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26" w:type="pct"/>
        <w:tblInd w:w="270" w:type="dxa"/>
        <w:tblLayout w:type="fixed"/>
        <w:tblLook w:val="04A0" w:firstRow="1" w:lastRow="0" w:firstColumn="1" w:lastColumn="0" w:noHBand="0" w:noVBand="1"/>
      </w:tblPr>
      <w:tblGrid>
        <w:gridCol w:w="4766"/>
        <w:gridCol w:w="1534"/>
        <w:gridCol w:w="1444"/>
        <w:gridCol w:w="2051"/>
      </w:tblGrid>
      <w:tr w:rsidR="0058391B" w:rsidRPr="00F96C4E" w:rsidTr="00C02A28">
        <w:tc>
          <w:tcPr>
            <w:tcW w:w="5000" w:type="pct"/>
            <w:gridSpan w:val="4"/>
            <w:tcMar>
              <w:top w:w="15" w:type="dxa"/>
              <w:left w:w="45" w:type="dxa"/>
              <w:bottom w:w="15" w:type="dxa"/>
              <w:right w:w="45" w:type="dxa"/>
            </w:tcMar>
          </w:tcPr>
          <w:p w:rsidR="009D61A0" w:rsidRPr="00F96C4E" w:rsidRDefault="009D61A0">
            <w:pPr>
              <w:pStyle w:val="cb"/>
              <w:rPr>
                <w:lang w:val="ro-RO"/>
              </w:rPr>
            </w:pPr>
          </w:p>
          <w:p w:rsidR="0058391B" w:rsidRPr="00F96C4E" w:rsidRDefault="0058391B">
            <w:pPr>
              <w:pStyle w:val="cb"/>
              <w:rPr>
                <w:lang w:val="ro-RO"/>
              </w:rPr>
            </w:pPr>
            <w:r w:rsidRPr="00F96C4E">
              <w:rPr>
                <w:lang w:val="ro-RO"/>
              </w:rPr>
              <w:t>ANALIZA IMPACTULUI DE REGLEMENTARE</w:t>
            </w:r>
          </w:p>
          <w:p w:rsidR="00E660D7" w:rsidRPr="00F96C4E" w:rsidRDefault="0058391B" w:rsidP="00E660D7">
            <w:pPr>
              <w:jc w:val="center"/>
              <w:rPr>
                <w:b/>
                <w:lang w:val="ro-RO"/>
              </w:rPr>
            </w:pPr>
            <w:r w:rsidRPr="00F96C4E">
              <w:rPr>
                <w:b/>
                <w:lang w:val="ro-RO"/>
              </w:rPr>
              <w:t xml:space="preserve">la proiectul </w:t>
            </w:r>
            <w:r w:rsidR="00337511">
              <w:rPr>
                <w:b/>
                <w:lang w:val="ro-RO"/>
              </w:rPr>
              <w:t>de hotărâ</w:t>
            </w:r>
            <w:r w:rsidR="00982652">
              <w:rPr>
                <w:b/>
                <w:lang w:val="ro-RO"/>
              </w:rPr>
              <w:t xml:space="preserve">re de </w:t>
            </w:r>
            <w:r w:rsidRPr="00F96C4E">
              <w:rPr>
                <w:b/>
                <w:lang w:val="ro-RO"/>
              </w:rPr>
              <w:t xml:space="preserve"> Guvern</w:t>
            </w:r>
            <w:r w:rsidR="00982652">
              <w:rPr>
                <w:b/>
                <w:lang w:val="ro-RO"/>
              </w:rPr>
              <w:t xml:space="preserve"> </w:t>
            </w:r>
            <w:r w:rsidRPr="00F96C4E">
              <w:rPr>
                <w:b/>
                <w:lang w:val="ro-RO"/>
              </w:rPr>
              <w:t xml:space="preserve"> </w:t>
            </w:r>
            <w:r w:rsidR="00E660D7">
              <w:rPr>
                <w:b/>
                <w:lang w:val="ro-RO"/>
              </w:rPr>
              <w:t>cu privire la modificarea unor hotărâri ale Guvernului</w:t>
            </w:r>
            <w:r w:rsidR="002D2D54">
              <w:rPr>
                <w:b/>
                <w:lang w:val="ro-RO"/>
              </w:rPr>
              <w:t xml:space="preserve"> în domeniul metrologiei legale</w:t>
            </w:r>
            <w:r w:rsidR="00E660D7">
              <w:rPr>
                <w:b/>
                <w:lang w:val="ro-RO"/>
              </w:rPr>
              <w:t xml:space="preserve"> </w:t>
            </w:r>
            <w:r w:rsidR="00EF7489">
              <w:rPr>
                <w:b/>
                <w:lang w:val="ro-RO"/>
              </w:rPr>
              <w:t xml:space="preserve"> </w:t>
            </w:r>
            <w:r w:rsidR="00EF7489" w:rsidRPr="00EF7489">
              <w:rPr>
                <w:b/>
                <w:lang w:val="ro-RO"/>
              </w:rPr>
              <w:t xml:space="preserve"> </w:t>
            </w:r>
          </w:p>
          <w:p w:rsidR="0058391B" w:rsidRPr="00F96C4E" w:rsidRDefault="0058391B" w:rsidP="00EF7489">
            <w:pPr>
              <w:jc w:val="center"/>
              <w:rPr>
                <w:b/>
                <w:lang w:val="ro-RO"/>
              </w:rPr>
            </w:pPr>
          </w:p>
        </w:tc>
      </w:tr>
      <w:tr w:rsidR="007C3E53" w:rsidRPr="00F96C4E" w:rsidTr="00C02A28">
        <w:tc>
          <w:tcPr>
            <w:tcW w:w="24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rsidP="00676CE8">
            <w:pPr>
              <w:rPr>
                <w:lang w:val="ro-RO"/>
              </w:rPr>
            </w:pPr>
            <w:r w:rsidRPr="00F96C4E">
              <w:rPr>
                <w:b/>
                <w:bCs/>
                <w:lang w:val="ro-RO"/>
              </w:rPr>
              <w:t>Titlul analizei impactului</w:t>
            </w:r>
            <w:r w:rsidRPr="00F96C4E">
              <w:rPr>
                <w:b/>
                <w:bCs/>
                <w:lang w:val="ro-RO"/>
              </w:rPr>
              <w:br/>
            </w:r>
          </w:p>
        </w:tc>
        <w:tc>
          <w:tcPr>
            <w:tcW w:w="256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982652" w:rsidP="00E660D7">
            <w:pPr>
              <w:tabs>
                <w:tab w:val="left" w:pos="540"/>
                <w:tab w:val="left" w:pos="567"/>
              </w:tabs>
              <w:rPr>
                <w:lang w:val="ro-RO"/>
              </w:rPr>
            </w:pPr>
            <w:r>
              <w:rPr>
                <w:lang w:val="ro-RO"/>
              </w:rPr>
              <w:t xml:space="preserve">Analiza </w:t>
            </w:r>
            <w:r w:rsidR="00337511">
              <w:rPr>
                <w:lang w:val="ro-RO"/>
              </w:rPr>
              <w:t>de impact la proiectul de hotărâ</w:t>
            </w:r>
            <w:r>
              <w:rPr>
                <w:lang w:val="ro-RO"/>
              </w:rPr>
              <w:t xml:space="preserve">re de Guvern </w:t>
            </w:r>
            <w:r w:rsidR="00E660D7" w:rsidRPr="00E660D7">
              <w:rPr>
                <w:lang w:val="ro-RO"/>
              </w:rPr>
              <w:t>cu privire la modificarea unor hotărâri ale Guvernului</w:t>
            </w:r>
            <w:r w:rsidR="002D2D54">
              <w:rPr>
                <w:lang w:val="ro-RO"/>
              </w:rPr>
              <w:t xml:space="preserve"> în domeniul metrologiei legale</w:t>
            </w:r>
          </w:p>
        </w:tc>
      </w:tr>
      <w:tr w:rsidR="007C3E53" w:rsidRPr="00F96C4E" w:rsidTr="00C02A28">
        <w:tc>
          <w:tcPr>
            <w:tcW w:w="24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pPr>
              <w:rPr>
                <w:lang w:val="ro-RO"/>
              </w:rPr>
            </w:pPr>
            <w:r w:rsidRPr="00F96C4E">
              <w:rPr>
                <w:b/>
                <w:bCs/>
                <w:lang w:val="ro-RO"/>
              </w:rPr>
              <w:t>Data:</w:t>
            </w:r>
          </w:p>
        </w:tc>
        <w:tc>
          <w:tcPr>
            <w:tcW w:w="256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rsidP="008B6FBA">
            <w:pPr>
              <w:rPr>
                <w:lang w:val="ro-RO"/>
              </w:rPr>
            </w:pPr>
            <w:r w:rsidRPr="00F96C4E">
              <w:rPr>
                <w:lang w:val="ro-RO"/>
              </w:rPr>
              <w:t>20</w:t>
            </w:r>
            <w:r w:rsidR="00E660D7">
              <w:rPr>
                <w:lang w:val="ro-RO"/>
              </w:rPr>
              <w:t>23</w:t>
            </w:r>
          </w:p>
        </w:tc>
      </w:tr>
      <w:tr w:rsidR="007C3E53" w:rsidRPr="00F96C4E" w:rsidTr="00C02A28">
        <w:tc>
          <w:tcPr>
            <w:tcW w:w="24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pPr>
              <w:rPr>
                <w:lang w:val="ro-RO"/>
              </w:rPr>
            </w:pPr>
            <w:r w:rsidRPr="00F96C4E">
              <w:rPr>
                <w:b/>
                <w:bCs/>
                <w:lang w:val="ro-RO"/>
              </w:rPr>
              <w:t>Autoritatea administraţiei publice autor:</w:t>
            </w:r>
          </w:p>
        </w:tc>
        <w:tc>
          <w:tcPr>
            <w:tcW w:w="256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2D2D54" w:rsidP="00A12528">
            <w:pPr>
              <w:rPr>
                <w:lang w:val="ro-RO"/>
              </w:rPr>
            </w:pPr>
            <w:r>
              <w:rPr>
                <w:lang w:val="ro-RO"/>
              </w:rPr>
              <w:t>Ministerul Dezvoltării Economice și Digitalizării</w:t>
            </w:r>
          </w:p>
        </w:tc>
      </w:tr>
      <w:tr w:rsidR="007C3E53" w:rsidRPr="00F96C4E" w:rsidTr="00C02A28">
        <w:tc>
          <w:tcPr>
            <w:tcW w:w="24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pPr>
              <w:rPr>
                <w:lang w:val="ro-RO"/>
              </w:rPr>
            </w:pPr>
            <w:r w:rsidRPr="00F96C4E">
              <w:rPr>
                <w:b/>
                <w:bCs/>
                <w:lang w:val="ro-RO"/>
              </w:rPr>
              <w:t>Subdiviziunea:</w:t>
            </w:r>
          </w:p>
        </w:tc>
        <w:tc>
          <w:tcPr>
            <w:tcW w:w="256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rsidP="005C12F5">
            <w:pPr>
              <w:tabs>
                <w:tab w:val="left" w:pos="870"/>
              </w:tabs>
              <w:rPr>
                <w:lang w:val="ro-RO"/>
              </w:rPr>
            </w:pPr>
            <w:r w:rsidRPr="00F96C4E">
              <w:rPr>
                <w:lang w:val="ro-RO"/>
              </w:rPr>
              <w:t xml:space="preserve">Direcția </w:t>
            </w:r>
            <w:r w:rsidR="001444AE" w:rsidRPr="00F96C4E">
              <w:rPr>
                <w:lang w:val="ro-RO"/>
              </w:rPr>
              <w:t>infrastructura</w:t>
            </w:r>
            <w:r w:rsidR="00F71E66" w:rsidRPr="00F96C4E">
              <w:rPr>
                <w:lang w:val="ro-RO"/>
              </w:rPr>
              <w:t xml:space="preserve"> calității</w:t>
            </w:r>
            <w:r w:rsidR="001444AE" w:rsidRPr="00F96C4E">
              <w:rPr>
                <w:lang w:val="ro-RO"/>
              </w:rPr>
              <w:t xml:space="preserve"> și </w:t>
            </w:r>
            <w:r w:rsidR="005C12F5">
              <w:rPr>
                <w:lang w:val="ro-RO"/>
              </w:rPr>
              <w:t>supravegherea pieței</w:t>
            </w:r>
          </w:p>
        </w:tc>
      </w:tr>
      <w:tr w:rsidR="007C3E53" w:rsidRPr="00F96C4E" w:rsidTr="00C02A28">
        <w:tc>
          <w:tcPr>
            <w:tcW w:w="24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58391B">
            <w:pPr>
              <w:rPr>
                <w:lang w:val="ro-RO"/>
              </w:rPr>
            </w:pPr>
            <w:r w:rsidRPr="00F96C4E">
              <w:rPr>
                <w:b/>
                <w:bCs/>
                <w:lang w:val="ro-RO"/>
              </w:rPr>
              <w:t>Persoana responsabilă şi informaţia de contact:</w:t>
            </w:r>
          </w:p>
        </w:tc>
        <w:tc>
          <w:tcPr>
            <w:tcW w:w="256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82652" w:rsidRPr="00982652" w:rsidRDefault="00982652" w:rsidP="00982652">
            <w:pPr>
              <w:rPr>
                <w:lang w:val="ro-RO"/>
              </w:rPr>
            </w:pPr>
            <w:r w:rsidRPr="00982652">
              <w:rPr>
                <w:lang w:val="ro-RO"/>
              </w:rPr>
              <w:t>Viorica Bejan, tel. (022) 250-642</w:t>
            </w:r>
          </w:p>
          <w:p w:rsidR="0058391B" w:rsidRPr="00F96C4E" w:rsidRDefault="00982652" w:rsidP="00337511">
            <w:pPr>
              <w:rPr>
                <w:lang w:val="ro-RO"/>
              </w:rPr>
            </w:pPr>
            <w:r w:rsidRPr="00982652">
              <w:rPr>
                <w:lang w:val="ro-RO"/>
              </w:rPr>
              <w:t xml:space="preserve">email: </w:t>
            </w:r>
            <w:r w:rsidR="002D2D54">
              <w:rPr>
                <w:lang w:val="ro-RO"/>
              </w:rPr>
              <w:t>viorica.bejan@mded</w:t>
            </w:r>
            <w:r w:rsidRPr="00982652">
              <w:rPr>
                <w:lang w:val="ro-RO"/>
              </w:rPr>
              <w:t>.gov.md</w:t>
            </w:r>
          </w:p>
        </w:tc>
      </w:tr>
      <w:tr w:rsidR="0058391B" w:rsidRPr="00F96C4E" w:rsidTr="00C02A28">
        <w:trPr>
          <w:trHeight w:val="444"/>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1444AE" w:rsidP="00697015">
            <w:pPr>
              <w:rPr>
                <w:lang w:val="ro-RO"/>
              </w:rPr>
            </w:pPr>
            <w:r w:rsidRPr="00F96C4E">
              <w:rPr>
                <w:b/>
                <w:bCs/>
                <w:lang w:val="ro-RO"/>
              </w:rPr>
              <w:t>Compartimentele analizei impactului</w:t>
            </w:r>
          </w:p>
        </w:tc>
      </w:tr>
      <w:tr w:rsidR="0058391B"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07304C">
            <w:pPr>
              <w:rPr>
                <w:lang w:val="ro-RO"/>
              </w:rPr>
            </w:pPr>
            <w:r w:rsidRPr="00F96C4E">
              <w:rPr>
                <w:b/>
                <w:bCs/>
                <w:lang w:val="ro-RO"/>
              </w:rPr>
              <w:t>1</w:t>
            </w:r>
            <w:r w:rsidR="0058391B" w:rsidRPr="00F96C4E">
              <w:rPr>
                <w:b/>
                <w:bCs/>
                <w:lang w:val="ro-RO"/>
              </w:rPr>
              <w:t>. Definirea problemei</w:t>
            </w:r>
          </w:p>
        </w:tc>
      </w:tr>
      <w:tr w:rsidR="00697015"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97015" w:rsidRPr="005228D0" w:rsidRDefault="00697015">
            <w:pPr>
              <w:rPr>
                <w:bCs/>
                <w:i/>
                <w:lang w:val="ro-RO"/>
              </w:rPr>
            </w:pPr>
            <w:r w:rsidRPr="005228D0">
              <w:rPr>
                <w:bCs/>
                <w:i/>
                <w:lang w:val="ro-RO"/>
              </w:rPr>
              <w:t xml:space="preserve">a) Determinați clar şi concis problema şi/sau problemele care urmează să fie </w:t>
            </w:r>
            <w:proofErr w:type="spellStart"/>
            <w:r w:rsidRPr="005228D0">
              <w:rPr>
                <w:bCs/>
                <w:i/>
                <w:lang w:val="ro-RO"/>
              </w:rPr>
              <w:t>soluţionate</w:t>
            </w:r>
            <w:proofErr w:type="spellEnd"/>
          </w:p>
        </w:tc>
      </w:tr>
      <w:tr w:rsidR="00B563ED" w:rsidRPr="00F96C4E" w:rsidTr="009F471F">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E660D7" w:rsidRDefault="00982652" w:rsidP="00E660D7">
            <w:pPr>
              <w:tabs>
                <w:tab w:val="left" w:pos="490"/>
              </w:tabs>
              <w:ind w:left="252" w:right="104"/>
              <w:jc w:val="both"/>
              <w:rPr>
                <w:lang w:val="ro-RO"/>
              </w:rPr>
            </w:pPr>
            <w:r w:rsidRPr="00982652">
              <w:rPr>
                <w:lang w:val="ro-RO"/>
              </w:rPr>
              <w:t>Analiza de impact și  pos</w:t>
            </w:r>
            <w:r w:rsidR="003B5303">
              <w:rPr>
                <w:lang w:val="ro-RO"/>
              </w:rPr>
              <w:t xml:space="preserve">ibila intervenție se bazează pe analiza aplicării cadrului legal existent privind </w:t>
            </w:r>
            <w:r w:rsidR="00E660D7">
              <w:rPr>
                <w:lang w:val="ro-RO"/>
              </w:rPr>
              <w:t>Lista oficială a mijloacelor de măsurare și a măsurărilor supuse controlului metrologic legal  și</w:t>
            </w:r>
            <w:r w:rsidR="002D2D54">
              <w:rPr>
                <w:lang w:val="ro-RO"/>
              </w:rPr>
              <w:t xml:space="preserve"> privind </w:t>
            </w:r>
            <w:r w:rsidR="00E660D7">
              <w:rPr>
                <w:lang w:val="ro-RO"/>
              </w:rPr>
              <w:t xml:space="preserve"> </w:t>
            </w:r>
            <w:r w:rsidR="00E660D7" w:rsidRPr="00E660D7">
              <w:rPr>
                <w:lang w:val="ro-RO"/>
              </w:rPr>
              <w:t>modul de desemnare pentru verificarea metrologică</w:t>
            </w:r>
            <w:r w:rsidR="00E660D7">
              <w:rPr>
                <w:lang w:val="ro-RO"/>
              </w:rPr>
              <w:t xml:space="preserve"> </w:t>
            </w:r>
            <w:r w:rsidR="00E660D7" w:rsidRPr="00E660D7">
              <w:rPr>
                <w:lang w:val="ro-RO"/>
              </w:rPr>
              <w:t>a mijloacelor de măsurare şi pentru efectuarea de măsurări în domenii de interes public</w:t>
            </w:r>
            <w:r w:rsidR="00E660D7">
              <w:rPr>
                <w:lang w:val="ro-RO"/>
              </w:rPr>
              <w:t>.</w:t>
            </w:r>
          </w:p>
          <w:p w:rsidR="00E660D7" w:rsidRDefault="00E660D7" w:rsidP="00DF14F2">
            <w:pPr>
              <w:tabs>
                <w:tab w:val="left" w:pos="490"/>
              </w:tabs>
              <w:ind w:left="252" w:right="104"/>
              <w:jc w:val="both"/>
              <w:rPr>
                <w:lang w:val="ro-RO"/>
              </w:rPr>
            </w:pPr>
            <w:r>
              <w:rPr>
                <w:lang w:val="ro-RO"/>
              </w:rPr>
              <w:t xml:space="preserve">Actualmente sunt în vigoare </w:t>
            </w:r>
            <w:r w:rsidR="00DF14F2">
              <w:rPr>
                <w:lang w:val="ro-RO"/>
              </w:rPr>
              <w:t xml:space="preserve">Hotărârea Guvernului nr.1042/2016 </w:t>
            </w:r>
            <w:r w:rsidR="00DF14F2" w:rsidRPr="00DF14F2">
              <w:rPr>
                <w:lang w:val="ro-RO"/>
              </w:rPr>
              <w:t>cu privire la aprobarea Listei oficiale a mijloacelor de măsurare</w:t>
            </w:r>
            <w:r w:rsidR="00DF14F2">
              <w:rPr>
                <w:lang w:val="ro-RO"/>
              </w:rPr>
              <w:t xml:space="preserve"> </w:t>
            </w:r>
            <w:r w:rsidR="00DF14F2" w:rsidRPr="00DF14F2">
              <w:rPr>
                <w:lang w:val="ro-RO"/>
              </w:rPr>
              <w:t>şi a măsurărilor supuse controlului metrologic legal</w:t>
            </w:r>
            <w:r w:rsidR="00DF14F2">
              <w:rPr>
                <w:lang w:val="ro-RO"/>
              </w:rPr>
              <w:t xml:space="preserve"> și Hotărârea Guvernului nr. 1118/2018 </w:t>
            </w:r>
            <w:r w:rsidR="00DF14F2" w:rsidRPr="00DF14F2">
              <w:rPr>
                <w:lang w:val="ro-RO"/>
              </w:rPr>
              <w:t>pentru aprobarea Regulamentului general de metrologie legală referitor la modul de desemnare pentru verificarea metrologică a mijloacelor de măsurare şi pentru efectuarea măsurărilor în domenii de interes public</w:t>
            </w:r>
            <w:r w:rsidR="00DF14F2">
              <w:rPr>
                <w:lang w:val="ro-RO"/>
              </w:rPr>
              <w:t>.</w:t>
            </w:r>
          </w:p>
          <w:p w:rsidR="003B5303" w:rsidRDefault="00CA2605" w:rsidP="00630499">
            <w:pPr>
              <w:tabs>
                <w:tab w:val="left" w:pos="490"/>
              </w:tabs>
              <w:ind w:left="252" w:right="104"/>
              <w:jc w:val="both"/>
              <w:rPr>
                <w:lang w:val="ro-RO"/>
              </w:rPr>
            </w:pPr>
            <w:r w:rsidRPr="00CA2605">
              <w:rPr>
                <w:lang w:val="ro-RO"/>
              </w:rPr>
              <w:t xml:space="preserve">Urmare a analizei cadrului legal existent  și modului de punere în aplicare a acestuia </w:t>
            </w:r>
            <w:r w:rsidR="00DF14F2">
              <w:rPr>
                <w:lang w:val="ro-RO"/>
              </w:rPr>
              <w:t>pot fi e</w:t>
            </w:r>
            <w:r w:rsidR="00B21AB2">
              <w:rPr>
                <w:lang w:val="ro-RO"/>
              </w:rPr>
              <w:t>vidențiate următoarele probleme</w:t>
            </w:r>
            <w:r w:rsidR="00DF14F2">
              <w:rPr>
                <w:lang w:val="ro-RO"/>
              </w:rPr>
              <w:t xml:space="preserve"> abordate prin proiectul propus:</w:t>
            </w:r>
          </w:p>
          <w:p w:rsidR="00DF14F2" w:rsidRPr="00DF0303" w:rsidRDefault="00DF0303" w:rsidP="00DF0303">
            <w:pPr>
              <w:pStyle w:val="ListParagraph"/>
              <w:numPr>
                <w:ilvl w:val="0"/>
                <w:numId w:val="26"/>
              </w:numPr>
              <w:tabs>
                <w:tab w:val="left" w:pos="490"/>
              </w:tabs>
              <w:ind w:right="104"/>
              <w:jc w:val="both"/>
              <w:rPr>
                <w:lang w:val="ro-RO"/>
              </w:rPr>
            </w:pPr>
            <w:r>
              <w:rPr>
                <w:lang w:val="ro-RO"/>
              </w:rPr>
              <w:t xml:space="preserve">  </w:t>
            </w:r>
            <w:r w:rsidR="00A27BCE" w:rsidRPr="00DF0303">
              <w:rPr>
                <w:lang w:val="ro-RO"/>
              </w:rPr>
              <w:t>e</w:t>
            </w:r>
            <w:r w:rsidR="00A32449" w:rsidRPr="00DF0303">
              <w:rPr>
                <w:lang w:val="ro-RO"/>
              </w:rPr>
              <w:t>fectu</w:t>
            </w:r>
            <w:r w:rsidR="00A27BCE" w:rsidRPr="00DF0303">
              <w:rPr>
                <w:lang w:val="ro-RO"/>
              </w:rPr>
              <w:t>area</w:t>
            </w:r>
            <w:r w:rsidR="00471D62" w:rsidRPr="00DF0303">
              <w:rPr>
                <w:lang w:val="ro-RO"/>
              </w:rPr>
              <w:t xml:space="preserve"> controlului metrologic legal prin aprobare de model</w:t>
            </w:r>
            <w:r w:rsidR="00A32449" w:rsidRPr="00DF0303">
              <w:rPr>
                <w:lang w:val="ro-RO"/>
              </w:rPr>
              <w:t xml:space="preserve"> pentru unele mijloace de măsurare</w:t>
            </w:r>
            <w:r w:rsidR="00A27BCE" w:rsidRPr="00DF0303">
              <w:rPr>
                <w:lang w:val="ro-RO"/>
              </w:rPr>
              <w:t xml:space="preserve">, </w:t>
            </w:r>
            <w:r w:rsidR="00A32449" w:rsidRPr="00DF0303">
              <w:rPr>
                <w:lang w:val="ro-RO"/>
              </w:rPr>
              <w:t xml:space="preserve"> ceea ce impune costuri suplimentare pentru agenții economici</w:t>
            </w:r>
            <w:r w:rsidR="00471D62" w:rsidRPr="00DF0303">
              <w:rPr>
                <w:lang w:val="ro-RO"/>
              </w:rPr>
              <w:t>;</w:t>
            </w:r>
          </w:p>
          <w:p w:rsidR="00ED17EF" w:rsidRDefault="005B36C9" w:rsidP="00443104">
            <w:pPr>
              <w:pStyle w:val="ListParagraph"/>
              <w:numPr>
                <w:ilvl w:val="0"/>
                <w:numId w:val="26"/>
              </w:numPr>
              <w:tabs>
                <w:tab w:val="left" w:pos="490"/>
              </w:tabs>
              <w:ind w:right="104"/>
              <w:jc w:val="both"/>
              <w:rPr>
                <w:lang w:val="ro-RO"/>
              </w:rPr>
            </w:pPr>
            <w:r w:rsidRPr="00ED17EF">
              <w:rPr>
                <w:lang w:val="ro-RO"/>
              </w:rPr>
              <w:t xml:space="preserve"> </w:t>
            </w:r>
            <w:r w:rsidR="00C75CAD">
              <w:rPr>
                <w:lang w:val="ro-RO"/>
              </w:rPr>
              <w:t xml:space="preserve"> </w:t>
            </w:r>
            <w:r w:rsidR="005350C1">
              <w:rPr>
                <w:lang w:val="ro-RO"/>
              </w:rPr>
              <w:t>exigența</w:t>
            </w:r>
            <w:r w:rsidRPr="00ED17EF">
              <w:rPr>
                <w:lang w:val="ro-RO"/>
              </w:rPr>
              <w:t xml:space="preserve"> procedurilor de aprobare de model prin eliberarea certificatului  de aprobare de model și </w:t>
            </w:r>
            <w:r w:rsidR="005350C1">
              <w:rPr>
                <w:lang w:val="ro-RO"/>
              </w:rPr>
              <w:t xml:space="preserve">a </w:t>
            </w:r>
            <w:r w:rsidRPr="00ED17EF">
              <w:rPr>
                <w:lang w:val="ro-RO"/>
              </w:rPr>
              <w:t>certificatului  de recunoaștere a aprobării de model</w:t>
            </w:r>
            <w:r w:rsidR="00ED17EF">
              <w:rPr>
                <w:lang w:val="ro-RO"/>
              </w:rPr>
              <w:t>. În scopul  dezvoltării și implementării proceselor de digitalizare pentru a nu admite investiții exagerate este necesar reducerea tipurilor de certificate eliberate;</w:t>
            </w:r>
          </w:p>
          <w:p w:rsidR="00ED17EF" w:rsidRDefault="00ED17EF" w:rsidP="00C75CAD">
            <w:pPr>
              <w:pStyle w:val="ListParagraph"/>
              <w:numPr>
                <w:ilvl w:val="0"/>
                <w:numId w:val="26"/>
              </w:numPr>
              <w:tabs>
                <w:tab w:val="left" w:pos="490"/>
              </w:tabs>
              <w:ind w:right="104"/>
              <w:jc w:val="both"/>
              <w:rPr>
                <w:lang w:val="ro-RO"/>
              </w:rPr>
            </w:pPr>
            <w:r>
              <w:rPr>
                <w:lang w:val="ro-RO"/>
              </w:rPr>
              <w:t xml:space="preserve"> </w:t>
            </w:r>
            <w:r w:rsidR="00C75CAD">
              <w:rPr>
                <w:lang w:val="ro-RO"/>
              </w:rPr>
              <w:t xml:space="preserve"> </w:t>
            </w:r>
            <w:r>
              <w:rPr>
                <w:lang w:val="ro-RO"/>
              </w:rPr>
              <w:t xml:space="preserve">lipsa de transparență și existența riscului de neconformități </w:t>
            </w:r>
            <w:r w:rsidR="00C75CAD">
              <w:rPr>
                <w:lang w:val="ro-RO"/>
              </w:rPr>
              <w:t>la eliberarea buletinelor de verificare metrologică pentru mijloacele de măsurare,  în cazul lipsei în Republica Moldova a capacităților</w:t>
            </w:r>
            <w:r w:rsidR="00CE34ED">
              <w:rPr>
                <w:lang w:val="ro-RO"/>
              </w:rPr>
              <w:t xml:space="preserve"> tehnice </w:t>
            </w:r>
            <w:r w:rsidR="00C75CAD">
              <w:rPr>
                <w:lang w:val="ro-RO"/>
              </w:rPr>
              <w:t>de efectuarea a verificărilor metrologice;</w:t>
            </w:r>
          </w:p>
          <w:p w:rsidR="00E72507" w:rsidRDefault="00C75CAD" w:rsidP="00C75CAD">
            <w:pPr>
              <w:pStyle w:val="ListParagraph"/>
              <w:numPr>
                <w:ilvl w:val="0"/>
                <w:numId w:val="26"/>
              </w:numPr>
              <w:tabs>
                <w:tab w:val="left" w:pos="490"/>
              </w:tabs>
              <w:ind w:right="104"/>
              <w:jc w:val="both"/>
              <w:rPr>
                <w:lang w:val="ro-RO"/>
              </w:rPr>
            </w:pPr>
            <w:r>
              <w:rPr>
                <w:lang w:val="ro-RO"/>
              </w:rPr>
              <w:t xml:space="preserve"> </w:t>
            </w:r>
            <w:r w:rsidR="009F471F">
              <w:rPr>
                <w:lang w:val="ro-RO"/>
              </w:rPr>
              <w:t xml:space="preserve"> </w:t>
            </w:r>
            <w:r w:rsidR="00E72507">
              <w:rPr>
                <w:lang w:val="ro-RO"/>
              </w:rPr>
              <w:t>n</w:t>
            </w:r>
            <w:r w:rsidR="00E72507" w:rsidRPr="00ED17EF">
              <w:rPr>
                <w:lang w:val="ro-RO"/>
              </w:rPr>
              <w:t xml:space="preserve">ivelul scăzut de </w:t>
            </w:r>
            <w:r w:rsidR="00E72507">
              <w:rPr>
                <w:lang w:val="ro-RO"/>
              </w:rPr>
              <w:t xml:space="preserve">previzibilitate </w:t>
            </w:r>
            <w:r w:rsidR="00E72507" w:rsidRPr="00ED17EF">
              <w:rPr>
                <w:lang w:val="ro-RO"/>
              </w:rPr>
              <w:t xml:space="preserve"> la efectuarea </w:t>
            </w:r>
            <w:r w:rsidR="00E72507">
              <w:rPr>
                <w:lang w:val="ro-RO"/>
              </w:rPr>
              <w:t>măsurărilor oficiale și verificărilor metrologice în domeniile de interes public;</w:t>
            </w:r>
            <w:r>
              <w:rPr>
                <w:lang w:val="ro-RO"/>
              </w:rPr>
              <w:t xml:space="preserve"> </w:t>
            </w:r>
          </w:p>
          <w:p w:rsidR="008A2ADF" w:rsidRPr="00B21AB2" w:rsidRDefault="009F471F" w:rsidP="009F471F">
            <w:pPr>
              <w:pStyle w:val="ListParagraph"/>
              <w:numPr>
                <w:ilvl w:val="0"/>
                <w:numId w:val="26"/>
              </w:numPr>
              <w:tabs>
                <w:tab w:val="left" w:pos="490"/>
              </w:tabs>
              <w:ind w:right="104"/>
              <w:jc w:val="both"/>
              <w:rPr>
                <w:bCs/>
                <w:lang w:val="ro-RO"/>
              </w:rPr>
            </w:pPr>
            <w:r>
              <w:rPr>
                <w:lang w:val="ro-RO"/>
              </w:rPr>
              <w:t xml:space="preserve">  </w:t>
            </w:r>
            <w:r w:rsidR="00C75CAD">
              <w:rPr>
                <w:lang w:val="ro-RO"/>
              </w:rPr>
              <w:t xml:space="preserve">inexistența prevederilor legale </w:t>
            </w:r>
            <w:r w:rsidR="00CE34ED">
              <w:rPr>
                <w:lang w:val="ro-RO"/>
              </w:rPr>
              <w:t>privind</w:t>
            </w:r>
            <w:r w:rsidR="00C75CAD">
              <w:rPr>
                <w:lang w:val="ro-RO"/>
              </w:rPr>
              <w:t xml:space="preserve"> reperfectarea </w:t>
            </w:r>
            <w:r w:rsidR="00CE34ED">
              <w:rPr>
                <w:lang w:val="ro-RO"/>
              </w:rPr>
              <w:t xml:space="preserve">certificatului de desemnare, </w:t>
            </w:r>
            <w:r w:rsidR="00C75CAD">
              <w:rPr>
                <w:lang w:val="ro-RO"/>
              </w:rPr>
              <w:t xml:space="preserve"> conform Leg</w:t>
            </w:r>
            <w:r w:rsidR="00617386">
              <w:rPr>
                <w:lang w:val="ro-RO"/>
              </w:rPr>
              <w:t>ii</w:t>
            </w:r>
            <w:r w:rsidR="00C75CAD">
              <w:rPr>
                <w:lang w:val="ro-RO"/>
              </w:rPr>
              <w:t xml:space="preserve"> nr.160/2011</w:t>
            </w:r>
            <w:r>
              <w:rPr>
                <w:lang w:val="ro-RO"/>
              </w:rPr>
              <w:t xml:space="preserve"> </w:t>
            </w:r>
            <w:r w:rsidR="00C75CAD" w:rsidRPr="00C75CAD">
              <w:rPr>
                <w:lang w:val="ro-RO"/>
              </w:rPr>
              <w:t>privind reglementarea prin autorizare a activității de întreprinzător</w:t>
            </w:r>
            <w:r>
              <w:rPr>
                <w:lang w:val="ro-RO"/>
              </w:rPr>
              <w:t>.</w:t>
            </w:r>
          </w:p>
          <w:p w:rsidR="009F471F" w:rsidRPr="00F96C4E" w:rsidRDefault="00B21AB2" w:rsidP="00CE34ED">
            <w:pPr>
              <w:tabs>
                <w:tab w:val="left" w:pos="490"/>
              </w:tabs>
              <w:ind w:left="252" w:right="104"/>
              <w:jc w:val="both"/>
              <w:rPr>
                <w:bCs/>
                <w:lang w:val="ro-RO"/>
              </w:rPr>
            </w:pPr>
            <w:r>
              <w:rPr>
                <w:bCs/>
                <w:lang w:val="ro-RO"/>
              </w:rPr>
              <w:t xml:space="preserve">De menționat, că problemele enunțate sunt de ordin tehnic, soluționarea cărora va asigura o abordare mai clară a </w:t>
            </w:r>
            <w:r w:rsidR="00CE34ED">
              <w:rPr>
                <w:bCs/>
                <w:lang w:val="ro-RO"/>
              </w:rPr>
              <w:t>cadrului legal</w:t>
            </w:r>
            <w:r>
              <w:rPr>
                <w:bCs/>
                <w:lang w:val="ro-RO"/>
              </w:rPr>
              <w:t>.</w:t>
            </w:r>
          </w:p>
        </w:tc>
      </w:tr>
      <w:tr w:rsidR="00B563ED" w:rsidRPr="00F96C4E" w:rsidTr="009F471F">
        <w:trPr>
          <w:trHeight w:val="96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B563ED" w:rsidRPr="00F96C4E" w:rsidRDefault="006217B7" w:rsidP="00B563ED">
            <w:pPr>
              <w:tabs>
                <w:tab w:val="left" w:pos="490"/>
              </w:tabs>
              <w:jc w:val="both"/>
              <w:rPr>
                <w:lang w:val="ro-RO"/>
              </w:rPr>
            </w:pPr>
            <w:r w:rsidRPr="00630499">
              <w:rPr>
                <w:i/>
                <w:lang w:val="ro-RO"/>
              </w:rPr>
              <w:t>b)</w:t>
            </w:r>
            <w:r w:rsidRPr="005228D0">
              <w:rPr>
                <w:i/>
                <w:lang w:val="ro-RO"/>
              </w:rPr>
              <w:t xml:space="preserve"> Descrieți problema, persoanele/</w:t>
            </w:r>
            <w:proofErr w:type="spellStart"/>
            <w:r w:rsidRPr="005228D0">
              <w:rPr>
                <w:i/>
                <w:lang w:val="ro-RO"/>
              </w:rPr>
              <w:t>entităţile</w:t>
            </w:r>
            <w:proofErr w:type="spellEnd"/>
            <w:r w:rsidRPr="005228D0">
              <w:rPr>
                <w:i/>
                <w:lang w:val="ro-RO"/>
              </w:rPr>
              <w:t xml:space="preserve"> afectate și cele care contribuie la apariția problemei, cu justificarea necesității schimbării situaţiei curente şi viitoare, în baza dovezilor şi datelor colectate și examinate.</w:t>
            </w:r>
          </w:p>
        </w:tc>
      </w:tr>
      <w:tr w:rsidR="000576EE" w:rsidRPr="00F96C4E" w:rsidTr="00695917">
        <w:trPr>
          <w:trHeight w:val="1252"/>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E6EEC" w:rsidRPr="00EE6EEC" w:rsidRDefault="007F274F" w:rsidP="00EE6EEC">
            <w:pPr>
              <w:pStyle w:val="NormalWeb"/>
              <w:numPr>
                <w:ilvl w:val="0"/>
                <w:numId w:val="27"/>
              </w:numPr>
              <w:spacing w:after="120"/>
              <w:ind w:right="141"/>
              <w:rPr>
                <w:strike/>
                <w:lang w:val="ro-RO"/>
              </w:rPr>
            </w:pPr>
            <w:r w:rsidRPr="004F1465">
              <w:rPr>
                <w:lang w:val="ro-RO"/>
              </w:rPr>
              <w:t xml:space="preserve">Aprobarea de model a mijloacelor de măsurare </w:t>
            </w:r>
            <w:r w:rsidR="00CD21F2" w:rsidRPr="004F1465">
              <w:rPr>
                <w:lang w:val="ro-RO"/>
              </w:rPr>
              <w:t>este una din modalit</w:t>
            </w:r>
            <w:r w:rsidRPr="004F1465">
              <w:rPr>
                <w:lang w:val="ro-RO"/>
              </w:rPr>
              <w:t>ăți</w:t>
            </w:r>
            <w:r w:rsidR="00CD21F2" w:rsidRPr="004F1465">
              <w:rPr>
                <w:lang w:val="ro-RO"/>
              </w:rPr>
              <w:t>le de exercitare a controlului metrologic</w:t>
            </w:r>
            <w:r w:rsidRPr="004F1465">
              <w:rPr>
                <w:lang w:val="ro-RO"/>
              </w:rPr>
              <w:t xml:space="preserve"> legal și se acordă în urma susț</w:t>
            </w:r>
            <w:r w:rsidR="00CD21F2" w:rsidRPr="004F1465">
              <w:rPr>
                <w:lang w:val="ro-RO"/>
              </w:rPr>
              <w:t>inerii cu succes a încercărilor metrologice în scopul aprobării de model.</w:t>
            </w:r>
            <w:r w:rsidR="00443104" w:rsidRPr="004F1465">
              <w:rPr>
                <w:lang w:val="ro-RO"/>
              </w:rPr>
              <w:t xml:space="preserve"> </w:t>
            </w:r>
            <w:r w:rsidR="004F1465" w:rsidRPr="004F1465">
              <w:rPr>
                <w:lang w:val="ro-RO"/>
              </w:rPr>
              <w:t>Aprobarea de model se acordă mijloacelor de măsurare utilizate în domeniile de interes public, produse sau importate în Republica Moldova</w:t>
            </w:r>
            <w:r w:rsidR="00CE34ED">
              <w:rPr>
                <w:lang w:val="ro-RO"/>
              </w:rPr>
              <w:t xml:space="preserve">, </w:t>
            </w:r>
            <w:r w:rsidR="004F1465" w:rsidRPr="004F1465">
              <w:rPr>
                <w:lang w:val="ro-RO"/>
              </w:rPr>
              <w:t xml:space="preserve">  care anterior nu au fost în exploatare şi nu dețin aprobarea de model. </w:t>
            </w:r>
            <w:r w:rsidR="00443104" w:rsidRPr="004F1465">
              <w:rPr>
                <w:lang w:val="ro-RO"/>
              </w:rPr>
              <w:t>Aprobare</w:t>
            </w:r>
            <w:r w:rsidR="004F1465">
              <w:rPr>
                <w:lang w:val="ro-RO"/>
              </w:rPr>
              <w:t xml:space="preserve">a de model </w:t>
            </w:r>
            <w:r w:rsidR="00443104" w:rsidRPr="004F1465">
              <w:rPr>
                <w:lang w:val="ro-RO"/>
              </w:rPr>
              <w:t xml:space="preserve">este efectuată în exclusivitate de către Institutul Naţional de Metrologie (INM) - instituție publică subordonată autorităţii centrale de metrologie, care îşi desfăşoară activitatea conform regulamentului </w:t>
            </w:r>
            <w:r w:rsidR="00443104" w:rsidRPr="004F1465">
              <w:rPr>
                <w:lang w:val="ro-RO"/>
              </w:rPr>
              <w:lastRenderedPageBreak/>
              <w:t xml:space="preserve">aprobat de </w:t>
            </w:r>
            <w:r w:rsidR="00CE34ED">
              <w:rPr>
                <w:lang w:val="ro-RO"/>
              </w:rPr>
              <w:t xml:space="preserve">Guvern și </w:t>
            </w:r>
            <w:r w:rsidR="00443104" w:rsidRPr="004F1465">
              <w:rPr>
                <w:lang w:val="ro-RO"/>
              </w:rPr>
              <w:t xml:space="preserve">care este desemnată prin lege pentru </w:t>
            </w:r>
            <w:r w:rsidR="00CE34ED">
              <w:rPr>
                <w:lang w:val="ro-RO"/>
              </w:rPr>
              <w:t>efectuarea procedurilor</w:t>
            </w:r>
            <w:r w:rsidR="00443104" w:rsidRPr="004F1465">
              <w:rPr>
                <w:lang w:val="ro-RO"/>
              </w:rPr>
              <w:t xml:space="preserve"> menționate. INM</w:t>
            </w:r>
            <w:r w:rsidR="00121EBC">
              <w:rPr>
                <w:lang w:val="ro-RO"/>
              </w:rPr>
              <w:t xml:space="preserve">, </w:t>
            </w:r>
            <w:r w:rsidR="00443104" w:rsidRPr="004F1465">
              <w:rPr>
                <w:lang w:val="ro-RO"/>
              </w:rPr>
              <w:t xml:space="preserve">  </w:t>
            </w:r>
            <w:r w:rsidR="00121EBC" w:rsidRPr="004F1465">
              <w:rPr>
                <w:lang w:val="ro-RO"/>
              </w:rPr>
              <w:t>în baza rezultatelor pozitive ale înc</w:t>
            </w:r>
            <w:r w:rsidR="00121EBC">
              <w:rPr>
                <w:lang w:val="ro-RO"/>
              </w:rPr>
              <w:t xml:space="preserve">ercărilor metrologice efectuate, </w:t>
            </w:r>
            <w:r w:rsidR="00443104" w:rsidRPr="004F1465">
              <w:rPr>
                <w:lang w:val="ro-RO"/>
              </w:rPr>
              <w:t xml:space="preserve">acordă aprobarea de model pentru mijloace de măsurare </w:t>
            </w:r>
            <w:r w:rsidR="00121EBC">
              <w:rPr>
                <w:lang w:val="ro-RO"/>
              </w:rPr>
              <w:t xml:space="preserve">și le înregistrează </w:t>
            </w:r>
            <w:r w:rsidR="00443104" w:rsidRPr="004F1465">
              <w:rPr>
                <w:lang w:val="ro-RO"/>
              </w:rPr>
              <w:t xml:space="preserve">în ”Registrul de stat al mijloacelor de măsurare”.  </w:t>
            </w:r>
            <w:r w:rsidR="00121EBC">
              <w:rPr>
                <w:lang w:val="ro-RO"/>
              </w:rPr>
              <w:t>Î</w:t>
            </w:r>
            <w:r w:rsidR="00443104" w:rsidRPr="004F1465">
              <w:rPr>
                <w:lang w:val="ro-RO"/>
              </w:rPr>
              <w:t>n scopul obținerii aprobării de model pentru mijloacele de măsurare fabricate în Republica Moldova sau importate, solicitantul (producătorul, reprezentantul autorizat al acestuia sau importatorul) trebuie să dețină și să prezinte următoarele documente: declarația producătorului privind corespunderea mijloacelor de măsurare cu prevederile documentelor normative;  memoriul tehnic.</w:t>
            </w:r>
          </w:p>
          <w:p w:rsidR="00443104" w:rsidRPr="00CA01D7" w:rsidRDefault="006D3FA9" w:rsidP="00EE6EEC">
            <w:pPr>
              <w:pStyle w:val="NormalWeb"/>
              <w:spacing w:after="120"/>
              <w:ind w:left="502" w:right="141" w:firstLine="0"/>
              <w:rPr>
                <w:strike/>
                <w:lang w:val="ro-RO"/>
              </w:rPr>
            </w:pPr>
            <w:r>
              <w:rPr>
                <w:lang w:val="ro-RO"/>
              </w:rPr>
              <w:t xml:space="preserve">În același timp, o altă modalitate de exercitare a controlului metrologic legal </w:t>
            </w:r>
            <w:r w:rsidR="000642F6">
              <w:rPr>
                <w:lang w:val="ro-RO"/>
              </w:rPr>
              <w:t xml:space="preserve">este verificarea metrologică, </w:t>
            </w:r>
            <w:r w:rsidR="000642F6" w:rsidRPr="000642F6">
              <w:rPr>
                <w:lang w:val="ro-RO"/>
              </w:rPr>
              <w:t>executat</w:t>
            </w:r>
            <w:r w:rsidR="000642F6">
              <w:rPr>
                <w:lang w:val="ro-RO"/>
              </w:rPr>
              <w:t xml:space="preserve">ă </w:t>
            </w:r>
            <w:r w:rsidR="000642F6" w:rsidRPr="000642F6">
              <w:rPr>
                <w:lang w:val="ro-RO"/>
              </w:rPr>
              <w:t xml:space="preserve"> conform documentelor normative aplicabile din domeniul metrologiei legale, care are ca rezultat emiterea unui buletin de verificare metrologică şi/sau aplicarea marcajelor de verificare metrologică</w:t>
            </w:r>
            <w:r w:rsidR="000642F6">
              <w:rPr>
                <w:lang w:val="ro-RO"/>
              </w:rPr>
              <w:t>. Verificarea metrologică</w:t>
            </w:r>
            <w:r w:rsidR="006C7815">
              <w:rPr>
                <w:lang w:val="ro-RO"/>
              </w:rPr>
              <w:t xml:space="preserve"> a</w:t>
            </w:r>
            <w:r w:rsidR="000642F6">
              <w:rPr>
                <w:lang w:val="ro-RO"/>
              </w:rPr>
              <w:t xml:space="preserve"> </w:t>
            </w:r>
            <w:r w:rsidR="006C7815" w:rsidRPr="006C7815">
              <w:rPr>
                <w:lang w:val="ro-RO"/>
              </w:rPr>
              <w:t xml:space="preserve">mijloacelor de măsurare utilizate în domeniul de interes public se efectuează de către laboratoare de verificări metrologice desemnate în Sistemul naţional de metrologie sau de către </w:t>
            </w:r>
            <w:r w:rsidR="008D1979">
              <w:rPr>
                <w:lang w:val="ro-RO"/>
              </w:rPr>
              <w:t>INM</w:t>
            </w:r>
            <w:r w:rsidR="006C7815" w:rsidRPr="006C7815">
              <w:rPr>
                <w:lang w:val="ro-RO"/>
              </w:rPr>
              <w:t xml:space="preserve"> în situaţii speciale, în cazul în care doar acesta este dotat tehnic pentru efectuarea verificărilor metrologice respective</w:t>
            </w:r>
            <w:r w:rsidR="006C7815">
              <w:rPr>
                <w:lang w:val="ro-RO"/>
              </w:rPr>
              <w:t xml:space="preserve">. </w:t>
            </w:r>
          </w:p>
          <w:p w:rsidR="00192940" w:rsidRDefault="00CA01D7" w:rsidP="00192940">
            <w:pPr>
              <w:pStyle w:val="NormalWeb"/>
              <w:spacing w:after="120"/>
              <w:ind w:left="502" w:right="141" w:firstLine="0"/>
              <w:rPr>
                <w:lang w:val="ro-RO"/>
              </w:rPr>
            </w:pPr>
            <w:r>
              <w:rPr>
                <w:lang w:val="ro-RO"/>
              </w:rPr>
              <w:t xml:space="preserve">Urmare a analizei </w:t>
            </w:r>
            <w:r w:rsidRPr="00CA01D7">
              <w:rPr>
                <w:lang w:val="ro-RO"/>
              </w:rPr>
              <w:t>Registrul</w:t>
            </w:r>
            <w:r>
              <w:rPr>
                <w:lang w:val="ro-RO"/>
              </w:rPr>
              <w:t>ui</w:t>
            </w:r>
            <w:r w:rsidRPr="00CA01D7">
              <w:rPr>
                <w:lang w:val="ro-RO"/>
              </w:rPr>
              <w:t xml:space="preserve"> de stat al mijloacelor de măsurare</w:t>
            </w:r>
            <w:r>
              <w:rPr>
                <w:lang w:val="ro-RO"/>
              </w:rPr>
              <w:t xml:space="preserve">, publicat pe pagina web oficială a INM </w:t>
            </w:r>
            <w:r w:rsidRPr="00CA01D7">
              <w:rPr>
                <w:lang w:val="ro-RO"/>
              </w:rPr>
              <w:t xml:space="preserve"> </w:t>
            </w:r>
            <w:hyperlink r:id="rId6" w:history="1">
              <w:r w:rsidRPr="000F0D78">
                <w:rPr>
                  <w:rStyle w:val="Hyperlink"/>
                  <w:lang w:val="ro-RO"/>
                </w:rPr>
                <w:t>https://inm.md/rom/registre-de-stat</w:t>
              </w:r>
            </w:hyperlink>
            <w:r>
              <w:rPr>
                <w:lang w:val="ro-RO"/>
              </w:rPr>
              <w:t xml:space="preserve"> , s-a constatat că  acesta nu conține tipul de mijloace de măsurare - </w:t>
            </w:r>
            <w:r w:rsidRPr="00CA01D7">
              <w:rPr>
                <w:lang w:val="ro-RO"/>
              </w:rPr>
              <w:t xml:space="preserve">aparate pentru măsurarea </w:t>
            </w:r>
            <w:r>
              <w:rPr>
                <w:lang w:val="ro-RO"/>
              </w:rPr>
              <w:t xml:space="preserve">masei hectolitrice a cerealelor. </w:t>
            </w:r>
            <w:r w:rsidR="002217BA">
              <w:rPr>
                <w:lang w:val="ro-RO"/>
              </w:rPr>
              <w:t>Situația</w:t>
            </w:r>
            <w:r w:rsidR="004F1465">
              <w:rPr>
                <w:lang w:val="ro-RO"/>
              </w:rPr>
              <w:t xml:space="preserve"> se datorează faptului că, aparatele indicate </w:t>
            </w:r>
            <w:r w:rsidR="002217BA">
              <w:rPr>
                <w:lang w:val="ro-RO"/>
              </w:rPr>
              <w:t xml:space="preserve">nu au fost  </w:t>
            </w:r>
            <w:r w:rsidR="002217BA" w:rsidRPr="002217BA">
              <w:rPr>
                <w:lang w:val="ro-RO"/>
              </w:rPr>
              <w:t>produse sau importate</w:t>
            </w:r>
            <w:r w:rsidR="002217BA">
              <w:rPr>
                <w:lang w:val="ro-RO"/>
              </w:rPr>
              <w:t xml:space="preserve"> în Republica Moldova</w:t>
            </w:r>
            <w:r w:rsidR="00121EBC">
              <w:rPr>
                <w:lang w:val="ro-RO"/>
              </w:rPr>
              <w:t xml:space="preserve"> în perioada de după 1993</w:t>
            </w:r>
            <w:r w:rsidR="002217BA">
              <w:rPr>
                <w:lang w:val="ro-RO"/>
              </w:rPr>
              <w:t xml:space="preserve">, </w:t>
            </w:r>
            <w:r w:rsidR="00121EBC">
              <w:rPr>
                <w:lang w:val="ro-RO"/>
              </w:rPr>
              <w:t xml:space="preserve">dar </w:t>
            </w:r>
            <w:r w:rsidR="002217BA">
              <w:rPr>
                <w:lang w:val="ro-RO"/>
              </w:rPr>
              <w:t xml:space="preserve"> se află în exploatare </w:t>
            </w:r>
            <w:r w:rsidR="00DF0303">
              <w:rPr>
                <w:lang w:val="ro-RO"/>
              </w:rPr>
              <w:t>în economia națională</w:t>
            </w:r>
            <w:r w:rsidR="00121EBC">
              <w:rPr>
                <w:lang w:val="ro-RO"/>
              </w:rPr>
              <w:t xml:space="preserve"> </w:t>
            </w:r>
            <w:r w:rsidR="002217BA">
              <w:rPr>
                <w:lang w:val="ro-RO"/>
              </w:rPr>
              <w:t xml:space="preserve">. </w:t>
            </w:r>
            <w:r w:rsidR="00192940">
              <w:rPr>
                <w:lang w:val="ro-RO"/>
              </w:rPr>
              <w:t>Remarcând cele expuse</w:t>
            </w:r>
            <w:r>
              <w:rPr>
                <w:lang w:val="ro-RO"/>
              </w:rPr>
              <w:t>,</w:t>
            </w:r>
            <w:r w:rsidR="00DF0303">
              <w:rPr>
                <w:lang w:val="ro-RO"/>
              </w:rPr>
              <w:t xml:space="preserve"> pentru a nu menține o reglementare inutilă, cerința de aprobare de model pentru aparatele </w:t>
            </w:r>
            <w:r w:rsidR="00121EBC" w:rsidRPr="00121EBC">
              <w:rPr>
                <w:lang w:val="ro-RO"/>
              </w:rPr>
              <w:t>pentru măsurarea masei hectolitrice a cerealelor</w:t>
            </w:r>
            <w:r w:rsidR="00121EBC">
              <w:rPr>
                <w:lang w:val="ro-RO"/>
              </w:rPr>
              <w:t xml:space="preserve">  </w:t>
            </w:r>
            <w:r w:rsidR="00DF0303">
              <w:rPr>
                <w:lang w:val="ro-RO"/>
              </w:rPr>
              <w:t xml:space="preserve">urmează a fi exclusă din  </w:t>
            </w:r>
            <w:r w:rsidR="00121EBC">
              <w:rPr>
                <w:lang w:val="ro-RO"/>
              </w:rPr>
              <w:t xml:space="preserve">poziția 8.1.4 din </w:t>
            </w:r>
            <w:r w:rsidR="00DF0303" w:rsidRPr="00DF0303">
              <w:rPr>
                <w:lang w:val="ro-RO"/>
              </w:rPr>
              <w:t>Lista oficial</w:t>
            </w:r>
            <w:r w:rsidR="00121EBC">
              <w:rPr>
                <w:lang w:val="ro-RO"/>
              </w:rPr>
              <w:t>ă</w:t>
            </w:r>
            <w:r w:rsidR="00DF0303" w:rsidRPr="00DF0303">
              <w:rPr>
                <w:lang w:val="ro-RO"/>
              </w:rPr>
              <w:t xml:space="preserve"> a mijloacelor de măsurare şi a măsurărilor supuse controlului metrologic legal</w:t>
            </w:r>
            <w:r w:rsidR="00DF0303">
              <w:rPr>
                <w:lang w:val="ro-RO"/>
              </w:rPr>
              <w:t xml:space="preserve">, aprobată prin Hotărârea Guvernului </w:t>
            </w:r>
            <w:r w:rsidR="00121EBC">
              <w:rPr>
                <w:lang w:val="ro-RO"/>
              </w:rPr>
              <w:t xml:space="preserve">  </w:t>
            </w:r>
            <w:r w:rsidR="00DF0303">
              <w:rPr>
                <w:lang w:val="ro-RO"/>
              </w:rPr>
              <w:t>nr. 1042/2016.</w:t>
            </w:r>
          </w:p>
          <w:p w:rsidR="00DF0303" w:rsidRDefault="00744BE0" w:rsidP="00CB74BF">
            <w:pPr>
              <w:pStyle w:val="NormalWeb"/>
              <w:numPr>
                <w:ilvl w:val="0"/>
                <w:numId w:val="27"/>
              </w:numPr>
              <w:ind w:right="141"/>
              <w:rPr>
                <w:lang w:val="ro-RO"/>
              </w:rPr>
            </w:pPr>
            <w:r w:rsidRPr="0012203D">
              <w:rPr>
                <w:lang w:val="ro-RO"/>
              </w:rPr>
              <w:t>Recunoașterea</w:t>
            </w:r>
            <w:r w:rsidRPr="00744BE0">
              <w:rPr>
                <w:lang w:val="ro-RO"/>
              </w:rPr>
              <w:t xml:space="preserve"> aprobărilor de model se efectuează în baza acordurilor încheiate cu autoritățile de metrologie din alte state. Conform art. 19 din Legea metrologiei nr. 19/2016 aprobarea de model pentru mijloacele de măsurare fabricate şi comercializate în mod legal într-un stat cu care Republica Moldova a încheiat un acord de recunoaştere nu necesită a fi repetate dacă mijloacele de măsurare dețin aprobarea de model din statul respectiv şi cerinţele în baza că</w:t>
            </w:r>
            <w:r w:rsidR="00565E2B">
              <w:rPr>
                <w:lang w:val="ro-RO"/>
              </w:rPr>
              <w:t>rora acestea au fost acordate su</w:t>
            </w:r>
            <w:r w:rsidRPr="00744BE0">
              <w:rPr>
                <w:lang w:val="ro-RO"/>
              </w:rPr>
              <w:t xml:space="preserve">nt conforme cu cerinţele tehnice prevăzute în documentul normativ aplicabil. </w:t>
            </w:r>
            <w:r w:rsidR="0024671D" w:rsidRPr="00744BE0">
              <w:rPr>
                <w:lang w:val="ro-RO"/>
              </w:rPr>
              <w:t>E</w:t>
            </w:r>
            <w:r w:rsidR="00DF0303" w:rsidRPr="00744BE0">
              <w:rPr>
                <w:lang w:val="ro-RO"/>
              </w:rPr>
              <w:t xml:space="preserve">liberarea certificatului de recunoașterea a </w:t>
            </w:r>
            <w:r w:rsidR="00B96372" w:rsidRPr="00744BE0">
              <w:rPr>
                <w:lang w:val="ro-RO"/>
              </w:rPr>
              <w:t xml:space="preserve">aprobării de model </w:t>
            </w:r>
            <w:r w:rsidR="0024671D" w:rsidRPr="00744BE0">
              <w:rPr>
                <w:lang w:val="ro-RO"/>
              </w:rPr>
              <w:t xml:space="preserve">se bazează pe procedura aprobată prin  Hotărârea Guvernului nr.1042/2016. Certificatele de recunoaștere a aprobării de model sunt documente eliberate pentru un mijloc de măsurare (cu excepția celor care fac subiectul Legii nr.235/2011 privind activităţile de acreditare şi evaluare a conformităţii) fabricate într-un stat cu care Republica Moldova a încheiat un acord de recunoaştere și importate în Republica Moldova. </w:t>
            </w:r>
            <w:r>
              <w:rPr>
                <w:lang w:val="ro-RO"/>
              </w:rPr>
              <w:t>U</w:t>
            </w:r>
            <w:r w:rsidR="0024671D" w:rsidRPr="00744BE0">
              <w:rPr>
                <w:lang w:val="ro-RO"/>
              </w:rPr>
              <w:t xml:space="preserve">rmare a deciziei referitoare la recunoaşterea încercărilor metrologice în scopul aprobării de model, </w:t>
            </w:r>
            <w:r w:rsidR="008460F8" w:rsidRPr="00744BE0">
              <w:rPr>
                <w:lang w:val="ro-RO"/>
              </w:rPr>
              <w:t xml:space="preserve">INM </w:t>
            </w:r>
            <w:r w:rsidR="0024671D" w:rsidRPr="00744BE0">
              <w:rPr>
                <w:lang w:val="ro-RO"/>
              </w:rPr>
              <w:t xml:space="preserve"> eliberează certificatul de recunoaştere a ap</w:t>
            </w:r>
            <w:r w:rsidR="008460F8" w:rsidRPr="00744BE0">
              <w:rPr>
                <w:lang w:val="ro-RO"/>
              </w:rPr>
              <w:t>robării de model care este însoț</w:t>
            </w:r>
            <w:r w:rsidR="0024671D" w:rsidRPr="00744BE0">
              <w:rPr>
                <w:lang w:val="ro-RO"/>
              </w:rPr>
              <w:t>it de descrierea de model a mijlocului de măsurare – parte integrantă a certificatului.</w:t>
            </w:r>
            <w:r>
              <w:rPr>
                <w:lang w:val="ro-RO"/>
              </w:rPr>
              <w:t xml:space="preserve"> </w:t>
            </w:r>
            <w:r w:rsidR="000865DD">
              <w:rPr>
                <w:lang w:val="ro-RO"/>
              </w:rPr>
              <w:t xml:space="preserve">Astfel, </w:t>
            </w:r>
            <w:r w:rsidR="004F3982">
              <w:rPr>
                <w:lang w:val="ro-RO"/>
              </w:rPr>
              <w:t xml:space="preserve">în </w:t>
            </w:r>
            <w:r w:rsidR="00CB74BF">
              <w:rPr>
                <w:lang w:val="ro-RO"/>
              </w:rPr>
              <w:t xml:space="preserve">fond, </w:t>
            </w:r>
            <w:r w:rsidR="000865DD">
              <w:rPr>
                <w:lang w:val="ro-RO"/>
              </w:rPr>
              <w:t xml:space="preserve"> </w:t>
            </w:r>
            <w:r w:rsidR="004F3982">
              <w:rPr>
                <w:lang w:val="ro-RO"/>
              </w:rPr>
              <w:t>pentru o activitate</w:t>
            </w:r>
            <w:r w:rsidR="00960429">
              <w:rPr>
                <w:lang w:val="ro-RO"/>
              </w:rPr>
              <w:t xml:space="preserve"> </w:t>
            </w:r>
            <w:r w:rsidR="004F3982">
              <w:rPr>
                <w:lang w:val="ro-RO"/>
              </w:rPr>
              <w:t xml:space="preserve"> se emit două certificate, care confirmă  </w:t>
            </w:r>
            <w:r w:rsidR="00CB74BF" w:rsidRPr="00CB74BF">
              <w:rPr>
                <w:lang w:val="ro-RO"/>
              </w:rPr>
              <w:t>că un tip de mijloc de măsurare întruneşte cerinţele stipulate în documentele normative aplicabile din domeniul metrologiei legale</w:t>
            </w:r>
            <w:r w:rsidR="00567A86">
              <w:rPr>
                <w:lang w:val="ro-RO"/>
              </w:rPr>
              <w:t xml:space="preserve"> și că aprobarea de model</w:t>
            </w:r>
            <w:r w:rsidR="00960429">
              <w:rPr>
                <w:lang w:val="ro-RO"/>
              </w:rPr>
              <w:t xml:space="preserve"> a fost acordată</w:t>
            </w:r>
            <w:r w:rsidR="00567A86">
              <w:rPr>
                <w:lang w:val="ro-RO"/>
              </w:rPr>
              <w:t xml:space="preserve"> </w:t>
            </w:r>
            <w:r w:rsidR="00CB74BF">
              <w:rPr>
                <w:lang w:val="ro-RO"/>
              </w:rPr>
              <w:t>.</w:t>
            </w:r>
          </w:p>
          <w:p w:rsidR="008E6941" w:rsidRDefault="008E6941" w:rsidP="008D1979">
            <w:pPr>
              <w:pStyle w:val="NormalWeb"/>
              <w:spacing w:before="120"/>
              <w:ind w:left="502" w:right="141" w:firstLine="0"/>
              <w:rPr>
                <w:lang w:val="ro-RO"/>
              </w:rPr>
            </w:pPr>
            <w:r>
              <w:rPr>
                <w:lang w:val="ro-RO"/>
              </w:rPr>
              <w:t>Având ca prioritate</w:t>
            </w:r>
            <w:r w:rsidR="00424F00">
              <w:rPr>
                <w:lang w:val="ro-RO"/>
              </w:rPr>
              <w:t xml:space="preserve"> promovarea digitalizării plenare a proceselor administrative din cadrul instituțiilor publice și  dezvoltare</w:t>
            </w:r>
            <w:r w:rsidR="008D1979">
              <w:rPr>
                <w:lang w:val="ro-RO"/>
              </w:rPr>
              <w:t>a economiei digitale, pentru a nu încărca procesele cu formulare de documente se impune eliminarea certificatului de recunoaștere a aprobării de model.</w:t>
            </w:r>
          </w:p>
          <w:p w:rsidR="00443104" w:rsidRDefault="008D1979" w:rsidP="00BE3647">
            <w:pPr>
              <w:pStyle w:val="NormalWeb"/>
              <w:spacing w:before="120" w:after="120"/>
              <w:ind w:left="502" w:right="141" w:firstLine="0"/>
              <w:rPr>
                <w:lang w:val="ro-RO"/>
              </w:rPr>
            </w:pPr>
            <w:r>
              <w:rPr>
                <w:lang w:val="ro-RO"/>
              </w:rPr>
              <w:t>În suportul celor expuse, pe perioada anilor 2019-2022 de către</w:t>
            </w:r>
            <w:r w:rsidR="00960429">
              <w:rPr>
                <w:lang w:val="ro-RO"/>
              </w:rPr>
              <w:t xml:space="preserve"> </w:t>
            </w:r>
            <w:r>
              <w:rPr>
                <w:lang w:val="ro-RO"/>
              </w:rPr>
              <w:t xml:space="preserve"> INM nu au fost eliberate certificate de recunoaștere a aprobării de model.</w:t>
            </w:r>
            <w:r w:rsidR="005D36A0">
              <w:rPr>
                <w:lang w:val="ro-RO"/>
              </w:rPr>
              <w:t xml:space="preserve"> Totodată noțiunea de </w:t>
            </w:r>
            <w:r w:rsidR="005D36A0" w:rsidRPr="005D36A0">
              <w:rPr>
                <w:lang w:val="ro-RO"/>
              </w:rPr>
              <w:t>”Certificat de recu</w:t>
            </w:r>
            <w:r w:rsidR="005D36A0">
              <w:rPr>
                <w:lang w:val="ro-RO"/>
              </w:rPr>
              <w:t xml:space="preserve">noaștere a aprobării de model” </w:t>
            </w:r>
            <w:r w:rsidR="005D36A0" w:rsidRPr="005D36A0">
              <w:rPr>
                <w:lang w:val="ro-RO"/>
              </w:rPr>
              <w:t xml:space="preserve"> nu se regăsește în Legea metrologiei nr.19/2016.</w:t>
            </w:r>
          </w:p>
          <w:p w:rsidR="0070487E" w:rsidRPr="0070487E" w:rsidRDefault="0070487E" w:rsidP="00960429">
            <w:pPr>
              <w:pStyle w:val="NormalWeb"/>
              <w:numPr>
                <w:ilvl w:val="0"/>
                <w:numId w:val="27"/>
              </w:numPr>
              <w:ind w:right="141"/>
              <w:rPr>
                <w:lang w:val="ro-RO"/>
              </w:rPr>
            </w:pPr>
            <w:r w:rsidRPr="0070487E">
              <w:rPr>
                <w:lang w:val="ro-RO"/>
              </w:rPr>
              <w:t>Mijloacele de măsurare utilizate în domeniile de interes public se supun verificării metrologice i</w:t>
            </w:r>
            <w:r>
              <w:rPr>
                <w:lang w:val="ro-RO"/>
              </w:rPr>
              <w:t>niț</w:t>
            </w:r>
            <w:r w:rsidRPr="0070487E">
              <w:rPr>
                <w:lang w:val="ro-RO"/>
              </w:rPr>
              <w:t>iale, iar în procesul de exploatare şi/sau după reparare – verificării metrologice periodice, respectiv verificării metrologice după reparare, în intervalele admise de  List</w:t>
            </w:r>
            <w:r w:rsidR="00960429">
              <w:rPr>
                <w:lang w:val="ro-RO"/>
              </w:rPr>
              <w:t>a</w:t>
            </w:r>
            <w:r w:rsidRPr="0070487E">
              <w:rPr>
                <w:lang w:val="ro-RO"/>
              </w:rPr>
              <w:t xml:space="preserve"> oficială</w:t>
            </w:r>
            <w:r w:rsidR="00960429">
              <w:rPr>
                <w:lang w:val="ro-RO"/>
              </w:rPr>
              <w:t xml:space="preserve"> </w:t>
            </w:r>
            <w:r w:rsidR="00960429" w:rsidRPr="00960429">
              <w:rPr>
                <w:lang w:val="ro-RO"/>
              </w:rPr>
              <w:t xml:space="preserve">a </w:t>
            </w:r>
            <w:r w:rsidR="00960429" w:rsidRPr="00960429">
              <w:rPr>
                <w:lang w:val="ro-RO"/>
              </w:rPr>
              <w:lastRenderedPageBreak/>
              <w:t>mijloacelor de măsurare şi a măsurărilor supuse controlului metrologic legal</w:t>
            </w:r>
            <w:r w:rsidRPr="0070487E">
              <w:rPr>
                <w:lang w:val="ro-RO"/>
              </w:rPr>
              <w:t xml:space="preserve">. </w:t>
            </w:r>
            <w:r>
              <w:rPr>
                <w:lang w:val="ro-RO"/>
              </w:rPr>
              <w:t>Așa dar, v</w:t>
            </w:r>
            <w:r w:rsidRPr="0070487E">
              <w:rPr>
                <w:lang w:val="ro-RO"/>
              </w:rPr>
              <w:t>erificarea metrologică este una din modalitățile de control metrologic legal, executat conform documentelor normative aplicabile din domeniul metrologiei legale, care are ca rezultat emiterea unui buletin de verificare metrologică şi/sau aplicarea marca</w:t>
            </w:r>
            <w:r w:rsidR="00960429">
              <w:rPr>
                <w:lang w:val="ro-RO"/>
              </w:rPr>
              <w:t>jelor de verificare metrologică.</w:t>
            </w:r>
          </w:p>
          <w:p w:rsidR="0070487E" w:rsidRDefault="0070487E" w:rsidP="0070487E">
            <w:pPr>
              <w:pStyle w:val="NormalWeb"/>
              <w:spacing w:before="120"/>
              <w:ind w:left="502" w:right="141" w:firstLine="0"/>
              <w:rPr>
                <w:lang w:val="ro-RO"/>
              </w:rPr>
            </w:pPr>
            <w:r w:rsidRPr="0070487E">
              <w:rPr>
                <w:lang w:val="ro-RO"/>
              </w:rPr>
              <w:t xml:space="preserve">Verificarea metrologică a mijloacelor de măsurare utilizate în domeniul de interes public se efectuează de către laboratoare de verificări metrologice desemnate în Sistemul naţional de metrologie sau de către </w:t>
            </w:r>
            <w:r w:rsidR="00960429">
              <w:rPr>
                <w:lang w:val="ro-RO"/>
              </w:rPr>
              <w:t>INM</w:t>
            </w:r>
            <w:r w:rsidRPr="0070487E">
              <w:rPr>
                <w:lang w:val="ro-RO"/>
              </w:rPr>
              <w:t xml:space="preserve"> în situaţii speciale, în cazul în care doar acesta este dotat tehnic pentru efectuarea verificărilor metrologice respective.</w:t>
            </w:r>
            <w:r w:rsidR="00B71AC6">
              <w:rPr>
                <w:lang w:val="ro-RO"/>
              </w:rPr>
              <w:t xml:space="preserve"> În acest sens, dotarea tehnică a laboratoarelor cu etaloane,  instalaț</w:t>
            </w:r>
            <w:r w:rsidR="00B71AC6" w:rsidRPr="00B71AC6">
              <w:rPr>
                <w:lang w:val="ro-RO"/>
              </w:rPr>
              <w:t>ii</w:t>
            </w:r>
            <w:r w:rsidR="00B71AC6">
              <w:rPr>
                <w:lang w:val="ro-RO"/>
              </w:rPr>
              <w:t xml:space="preserve"> </w:t>
            </w:r>
            <w:r w:rsidR="00B71AC6" w:rsidRPr="00B71AC6">
              <w:rPr>
                <w:lang w:val="ro-RO"/>
              </w:rPr>
              <w:t xml:space="preserve"> şi mijloacelor de măsurare</w:t>
            </w:r>
            <w:r w:rsidR="00B71AC6">
              <w:rPr>
                <w:lang w:val="ro-RO"/>
              </w:rPr>
              <w:t xml:space="preserve">,  </w:t>
            </w:r>
            <w:r w:rsidR="00B71AC6" w:rsidRPr="00B71AC6">
              <w:rPr>
                <w:lang w:val="ro-RO"/>
              </w:rPr>
              <w:t xml:space="preserve">trasabile la etaloanele naţionale ale Republicii Moldova sau la </w:t>
            </w:r>
            <w:r w:rsidR="00B71AC6">
              <w:rPr>
                <w:lang w:val="ro-RO"/>
              </w:rPr>
              <w:t xml:space="preserve">etaloanele naţionale ale altor țări,  este o cerință atât a standardului de referință </w:t>
            </w:r>
            <w:r w:rsidR="00B71AC6" w:rsidRPr="00B71AC6">
              <w:rPr>
                <w:lang w:val="ro-RO"/>
              </w:rPr>
              <w:t>SM SR EN ISO/IEC 17020</w:t>
            </w:r>
            <w:r w:rsidR="00B71AC6">
              <w:rPr>
                <w:lang w:val="ro-RO"/>
              </w:rPr>
              <w:t xml:space="preserve"> cât și a cadrului legal aferent metrologiei.</w:t>
            </w:r>
          </w:p>
          <w:p w:rsidR="00B71AC6" w:rsidRDefault="00B71AC6" w:rsidP="0070487E">
            <w:pPr>
              <w:pStyle w:val="NormalWeb"/>
              <w:spacing w:before="120"/>
              <w:ind w:left="502" w:right="141" w:firstLine="0"/>
              <w:rPr>
                <w:lang w:val="ro-RO"/>
              </w:rPr>
            </w:pPr>
            <w:r>
              <w:rPr>
                <w:lang w:val="ro-RO"/>
              </w:rPr>
              <w:t xml:space="preserve">Astfel, laboratoarele trebuie să </w:t>
            </w:r>
            <w:r w:rsidR="00960429">
              <w:rPr>
                <w:lang w:val="ro-RO"/>
              </w:rPr>
              <w:t>dețină</w:t>
            </w:r>
            <w:r>
              <w:rPr>
                <w:lang w:val="ro-RO"/>
              </w:rPr>
              <w:t xml:space="preserve"> facilități și echipamente disponibile, adecvate și potrivite pentru a permite </w:t>
            </w:r>
            <w:r w:rsidR="00960429">
              <w:rPr>
                <w:lang w:val="ro-RO"/>
              </w:rPr>
              <w:t>ca toate</w:t>
            </w:r>
            <w:r>
              <w:rPr>
                <w:lang w:val="ro-RO"/>
              </w:rPr>
              <w:t xml:space="preserve"> activitățil</w:t>
            </w:r>
            <w:r w:rsidR="00960429">
              <w:rPr>
                <w:lang w:val="ro-RO"/>
              </w:rPr>
              <w:t>e</w:t>
            </w:r>
            <w:r>
              <w:rPr>
                <w:lang w:val="ro-RO"/>
              </w:rPr>
              <w:t xml:space="preserve"> asociate cu activitățile de verificare metrologică să fie efectuate într-o manieră competentă și sigură. </w:t>
            </w:r>
          </w:p>
          <w:p w:rsidR="003949E5" w:rsidRDefault="002D7512" w:rsidP="00E422DB">
            <w:pPr>
              <w:pStyle w:val="NormalWeb"/>
              <w:spacing w:before="120"/>
              <w:ind w:left="502" w:right="141" w:firstLine="0"/>
              <w:rPr>
                <w:lang w:val="ro-RO"/>
              </w:rPr>
            </w:pPr>
            <w:r>
              <w:rPr>
                <w:lang w:val="ro-RO"/>
              </w:rPr>
              <w:t xml:space="preserve">Totuși, există cazuri, când în economia națională sunt utilizate mijloace de măsurare supuse controlului metrologic legal pentru care nu există în țară dotare tehnică pentru efectuarea verificării metrologice. La categoria respectivă se </w:t>
            </w:r>
            <w:r w:rsidR="00960429">
              <w:rPr>
                <w:lang w:val="ro-RO"/>
              </w:rPr>
              <w:t>regăsesc</w:t>
            </w:r>
            <w:r>
              <w:rPr>
                <w:lang w:val="ro-RO"/>
              </w:rPr>
              <w:t xml:space="preserve"> </w:t>
            </w:r>
            <w:r w:rsidR="00DF68A7">
              <w:rPr>
                <w:lang w:val="ro-RO"/>
              </w:rPr>
              <w:t xml:space="preserve">contoarele de apă cu diametrul nominal  DN  mai mare de </w:t>
            </w:r>
            <w:r w:rsidR="009056D5">
              <w:rPr>
                <w:lang w:val="ro-RO"/>
              </w:rPr>
              <w:t>200</w:t>
            </w:r>
            <w:r w:rsidR="00DF68A7">
              <w:rPr>
                <w:lang w:val="ro-RO"/>
              </w:rPr>
              <w:t xml:space="preserve"> și contoarele de gaz cu debitul maxim </w:t>
            </w:r>
            <w:proofErr w:type="spellStart"/>
            <w:r w:rsidR="003949E5">
              <w:rPr>
                <w:lang w:val="ro-RO"/>
              </w:rPr>
              <w:t>Q</w:t>
            </w:r>
            <w:r w:rsidR="003949E5" w:rsidRPr="003949E5">
              <w:rPr>
                <w:vertAlign w:val="subscript"/>
                <w:lang w:val="ro-RO"/>
              </w:rPr>
              <w:t>max</w:t>
            </w:r>
            <w:proofErr w:type="spellEnd"/>
            <w:r w:rsidR="003949E5">
              <w:rPr>
                <w:lang w:val="ro-RO"/>
              </w:rPr>
              <w:t xml:space="preserve"> </w:t>
            </w:r>
            <w:r w:rsidR="00DF68A7">
              <w:rPr>
                <w:lang w:val="ro-RO"/>
              </w:rPr>
              <w:t>mai mare de 2500 m</w:t>
            </w:r>
            <w:r w:rsidR="00DF68A7" w:rsidRPr="00DF68A7">
              <w:rPr>
                <w:vertAlign w:val="superscript"/>
                <w:lang w:val="ro-RO"/>
              </w:rPr>
              <w:t>3</w:t>
            </w:r>
            <w:r w:rsidR="00DF68A7">
              <w:rPr>
                <w:lang w:val="ro-RO"/>
              </w:rPr>
              <w:t xml:space="preserve">/h. </w:t>
            </w:r>
            <w:r w:rsidR="003949E5">
              <w:rPr>
                <w:lang w:val="ro-RO"/>
              </w:rPr>
              <w:t xml:space="preserve">Categoria de mijloace de măsurare menționate au fost puse la dispoziție pe piață și puse în funcțiune în perioada anilor 2016-2017. </w:t>
            </w:r>
            <w:r w:rsidR="0013408C">
              <w:rPr>
                <w:lang w:val="ro-RO"/>
              </w:rPr>
              <w:t>În calitate de operator licențiat al sistemului de transport al gazelor naturale, „</w:t>
            </w:r>
            <w:proofErr w:type="spellStart"/>
            <w:r w:rsidR="0013408C">
              <w:rPr>
                <w:lang w:val="ro-RO"/>
              </w:rPr>
              <w:t>Vestmoldtransgaz</w:t>
            </w:r>
            <w:proofErr w:type="spellEnd"/>
            <w:r w:rsidR="0013408C">
              <w:rPr>
                <w:lang w:val="ro-RO"/>
              </w:rPr>
              <w:t xml:space="preserve">”, care este proprietar al 120 km de conducte magistrale, precum și instalații, echipamente și dotări aferente acestora, utilizate la presiunea de 55 bar, a montat  la stațiile de măsurare 30 contoare de gaze cu debitul maxim </w:t>
            </w:r>
            <w:proofErr w:type="spellStart"/>
            <w:r w:rsidR="0013408C">
              <w:rPr>
                <w:lang w:val="ro-RO"/>
              </w:rPr>
              <w:t>Q</w:t>
            </w:r>
            <w:r w:rsidR="0013408C" w:rsidRPr="0013408C">
              <w:rPr>
                <w:vertAlign w:val="subscript"/>
                <w:lang w:val="ro-RO"/>
              </w:rPr>
              <w:t>max</w:t>
            </w:r>
            <w:proofErr w:type="spellEnd"/>
            <w:r w:rsidR="0013408C">
              <w:rPr>
                <w:lang w:val="ro-RO"/>
              </w:rPr>
              <w:t xml:space="preserve"> mai mare de 2500 m</w:t>
            </w:r>
            <w:r w:rsidR="0013408C" w:rsidRPr="0013408C">
              <w:rPr>
                <w:vertAlign w:val="superscript"/>
                <w:lang w:val="ro-RO"/>
              </w:rPr>
              <w:t>3</w:t>
            </w:r>
            <w:r w:rsidR="0013408C">
              <w:rPr>
                <w:lang w:val="ro-RO"/>
              </w:rPr>
              <w:t>/h. Aceste stații de măsurare asigură preluarea/predarea gazelor naturale importate/exportate din/în România, prin interconexiunea existență și transportul acestora în vederea livrării către participanții de pe piața gazelor naturale.</w:t>
            </w:r>
          </w:p>
          <w:p w:rsidR="00DF68A7" w:rsidRDefault="00E422DB" w:rsidP="00E422DB">
            <w:pPr>
              <w:pStyle w:val="NormalWeb"/>
              <w:spacing w:before="120"/>
              <w:ind w:left="502" w:right="141" w:firstLine="0"/>
              <w:rPr>
                <w:lang w:val="ro-RO"/>
              </w:rPr>
            </w:pPr>
            <w:r>
              <w:rPr>
                <w:lang w:val="ro-RO"/>
              </w:rPr>
              <w:t>Astfel</w:t>
            </w:r>
            <w:r w:rsidR="0013408C">
              <w:rPr>
                <w:lang w:val="ro-RO"/>
              </w:rPr>
              <w:t xml:space="preserve">, </w:t>
            </w:r>
            <w:r w:rsidR="003949E5" w:rsidRPr="003949E5">
              <w:rPr>
                <w:lang w:val="ro-RO"/>
              </w:rPr>
              <w:t>distribui</w:t>
            </w:r>
            <w:r w:rsidR="00120633">
              <w:rPr>
                <w:lang w:val="ro-RO"/>
              </w:rPr>
              <w:t>torii de gaze naturale sau ap</w:t>
            </w:r>
            <w:r w:rsidR="00960429">
              <w:rPr>
                <w:lang w:val="ro-RO"/>
              </w:rPr>
              <w:t>ă</w:t>
            </w:r>
            <w:r w:rsidR="00120633">
              <w:rPr>
                <w:lang w:val="ro-RO"/>
              </w:rPr>
              <w:t xml:space="preserve">, au intrat în </w:t>
            </w:r>
            <w:r w:rsidR="003949E5" w:rsidRPr="003949E5">
              <w:rPr>
                <w:lang w:val="ro-RO"/>
              </w:rPr>
              <w:t xml:space="preserve"> imposibilitatea respectării cerințelor legislației în vigoare vis-a-vis de asigurarea corectitudinii și exactității măsurării în procesul acordării serviciului de aprovizionare cu gaz și apă.</w:t>
            </w:r>
            <w:r w:rsidR="00120633">
              <w:rPr>
                <w:lang w:val="ro-RO"/>
              </w:rPr>
              <w:t xml:space="preserve"> Urmare, </w:t>
            </w:r>
            <w:r w:rsidR="00EF57DD">
              <w:rPr>
                <w:lang w:val="ro-RO"/>
              </w:rPr>
              <w:t xml:space="preserve">întru asigurarea respectării cerințelor Legii metrologiei nr.19/2016, care expres stabilește că în </w:t>
            </w:r>
            <w:r w:rsidR="00EF57DD" w:rsidRPr="00EF57DD">
              <w:rPr>
                <w:lang w:val="ro-RO"/>
              </w:rPr>
              <w:t xml:space="preserve"> tranzacții comerciale -  domeniu de interes public,  pot fi utilizate numai mijloacele de măsurare care sunt </w:t>
            </w:r>
            <w:r w:rsidR="00EF57DD">
              <w:rPr>
                <w:lang w:val="ro-RO"/>
              </w:rPr>
              <w:t xml:space="preserve">supuse controlului metrologic legal, </w:t>
            </w:r>
            <w:r w:rsidR="00EF57DD" w:rsidRPr="00EF57DD">
              <w:rPr>
                <w:lang w:val="ro-RO"/>
              </w:rPr>
              <w:t xml:space="preserve"> </w:t>
            </w:r>
            <w:r w:rsidR="00120633">
              <w:rPr>
                <w:lang w:val="ro-RO"/>
              </w:rPr>
              <w:t xml:space="preserve">prin Hotărârea Guvernului nr. 1095/2017 </w:t>
            </w:r>
            <w:r w:rsidR="00120633" w:rsidRPr="00120633">
              <w:rPr>
                <w:lang w:val="ro-RO"/>
              </w:rPr>
              <w:t>cu privire la modificarea şi completarea Listei oficiale a mijloacelor</w:t>
            </w:r>
            <w:r w:rsidR="00EF57DD">
              <w:rPr>
                <w:lang w:val="ro-RO"/>
              </w:rPr>
              <w:t xml:space="preserve"> </w:t>
            </w:r>
            <w:r w:rsidR="00120633" w:rsidRPr="00120633">
              <w:rPr>
                <w:lang w:val="ro-RO"/>
              </w:rPr>
              <w:t>de măsurare şi a măsurărilor supuse controlului metrologic legal</w:t>
            </w:r>
            <w:r w:rsidR="00120633">
              <w:rPr>
                <w:lang w:val="ro-RO"/>
              </w:rPr>
              <w:t xml:space="preserve"> </w:t>
            </w:r>
            <w:r w:rsidR="00EF57DD">
              <w:rPr>
                <w:lang w:val="ro-RO"/>
              </w:rPr>
              <w:t xml:space="preserve">a fost inclusă prevederea </w:t>
            </w:r>
            <w:r w:rsidR="00EF57DD" w:rsidRPr="00EF57DD">
              <w:rPr>
                <w:i/>
                <w:lang w:val="ro-RO"/>
              </w:rPr>
              <w:t>„Contoarele de gaz (</w:t>
            </w:r>
            <w:proofErr w:type="spellStart"/>
            <w:r w:rsidR="00EF57DD" w:rsidRPr="00EF57DD">
              <w:rPr>
                <w:i/>
                <w:lang w:val="ro-RO"/>
              </w:rPr>
              <w:t>poziţia</w:t>
            </w:r>
            <w:proofErr w:type="spellEnd"/>
            <w:r w:rsidR="00EF57DD" w:rsidRPr="00EF57DD">
              <w:rPr>
                <w:i/>
                <w:lang w:val="ro-RO"/>
              </w:rPr>
              <w:t xml:space="preserve"> 5.1.2.1) cu debitul maxim mai mare de 2500 m</w:t>
            </w:r>
            <w:r w:rsidR="00EF57DD" w:rsidRPr="00383642">
              <w:rPr>
                <w:i/>
                <w:vertAlign w:val="superscript"/>
                <w:lang w:val="ro-RO"/>
              </w:rPr>
              <w:t>3</w:t>
            </w:r>
            <w:r w:rsidR="00EF57DD" w:rsidRPr="00EF57DD">
              <w:rPr>
                <w:i/>
                <w:lang w:val="ro-RO"/>
              </w:rPr>
              <w:t>/h, respectiv, contoarele de apă rece şi caldă (</w:t>
            </w:r>
            <w:proofErr w:type="spellStart"/>
            <w:r w:rsidR="00EF57DD" w:rsidRPr="00EF57DD">
              <w:rPr>
                <w:i/>
                <w:lang w:val="ro-RO"/>
              </w:rPr>
              <w:t>poziţia</w:t>
            </w:r>
            <w:proofErr w:type="spellEnd"/>
            <w:r w:rsidR="00EF57DD" w:rsidRPr="00EF57DD">
              <w:rPr>
                <w:i/>
                <w:lang w:val="ro-RO"/>
              </w:rPr>
              <w:t xml:space="preserve"> 5.1.3.1) cu diametrul mai mare de DN 200, utilizate în domenii de interes public, se evaluează de către Institutul Naţional de Metrologie în baza unui certificat de etalonare/buletin de verificare emis de un institut naţional de metrologie sau de un laborator desemnat/acreditat de alt stat, din care să rezulte conformitatea mijloacelor de măsurare respective cu cerinţele privind încadrarea erorilor de măsurare între limitele erorilor maxime tolerate prevăzute de documentele normative internaţionale, regionale sau europene adoptate ca documente normative naţionale în domeniul metrologiei aplicabile.</w:t>
            </w:r>
            <w:r w:rsidR="00EC72F7">
              <w:rPr>
                <w:i/>
                <w:lang w:val="ro-RO"/>
              </w:rPr>
              <w:t xml:space="preserve"> </w:t>
            </w:r>
            <w:r w:rsidR="00EF57DD" w:rsidRPr="00EF57DD">
              <w:rPr>
                <w:i/>
                <w:lang w:val="ro-RO"/>
              </w:rPr>
              <w:t>În baza raportului de evaluare, soldat cu rezultate pozitive, Institutul Naţional de Metrologie emite buletinul de verificare metrologică.</w:t>
            </w:r>
            <w:r w:rsidR="00EF57DD">
              <w:rPr>
                <w:i/>
                <w:lang w:val="ro-RO"/>
              </w:rPr>
              <w:t>”</w:t>
            </w:r>
          </w:p>
          <w:p w:rsidR="00EF57DD" w:rsidRPr="00EF57DD" w:rsidRDefault="00EF57DD" w:rsidP="00E422DB">
            <w:pPr>
              <w:pStyle w:val="NormalWeb"/>
              <w:spacing w:before="120"/>
              <w:ind w:left="502" w:right="141" w:firstLine="0"/>
              <w:rPr>
                <w:lang w:val="ro-RO"/>
              </w:rPr>
            </w:pPr>
            <w:r>
              <w:rPr>
                <w:lang w:val="ro-RO"/>
              </w:rPr>
              <w:t xml:space="preserve">Cu toate că prevederea respectivă a soluționat problema pentru </w:t>
            </w:r>
            <w:r w:rsidRPr="00EF57DD">
              <w:rPr>
                <w:lang w:val="ro-RO"/>
              </w:rPr>
              <w:t>distribuitorii de gaze naturale sau ap</w:t>
            </w:r>
            <w:r w:rsidR="00E422DB">
              <w:rPr>
                <w:lang w:val="ro-RO"/>
              </w:rPr>
              <w:t>ă</w:t>
            </w:r>
            <w:r>
              <w:rPr>
                <w:lang w:val="ro-RO"/>
              </w:rPr>
              <w:t xml:space="preserve">, aceasta nu a asigurat </w:t>
            </w:r>
            <w:r w:rsidRPr="00EF57DD">
              <w:rPr>
                <w:lang w:val="ro-RO"/>
              </w:rPr>
              <w:t>transparenț</w:t>
            </w:r>
            <w:r>
              <w:rPr>
                <w:lang w:val="ro-RO"/>
              </w:rPr>
              <w:t xml:space="preserve">a </w:t>
            </w:r>
            <w:r w:rsidRPr="00EF57DD">
              <w:rPr>
                <w:lang w:val="ro-RO"/>
              </w:rPr>
              <w:t xml:space="preserve"> la eliberarea buletinelor de verificare metrologică pentru mijloacele de măsurare</w:t>
            </w:r>
            <w:r>
              <w:rPr>
                <w:lang w:val="ro-RO"/>
              </w:rPr>
              <w:t xml:space="preserve"> </w:t>
            </w:r>
            <w:r w:rsidR="00EC72F7">
              <w:rPr>
                <w:lang w:val="ro-RO"/>
              </w:rPr>
              <w:t xml:space="preserve">respective </w:t>
            </w:r>
            <w:r>
              <w:rPr>
                <w:lang w:val="ro-RO"/>
              </w:rPr>
              <w:t xml:space="preserve"> de către INM. </w:t>
            </w:r>
          </w:p>
          <w:p w:rsidR="00567A86" w:rsidRPr="00567A86" w:rsidRDefault="00EC72F7" w:rsidP="00EC72F7">
            <w:pPr>
              <w:pStyle w:val="NormalWeb"/>
              <w:spacing w:before="120"/>
              <w:ind w:left="502" w:right="141" w:firstLine="0"/>
              <w:rPr>
                <w:lang w:val="ro-RO"/>
              </w:rPr>
            </w:pPr>
            <w:r>
              <w:rPr>
                <w:lang w:val="ro-RO"/>
              </w:rPr>
              <w:t xml:space="preserve">De menționat, că </w:t>
            </w:r>
            <w:r w:rsidR="00567A86" w:rsidRPr="00567A86">
              <w:rPr>
                <w:lang w:val="ro-RO"/>
              </w:rPr>
              <w:t xml:space="preserve">Lista oficială a mijloacelor de măsurare şi a măsurărilor supuse controlului metrologic legal </w:t>
            </w:r>
            <w:r w:rsidR="00BE3647">
              <w:rPr>
                <w:lang w:val="ro-RO"/>
              </w:rPr>
              <w:t>stabileș</w:t>
            </w:r>
            <w:r w:rsidR="00567A86" w:rsidRPr="00567A86">
              <w:rPr>
                <w:lang w:val="ro-RO"/>
              </w:rPr>
              <w:t>te, în conformitate cu prevederile Legii metrologiei nr.19</w:t>
            </w:r>
            <w:r w:rsidR="00112372">
              <w:rPr>
                <w:lang w:val="ro-RO"/>
              </w:rPr>
              <w:t>/</w:t>
            </w:r>
            <w:r w:rsidR="00567A86" w:rsidRPr="00567A86">
              <w:rPr>
                <w:lang w:val="ro-RO"/>
              </w:rPr>
              <w:t>2016:</w:t>
            </w:r>
          </w:p>
          <w:p w:rsidR="00567A86" w:rsidRPr="00567A86" w:rsidRDefault="00112372" w:rsidP="00112372">
            <w:pPr>
              <w:pStyle w:val="NormalWeb"/>
              <w:ind w:left="502" w:right="141" w:firstLine="0"/>
              <w:rPr>
                <w:lang w:val="ro-RO"/>
              </w:rPr>
            </w:pPr>
            <w:r>
              <w:rPr>
                <w:lang w:val="ro-RO"/>
              </w:rPr>
              <w:t xml:space="preserve">      </w:t>
            </w:r>
            <w:r w:rsidR="00567A86" w:rsidRPr="00567A86">
              <w:rPr>
                <w:lang w:val="ro-RO"/>
              </w:rPr>
              <w:t>1) categoriile şi sortimentele mijloacelor de măsurare supuse controlului metrologic legal (indicate în coloanele 1-4 din tabel);</w:t>
            </w:r>
          </w:p>
          <w:p w:rsidR="00567A86" w:rsidRPr="00567A86" w:rsidRDefault="00112372" w:rsidP="00112372">
            <w:pPr>
              <w:pStyle w:val="NormalWeb"/>
              <w:ind w:left="502" w:right="141" w:firstLine="0"/>
              <w:rPr>
                <w:lang w:val="ro-RO"/>
              </w:rPr>
            </w:pPr>
            <w:r>
              <w:rPr>
                <w:lang w:val="ro-RO"/>
              </w:rPr>
              <w:lastRenderedPageBreak/>
              <w:t xml:space="preserve">      2</w:t>
            </w:r>
            <w:r w:rsidR="00BE3647">
              <w:rPr>
                <w:lang w:val="ro-RO"/>
              </w:rPr>
              <w:t>) modalităț</w:t>
            </w:r>
            <w:r w:rsidR="00567A86" w:rsidRPr="00567A86">
              <w:rPr>
                <w:lang w:val="ro-RO"/>
              </w:rPr>
              <w:t>ile de control metrologic aplicabile fiecărui sortiment de mijloace de măsurare, intervalul maxim admis între două verificări metrologice succesive (indicate în coloanele 5-6 din tabel);</w:t>
            </w:r>
          </w:p>
          <w:p w:rsidR="00443104" w:rsidRDefault="00112372" w:rsidP="00112372">
            <w:pPr>
              <w:pStyle w:val="NormalWeb"/>
              <w:ind w:left="502" w:right="141" w:firstLine="0"/>
              <w:rPr>
                <w:lang w:val="ro-RO"/>
              </w:rPr>
            </w:pPr>
            <w:r>
              <w:rPr>
                <w:lang w:val="ro-RO"/>
              </w:rPr>
              <w:t xml:space="preserve">      </w:t>
            </w:r>
            <w:r w:rsidR="00567A86" w:rsidRPr="00567A86">
              <w:rPr>
                <w:lang w:val="ro-RO"/>
              </w:rPr>
              <w:t>3) categoriile de măsurări efectuate în domeniile de interes public specificate la art.11 alin.(1) din legea menţionată.</w:t>
            </w:r>
          </w:p>
          <w:p w:rsidR="0070487E" w:rsidRDefault="00EC72F7" w:rsidP="00BE3647">
            <w:pPr>
              <w:pStyle w:val="NormalWeb"/>
              <w:spacing w:before="120" w:after="120"/>
              <w:ind w:left="502" w:right="141" w:firstLine="0"/>
              <w:rPr>
                <w:lang w:val="ro-RO"/>
              </w:rPr>
            </w:pPr>
            <w:r w:rsidRPr="00EC72F7">
              <w:rPr>
                <w:lang w:val="ro-RO"/>
              </w:rPr>
              <w:t>Rezumând cele expuse, se constată că, prevederea</w:t>
            </w:r>
            <w:r>
              <w:rPr>
                <w:lang w:val="ro-RO"/>
              </w:rPr>
              <w:t xml:space="preserve"> </w:t>
            </w:r>
            <w:r w:rsidRPr="00EC72F7">
              <w:rPr>
                <w:lang w:val="ro-RO"/>
              </w:rPr>
              <w:t xml:space="preserve"> din Lista Oficială </w:t>
            </w:r>
            <w:r>
              <w:rPr>
                <w:lang w:val="ro-RO"/>
              </w:rPr>
              <w:t xml:space="preserve"> referitoare la contoarele de gaz cu </w:t>
            </w:r>
            <w:r w:rsidRPr="00EC72F7">
              <w:rPr>
                <w:lang w:val="ro-RO"/>
              </w:rPr>
              <w:t>debitul maxim mai mare de 2500 m</w:t>
            </w:r>
            <w:r w:rsidRPr="00383642">
              <w:rPr>
                <w:vertAlign w:val="superscript"/>
                <w:lang w:val="ro-RO"/>
              </w:rPr>
              <w:t>3</w:t>
            </w:r>
            <w:r w:rsidRPr="00EC72F7">
              <w:rPr>
                <w:lang w:val="ro-RO"/>
              </w:rPr>
              <w:t xml:space="preserve">/h, respectiv, contoarele de apă cu diametrul </w:t>
            </w:r>
            <w:r>
              <w:rPr>
                <w:lang w:val="ro-RO"/>
              </w:rPr>
              <w:t xml:space="preserve">nominal </w:t>
            </w:r>
            <w:r w:rsidRPr="00EC72F7">
              <w:rPr>
                <w:lang w:val="ro-RO"/>
              </w:rPr>
              <w:t>mai mare de DN 200</w:t>
            </w:r>
            <w:r>
              <w:rPr>
                <w:lang w:val="ro-RO"/>
              </w:rPr>
              <w:t xml:space="preserve"> </w:t>
            </w:r>
            <w:r w:rsidRPr="00EC72F7">
              <w:rPr>
                <w:lang w:val="ro-RO"/>
              </w:rPr>
              <w:t>nu conține specificații privind</w:t>
            </w:r>
            <w:r>
              <w:rPr>
                <w:lang w:val="ro-RO"/>
              </w:rPr>
              <w:t xml:space="preserve"> </w:t>
            </w:r>
            <w:r w:rsidRPr="00EC72F7">
              <w:rPr>
                <w:lang w:val="ro-RO"/>
              </w:rPr>
              <w:t>intervalul maxim admis între două verificări metrologice succesive</w:t>
            </w:r>
            <w:r>
              <w:rPr>
                <w:lang w:val="ro-RO"/>
              </w:rPr>
              <w:t xml:space="preserve">, ceea ce generează riscuri </w:t>
            </w:r>
            <w:r w:rsidR="00E422DB">
              <w:rPr>
                <w:lang w:val="ro-RO"/>
              </w:rPr>
              <w:t xml:space="preserve">și </w:t>
            </w:r>
            <w:r>
              <w:rPr>
                <w:lang w:val="ro-RO"/>
              </w:rPr>
              <w:t>neconformități la eliberarea buletinelor de verificare metrologică.</w:t>
            </w:r>
          </w:p>
          <w:p w:rsidR="00E33CD4" w:rsidRDefault="00E33CD4" w:rsidP="005D626D">
            <w:pPr>
              <w:pStyle w:val="NormalWeb"/>
              <w:ind w:left="502" w:right="141" w:firstLine="0"/>
              <w:rPr>
                <w:lang w:val="ro-RO"/>
              </w:rPr>
            </w:pPr>
            <w:r>
              <w:rPr>
                <w:lang w:val="ro-RO"/>
              </w:rPr>
              <w:t xml:space="preserve">Urmare a  solicitării </w:t>
            </w:r>
            <w:r w:rsidRPr="00E33CD4">
              <w:rPr>
                <w:lang w:val="ro-RO"/>
              </w:rPr>
              <w:t>„</w:t>
            </w:r>
            <w:proofErr w:type="spellStart"/>
            <w:r w:rsidRPr="00E33CD4">
              <w:rPr>
                <w:lang w:val="ro-RO"/>
              </w:rPr>
              <w:t>Vestmoldtransgaz</w:t>
            </w:r>
            <w:proofErr w:type="spellEnd"/>
            <w:r w:rsidRPr="00E33CD4">
              <w:rPr>
                <w:lang w:val="ro-RO"/>
              </w:rPr>
              <w:t>”</w:t>
            </w:r>
            <w:r>
              <w:rPr>
                <w:lang w:val="ro-RO"/>
              </w:rPr>
              <w:t xml:space="preserve"> privind determinarea </w:t>
            </w:r>
            <w:r w:rsidRPr="00E33CD4">
              <w:rPr>
                <w:lang w:val="ro-RO"/>
              </w:rPr>
              <w:t xml:space="preserve">intervalul maxim admis între două verificări metrologice succesive </w:t>
            </w:r>
            <w:r>
              <w:rPr>
                <w:lang w:val="ro-RO"/>
              </w:rPr>
              <w:t xml:space="preserve">pentru </w:t>
            </w:r>
            <w:r w:rsidRPr="00E33CD4">
              <w:rPr>
                <w:lang w:val="ro-RO"/>
              </w:rPr>
              <w:t>la contoarele de gaz cu debi</w:t>
            </w:r>
            <w:r>
              <w:rPr>
                <w:lang w:val="ro-RO"/>
              </w:rPr>
              <w:t>tul maxim mai mare de 2500 m3/h,  INM a efectuat cercetarea fiabilității contoarelor de gaz cu turbină și contoarelor de gaz  ultrasonice instalate la compania respectivă. Obiectivele cercetării au fost:</w:t>
            </w:r>
          </w:p>
          <w:p w:rsidR="00E33CD4" w:rsidRDefault="00E33CD4" w:rsidP="005D626D">
            <w:pPr>
              <w:pStyle w:val="NormalWeb"/>
              <w:numPr>
                <w:ilvl w:val="0"/>
                <w:numId w:val="30"/>
              </w:numPr>
              <w:ind w:right="141"/>
              <w:rPr>
                <w:lang w:val="ro-RO"/>
              </w:rPr>
            </w:pPr>
            <w:r>
              <w:rPr>
                <w:lang w:val="ro-RO"/>
              </w:rPr>
              <w:t xml:space="preserve">identificarea </w:t>
            </w:r>
            <w:r w:rsidR="005D626D">
              <w:rPr>
                <w:lang w:val="ro-RO"/>
              </w:rPr>
              <w:t xml:space="preserve">evoluției caracteristicilor metrologice ale contoarelor de gaz cu turbină și contoarelor de gaz ultrasonice, cu debitul maxim mai mare de 2500 </w:t>
            </w:r>
            <w:r w:rsidR="005D626D" w:rsidRPr="005D626D">
              <w:rPr>
                <w:lang w:val="ro-RO"/>
              </w:rPr>
              <w:t>m3/h</w:t>
            </w:r>
            <w:r w:rsidR="005D626D">
              <w:rPr>
                <w:lang w:val="ro-RO"/>
              </w:rPr>
              <w:t xml:space="preserve"> după mai mulți ani de exploatare;</w:t>
            </w:r>
          </w:p>
          <w:p w:rsidR="005D626D" w:rsidRDefault="005D626D" w:rsidP="005D626D">
            <w:pPr>
              <w:pStyle w:val="NormalWeb"/>
              <w:numPr>
                <w:ilvl w:val="0"/>
                <w:numId w:val="30"/>
              </w:numPr>
              <w:ind w:right="141"/>
              <w:rPr>
                <w:lang w:val="ro-RO"/>
              </w:rPr>
            </w:pPr>
            <w:r>
              <w:rPr>
                <w:lang w:val="ro-RO"/>
              </w:rPr>
              <w:t>elaborarea recomandărilor privind perioada de verificare a contoarelor menționate.</w:t>
            </w:r>
          </w:p>
          <w:p w:rsidR="005D626D" w:rsidRDefault="005D626D" w:rsidP="005D626D">
            <w:pPr>
              <w:pStyle w:val="NormalWeb"/>
              <w:ind w:left="502" w:right="141" w:firstLine="0"/>
              <w:rPr>
                <w:lang w:val="ro-RO"/>
              </w:rPr>
            </w:pPr>
            <w:r>
              <w:rPr>
                <w:lang w:val="ro-RO"/>
              </w:rPr>
              <w:t xml:space="preserve">În consecință, în baza cercetărilor efectuate, INM </w:t>
            </w:r>
            <w:r w:rsidR="0044378C">
              <w:rPr>
                <w:lang w:val="ro-RO"/>
              </w:rPr>
              <w:t xml:space="preserve">a înaintat </w:t>
            </w:r>
            <w:r w:rsidR="004C0DD1">
              <w:rPr>
                <w:lang w:val="ro-RO"/>
              </w:rPr>
              <w:t>propunerea ca intervalul maxim între două verificări metrologice să fie de 60 luni.</w:t>
            </w:r>
          </w:p>
          <w:p w:rsidR="00960A11" w:rsidRDefault="00960A11" w:rsidP="00BE3647">
            <w:pPr>
              <w:pStyle w:val="NormalWeb"/>
              <w:spacing w:before="120" w:after="120"/>
              <w:ind w:left="502" w:right="141" w:firstLine="0"/>
              <w:rPr>
                <w:lang w:val="ro-RO"/>
              </w:rPr>
            </w:pPr>
            <w:r>
              <w:rPr>
                <w:lang w:val="ro-RO"/>
              </w:rPr>
              <w:t xml:space="preserve">Totodată, pentru contoarele de apă rece și caldă au fost consolidate capacitățile tehnice în scopul efectuării verificărilor metrologice prin achiziționarea și </w:t>
            </w:r>
            <w:r w:rsidR="00677E27">
              <w:rPr>
                <w:lang w:val="ro-RO"/>
              </w:rPr>
              <w:t>punerea în funcțiune a</w:t>
            </w:r>
            <w:r>
              <w:rPr>
                <w:lang w:val="ro-RO"/>
              </w:rPr>
              <w:t xml:space="preserve"> instalațiilor etalon care permit efectuarea măsurărilor pentru contoarele  de apă cu </w:t>
            </w:r>
            <w:r w:rsidR="00677E27">
              <w:rPr>
                <w:lang w:val="ro-RO"/>
              </w:rPr>
              <w:t>diametrul nominal</w:t>
            </w:r>
            <w:r>
              <w:rPr>
                <w:lang w:val="ro-RO"/>
              </w:rPr>
              <w:t xml:space="preserve"> DN 250.</w:t>
            </w:r>
          </w:p>
          <w:p w:rsidR="00383642" w:rsidRPr="00383642" w:rsidRDefault="00EC72F7" w:rsidP="00EE6EEC">
            <w:pPr>
              <w:pStyle w:val="NormalWeb"/>
              <w:ind w:left="502" w:right="141" w:firstLine="0"/>
              <w:rPr>
                <w:i/>
                <w:lang w:val="ro-RO"/>
              </w:rPr>
            </w:pPr>
            <w:r>
              <w:rPr>
                <w:lang w:val="ro-RO"/>
              </w:rPr>
              <w:t xml:space="preserve">În acest sens, </w:t>
            </w:r>
            <w:r w:rsidR="00383642">
              <w:rPr>
                <w:lang w:val="ro-RO"/>
              </w:rPr>
              <w:t>se propune următoarea redacție „</w:t>
            </w:r>
            <w:r w:rsidR="00960A11">
              <w:rPr>
                <w:i/>
                <w:lang w:val="ro-RO"/>
              </w:rPr>
              <w:t>Contoarele de gaz (poziț</w:t>
            </w:r>
            <w:r w:rsidR="00383642" w:rsidRPr="00383642">
              <w:rPr>
                <w:i/>
                <w:lang w:val="ro-RO"/>
              </w:rPr>
              <w:t>ia 5.1.1.1) cu debitul maxim mai mare de 2500 m3/h, respectiv, contoa</w:t>
            </w:r>
            <w:r w:rsidR="00960A11">
              <w:rPr>
                <w:i/>
                <w:lang w:val="ro-RO"/>
              </w:rPr>
              <w:t>rele de apă rece şi caldă (poziț</w:t>
            </w:r>
            <w:r w:rsidR="00383642" w:rsidRPr="00383642">
              <w:rPr>
                <w:i/>
                <w:lang w:val="ro-RO"/>
              </w:rPr>
              <w:t>ia 5.1.2.1) cu di</w:t>
            </w:r>
            <w:r w:rsidR="00EE6EEC">
              <w:rPr>
                <w:i/>
                <w:lang w:val="ro-RO"/>
              </w:rPr>
              <w:t>ametrul mai mare de DN 25</w:t>
            </w:r>
            <w:r w:rsidR="00383642" w:rsidRPr="00383642">
              <w:rPr>
                <w:i/>
                <w:lang w:val="ro-RO"/>
              </w:rPr>
              <w:t xml:space="preserve">0, utilizate în domenii de interes public, în cazul lipsei în Republica Moldova a capacităților de efectuare a verificărilor metrologice,  se evaluează de către Institutul Naţional de Metrologie în baza unui certificat de etalonare/buletin de verificare emis de un institut naţional de metrologie sau de un laborator desemnat/acreditat de alt stat, din care să rezulte conformitatea mijloacelor de măsurare respective cu cerinţele privind încadrarea erorilor de măsurare între limitele erorilor maxime tolerate prevăzute de documentele normative internaţionale, regionale sau europene adoptate ca documente normative naţionale în domeniul metrologiei aplicabile. </w:t>
            </w:r>
          </w:p>
          <w:p w:rsidR="00EC72F7" w:rsidRPr="00383642" w:rsidRDefault="00383642" w:rsidP="00EE6EEC">
            <w:pPr>
              <w:pStyle w:val="NormalWeb"/>
              <w:ind w:left="502" w:right="141" w:firstLine="0"/>
              <w:rPr>
                <w:i/>
                <w:lang w:val="ro-RO"/>
              </w:rPr>
            </w:pPr>
            <w:r w:rsidRPr="00383642">
              <w:rPr>
                <w:i/>
                <w:lang w:val="ro-RO"/>
              </w:rPr>
              <w:t>În baza raportului de evaluare, soldat cu rezultate pozitive, Institutul Naţional de Metrologie emite buletinul de verificare metrologică, cu valabilitatea  indicată în  certificatul de etalonare/buletin de verificare emis de un institut naţional de metrologie sau de un laborator desemnat/acreditat de alt stat, dar nu mai mică de 60 luni.</w:t>
            </w:r>
          </w:p>
          <w:p w:rsidR="00B21AB2" w:rsidRDefault="00B21AB2" w:rsidP="00B21AB2">
            <w:pPr>
              <w:pStyle w:val="NormalWeb"/>
              <w:numPr>
                <w:ilvl w:val="0"/>
                <w:numId w:val="27"/>
              </w:numPr>
              <w:spacing w:before="120" w:after="120"/>
              <w:ind w:right="141"/>
              <w:rPr>
                <w:lang w:val="ro-RO"/>
              </w:rPr>
            </w:pPr>
            <w:r>
              <w:rPr>
                <w:lang w:val="ro-RO"/>
              </w:rPr>
              <w:t xml:space="preserve">Problema privind </w:t>
            </w:r>
            <w:r w:rsidRPr="00B21AB2">
              <w:rPr>
                <w:lang w:val="ro-RO"/>
              </w:rPr>
              <w:t>nivelul scăzut de previzibilitatea  la efectuarea măsurărilor oficiale și verificărilor metrologice în domeniile de interes public</w:t>
            </w:r>
            <w:r>
              <w:rPr>
                <w:lang w:val="ro-RO"/>
              </w:rPr>
              <w:t xml:space="preserve"> conține mai multe aspecte</w:t>
            </w:r>
            <w:r w:rsidR="007239D2">
              <w:rPr>
                <w:lang w:val="ro-RO"/>
              </w:rPr>
              <w:t xml:space="preserve">. În acest sens au fost identificate un șir de lacune în </w:t>
            </w:r>
            <w:r>
              <w:rPr>
                <w:lang w:val="ro-RO"/>
              </w:rPr>
              <w:t>actel</w:t>
            </w:r>
            <w:r w:rsidR="007239D2">
              <w:rPr>
                <w:lang w:val="ro-RO"/>
              </w:rPr>
              <w:t>e</w:t>
            </w:r>
            <w:r>
              <w:rPr>
                <w:lang w:val="ro-RO"/>
              </w:rPr>
              <w:t xml:space="preserve"> normative aferente domeniului metrologiei.</w:t>
            </w:r>
          </w:p>
          <w:p w:rsidR="00BD5004" w:rsidRDefault="00BD5004" w:rsidP="00B21AB2">
            <w:pPr>
              <w:pStyle w:val="NormalWeb"/>
              <w:numPr>
                <w:ilvl w:val="0"/>
                <w:numId w:val="28"/>
              </w:numPr>
              <w:spacing w:before="120" w:after="120"/>
              <w:ind w:right="141"/>
              <w:rPr>
                <w:lang w:val="ro-RO"/>
              </w:rPr>
            </w:pPr>
            <w:r>
              <w:rPr>
                <w:lang w:val="ro-RO"/>
              </w:rPr>
              <w:t xml:space="preserve">Similar standardului de referință </w:t>
            </w:r>
            <w:r w:rsidRPr="00BD5004">
              <w:rPr>
                <w:lang w:val="ro-RO"/>
              </w:rPr>
              <w:t>SM SR EN ISO/IEC 17020</w:t>
            </w:r>
            <w:r w:rsidR="00677E27">
              <w:rPr>
                <w:lang w:val="ro-RO"/>
              </w:rPr>
              <w:t xml:space="preserve">, </w:t>
            </w:r>
            <w:r>
              <w:rPr>
                <w:lang w:val="ro-RO"/>
              </w:rPr>
              <w:t xml:space="preserve"> Lista oficială </w:t>
            </w:r>
            <w:r w:rsidR="00B81C60" w:rsidRPr="00DF0303">
              <w:rPr>
                <w:lang w:val="ro-RO"/>
              </w:rPr>
              <w:t>a mijloacelor de măsurare şi a măsurărilor supuse controlului metrologic legal</w:t>
            </w:r>
            <w:r w:rsidR="00B81C60">
              <w:rPr>
                <w:lang w:val="ro-RO"/>
              </w:rPr>
              <w:t xml:space="preserve"> </w:t>
            </w:r>
            <w:r>
              <w:rPr>
                <w:lang w:val="ro-RO"/>
              </w:rPr>
              <w:t>stabilește cerințe pentru etaloanele/instalațiile</w:t>
            </w:r>
            <w:r w:rsidR="0014679F">
              <w:rPr>
                <w:lang w:val="ro-RO"/>
              </w:rPr>
              <w:t xml:space="preserve"> etalon</w:t>
            </w:r>
            <w:r>
              <w:rPr>
                <w:lang w:val="ro-RO"/>
              </w:rPr>
              <w:t xml:space="preserve"> utilizate la verificarea metrologică a mijloacelor de măsurare supuse controlului metrologic legal. Astfel, toate </w:t>
            </w:r>
            <w:r w:rsidRPr="00BD5004">
              <w:rPr>
                <w:lang w:val="ro-RO"/>
              </w:rPr>
              <w:t>etaloanele/instalațiile</w:t>
            </w:r>
            <w:r>
              <w:rPr>
                <w:lang w:val="ro-RO"/>
              </w:rPr>
              <w:t xml:space="preserve"> trebuie etalonate înainte de punerea în funcție și ulteri</w:t>
            </w:r>
            <w:r w:rsidR="0014679F">
              <w:rPr>
                <w:lang w:val="ro-RO"/>
              </w:rPr>
              <w:t xml:space="preserve">or etalonate la intervale de timp prestabilite. Ca urmare pct. 13 din Lista Oficială stabilește expres intervalele de timp între două etalonări succesive pentru etaloanele/instalațiile etalon utilizate la verificarea metrologică a mijloacelor de măsurare. Însă, prevederea legală omite cerința respectivă către etaloanele utilizate la efectuare măsurărilor oficiale. Ca urmare, se atestă o necorelare între cerințele standardului de referință și cerințele actului normativ. Pentru înlăturarea acestei ambiguități se propune </w:t>
            </w:r>
            <w:r w:rsidR="00D06398">
              <w:rPr>
                <w:lang w:val="ro-RO"/>
              </w:rPr>
              <w:lastRenderedPageBreak/>
              <w:t>de completat  pct. 13 din Lista Oficială cu cerința menționată și pentru</w:t>
            </w:r>
            <w:r w:rsidR="00D06398" w:rsidRPr="00D06398">
              <w:rPr>
                <w:lang w:val="ro-RO"/>
              </w:rPr>
              <w:t xml:space="preserve"> efectuare măsurărilor oficiale</w:t>
            </w:r>
            <w:r w:rsidR="00D06398">
              <w:rPr>
                <w:lang w:val="ro-RO"/>
              </w:rPr>
              <w:t>.</w:t>
            </w:r>
            <w:r w:rsidR="0014679F">
              <w:rPr>
                <w:lang w:val="ro-RO"/>
              </w:rPr>
              <w:t xml:space="preserve">  </w:t>
            </w:r>
          </w:p>
          <w:p w:rsidR="00443104" w:rsidRDefault="00B21AB2" w:rsidP="00B21AB2">
            <w:pPr>
              <w:pStyle w:val="NormalWeb"/>
              <w:numPr>
                <w:ilvl w:val="0"/>
                <w:numId w:val="28"/>
              </w:numPr>
              <w:spacing w:after="120"/>
              <w:ind w:right="141"/>
              <w:rPr>
                <w:lang w:val="ro-RO"/>
              </w:rPr>
            </w:pPr>
            <w:r>
              <w:rPr>
                <w:lang w:val="ro-RO"/>
              </w:rPr>
              <w:t>Un alt aspect</w:t>
            </w:r>
            <w:r w:rsidR="00564CBB" w:rsidRPr="00564CBB">
              <w:rPr>
                <w:lang w:val="ro-RO"/>
              </w:rPr>
              <w:t xml:space="preserve"> este dublarea denumirii  mijloacelor de măsurare la diferite poziții din Lista Oficială. În acest sens, la poziția 7.1 și poziția 7.4 sunt indicate  „Rigle gradate”.</w:t>
            </w:r>
            <w:r w:rsidR="00564CBB">
              <w:rPr>
                <w:lang w:val="ro-RO"/>
              </w:rPr>
              <w:t xml:space="preserve"> Pentru omiterea acestei neconformități se propune excluderea denumirii „Rigle gradate” de la poziția 7.4, iar poziția 7.1 de concretizat domeniul de utilizare a riglelor gradate.</w:t>
            </w:r>
          </w:p>
          <w:p w:rsidR="00041515" w:rsidRDefault="00B21AB2" w:rsidP="008F47AA">
            <w:pPr>
              <w:pStyle w:val="NormalWeb"/>
              <w:numPr>
                <w:ilvl w:val="0"/>
                <w:numId w:val="28"/>
              </w:numPr>
              <w:spacing w:after="120"/>
              <w:ind w:right="141"/>
              <w:rPr>
                <w:lang w:val="ro-RO"/>
              </w:rPr>
            </w:pPr>
            <w:r w:rsidRPr="008F47AA">
              <w:rPr>
                <w:lang w:val="ro-RO"/>
              </w:rPr>
              <w:t xml:space="preserve">Persoanele juridice care efectuează verificări metrologice ale mijloacelor de măsurare supuse controlului metrologic legal prin verificare metrologică conform prevederilor </w:t>
            </w:r>
            <w:r w:rsidR="00B81C60">
              <w:rPr>
                <w:lang w:val="ro-RO"/>
              </w:rPr>
              <w:t xml:space="preserve">Legii metrologiei nr.19/2016 </w:t>
            </w:r>
            <w:r w:rsidRPr="008F47AA">
              <w:rPr>
                <w:lang w:val="ro-RO"/>
              </w:rPr>
              <w:t xml:space="preserve"> sau care efectuează măsurări în domeniile de interes public , înainte de a desfăşura aceste activităţi, s</w:t>
            </w:r>
            <w:r w:rsidR="00B81C60">
              <w:rPr>
                <w:lang w:val="ro-RO"/>
              </w:rPr>
              <w:t>u</w:t>
            </w:r>
            <w:r w:rsidRPr="008F47AA">
              <w:rPr>
                <w:lang w:val="ro-RO"/>
              </w:rPr>
              <w:t>nt obligate să obțină desemnarea de la aut</w:t>
            </w:r>
            <w:r w:rsidR="00B81C60">
              <w:rPr>
                <w:lang w:val="ro-RO"/>
              </w:rPr>
              <w:t xml:space="preserve">oritatea centrală de metrologie, </w:t>
            </w:r>
            <w:r w:rsidRPr="008F47AA">
              <w:rPr>
                <w:lang w:val="ro-RO"/>
              </w:rPr>
              <w:t>conform Hotărârii Guvernului nr.1118/2018 cu privire la aprobarea Regulamentului general de metrologie legală privind modul de desemnare pentru verificarea metrologică a mijloacelor de măsurare şi pentru efectuarea de măsurări în domenii de interes public.</w:t>
            </w:r>
            <w:r w:rsidR="00125E93">
              <w:t xml:space="preserve"> </w:t>
            </w:r>
            <w:r w:rsidR="008F47AA">
              <w:t>P</w:t>
            </w:r>
            <w:proofErr w:type="spellStart"/>
            <w:r w:rsidR="00125E93" w:rsidRPr="008F47AA">
              <w:rPr>
                <w:lang w:val="ro-RO"/>
              </w:rPr>
              <w:t>entru</w:t>
            </w:r>
            <w:proofErr w:type="spellEnd"/>
            <w:r w:rsidR="00125E93" w:rsidRPr="008F47AA">
              <w:rPr>
                <w:lang w:val="ro-RO"/>
              </w:rPr>
              <w:t xml:space="preserve"> efectuarea verificării metrologice a mijloacelor de măsurare supuse controlului metrologic legal şi/sau pentru efectuarea măsurărilor din domeniile de interes public </w:t>
            </w:r>
            <w:r w:rsidR="008F47AA" w:rsidRPr="008F47AA">
              <w:rPr>
                <w:lang w:val="ro-RO"/>
              </w:rPr>
              <w:t xml:space="preserve">persoana </w:t>
            </w:r>
            <w:r w:rsidR="00B81C60">
              <w:rPr>
                <w:lang w:val="ro-RO"/>
              </w:rPr>
              <w:t xml:space="preserve">juridică </w:t>
            </w:r>
            <w:proofErr w:type="gramStart"/>
            <w:r w:rsidR="00125E93" w:rsidRPr="008F47AA">
              <w:rPr>
                <w:lang w:val="ro-RO"/>
              </w:rPr>
              <w:t xml:space="preserve">trebuie </w:t>
            </w:r>
            <w:r w:rsidR="00B81C60">
              <w:rPr>
                <w:lang w:val="ro-RO"/>
              </w:rPr>
              <w:t xml:space="preserve"> </w:t>
            </w:r>
            <w:r w:rsidR="00125E93" w:rsidRPr="008F47AA">
              <w:rPr>
                <w:lang w:val="ro-RO"/>
              </w:rPr>
              <w:t>să</w:t>
            </w:r>
            <w:proofErr w:type="gramEnd"/>
            <w:r w:rsidR="008F47AA">
              <w:rPr>
                <w:lang w:val="ro-RO"/>
              </w:rPr>
              <w:t xml:space="preserve"> </w:t>
            </w:r>
            <w:r w:rsidR="00B81C60">
              <w:rPr>
                <w:lang w:val="ro-RO"/>
              </w:rPr>
              <w:t xml:space="preserve"> </w:t>
            </w:r>
            <w:r w:rsidR="008F47AA">
              <w:rPr>
                <w:lang w:val="ro-RO"/>
              </w:rPr>
              <w:t xml:space="preserve">îndeplinească cerințele stabilite în Hotărîrea Guvernului nr.1118/2018. </w:t>
            </w:r>
            <w:r w:rsidR="00B81C60">
              <w:rPr>
                <w:lang w:val="ro-RO"/>
              </w:rPr>
              <w:t xml:space="preserve"> </w:t>
            </w:r>
            <w:r w:rsidR="008F47AA">
              <w:rPr>
                <w:lang w:val="ro-RO"/>
              </w:rPr>
              <w:t xml:space="preserve">Una din cerințe este </w:t>
            </w:r>
            <w:r w:rsidR="008F47AA" w:rsidRPr="008F47AA">
              <w:rPr>
                <w:i/>
                <w:lang w:val="ro-RO"/>
              </w:rPr>
              <w:t>„să respecte normele de metrologie legală şi, respectiv, procedurile de măsurare legale”</w:t>
            </w:r>
            <w:r w:rsidR="008F47AA">
              <w:rPr>
                <w:lang w:val="ro-RO"/>
              </w:rPr>
              <w:t xml:space="preserve">. Prevederea respectivă este înțeleasă diferit de către persoanele juridice. Unele respectă integral </w:t>
            </w:r>
            <w:r w:rsidR="00041515">
              <w:rPr>
                <w:lang w:val="ro-RO"/>
              </w:rPr>
              <w:t xml:space="preserve">exigențele normelor de metrologie legală (NML), altele pretind să respecte numai anumite puncte din NML. </w:t>
            </w:r>
          </w:p>
          <w:p w:rsidR="00163386" w:rsidRDefault="00041515" w:rsidP="00701AA2">
            <w:pPr>
              <w:pStyle w:val="NormalWeb"/>
              <w:spacing w:after="120"/>
              <w:ind w:left="819" w:right="141" w:firstLine="0"/>
              <w:rPr>
                <w:lang w:val="ro-RO"/>
              </w:rPr>
            </w:pPr>
            <w:r>
              <w:rPr>
                <w:lang w:val="ro-RO"/>
              </w:rPr>
              <w:t xml:space="preserve">Ținând cont că NML </w:t>
            </w:r>
            <w:r w:rsidRPr="00041515">
              <w:rPr>
                <w:lang w:val="ro-RO"/>
              </w:rPr>
              <w:t xml:space="preserve"> stabile</w:t>
            </w:r>
            <w:r>
              <w:rPr>
                <w:lang w:val="ro-RO"/>
              </w:rPr>
              <w:t>sc</w:t>
            </w:r>
            <w:r w:rsidRPr="00041515">
              <w:rPr>
                <w:lang w:val="ro-RO"/>
              </w:rPr>
              <w:t xml:space="preserve"> cerinţele tehnice, metrologice şi/sau procedurile de verificare metrologică pentru anumite categorii de mijloace de măsurare supuse controlului metrologic legal</w:t>
            </w:r>
            <w:r>
              <w:rPr>
                <w:lang w:val="ro-RO"/>
              </w:rPr>
              <w:t>, este imperios  respectarea integrală a acestora. Din altă perspectivă, legislația privind metrologia, în special Legea metrologiei nr.19/2016, stabileș</w:t>
            </w:r>
            <w:r w:rsidRPr="00041515">
              <w:rPr>
                <w:lang w:val="ro-RO"/>
              </w:rPr>
              <w:t xml:space="preserve">te bazele metrologiei legale </w:t>
            </w:r>
            <w:r w:rsidR="007239D2">
              <w:rPr>
                <w:lang w:val="ro-RO"/>
              </w:rPr>
              <w:t>în scopul asigurării uniformității şi exactităț</w:t>
            </w:r>
            <w:r w:rsidRPr="00041515">
              <w:rPr>
                <w:lang w:val="ro-RO"/>
              </w:rPr>
              <w:t>ii măsurărilor, al protejării persoanelor fizice şi juridice, indiferent de tipul de proprietate şi forma juridică de organizare, împotriva efectelor nocive ale măsurărilor incorecte sau false.</w:t>
            </w:r>
            <w:r w:rsidR="007239D2">
              <w:rPr>
                <w:lang w:val="ro-RO"/>
              </w:rPr>
              <w:t xml:space="preserve"> </w:t>
            </w:r>
            <w:r w:rsidR="00EB3E34">
              <w:rPr>
                <w:lang w:val="ro-RO"/>
              </w:rPr>
              <w:t xml:space="preserve">În așa mod, neexecutând  cerințele NML integral în primul rând sunt afectați </w:t>
            </w:r>
            <w:r w:rsidR="00163386">
              <w:rPr>
                <w:lang w:val="ro-RO"/>
              </w:rPr>
              <w:t>consumatorii, prin faptul neștiinței  dacă mijlocul de măsurare respectă toate cerințele tehnice și metrologice indicate de producător.</w:t>
            </w:r>
          </w:p>
          <w:p w:rsidR="00041515" w:rsidRDefault="00163386" w:rsidP="00701AA2">
            <w:pPr>
              <w:pStyle w:val="NormalWeb"/>
              <w:spacing w:after="120"/>
              <w:ind w:left="819" w:right="141" w:firstLine="0"/>
              <w:rPr>
                <w:lang w:val="ro-RO"/>
              </w:rPr>
            </w:pPr>
            <w:r>
              <w:rPr>
                <w:lang w:val="ro-RO"/>
              </w:rPr>
              <w:t xml:space="preserve">Întru </w:t>
            </w:r>
            <w:r w:rsidR="00701AA2">
              <w:rPr>
                <w:lang w:val="ro-RO"/>
              </w:rPr>
              <w:t xml:space="preserve">excluderea unor astfel de </w:t>
            </w:r>
            <w:r w:rsidR="007227AA">
              <w:rPr>
                <w:lang w:val="ro-RO"/>
              </w:rPr>
              <w:t xml:space="preserve">neconformități se propune completarea alin.2) pct.12 din Hotărârea Guvernului nr.1118/2018 cu cuvântul – </w:t>
            </w:r>
            <w:r w:rsidR="007227AA" w:rsidRPr="00B81C60">
              <w:rPr>
                <w:i/>
                <w:lang w:val="ro-RO"/>
              </w:rPr>
              <w:t>integral</w:t>
            </w:r>
            <w:r w:rsidR="007227AA">
              <w:rPr>
                <w:lang w:val="ro-RO"/>
              </w:rPr>
              <w:t>.</w:t>
            </w:r>
          </w:p>
          <w:p w:rsidR="00346A73" w:rsidRPr="00346A73" w:rsidRDefault="00346A73" w:rsidP="000B0841">
            <w:pPr>
              <w:pStyle w:val="NormalWeb"/>
              <w:numPr>
                <w:ilvl w:val="0"/>
                <w:numId w:val="28"/>
              </w:numPr>
              <w:spacing w:after="120"/>
              <w:ind w:right="141"/>
              <w:rPr>
                <w:lang w:val="ro-RO"/>
              </w:rPr>
            </w:pPr>
            <w:r>
              <w:rPr>
                <w:lang w:val="ro-RO"/>
              </w:rPr>
              <w:t>Cerințele, față de organismele acreditate de evaluare a conformității</w:t>
            </w:r>
            <w:r w:rsidR="000B0841">
              <w:rPr>
                <w:lang w:val="ro-RO"/>
              </w:rPr>
              <w:t xml:space="preserve">  </w:t>
            </w:r>
            <w:r w:rsidR="000B0841" w:rsidRPr="000B0841">
              <w:rPr>
                <w:lang w:val="ro-RO"/>
              </w:rPr>
              <w:t>care solicită dreptul de a activa în domeniile reglementate</w:t>
            </w:r>
            <w:r>
              <w:rPr>
                <w:lang w:val="ro-RO"/>
              </w:rPr>
              <w:t xml:space="preserve">, conform art.4 din  Legea  nr. 420/2006 privind activitatea de reglementare tehnică, </w:t>
            </w:r>
            <w:r w:rsidR="000B0841">
              <w:rPr>
                <w:lang w:val="ro-RO"/>
              </w:rPr>
              <w:t>se stabilesc de către autoritatea de reglementare în reglementări tehnice, care se aprobă prin legi sau acte normative ale Guvernului.</w:t>
            </w:r>
          </w:p>
          <w:p w:rsidR="000B0841" w:rsidRDefault="000B0841" w:rsidP="000B0841">
            <w:pPr>
              <w:pStyle w:val="NormalWeb"/>
              <w:spacing w:after="120"/>
              <w:ind w:left="862" w:right="141" w:firstLine="0"/>
              <w:rPr>
                <w:lang w:val="ro-RO"/>
              </w:rPr>
            </w:pPr>
            <w:r>
              <w:rPr>
                <w:lang w:val="ro-RO"/>
              </w:rPr>
              <w:t xml:space="preserve">În temeiul </w:t>
            </w:r>
            <w:r w:rsidRPr="00346A73">
              <w:rPr>
                <w:lang w:val="ro-RO"/>
              </w:rPr>
              <w:t xml:space="preserve">Legii nr.235/2011 privind activitățile de acreditare și de evaluare a conformității </w:t>
            </w:r>
            <w:r>
              <w:rPr>
                <w:lang w:val="ro-RO"/>
              </w:rPr>
              <w:t>u</w:t>
            </w:r>
            <w:r w:rsidRPr="00346A73">
              <w:rPr>
                <w:lang w:val="ro-RO"/>
              </w:rPr>
              <w:t xml:space="preserve">nul din obiectivele şi principiile activităţii organismului naţional de acreditare şi a organismelor de evaluare a conformităţii este conferirea încrederii autorităţilor şi consumatorilor în competenţa, imparţialitatea şi integritatea organismelor de evaluare a conformităţii. </w:t>
            </w:r>
            <w:r>
              <w:rPr>
                <w:lang w:val="ro-RO"/>
              </w:rPr>
              <w:t xml:space="preserve">Încredea respectivă se prezumă urmare evaluării efectuate de Centrul Național de Acreditare la cerințele standardului de referință și </w:t>
            </w:r>
            <w:r w:rsidR="00DC3AEF">
              <w:rPr>
                <w:lang w:val="ro-RO"/>
              </w:rPr>
              <w:t>cerințele reglementării tehnice, cu desemnarea ulterioară de către autoritatea centrală de metrologie.</w:t>
            </w:r>
          </w:p>
          <w:p w:rsidR="00DC3AEF" w:rsidRDefault="00DC3AEF" w:rsidP="000B0841">
            <w:pPr>
              <w:pStyle w:val="NormalWeb"/>
              <w:spacing w:after="120"/>
              <w:ind w:left="862" w:right="141" w:firstLine="0"/>
              <w:rPr>
                <w:lang w:val="ro-RO"/>
              </w:rPr>
            </w:pPr>
            <w:r>
              <w:rPr>
                <w:lang w:val="ro-RO"/>
              </w:rPr>
              <w:t>Respectând cadrul normativ enunțat supra, Hotărârea Guvernului nr.1118/2018 stabilește</w:t>
            </w:r>
            <w:r w:rsidR="00F1276D">
              <w:rPr>
                <w:lang w:val="ro-RO"/>
              </w:rPr>
              <w:t xml:space="preserve"> la pct.12</w:t>
            </w:r>
            <w:r>
              <w:rPr>
                <w:lang w:val="ro-RO"/>
              </w:rPr>
              <w:t xml:space="preserve">  cerințe  </w:t>
            </w:r>
            <w:r w:rsidR="00AC7C59">
              <w:rPr>
                <w:lang w:val="ro-RO"/>
              </w:rPr>
              <w:t xml:space="preserve">necesare de </w:t>
            </w:r>
            <w:r>
              <w:rPr>
                <w:lang w:val="ro-RO"/>
              </w:rPr>
              <w:t>a fi îndeplinite de către p</w:t>
            </w:r>
            <w:r w:rsidRPr="00DC3AEF">
              <w:rPr>
                <w:lang w:val="ro-RO"/>
              </w:rPr>
              <w:t>ersoan</w:t>
            </w:r>
            <w:r w:rsidR="00AC7C59">
              <w:rPr>
                <w:lang w:val="ro-RO"/>
              </w:rPr>
              <w:t xml:space="preserve">ele </w:t>
            </w:r>
            <w:r w:rsidRPr="00DC3AEF">
              <w:rPr>
                <w:lang w:val="ro-RO"/>
              </w:rPr>
              <w:t xml:space="preserve"> juridic</w:t>
            </w:r>
            <w:r w:rsidR="00AC7C59">
              <w:rPr>
                <w:lang w:val="ro-RO"/>
              </w:rPr>
              <w:t>e</w:t>
            </w:r>
            <w:r w:rsidRPr="00DC3AEF">
              <w:rPr>
                <w:lang w:val="ro-RO"/>
              </w:rPr>
              <w:t xml:space="preserve"> care solicită să fie desemnat</w:t>
            </w:r>
            <w:r w:rsidR="00AC7C59">
              <w:rPr>
                <w:lang w:val="ro-RO"/>
              </w:rPr>
              <w:t>e</w:t>
            </w:r>
            <w:r w:rsidRPr="00DC3AEF">
              <w:rPr>
                <w:lang w:val="ro-RO"/>
              </w:rPr>
              <w:t xml:space="preserve"> pentru efectuarea verificării metrologice a mijloacelor de măsurare supuse controlului metrologic legal şi/sau pentru efectuarea măsurărilor din domeniile de interes public</w:t>
            </w:r>
            <w:r w:rsidR="00AC7C59">
              <w:rPr>
                <w:lang w:val="ro-RO"/>
              </w:rPr>
              <w:t xml:space="preserve">. Dar, hotărârea nu explică, că îndeplinirea cerințelor respective se demonstrează prin acreditare. </w:t>
            </w:r>
          </w:p>
          <w:p w:rsidR="000B0841" w:rsidRDefault="00AC7C59" w:rsidP="000B0841">
            <w:pPr>
              <w:pStyle w:val="NormalWeb"/>
              <w:spacing w:after="120"/>
              <w:ind w:left="862" w:right="141" w:firstLine="0"/>
              <w:rPr>
                <w:i/>
                <w:lang w:val="ro-RO"/>
              </w:rPr>
            </w:pPr>
            <w:r>
              <w:rPr>
                <w:lang w:val="ro-RO"/>
              </w:rPr>
              <w:t xml:space="preserve">Astfel, </w:t>
            </w:r>
            <w:r w:rsidR="00DC3AEF">
              <w:rPr>
                <w:lang w:val="ro-RO"/>
              </w:rPr>
              <w:t>p</w:t>
            </w:r>
            <w:r w:rsidR="000B0841">
              <w:rPr>
                <w:lang w:val="ro-RO"/>
              </w:rPr>
              <w:t xml:space="preserve">entru a respecta </w:t>
            </w:r>
            <w:r w:rsidR="00DC3AEF">
              <w:rPr>
                <w:lang w:val="ro-RO"/>
              </w:rPr>
              <w:t>cadrul normativ enunțat supra, h</w:t>
            </w:r>
            <w:r w:rsidR="000B0841">
              <w:rPr>
                <w:lang w:val="ro-RO"/>
              </w:rPr>
              <w:t>otărârea urmează a fi completată cu un punct nou, în următoarea redacție: „</w:t>
            </w:r>
            <w:r w:rsidR="000B0841" w:rsidRPr="000B0841">
              <w:rPr>
                <w:i/>
                <w:lang w:val="ro-RO"/>
              </w:rPr>
              <w:t xml:space="preserve">Persoanele juridice,  care solicită să fie desemnate pentru efectuarea verificărilor metrologice/ măsurărilor oficiale, își demonstrează conformitatea la criteriile prevăzute la punctele  11-13 și în standardul de </w:t>
            </w:r>
            <w:r w:rsidR="000B0841" w:rsidRPr="000B0841">
              <w:rPr>
                <w:i/>
                <w:lang w:val="ro-RO"/>
              </w:rPr>
              <w:lastRenderedPageBreak/>
              <w:t>referinţă SM SR EN ISO/CEI 17020,  prin acreditare în condițiile Legii nr.235/2011 privind activităţile de acreditare şi de evaluare a conformităţii.</w:t>
            </w:r>
            <w:r w:rsidR="000B0841">
              <w:rPr>
                <w:i/>
                <w:lang w:val="ro-RO"/>
              </w:rPr>
              <w:t xml:space="preserve">” </w:t>
            </w:r>
          </w:p>
          <w:p w:rsidR="00EC1D65" w:rsidRPr="00EC1D65" w:rsidRDefault="00EC1D65" w:rsidP="00EC1D65">
            <w:pPr>
              <w:pStyle w:val="NormalWeb"/>
              <w:spacing w:after="120"/>
              <w:ind w:left="862" w:right="141" w:firstLine="0"/>
              <w:rPr>
                <w:lang w:val="ro-RO"/>
              </w:rPr>
            </w:pPr>
            <w:r w:rsidRPr="00EC1D65">
              <w:rPr>
                <w:lang w:val="ro-RO"/>
              </w:rPr>
              <w:t xml:space="preserve">Subsidiar, pentru a nu admite tergiversarea procesului de desemnare repetată se propune, la expirarea certificatului de desemnare </w:t>
            </w:r>
            <w:r w:rsidR="00F1276D">
              <w:rPr>
                <w:lang w:val="ro-RO"/>
              </w:rPr>
              <w:t xml:space="preserve">persoana juridică va </w:t>
            </w:r>
            <w:r w:rsidRPr="00EC1D65">
              <w:rPr>
                <w:lang w:val="ro-RO"/>
              </w:rPr>
              <w:t>depune cerer</w:t>
            </w:r>
            <w:r w:rsidR="00FC220A">
              <w:rPr>
                <w:lang w:val="ro-RO"/>
              </w:rPr>
              <w:t>ea</w:t>
            </w:r>
            <w:r w:rsidRPr="00EC1D65">
              <w:rPr>
                <w:lang w:val="ro-RO"/>
              </w:rPr>
              <w:t xml:space="preserve"> </w:t>
            </w:r>
            <w:r w:rsidR="00FC220A">
              <w:rPr>
                <w:lang w:val="ro-RO"/>
              </w:rPr>
              <w:t xml:space="preserve">de desemnare repetată cu </w:t>
            </w:r>
            <w:r w:rsidRPr="00EC1D65">
              <w:rPr>
                <w:lang w:val="ro-RO"/>
              </w:rPr>
              <w:t xml:space="preserve"> anexa</w:t>
            </w:r>
            <w:r w:rsidR="00FC220A">
              <w:rPr>
                <w:lang w:val="ro-RO"/>
              </w:rPr>
              <w:t>rea deciziei</w:t>
            </w:r>
            <w:r w:rsidRPr="00EC1D65">
              <w:rPr>
                <w:lang w:val="ro-RO"/>
              </w:rPr>
              <w:t xml:space="preserve"> Centrului Național de Acreditare,</w:t>
            </w:r>
            <w:r w:rsidR="00FC220A">
              <w:rPr>
                <w:lang w:val="ro-RO"/>
              </w:rPr>
              <w:t xml:space="preserve"> atunci când </w:t>
            </w:r>
            <w:r w:rsidRPr="00EC1D65">
              <w:rPr>
                <w:lang w:val="ro-RO"/>
              </w:rPr>
              <w:t xml:space="preserve"> certificatul de acreditare</w:t>
            </w:r>
            <w:r w:rsidR="00FC220A">
              <w:rPr>
                <w:lang w:val="ro-RO"/>
              </w:rPr>
              <w:t xml:space="preserve"> va fi emis mai târziu</w:t>
            </w:r>
            <w:r w:rsidRPr="00EC1D65">
              <w:rPr>
                <w:lang w:val="ro-RO"/>
              </w:rPr>
              <w:t xml:space="preserve">. </w:t>
            </w:r>
          </w:p>
          <w:p w:rsidR="00EC1D65" w:rsidRPr="00EC1D65" w:rsidRDefault="00EC1D65" w:rsidP="00EC1D65">
            <w:pPr>
              <w:pStyle w:val="NormalWeb"/>
              <w:spacing w:after="120"/>
              <w:ind w:left="862" w:right="141" w:firstLine="0"/>
              <w:rPr>
                <w:lang w:val="ro-RO"/>
              </w:rPr>
            </w:pPr>
            <w:r w:rsidRPr="00EC1D65">
              <w:rPr>
                <w:lang w:val="ro-RO"/>
              </w:rPr>
              <w:t>În procesul de implementare a Hotărârii Guvernului nr.1118/2018 s-a identificat dublarea prevederilor pct.32 și pct.33. În acest sens este necesar excluderea prevederii generale, enunțate la pct.32.</w:t>
            </w:r>
          </w:p>
          <w:p w:rsidR="00AC7C59" w:rsidRDefault="009E44DF" w:rsidP="00EC1D65">
            <w:pPr>
              <w:pStyle w:val="NormalWeb"/>
              <w:numPr>
                <w:ilvl w:val="0"/>
                <w:numId w:val="27"/>
              </w:numPr>
              <w:spacing w:after="120"/>
              <w:ind w:right="141"/>
              <w:rPr>
                <w:lang w:val="ro-RO"/>
              </w:rPr>
            </w:pPr>
            <w:r>
              <w:rPr>
                <w:lang w:val="ro-RO"/>
              </w:rPr>
              <w:t xml:space="preserve">Hotărârea Guvernului nr.1118/2018 </w:t>
            </w:r>
            <w:r w:rsidR="00E70F9A">
              <w:rPr>
                <w:lang w:val="ro-RO"/>
              </w:rPr>
              <w:t>stabilește modul de desemnare în domeniul metrologiei legale, inclusiv restrâ</w:t>
            </w:r>
            <w:r w:rsidR="00E70F9A" w:rsidRPr="00E70F9A">
              <w:rPr>
                <w:lang w:val="ro-RO"/>
              </w:rPr>
              <w:t>ngerea domeniul de desemnare, s</w:t>
            </w:r>
            <w:r w:rsidR="00E70F9A">
              <w:rPr>
                <w:lang w:val="ro-RO"/>
              </w:rPr>
              <w:t>uspendarea, reluarea valabilităț</w:t>
            </w:r>
            <w:r w:rsidR="00E70F9A" w:rsidRPr="00E70F9A">
              <w:rPr>
                <w:lang w:val="ro-RO"/>
              </w:rPr>
              <w:t>ii sau retragerea certificatului de desemnare</w:t>
            </w:r>
            <w:r w:rsidR="00E70F9A">
              <w:rPr>
                <w:lang w:val="ro-RO"/>
              </w:rPr>
              <w:t xml:space="preserve">. </w:t>
            </w:r>
          </w:p>
          <w:p w:rsidR="00E70F9A" w:rsidRDefault="00E70F9A" w:rsidP="00EC1D65">
            <w:pPr>
              <w:pStyle w:val="NormalWeb"/>
              <w:spacing w:after="120"/>
              <w:ind w:left="536" w:right="141" w:firstLine="0"/>
              <w:rPr>
                <w:lang w:val="ro-RO"/>
              </w:rPr>
            </w:pPr>
            <w:r>
              <w:rPr>
                <w:lang w:val="ro-RO"/>
              </w:rPr>
              <w:t>D</w:t>
            </w:r>
            <w:r w:rsidRPr="00E70F9A">
              <w:rPr>
                <w:lang w:val="ro-RO"/>
              </w:rPr>
              <w:t>esemnare</w:t>
            </w:r>
            <w:r>
              <w:rPr>
                <w:lang w:val="ro-RO"/>
              </w:rPr>
              <w:t>a este decizia cu relevanț</w:t>
            </w:r>
            <w:r w:rsidRPr="00E70F9A">
              <w:rPr>
                <w:lang w:val="ro-RO"/>
              </w:rPr>
              <w:t>ă legală, bazată pe un raport de evaluare, care confirmă competenţa solicitantului pentru a desfăşura activităţi de metrologie legală (verificarea metrologică a mijloacelor de măsurare şi efectuarea de măsurări în domenii de interes public), precum şi corespunderea acestuia criteriilor stipulate în documentele normative aplicabile din domeniul metrologiei legale</w:t>
            </w:r>
            <w:r>
              <w:rPr>
                <w:lang w:val="ro-RO"/>
              </w:rPr>
              <w:t xml:space="preserve"> și care are ca rezultat emiterea </w:t>
            </w:r>
            <w:r w:rsidRPr="00E70F9A">
              <w:rPr>
                <w:lang w:val="ro-RO"/>
              </w:rPr>
              <w:t xml:space="preserve"> </w:t>
            </w:r>
            <w:r>
              <w:rPr>
                <w:lang w:val="ro-RO"/>
              </w:rPr>
              <w:t>Certificatul de desemnare.</w:t>
            </w:r>
          </w:p>
          <w:p w:rsidR="00A57A32" w:rsidRPr="0094636A" w:rsidRDefault="00E70F9A" w:rsidP="00FC220A">
            <w:pPr>
              <w:pStyle w:val="NormalWeb"/>
              <w:spacing w:after="120"/>
              <w:ind w:left="536" w:right="141" w:firstLine="0"/>
              <w:rPr>
                <w:lang w:val="ro-RO"/>
              </w:rPr>
            </w:pPr>
            <w:r>
              <w:rPr>
                <w:lang w:val="ro-RO"/>
              </w:rPr>
              <w:t>În temeiul Legii nr. 160/2011 privind reglementarea prin autorizare a activității de întreprinzător, certificatul de desemnare se clasifică ca act permisiv care se încadrează în categoria autorizațiilor.</w:t>
            </w:r>
            <w:r w:rsidR="002559AA">
              <w:rPr>
                <w:lang w:val="ro-RO"/>
              </w:rPr>
              <w:t xml:space="preserve"> Concomitent, legea prenotată prevede procedura de reperfectare a actul</w:t>
            </w:r>
            <w:r w:rsidR="00FC220A">
              <w:rPr>
                <w:lang w:val="ro-RO"/>
              </w:rPr>
              <w:t>ui permisiv, care este alta decâ</w:t>
            </w:r>
            <w:r w:rsidR="002559AA">
              <w:rPr>
                <w:lang w:val="ro-RO"/>
              </w:rPr>
              <w:t xml:space="preserve">t </w:t>
            </w:r>
            <w:r w:rsidR="002559AA" w:rsidRPr="002559AA">
              <w:rPr>
                <w:lang w:val="ro-RO"/>
              </w:rPr>
              <w:t>restrângerea domeniul de desemnare, suspendarea, reluarea valabilității sau retragerea certificatului de desemnare</w:t>
            </w:r>
            <w:r w:rsidR="002559AA">
              <w:rPr>
                <w:lang w:val="ro-RO"/>
              </w:rPr>
              <w:t xml:space="preserve">. Cu toate acestea Hotărârea Guvernului nr.1118/2018 nu prevede procedura de reperfectare a actului permisiv. Întru alinierea hotărârii menționate </w:t>
            </w:r>
            <w:r w:rsidR="00FC220A">
              <w:rPr>
                <w:lang w:val="ro-RO"/>
              </w:rPr>
              <w:t>la</w:t>
            </w:r>
            <w:r w:rsidR="002559AA">
              <w:rPr>
                <w:lang w:val="ro-RO"/>
              </w:rPr>
              <w:t xml:space="preserve"> Legea nr.160/2011 este necesară completarea pct.30 din hotărâre cu textul „</w:t>
            </w:r>
            <w:r w:rsidR="002559AA" w:rsidRPr="003F28E6">
              <w:rPr>
                <w:i/>
                <w:lang w:val="ro-RO"/>
              </w:rPr>
              <w:t>În cazul reperfectării certificatului de desemnare persoana juridică prezintă cererea conform prevederilor punctelor 14-15. Reperfectarea domeniului de desemnare se efectuează conform prevederilor punctelor 16-18. Decizia privind  reperfectarea domeniului de desemnare o ia Ministerul Dezvoltării Economice și Digitalizării. În baza concluziilor pozitive ale raportului de expertiză,  Ministerul Dezvoltării Economice și Digitalizării emite ordinul privind reperfectarea domeniului de desemnare şi îi eliberează persoanei juridice certificatul de desemnare la care este ata</w:t>
            </w:r>
            <w:r w:rsidR="003F28E6">
              <w:rPr>
                <w:i/>
                <w:lang w:val="ro-RO"/>
              </w:rPr>
              <w:t>ș</w:t>
            </w:r>
            <w:r w:rsidR="002559AA" w:rsidRPr="003F28E6">
              <w:rPr>
                <w:i/>
                <w:lang w:val="ro-RO"/>
              </w:rPr>
              <w:t xml:space="preserve">ată o anexă conform formularelor de la anexele nr.6 sau nr.7. Termenul de valabilitate a desemnării pentru domeniul </w:t>
            </w:r>
            <w:proofErr w:type="spellStart"/>
            <w:r w:rsidR="002559AA" w:rsidRPr="003F28E6">
              <w:rPr>
                <w:i/>
                <w:lang w:val="ro-RO"/>
              </w:rPr>
              <w:t>reperfectat</w:t>
            </w:r>
            <w:proofErr w:type="spellEnd"/>
            <w:r w:rsidR="002559AA" w:rsidRPr="003F28E6">
              <w:rPr>
                <w:i/>
                <w:lang w:val="ro-RO"/>
              </w:rPr>
              <w:t xml:space="preserve"> este identic cu termenul de valabilitate a certificatului de desemnare”.</w:t>
            </w:r>
            <w:r w:rsidR="003F28E6">
              <w:rPr>
                <w:i/>
                <w:lang w:val="ro-RO"/>
              </w:rPr>
              <w:t xml:space="preserve"> </w:t>
            </w:r>
          </w:p>
        </w:tc>
      </w:tr>
      <w:tr w:rsidR="000576EE"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576EE" w:rsidRPr="00630499" w:rsidRDefault="000576EE" w:rsidP="00B563ED">
            <w:pPr>
              <w:tabs>
                <w:tab w:val="left" w:pos="490"/>
              </w:tabs>
              <w:jc w:val="both"/>
              <w:rPr>
                <w:i/>
                <w:lang w:val="ro-RO"/>
              </w:rPr>
            </w:pPr>
            <w:r w:rsidRPr="00630499">
              <w:rPr>
                <w:i/>
                <w:lang w:val="ro-RO"/>
              </w:rPr>
              <w:lastRenderedPageBreak/>
              <w:t xml:space="preserve">c) </w:t>
            </w:r>
            <w:r w:rsidRPr="00B9167B">
              <w:rPr>
                <w:i/>
                <w:lang w:val="ro-RO"/>
              </w:rPr>
              <w:t>Expuneți clar cauzele care au dus la apariţia problemei</w:t>
            </w:r>
          </w:p>
        </w:tc>
      </w:tr>
      <w:tr w:rsidR="000576EE" w:rsidRPr="00F96C4E" w:rsidTr="00C02A28">
        <w:trPr>
          <w:trHeight w:val="1164"/>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576EE" w:rsidRDefault="00CA388B" w:rsidP="00EC1D65">
            <w:pPr>
              <w:ind w:left="252"/>
              <w:jc w:val="both"/>
              <w:rPr>
                <w:lang w:val="ro-RO"/>
              </w:rPr>
            </w:pPr>
            <w:r w:rsidRPr="00F96C4E">
              <w:rPr>
                <w:lang w:val="ro-RO"/>
              </w:rPr>
              <w:t>A</w:t>
            </w:r>
            <w:r w:rsidR="007D4D6D" w:rsidRPr="00F96C4E">
              <w:rPr>
                <w:lang w:val="ro-RO"/>
              </w:rPr>
              <w:t>pariți</w:t>
            </w:r>
            <w:r w:rsidRPr="00F96C4E">
              <w:rPr>
                <w:lang w:val="ro-RO"/>
              </w:rPr>
              <w:t>a</w:t>
            </w:r>
            <w:r w:rsidR="007D4D6D" w:rsidRPr="00F96C4E">
              <w:rPr>
                <w:lang w:val="ro-RO"/>
              </w:rPr>
              <w:t xml:space="preserve"> problemelor expuse sunt de următoarea geneză:</w:t>
            </w:r>
          </w:p>
          <w:p w:rsidR="00EC1D65" w:rsidRPr="00EC1D65" w:rsidRDefault="00EC1D65" w:rsidP="00EC1D65">
            <w:pPr>
              <w:ind w:left="252"/>
              <w:jc w:val="both"/>
              <w:rPr>
                <w:lang w:val="ro-RO"/>
              </w:rPr>
            </w:pPr>
            <w:r w:rsidRPr="00EC1D65">
              <w:rPr>
                <w:lang w:val="ro-RO"/>
              </w:rPr>
              <w:t>Problemele de implementare sunt în mare parte cauzate de un complex de factori care au la bază ajustarea nesimultană a cadrului normativ menționat.</w:t>
            </w:r>
          </w:p>
          <w:p w:rsidR="00FE54D8" w:rsidRPr="00F96C4E" w:rsidRDefault="00554043" w:rsidP="00FC220A">
            <w:pPr>
              <w:tabs>
                <w:tab w:val="left" w:pos="490"/>
              </w:tabs>
              <w:spacing w:before="120" w:after="120"/>
              <w:ind w:left="252" w:right="97"/>
              <w:jc w:val="both"/>
              <w:rPr>
                <w:lang w:val="ro-RO"/>
              </w:rPr>
            </w:pPr>
            <w:r w:rsidRPr="00603721">
              <w:rPr>
                <w:lang w:val="ro-RO"/>
              </w:rPr>
              <w:t xml:space="preserve">Deși </w:t>
            </w:r>
            <w:r>
              <w:rPr>
                <w:lang w:val="ro-RO"/>
              </w:rPr>
              <w:t>hotărârile de Guvern</w:t>
            </w:r>
            <w:r w:rsidRPr="00603721">
              <w:rPr>
                <w:lang w:val="ro-RO"/>
              </w:rPr>
              <w:t xml:space="preserve"> </w:t>
            </w:r>
            <w:r>
              <w:rPr>
                <w:lang w:val="ro-RO"/>
              </w:rPr>
              <w:t xml:space="preserve">menționate, </w:t>
            </w:r>
            <w:r w:rsidRPr="00603721">
              <w:rPr>
                <w:lang w:val="ro-RO"/>
              </w:rPr>
              <w:t xml:space="preserve"> </w:t>
            </w:r>
            <w:r>
              <w:rPr>
                <w:lang w:val="ro-RO"/>
              </w:rPr>
              <w:t>trebuia</w:t>
            </w:r>
            <w:r w:rsidR="00FC220A">
              <w:rPr>
                <w:lang w:val="ro-RO"/>
              </w:rPr>
              <w:t>u</w:t>
            </w:r>
            <w:r>
              <w:rPr>
                <w:lang w:val="ro-RO"/>
              </w:rPr>
              <w:t xml:space="preserve"> să </w:t>
            </w:r>
            <w:r w:rsidRPr="00603721">
              <w:rPr>
                <w:lang w:val="ro-RO"/>
              </w:rPr>
              <w:t>asigurare</w:t>
            </w:r>
            <w:r>
              <w:rPr>
                <w:lang w:val="ro-RO"/>
              </w:rPr>
              <w:t xml:space="preserve"> </w:t>
            </w:r>
            <w:r w:rsidRPr="00603721">
              <w:rPr>
                <w:lang w:val="ro-RO"/>
              </w:rPr>
              <w:t xml:space="preserve"> un</w:t>
            </w:r>
            <w:r>
              <w:rPr>
                <w:lang w:val="ro-RO"/>
              </w:rPr>
              <w:t xml:space="preserve"> </w:t>
            </w:r>
            <w:r w:rsidRPr="00603721">
              <w:rPr>
                <w:lang w:val="ro-RO"/>
              </w:rPr>
              <w:t xml:space="preserve"> nivel ridicat de </w:t>
            </w:r>
            <w:r>
              <w:rPr>
                <w:lang w:val="ro-RO"/>
              </w:rPr>
              <w:t xml:space="preserve">implementare a legislației aferente: Legea metrologiei nr.19/2016; Legea nr.235/2011 </w:t>
            </w:r>
            <w:r w:rsidRPr="00554043">
              <w:rPr>
                <w:lang w:val="ro-RO"/>
              </w:rPr>
              <w:t>privind activitățile de acreditare și de evaluare a conformității</w:t>
            </w:r>
            <w:r>
              <w:rPr>
                <w:lang w:val="ro-RO"/>
              </w:rPr>
              <w:t xml:space="preserve">; </w:t>
            </w:r>
            <w:r w:rsidRPr="00554043">
              <w:rPr>
                <w:lang w:val="ro-RO"/>
              </w:rPr>
              <w:t>Leg</w:t>
            </w:r>
            <w:r>
              <w:rPr>
                <w:lang w:val="ro-RO"/>
              </w:rPr>
              <w:t xml:space="preserve">ea </w:t>
            </w:r>
            <w:r w:rsidRPr="00554043">
              <w:rPr>
                <w:lang w:val="ro-RO"/>
              </w:rPr>
              <w:t xml:space="preserve"> nr. 160/2011 privind reglementarea prin autorizare a activității de întreprinzător</w:t>
            </w:r>
            <w:r>
              <w:rPr>
                <w:lang w:val="ro-RO"/>
              </w:rPr>
              <w:t xml:space="preserve">; </w:t>
            </w:r>
            <w:r w:rsidRPr="00FC220A">
              <w:rPr>
                <w:lang w:val="ro-RO"/>
              </w:rPr>
              <w:t>Legea  nr. 420/2006 privind activitatea de reglementare tehnică</w:t>
            </w:r>
            <w:r>
              <w:rPr>
                <w:lang w:val="ro-RO"/>
              </w:rPr>
              <w:t xml:space="preserve"> aces</w:t>
            </w:r>
            <w:r w:rsidR="00FC220A">
              <w:rPr>
                <w:lang w:val="ro-RO"/>
              </w:rPr>
              <w:t xml:space="preserve">tea și-au atins scopul, dar au </w:t>
            </w:r>
            <w:r>
              <w:rPr>
                <w:lang w:val="ro-RO"/>
              </w:rPr>
              <w:t>omis unele prevederi</w:t>
            </w:r>
            <w:r w:rsidR="00FC220A">
              <w:rPr>
                <w:lang w:val="ro-RO"/>
              </w:rPr>
              <w:t xml:space="preserve"> legale</w:t>
            </w:r>
            <w:r>
              <w:rPr>
                <w:lang w:val="ro-RO"/>
              </w:rPr>
              <w:t xml:space="preserve">, care pot fi clasificate ca tehnice.  </w:t>
            </w:r>
          </w:p>
        </w:tc>
      </w:tr>
      <w:tr w:rsidR="000576EE"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576EE" w:rsidRPr="00BE7A97" w:rsidRDefault="000576EE" w:rsidP="00B563ED">
            <w:pPr>
              <w:tabs>
                <w:tab w:val="left" w:pos="490"/>
              </w:tabs>
              <w:jc w:val="both"/>
              <w:rPr>
                <w:i/>
                <w:lang w:val="ro-RO"/>
              </w:rPr>
            </w:pPr>
            <w:r w:rsidRPr="00BE7A97">
              <w:rPr>
                <w:i/>
                <w:lang w:val="ro-RO"/>
              </w:rPr>
              <w:t>d</w:t>
            </w:r>
            <w:r w:rsidRPr="002B45EF">
              <w:rPr>
                <w:i/>
                <w:lang w:val="ro-RO"/>
              </w:rPr>
              <w:t>) Descrieți cum a evoluat problema şi cum va evolua fără o intervenție</w:t>
            </w:r>
          </w:p>
        </w:tc>
      </w:tr>
      <w:tr w:rsidR="000576EE" w:rsidRPr="00F96C4E" w:rsidTr="00C02A28">
        <w:trPr>
          <w:trHeight w:val="600"/>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45EDB" w:rsidRDefault="00544B8B" w:rsidP="00445EDB">
            <w:pPr>
              <w:tabs>
                <w:tab w:val="left" w:pos="490"/>
              </w:tabs>
              <w:ind w:left="252" w:right="97"/>
              <w:jc w:val="both"/>
              <w:rPr>
                <w:lang w:val="ro-RO"/>
              </w:rPr>
            </w:pPr>
            <w:r>
              <w:rPr>
                <w:lang w:val="ro-RO"/>
              </w:rPr>
              <w:t xml:space="preserve">Întru executarea </w:t>
            </w:r>
            <w:r w:rsidR="00445EDB">
              <w:rPr>
                <w:lang w:val="ro-RO"/>
              </w:rPr>
              <w:t xml:space="preserve">Legii metrologiei nr.19/2016 </w:t>
            </w:r>
            <w:r w:rsidR="002B45EF">
              <w:rPr>
                <w:lang w:val="ro-RO"/>
              </w:rPr>
              <w:t xml:space="preserve"> a</w:t>
            </w:r>
            <w:r w:rsidR="00445EDB">
              <w:rPr>
                <w:lang w:val="ro-RO"/>
              </w:rPr>
              <w:t xml:space="preserve">u </w:t>
            </w:r>
            <w:r w:rsidR="002B45EF">
              <w:rPr>
                <w:lang w:val="ro-RO"/>
              </w:rPr>
              <w:t xml:space="preserve"> fost  aprobat</w:t>
            </w:r>
            <w:r w:rsidR="00445EDB">
              <w:rPr>
                <w:lang w:val="ro-RO"/>
              </w:rPr>
              <w:t>e Hotărâ</w:t>
            </w:r>
            <w:r w:rsidR="002B45EF">
              <w:rPr>
                <w:lang w:val="ro-RO"/>
              </w:rPr>
              <w:t>rea Guvernului nr.</w:t>
            </w:r>
            <w:r w:rsidR="00445EDB">
              <w:rPr>
                <w:lang w:val="ro-RO"/>
              </w:rPr>
              <w:t xml:space="preserve">1042/2016 </w:t>
            </w:r>
            <w:r w:rsidR="002B45EF" w:rsidRPr="002B45EF">
              <w:rPr>
                <w:lang w:val="ro-RO"/>
              </w:rPr>
              <w:t xml:space="preserve"> </w:t>
            </w:r>
            <w:r w:rsidR="00445EDB" w:rsidRPr="00445EDB">
              <w:rPr>
                <w:lang w:val="ro-RO"/>
              </w:rPr>
              <w:t>cu privire la aprobarea Listei oficiale a mijloacelor de măsurare</w:t>
            </w:r>
            <w:r w:rsidR="00445EDB">
              <w:rPr>
                <w:lang w:val="ro-RO"/>
              </w:rPr>
              <w:t xml:space="preserve"> </w:t>
            </w:r>
            <w:r w:rsidR="00445EDB" w:rsidRPr="00445EDB">
              <w:rPr>
                <w:lang w:val="ro-RO"/>
              </w:rPr>
              <w:t>şi a măsurărilor supuse controlului metrologic legal</w:t>
            </w:r>
            <w:r w:rsidR="00445EDB">
              <w:rPr>
                <w:lang w:val="ro-RO"/>
              </w:rPr>
              <w:t xml:space="preserve"> și Hotărârea Guvernului nr. 1118/2018 </w:t>
            </w:r>
            <w:r w:rsidR="00445EDB" w:rsidRPr="00445EDB">
              <w:rPr>
                <w:lang w:val="ro-RO"/>
              </w:rPr>
              <w:t>cu privire la aprobarea Regulamentului general de metrologie legală</w:t>
            </w:r>
            <w:r w:rsidR="00445EDB">
              <w:rPr>
                <w:lang w:val="ro-RO"/>
              </w:rPr>
              <w:t xml:space="preserve"> </w:t>
            </w:r>
            <w:r w:rsidR="00445EDB" w:rsidRPr="00445EDB">
              <w:rPr>
                <w:lang w:val="ro-RO"/>
              </w:rPr>
              <w:t>privind modul de desemnare pentru verificarea metrologică</w:t>
            </w:r>
            <w:r w:rsidR="00445EDB">
              <w:rPr>
                <w:lang w:val="ro-RO"/>
              </w:rPr>
              <w:t xml:space="preserve"> </w:t>
            </w:r>
            <w:r w:rsidR="00445EDB" w:rsidRPr="00445EDB">
              <w:rPr>
                <w:lang w:val="ro-RO"/>
              </w:rPr>
              <w:t>a mijloacelor de măsurare şi pentru efectuarea</w:t>
            </w:r>
            <w:r w:rsidR="00445EDB">
              <w:rPr>
                <w:lang w:val="ro-RO"/>
              </w:rPr>
              <w:t xml:space="preserve"> </w:t>
            </w:r>
            <w:r w:rsidR="00445EDB" w:rsidRPr="00445EDB">
              <w:rPr>
                <w:lang w:val="ro-RO"/>
              </w:rPr>
              <w:t>de măsurări în domenii de interes public</w:t>
            </w:r>
            <w:r w:rsidR="00445EDB">
              <w:rPr>
                <w:lang w:val="ro-RO"/>
              </w:rPr>
              <w:t>, care au intrat în vigoare în anul 2016 și 2018 respectiv.</w:t>
            </w:r>
          </w:p>
          <w:p w:rsidR="00353F0A" w:rsidRDefault="00A9767B" w:rsidP="00A9767B">
            <w:pPr>
              <w:tabs>
                <w:tab w:val="left" w:pos="490"/>
              </w:tabs>
              <w:spacing w:before="120" w:after="120"/>
              <w:ind w:left="252" w:right="97"/>
              <w:jc w:val="both"/>
              <w:rPr>
                <w:lang w:val="ro-RO"/>
              </w:rPr>
            </w:pPr>
            <w:r>
              <w:rPr>
                <w:lang w:val="ro-RO"/>
              </w:rPr>
              <w:lastRenderedPageBreak/>
              <w:t>A</w:t>
            </w:r>
            <w:r w:rsidR="00C14D83">
              <w:rPr>
                <w:lang w:val="ro-RO"/>
              </w:rPr>
              <w:t>ct</w:t>
            </w:r>
            <w:r>
              <w:rPr>
                <w:lang w:val="ro-RO"/>
              </w:rPr>
              <w:t>e</w:t>
            </w:r>
            <w:r w:rsidR="00C14D83">
              <w:rPr>
                <w:lang w:val="ro-RO"/>
              </w:rPr>
              <w:t>l</w:t>
            </w:r>
            <w:r>
              <w:rPr>
                <w:lang w:val="ro-RO"/>
              </w:rPr>
              <w:t>e</w:t>
            </w:r>
            <w:r w:rsidR="00C14D83">
              <w:rPr>
                <w:lang w:val="ro-RO"/>
              </w:rPr>
              <w:t xml:space="preserve"> normativ</w:t>
            </w:r>
            <w:r>
              <w:rPr>
                <w:lang w:val="ro-RO"/>
              </w:rPr>
              <w:t>e</w:t>
            </w:r>
            <w:r w:rsidR="00C14D83">
              <w:rPr>
                <w:lang w:val="ro-RO"/>
              </w:rPr>
              <w:t xml:space="preserve"> menționat</w:t>
            </w:r>
            <w:r>
              <w:rPr>
                <w:lang w:val="ro-RO"/>
              </w:rPr>
              <w:t xml:space="preserve">e au fost puse în aplicare de către autoritatea centrală de metrologie-Ministerul Dezvoltării Economice și Digitalizării, Centrul Național de Acreditare, persoanele juridice care activează în domeniul metrologiei. </w:t>
            </w:r>
          </w:p>
          <w:p w:rsidR="00A9767B" w:rsidRDefault="00D85CDD" w:rsidP="00E929F2">
            <w:pPr>
              <w:tabs>
                <w:tab w:val="left" w:pos="490"/>
                <w:tab w:val="left" w:pos="9466"/>
              </w:tabs>
              <w:ind w:left="252" w:right="239"/>
              <w:jc w:val="both"/>
              <w:rPr>
                <w:lang w:val="ro-RO"/>
              </w:rPr>
            </w:pPr>
            <w:r>
              <w:rPr>
                <w:lang w:val="ro-RO"/>
              </w:rPr>
              <w:t>Având î</w:t>
            </w:r>
            <w:r w:rsidR="008D3180">
              <w:rPr>
                <w:lang w:val="ro-RO"/>
              </w:rPr>
              <w:t xml:space="preserve">n vedere </w:t>
            </w:r>
            <w:r w:rsidR="00A9767B">
              <w:rPr>
                <w:lang w:val="ro-RO"/>
              </w:rPr>
              <w:t xml:space="preserve">imperfecțiunile elucidate, se creează premise pentru apariția unor neconformități în activitatea tuturor entităților din domeniul metrologiei. Ca urmare, </w:t>
            </w:r>
            <w:r w:rsidR="000A6AF7">
              <w:rPr>
                <w:lang w:val="ro-RO"/>
              </w:rPr>
              <w:t>nu este asigurată executarea ad-lit</w:t>
            </w:r>
            <w:r w:rsidR="009C3CC3">
              <w:rPr>
                <w:lang w:val="ro-RO"/>
              </w:rPr>
              <w:t>t</w:t>
            </w:r>
            <w:r w:rsidR="000A6AF7">
              <w:rPr>
                <w:lang w:val="ro-RO"/>
              </w:rPr>
              <w:t xml:space="preserve">eram a cadrului normativ </w:t>
            </w:r>
            <w:r w:rsidR="00EB2529">
              <w:rPr>
                <w:lang w:val="ro-RO"/>
              </w:rPr>
              <w:t>în vigoare</w:t>
            </w:r>
            <w:r w:rsidR="000A6AF7">
              <w:rPr>
                <w:lang w:val="ro-RO"/>
              </w:rPr>
              <w:t>.</w:t>
            </w:r>
          </w:p>
          <w:p w:rsidR="00830A11" w:rsidRDefault="00E929F2" w:rsidP="000A6AF7">
            <w:pPr>
              <w:tabs>
                <w:tab w:val="left" w:pos="490"/>
                <w:tab w:val="left" w:pos="9466"/>
              </w:tabs>
              <w:spacing w:before="120"/>
              <w:ind w:left="252" w:right="239"/>
              <w:jc w:val="both"/>
              <w:rPr>
                <w:lang w:val="ro-RO"/>
              </w:rPr>
            </w:pPr>
            <w:r>
              <w:rPr>
                <w:lang w:val="ro-RO"/>
              </w:rPr>
              <w:t xml:space="preserve">Concluzionând datele expuse supra, se constată, că în cazul neintervenției </w:t>
            </w:r>
            <w:r w:rsidR="000A6AF7">
              <w:rPr>
                <w:lang w:val="ro-RO"/>
              </w:rPr>
              <w:t>privind hotărârile de Guvern menționate</w:t>
            </w:r>
            <w:r>
              <w:rPr>
                <w:lang w:val="ro-RO"/>
              </w:rPr>
              <w:t xml:space="preserve">, </w:t>
            </w:r>
            <w:r w:rsidR="000A6AF7">
              <w:rPr>
                <w:lang w:val="ro-RO"/>
              </w:rPr>
              <w:t xml:space="preserve">entitățile din domeniul metrologiei, precum și consumatorii finali ai serviciilor metrologice vor </w:t>
            </w:r>
            <w:r w:rsidR="00FD3443">
              <w:rPr>
                <w:lang w:val="ro-RO"/>
              </w:rPr>
              <w:t>fi expu</w:t>
            </w:r>
            <w:r w:rsidR="000A6AF7">
              <w:rPr>
                <w:lang w:val="ro-RO"/>
              </w:rPr>
              <w:t xml:space="preserve">și </w:t>
            </w:r>
            <w:r w:rsidR="000B76E0">
              <w:rPr>
                <w:lang w:val="ro-RO"/>
              </w:rPr>
              <w:t xml:space="preserve"> în continuare </w:t>
            </w:r>
            <w:r w:rsidR="00FD3443">
              <w:rPr>
                <w:lang w:val="ro-RO"/>
              </w:rPr>
              <w:t>unui risc</w:t>
            </w:r>
            <w:r w:rsidR="000A6AF7">
              <w:rPr>
                <w:lang w:val="ro-RO"/>
              </w:rPr>
              <w:t xml:space="preserve"> </w:t>
            </w:r>
            <w:r w:rsidR="00FD3443">
              <w:rPr>
                <w:lang w:val="ro-RO"/>
              </w:rPr>
              <w:t xml:space="preserve">ce ține de </w:t>
            </w:r>
            <w:r w:rsidR="000A6AF7">
              <w:rPr>
                <w:lang w:val="ro-RO"/>
              </w:rPr>
              <w:t xml:space="preserve">aplicarea cadrului legal secundar </w:t>
            </w:r>
            <w:r w:rsidR="00EB2529">
              <w:rPr>
                <w:lang w:val="ro-RO"/>
              </w:rPr>
              <w:t>care conține unele lacune tehnice</w:t>
            </w:r>
            <w:r w:rsidR="00522E9D">
              <w:rPr>
                <w:lang w:val="ro-RO"/>
              </w:rPr>
              <w:t xml:space="preserve"> și ca urmare </w:t>
            </w:r>
            <w:r w:rsidR="000A6AF7">
              <w:rPr>
                <w:lang w:val="ro-RO"/>
              </w:rPr>
              <w:t xml:space="preserve"> utilizarea mijloacelor de măsurare care </w:t>
            </w:r>
            <w:r w:rsidR="00EB2529">
              <w:rPr>
                <w:lang w:val="ro-RO"/>
              </w:rPr>
              <w:t>au fost supuse</w:t>
            </w:r>
            <w:r w:rsidR="000A6AF7">
              <w:rPr>
                <w:lang w:val="ro-RO"/>
              </w:rPr>
              <w:t xml:space="preserve"> controlului metrologic legal</w:t>
            </w:r>
            <w:r w:rsidR="00EB2529">
              <w:rPr>
                <w:lang w:val="ro-RO"/>
              </w:rPr>
              <w:t xml:space="preserve"> conform acestui cadru</w:t>
            </w:r>
            <w:r w:rsidR="000A6AF7">
              <w:rPr>
                <w:lang w:val="ro-RO"/>
              </w:rPr>
              <w:t>.</w:t>
            </w:r>
          </w:p>
          <w:p w:rsidR="00507CF0" w:rsidRPr="00F96C4E" w:rsidRDefault="000A6AF7" w:rsidP="004C0DD1">
            <w:pPr>
              <w:tabs>
                <w:tab w:val="left" w:pos="490"/>
                <w:tab w:val="left" w:pos="9466"/>
              </w:tabs>
              <w:spacing w:before="120"/>
              <w:ind w:left="252" w:right="239"/>
              <w:jc w:val="both"/>
              <w:rPr>
                <w:lang w:val="ro-RO"/>
              </w:rPr>
            </w:pPr>
            <w:r>
              <w:rPr>
                <w:lang w:val="ro-RO"/>
              </w:rPr>
              <w:t>Astfel, se constată intervenția regulatorului pentru excluderea tuturor lacunelor legislative depistate în procesul de implementare a actelor normative.</w:t>
            </w:r>
            <w:r w:rsidR="009C3CC3">
              <w:rPr>
                <w:lang w:val="ro-RO"/>
              </w:rPr>
              <w:t xml:space="preserve"> De menționat, că modificările preconizate sunt de ordin tehnic, care nu afectează concepți</w:t>
            </w:r>
            <w:r w:rsidR="009C3CC3" w:rsidRPr="009C3CC3">
              <w:rPr>
                <w:lang w:val="ro-RO"/>
              </w:rPr>
              <w:t>a general</w:t>
            </w:r>
            <w:r w:rsidR="009C3CC3">
              <w:rPr>
                <w:lang w:val="ro-RO"/>
              </w:rPr>
              <w:t>ă ori caracterul unitar al actelor</w:t>
            </w:r>
            <w:r w:rsidR="009C3CC3" w:rsidRPr="009C3CC3">
              <w:rPr>
                <w:lang w:val="ro-RO"/>
              </w:rPr>
              <w:t xml:space="preserve"> respectiv</w:t>
            </w:r>
            <w:r w:rsidR="009C3CC3">
              <w:rPr>
                <w:lang w:val="ro-RO"/>
              </w:rPr>
              <w:t xml:space="preserve">e. </w:t>
            </w:r>
          </w:p>
        </w:tc>
      </w:tr>
      <w:tr w:rsidR="000576EE"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576EE" w:rsidRPr="00F96C4E" w:rsidRDefault="000576EE" w:rsidP="00B563ED">
            <w:pPr>
              <w:tabs>
                <w:tab w:val="left" w:pos="490"/>
              </w:tabs>
              <w:jc w:val="both"/>
              <w:rPr>
                <w:lang w:val="ro-RO"/>
              </w:rPr>
            </w:pPr>
            <w:r w:rsidRPr="00F96C4E">
              <w:rPr>
                <w:lang w:val="ro-RO"/>
              </w:rPr>
              <w:lastRenderedPageBreak/>
              <w:t>e</w:t>
            </w:r>
            <w:r w:rsidRPr="00F81781">
              <w:rPr>
                <w:i/>
                <w:lang w:val="ro-RO"/>
              </w:rPr>
              <w:t xml:space="preserve">) Descrieți cadrul juridic actual aplicabil raporturilor </w:t>
            </w:r>
            <w:r w:rsidR="00FE54D8" w:rsidRPr="00F81781">
              <w:rPr>
                <w:i/>
                <w:lang w:val="ro-RO"/>
              </w:rPr>
              <w:t>analizate şi identificați carenț</w:t>
            </w:r>
            <w:r w:rsidRPr="00F81781">
              <w:rPr>
                <w:i/>
                <w:lang w:val="ro-RO"/>
              </w:rPr>
              <w:t>ele prevederilor normative în vigoare, identificați documentele de politici şi reglementările existe</w:t>
            </w:r>
            <w:r w:rsidR="00544B8B" w:rsidRPr="00F81781">
              <w:rPr>
                <w:i/>
                <w:lang w:val="ro-RO"/>
              </w:rPr>
              <w:t>nte care condiţionează intervenț</w:t>
            </w:r>
            <w:r w:rsidRPr="00F81781">
              <w:rPr>
                <w:i/>
                <w:lang w:val="ro-RO"/>
              </w:rPr>
              <w:t>ia statului.</w:t>
            </w:r>
          </w:p>
        </w:tc>
      </w:tr>
      <w:tr w:rsidR="0058391B"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AF7" w:rsidRDefault="00522E9D" w:rsidP="000E0E1A">
            <w:pPr>
              <w:ind w:left="111" w:right="97"/>
              <w:jc w:val="both"/>
              <w:rPr>
                <w:lang w:val="ro-RO"/>
              </w:rPr>
            </w:pPr>
            <w:r>
              <w:rPr>
                <w:lang w:val="ro-RO"/>
              </w:rPr>
              <w:t>Legea metrologiei nr.19/2016. S</w:t>
            </w:r>
            <w:r w:rsidR="009C3CC3">
              <w:rPr>
                <w:lang w:val="ro-RO"/>
              </w:rPr>
              <w:t xml:space="preserve">tabilește </w:t>
            </w:r>
            <w:r w:rsidR="000E0E1A" w:rsidRPr="000E0E1A">
              <w:rPr>
                <w:lang w:val="ro-RO"/>
              </w:rPr>
              <w:t>structura sistemulu</w:t>
            </w:r>
            <w:r w:rsidR="000E0E1A">
              <w:rPr>
                <w:lang w:val="ro-RO"/>
              </w:rPr>
              <w:t>i naţional de metrologie, unităț</w:t>
            </w:r>
            <w:r w:rsidR="000E0E1A" w:rsidRPr="000E0E1A">
              <w:rPr>
                <w:lang w:val="ro-RO"/>
              </w:rPr>
              <w:t>ile de măsură permise spre utilizare în Republica Moldova, principiile de administrare în domeniul metrologiei, categoriile de documente normative din domeniul metrologiei legale, precum şi cerinţele faţă de mijloacele de măsurare şi măsurările din domeniile de interes public.</w:t>
            </w:r>
            <w:r w:rsidR="000E0E1A">
              <w:rPr>
                <w:lang w:val="ro-RO"/>
              </w:rPr>
              <w:t xml:space="preserve"> </w:t>
            </w:r>
            <w:r w:rsidR="000E0E1A" w:rsidRPr="000E0E1A">
              <w:rPr>
                <w:lang w:val="ro-RO"/>
              </w:rPr>
              <w:t xml:space="preserve"> Legea descrie modul de efectuare a controlului metrologic legal al mijloacelor de măsurare şi măsurărilor din domeniile de interes public, al produselor preambalate şi al sticlelor utilizate ca recipiente</w:t>
            </w:r>
            <w:r w:rsidR="001C3A10">
              <w:rPr>
                <w:lang w:val="ro-RO"/>
              </w:rPr>
              <w:t xml:space="preserve"> de măsură, de asemenea stabilește obligaț</w:t>
            </w:r>
            <w:r w:rsidR="000E0E1A" w:rsidRPr="000E0E1A">
              <w:rPr>
                <w:lang w:val="ro-RO"/>
              </w:rPr>
              <w:t>iile persoanelor fizice şi juridice care activează în domeniul metrologiei legale.</w:t>
            </w:r>
          </w:p>
          <w:p w:rsidR="0057185A" w:rsidRPr="0057185A" w:rsidRDefault="0057185A" w:rsidP="000E0E1A">
            <w:pPr>
              <w:spacing w:before="120"/>
              <w:ind w:left="111" w:right="97"/>
              <w:jc w:val="both"/>
              <w:rPr>
                <w:lang w:val="ro-RO"/>
              </w:rPr>
            </w:pPr>
            <w:r>
              <w:rPr>
                <w:lang w:val="ro-RO"/>
              </w:rPr>
              <w:t>Legea nr. 235/2011 privind activitățile de acreditare și de evaluare a conformității</w:t>
            </w:r>
            <w:r w:rsidR="00522E9D">
              <w:rPr>
                <w:lang w:val="ro-RO"/>
              </w:rPr>
              <w:t>. S</w:t>
            </w:r>
            <w:r>
              <w:rPr>
                <w:lang w:val="ro-RO"/>
              </w:rPr>
              <w:t>tabileș</w:t>
            </w:r>
            <w:r w:rsidRPr="0057185A">
              <w:rPr>
                <w:lang w:val="ro-RO"/>
              </w:rPr>
              <w:t>te cadrul legal pentru activitatea de acreditare a organismelor de evaluare a conformităţii</w:t>
            </w:r>
            <w:r w:rsidR="000E0E1A">
              <w:rPr>
                <w:lang w:val="ro-RO"/>
              </w:rPr>
              <w:t xml:space="preserve">, </w:t>
            </w:r>
            <w:r>
              <w:rPr>
                <w:lang w:val="ro-RO"/>
              </w:rPr>
              <w:t xml:space="preserve"> </w:t>
            </w:r>
            <w:r w:rsidRPr="0057185A">
              <w:rPr>
                <w:lang w:val="ro-RO"/>
              </w:rPr>
              <w:t>pentru punerea la dispoziţie a produselor pe piaţă şi pentru activitatea de evaluare a conformităţii</w:t>
            </w:r>
            <w:r>
              <w:rPr>
                <w:lang w:val="ro-RO"/>
              </w:rPr>
              <w:t>. Totodată Legea prevede atribuțiile autorității cu funcții de reglementare în domeniul eva</w:t>
            </w:r>
            <w:r w:rsidR="000E0E1A">
              <w:rPr>
                <w:lang w:val="ro-RO"/>
              </w:rPr>
              <w:t xml:space="preserve">luării conformității produselor, </w:t>
            </w:r>
            <w:r w:rsidR="00A9207E">
              <w:rPr>
                <w:lang w:val="ro-RO"/>
              </w:rPr>
              <w:t>o</w:t>
            </w:r>
            <w:r w:rsidR="000E0E1A" w:rsidRPr="000E0E1A">
              <w:rPr>
                <w:lang w:val="ro-RO"/>
              </w:rPr>
              <w:t>biectivele şi principiile activităţii organismului naţional de acreditare şi a organismelor de evaluare a conformităţii</w:t>
            </w:r>
            <w:r w:rsidR="00A9207E">
              <w:rPr>
                <w:lang w:val="ro-RO"/>
              </w:rPr>
              <w:t>.</w:t>
            </w:r>
          </w:p>
          <w:p w:rsidR="00A9207E" w:rsidRDefault="009A080C" w:rsidP="00545BB1">
            <w:pPr>
              <w:spacing w:before="120"/>
              <w:ind w:left="111" w:right="97"/>
              <w:jc w:val="both"/>
              <w:rPr>
                <w:lang w:val="ro-RO"/>
              </w:rPr>
            </w:pPr>
            <w:r w:rsidRPr="00B679BA">
              <w:rPr>
                <w:lang w:val="ro-RO"/>
              </w:rPr>
              <w:t>Legea nr.</w:t>
            </w:r>
            <w:r w:rsidR="00A9207E">
              <w:rPr>
                <w:lang w:val="ro-RO"/>
              </w:rPr>
              <w:t>420</w:t>
            </w:r>
            <w:r w:rsidRPr="00B679BA">
              <w:rPr>
                <w:lang w:val="ro-RO"/>
              </w:rPr>
              <w:t>/20</w:t>
            </w:r>
            <w:r w:rsidR="00A9207E">
              <w:rPr>
                <w:lang w:val="ro-RO"/>
              </w:rPr>
              <w:t>0</w:t>
            </w:r>
            <w:r w:rsidRPr="00B679BA">
              <w:rPr>
                <w:lang w:val="ro-RO"/>
              </w:rPr>
              <w:t>6</w:t>
            </w:r>
            <w:r w:rsidR="00B679BA">
              <w:rPr>
                <w:lang w:val="ro-RO"/>
              </w:rPr>
              <w:t xml:space="preserve"> privind </w:t>
            </w:r>
            <w:r w:rsidR="00A9207E">
              <w:rPr>
                <w:lang w:val="ro-RO"/>
              </w:rPr>
              <w:t xml:space="preserve">activitatea de reglementare tehnică </w:t>
            </w:r>
            <w:r w:rsidR="00A9207E" w:rsidRPr="00A9207E">
              <w:rPr>
                <w:lang w:val="ro-RO"/>
              </w:rPr>
              <w:t>are drept scop consolidarea funcţionării pieţei interne prin eliminarea barierelor tehnice din calea comerţului şi prin implementarea obligaţiilor Republicii Moldova, inclusiv faţă de Organizaţia Mondială a Comerţului şi Uniunea Europeană, precum şi asigurarea condiţiilor pentru introducerea pe piaţă a unor produse sigure, care</w:t>
            </w:r>
            <w:r w:rsidR="00A9207E">
              <w:rPr>
                <w:lang w:val="ro-RO"/>
              </w:rPr>
              <w:t xml:space="preserve"> să favorizeze o piaţă concurenț</w:t>
            </w:r>
            <w:r w:rsidR="00A9207E" w:rsidRPr="00A9207E">
              <w:rPr>
                <w:lang w:val="ro-RO"/>
              </w:rPr>
              <w:t>ială.</w:t>
            </w:r>
            <w:r w:rsidR="00A9207E">
              <w:rPr>
                <w:lang w:val="ro-RO"/>
              </w:rPr>
              <w:t xml:space="preserve"> </w:t>
            </w:r>
            <w:r w:rsidR="00A9207E" w:rsidRPr="00A9207E">
              <w:rPr>
                <w:lang w:val="ro-RO"/>
              </w:rPr>
              <w:t>Pentru atingerea scopurilor menţionate, lege</w:t>
            </w:r>
            <w:r w:rsidR="00A9207E">
              <w:rPr>
                <w:lang w:val="ro-RO"/>
              </w:rPr>
              <w:t>a stabileș</w:t>
            </w:r>
            <w:r w:rsidR="00A9207E" w:rsidRPr="00A9207E">
              <w:rPr>
                <w:lang w:val="ro-RO"/>
              </w:rPr>
              <w:t>te</w:t>
            </w:r>
            <w:r w:rsidR="00A9207E">
              <w:rPr>
                <w:lang w:val="ro-RO"/>
              </w:rPr>
              <w:t xml:space="preserve"> cerinţele generale privind conț</w:t>
            </w:r>
            <w:r w:rsidR="00A9207E" w:rsidRPr="00A9207E">
              <w:rPr>
                <w:lang w:val="ro-RO"/>
              </w:rPr>
              <w:t>inutul şi modul de elaborare, aprobare şi apl</w:t>
            </w:r>
            <w:r w:rsidR="00A9207E">
              <w:rPr>
                <w:lang w:val="ro-RO"/>
              </w:rPr>
              <w:t>icare a reglementărilor tehnice, precum şi atribuț</w:t>
            </w:r>
            <w:r w:rsidR="00A9207E" w:rsidRPr="00A9207E">
              <w:rPr>
                <w:lang w:val="ro-RO"/>
              </w:rPr>
              <w:t>iile autorităţilor de reglementare ce ţin de asigurarea transparenţei procesului de reglementare în vederea apărării intereselor publice pe piaţa internă.</w:t>
            </w:r>
          </w:p>
          <w:p w:rsidR="00545BB1" w:rsidRDefault="004C0DD1" w:rsidP="00545BB1">
            <w:pPr>
              <w:spacing w:before="120"/>
              <w:ind w:left="111" w:right="97"/>
              <w:jc w:val="both"/>
              <w:rPr>
                <w:lang w:val="ro-RO"/>
              </w:rPr>
            </w:pPr>
            <w:r>
              <w:rPr>
                <w:lang w:val="ro-RO"/>
              </w:rPr>
              <w:t xml:space="preserve">Legea nr. 160/2011 privind activitatea de autorizare a activității de întreprinzător  prevede </w:t>
            </w:r>
            <w:r w:rsidR="00545BB1">
              <w:rPr>
                <w:lang w:val="ro-RO"/>
              </w:rPr>
              <w:t>i</w:t>
            </w:r>
            <w:r w:rsidRPr="004C0DD1">
              <w:rPr>
                <w:lang w:val="ro-RO"/>
              </w:rPr>
              <w:t>nstituirea unor prevederi unitare privind procedura de reglementare prin autorizare a</w:t>
            </w:r>
            <w:r w:rsidR="00545BB1">
              <w:rPr>
                <w:lang w:val="ro-RO"/>
              </w:rPr>
              <w:t xml:space="preserve"> activităţii de întreprinzător.</w:t>
            </w:r>
          </w:p>
          <w:p w:rsidR="000B76E0" w:rsidRPr="00F96C4E" w:rsidRDefault="000B76E0" w:rsidP="00545BB1">
            <w:pPr>
              <w:spacing w:before="120"/>
              <w:ind w:left="111" w:right="97"/>
              <w:jc w:val="both"/>
              <w:rPr>
                <w:b/>
                <w:lang w:val="ro-RO"/>
              </w:rPr>
            </w:pPr>
            <w:r w:rsidRPr="000B76E0">
              <w:rPr>
                <w:lang w:val="ro-RO"/>
              </w:rPr>
              <w:t xml:space="preserve">Urmare celor menționate, precum și în scopul </w:t>
            </w:r>
            <w:r w:rsidR="00C243C3">
              <w:rPr>
                <w:lang w:val="ro-RO"/>
              </w:rPr>
              <w:t xml:space="preserve">implementării legislației naționale aferente domeniul metrologiei </w:t>
            </w:r>
            <w:r w:rsidRPr="000B76E0">
              <w:rPr>
                <w:lang w:val="ro-RO"/>
              </w:rPr>
              <w:t>a fost elaborat proiect</w:t>
            </w:r>
            <w:r>
              <w:rPr>
                <w:lang w:val="ro-RO"/>
              </w:rPr>
              <w:t>ul</w:t>
            </w:r>
            <w:r w:rsidRPr="000B76E0">
              <w:rPr>
                <w:lang w:val="ro-RO"/>
              </w:rPr>
              <w:t xml:space="preserve"> de hotărâre de Guvern.</w:t>
            </w:r>
          </w:p>
        </w:tc>
      </w:tr>
      <w:tr w:rsidR="0058391B" w:rsidRPr="00F96C4E" w:rsidTr="00C02A28">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58391B" w:rsidRPr="00F96C4E" w:rsidRDefault="0074015F">
            <w:pPr>
              <w:rPr>
                <w:lang w:val="ro-RO"/>
              </w:rPr>
            </w:pPr>
            <w:r w:rsidRPr="00F96C4E">
              <w:rPr>
                <w:b/>
                <w:bCs/>
                <w:lang w:val="ro-RO"/>
              </w:rPr>
              <w:t>2. Stabilirea obiectivelor</w:t>
            </w:r>
          </w:p>
        </w:tc>
      </w:tr>
      <w:tr w:rsidR="0074015F" w:rsidRPr="00F96C4E" w:rsidTr="00C02A28">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74015F" w:rsidRPr="00F96C4E" w:rsidRDefault="0074015F">
            <w:pPr>
              <w:rPr>
                <w:bCs/>
                <w:lang w:val="ro-RO"/>
              </w:rPr>
            </w:pPr>
            <w:r w:rsidRPr="00F96C4E">
              <w:rPr>
                <w:bCs/>
                <w:lang w:val="ro-RO"/>
              </w:rPr>
              <w:t xml:space="preserve">a) </w:t>
            </w:r>
            <w:r w:rsidRPr="00F81781">
              <w:rPr>
                <w:bCs/>
                <w:i/>
                <w:lang w:val="ro-RO"/>
              </w:rPr>
              <w:t>Expuneți obiectivele (care trebuie să fie legate direct de problemă și cauzele acesteia, formulate cuantificat, măsurabil, fixat în timp și realist)</w:t>
            </w:r>
          </w:p>
        </w:tc>
      </w:tr>
      <w:tr w:rsidR="0058391B"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C476D" w:rsidRDefault="00CC476D" w:rsidP="00545BB1">
            <w:pPr>
              <w:tabs>
                <w:tab w:val="left" w:pos="567"/>
              </w:tabs>
              <w:jc w:val="both"/>
              <w:rPr>
                <w:rFonts w:eastAsia="Arial Unicode MS"/>
                <w:bCs/>
                <w:lang w:val="ro-RO" w:eastAsia="ro-RO"/>
              </w:rPr>
            </w:pPr>
            <w:r w:rsidRPr="00F96C4E">
              <w:rPr>
                <w:lang w:val="ro-RO"/>
              </w:rPr>
              <w:t xml:space="preserve">Obiectivele </w:t>
            </w:r>
            <w:r w:rsidR="004264D2" w:rsidRPr="00F96C4E">
              <w:rPr>
                <w:lang w:val="ro-RO"/>
              </w:rPr>
              <w:t>care se propun a fi atinse</w:t>
            </w:r>
            <w:r w:rsidRPr="00F96C4E">
              <w:rPr>
                <w:lang w:val="ro-RO"/>
              </w:rPr>
              <w:t xml:space="preserve"> </w:t>
            </w:r>
            <w:r w:rsidRPr="00F96C4E">
              <w:rPr>
                <w:rFonts w:eastAsia="Arial Unicode MS"/>
                <w:bCs/>
                <w:lang w:val="ro-RO" w:eastAsia="ro-RO"/>
              </w:rPr>
              <w:t>sunt:</w:t>
            </w:r>
          </w:p>
          <w:p w:rsidR="0098357C" w:rsidRPr="00FB0108" w:rsidRDefault="0098357C" w:rsidP="0098357C">
            <w:pPr>
              <w:pStyle w:val="ListParagraph"/>
              <w:numPr>
                <w:ilvl w:val="0"/>
                <w:numId w:val="31"/>
              </w:numPr>
              <w:tabs>
                <w:tab w:val="left" w:pos="567"/>
              </w:tabs>
              <w:jc w:val="both"/>
              <w:rPr>
                <w:rFonts w:eastAsia="Arial Unicode MS"/>
                <w:bCs/>
                <w:lang w:val="ro-RO" w:eastAsia="ro-RO"/>
              </w:rPr>
            </w:pPr>
            <w:r>
              <w:rPr>
                <w:rFonts w:eastAsia="Arial Unicode MS"/>
                <w:bCs/>
                <w:lang w:val="ro-RO" w:eastAsia="ro-RO"/>
              </w:rPr>
              <w:lastRenderedPageBreak/>
              <w:t xml:space="preserve">  </w:t>
            </w:r>
            <w:r w:rsidRPr="00FB0108">
              <w:rPr>
                <w:rFonts w:eastAsia="Arial Unicode MS"/>
                <w:bCs/>
                <w:lang w:val="ro-RO" w:eastAsia="ro-RO"/>
              </w:rPr>
              <w:t xml:space="preserve">ridicarea nivelului de previzibilitate a regulilor de efectuare a </w:t>
            </w:r>
            <w:r w:rsidR="008A1790" w:rsidRPr="00FB0108">
              <w:rPr>
                <w:rFonts w:eastAsia="Arial Unicode MS"/>
                <w:bCs/>
                <w:lang w:val="ro-RO" w:eastAsia="ro-RO"/>
              </w:rPr>
              <w:t xml:space="preserve">controlului metrologic legal prin aprobare de model  și </w:t>
            </w:r>
            <w:r w:rsidRPr="00FB0108">
              <w:rPr>
                <w:rFonts w:eastAsia="Arial Unicode MS"/>
                <w:bCs/>
                <w:lang w:val="ro-RO" w:eastAsia="ro-RO"/>
              </w:rPr>
              <w:t xml:space="preserve">verificări metrologice a mijloacelor de măsurare. Efectul obținut fiind creșterea </w:t>
            </w:r>
            <w:r w:rsidR="00522E9D">
              <w:rPr>
                <w:rFonts w:eastAsia="Arial Unicode MS"/>
                <w:bCs/>
                <w:lang w:val="ro-RO" w:eastAsia="ro-RO"/>
              </w:rPr>
              <w:t>încrederii în rezultatele măsurărilor</w:t>
            </w:r>
            <w:r w:rsidRPr="00FB0108">
              <w:rPr>
                <w:rFonts w:eastAsia="Arial Unicode MS"/>
                <w:bCs/>
                <w:lang w:val="ro-RO" w:eastAsia="ro-RO"/>
              </w:rPr>
              <w:t>, având la bază mecanisme clare și accesibile;</w:t>
            </w:r>
          </w:p>
          <w:p w:rsidR="0098357C" w:rsidRPr="00FB0108" w:rsidRDefault="0098357C" w:rsidP="008A1790">
            <w:pPr>
              <w:pStyle w:val="ListParagraph"/>
              <w:numPr>
                <w:ilvl w:val="0"/>
                <w:numId w:val="31"/>
              </w:numPr>
              <w:tabs>
                <w:tab w:val="left" w:pos="567"/>
              </w:tabs>
              <w:jc w:val="both"/>
              <w:rPr>
                <w:rFonts w:eastAsia="Arial Unicode MS"/>
                <w:bCs/>
                <w:lang w:val="ro-RO" w:eastAsia="ro-RO"/>
              </w:rPr>
            </w:pPr>
            <w:r w:rsidRPr="00FB0108">
              <w:rPr>
                <w:rFonts w:eastAsia="Arial Unicode MS"/>
                <w:bCs/>
                <w:lang w:val="ro-RO" w:eastAsia="ro-RO"/>
              </w:rPr>
              <w:t xml:space="preserve">  </w:t>
            </w:r>
            <w:r w:rsidR="008A1790" w:rsidRPr="00FB0108">
              <w:rPr>
                <w:rFonts w:eastAsia="Arial Unicode MS"/>
                <w:bCs/>
                <w:lang w:val="ro-RO" w:eastAsia="ro-RO"/>
              </w:rPr>
              <w:t>s</w:t>
            </w:r>
            <w:r w:rsidRPr="00FB0108">
              <w:rPr>
                <w:rFonts w:eastAsia="Arial Unicode MS"/>
                <w:bCs/>
                <w:lang w:val="ro-RO" w:eastAsia="ro-RO"/>
              </w:rPr>
              <w:t xml:space="preserve">căderea prejudiciilor aduse atât mediului de afaceri cât și </w:t>
            </w:r>
            <w:r w:rsidR="008A1790" w:rsidRPr="00FB0108">
              <w:rPr>
                <w:rFonts w:eastAsia="Arial Unicode MS"/>
                <w:bCs/>
                <w:lang w:val="ro-RO" w:eastAsia="ro-RO"/>
              </w:rPr>
              <w:t xml:space="preserve">consumatorilor </w:t>
            </w:r>
            <w:r w:rsidRPr="00FB0108">
              <w:rPr>
                <w:rFonts w:eastAsia="Arial Unicode MS"/>
                <w:bCs/>
                <w:lang w:val="ro-RO" w:eastAsia="ro-RO"/>
              </w:rPr>
              <w:t xml:space="preserve">cauzate de rezultatele incorecte ale </w:t>
            </w:r>
            <w:r w:rsidR="00522E9D">
              <w:rPr>
                <w:rFonts w:eastAsia="Arial Unicode MS"/>
                <w:bCs/>
                <w:lang w:val="ro-RO" w:eastAsia="ro-RO"/>
              </w:rPr>
              <w:t>măsurărilor</w:t>
            </w:r>
            <w:r w:rsidRPr="00FB0108">
              <w:rPr>
                <w:rFonts w:eastAsia="Arial Unicode MS"/>
                <w:bCs/>
                <w:lang w:val="ro-RO" w:eastAsia="ro-RO"/>
              </w:rPr>
              <w:t xml:space="preserve"> efectuate în domeniile de interes public şi asigurarea accesului mijloacelor de măsurare sigure şi performante pe piaţa internă;</w:t>
            </w:r>
          </w:p>
          <w:p w:rsidR="0058391B" w:rsidRPr="00F96C4E" w:rsidRDefault="008A1790" w:rsidP="00522E9D">
            <w:pPr>
              <w:pStyle w:val="ListParagraph"/>
              <w:numPr>
                <w:ilvl w:val="0"/>
                <w:numId w:val="31"/>
              </w:numPr>
              <w:tabs>
                <w:tab w:val="left" w:pos="567"/>
              </w:tabs>
              <w:jc w:val="both"/>
              <w:rPr>
                <w:lang w:val="ro-RO"/>
              </w:rPr>
            </w:pPr>
            <w:r w:rsidRPr="00FB0108">
              <w:rPr>
                <w:rFonts w:eastAsia="Arial Unicode MS"/>
                <w:bCs/>
                <w:lang w:val="ro-RO" w:eastAsia="ro-RO"/>
              </w:rPr>
              <w:t xml:space="preserve">   excluderea riscului apariției conflictului de interes a persoanelor juridice implica</w:t>
            </w:r>
            <w:r w:rsidR="00522E9D">
              <w:rPr>
                <w:rFonts w:eastAsia="Arial Unicode MS"/>
                <w:bCs/>
                <w:lang w:val="ro-RO" w:eastAsia="ro-RO"/>
              </w:rPr>
              <w:t>te</w:t>
            </w:r>
            <w:r w:rsidRPr="00FB0108">
              <w:rPr>
                <w:rFonts w:eastAsia="Arial Unicode MS"/>
                <w:bCs/>
                <w:lang w:val="ro-RO" w:eastAsia="ro-RO"/>
              </w:rPr>
              <w:t xml:space="preserve"> în efectuarea verificării metrologice a mijloacelor de măsurare utilizate în domeniile de interes public;</w:t>
            </w:r>
            <w:r>
              <w:rPr>
                <w:rFonts w:eastAsia="Arial Unicode MS"/>
                <w:bCs/>
                <w:lang w:val="ro-RO" w:eastAsia="ro-RO"/>
              </w:rPr>
              <w:t xml:space="preserve">          </w:t>
            </w:r>
          </w:p>
        </w:tc>
      </w:tr>
      <w:tr w:rsidR="0058391B"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74015F">
            <w:pPr>
              <w:rPr>
                <w:lang w:val="ro-RO"/>
              </w:rPr>
            </w:pPr>
            <w:r w:rsidRPr="00F96C4E">
              <w:rPr>
                <w:b/>
                <w:bCs/>
                <w:lang w:val="ro-RO"/>
              </w:rPr>
              <w:lastRenderedPageBreak/>
              <w:t>3</w:t>
            </w:r>
            <w:r w:rsidR="007573D2">
              <w:rPr>
                <w:b/>
                <w:bCs/>
                <w:lang w:val="ro-RO"/>
              </w:rPr>
              <w:t>. Identificarea opț</w:t>
            </w:r>
            <w:r w:rsidR="0058391B" w:rsidRPr="00F96C4E">
              <w:rPr>
                <w:b/>
                <w:bCs/>
                <w:lang w:val="ro-RO"/>
              </w:rPr>
              <w:t>iunilor</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4769A">
            <w:pPr>
              <w:rPr>
                <w:bCs/>
                <w:lang w:val="ro-RO"/>
              </w:rPr>
            </w:pPr>
            <w:r w:rsidRPr="00F96C4E">
              <w:rPr>
                <w:bCs/>
                <w:lang w:val="ro-RO"/>
              </w:rPr>
              <w:t xml:space="preserve">a) </w:t>
            </w:r>
            <w:r w:rsidRPr="00F81781">
              <w:rPr>
                <w:bCs/>
                <w:i/>
                <w:lang w:val="ro-RO"/>
              </w:rPr>
              <w:t>Expuneți succint opțiunea „a nu face nimic”, care presupune lipsa de intervenție</w:t>
            </w:r>
          </w:p>
        </w:tc>
      </w:tr>
      <w:tr w:rsidR="00B4769A" w:rsidRPr="00F96C4E" w:rsidTr="00C02A28">
        <w:trPr>
          <w:trHeight w:val="714"/>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35089" w:rsidRPr="00F96C4E" w:rsidRDefault="00337737" w:rsidP="00337737">
            <w:pPr>
              <w:jc w:val="both"/>
              <w:rPr>
                <w:lang w:val="ro-RO"/>
              </w:rPr>
            </w:pPr>
            <w:r w:rsidRPr="00F96C4E">
              <w:rPr>
                <w:b/>
                <w:lang w:val="ro-RO"/>
              </w:rPr>
              <w:t>I</w:t>
            </w:r>
            <w:r w:rsidRPr="00F96C4E">
              <w:rPr>
                <w:lang w:val="ro-RO"/>
              </w:rPr>
              <w:t xml:space="preserve"> - </w:t>
            </w:r>
            <w:r w:rsidR="00FF5DEC" w:rsidRPr="00F96C4E">
              <w:rPr>
                <w:lang w:val="ro-RO"/>
              </w:rPr>
              <w:t>opțiunea</w:t>
            </w:r>
            <w:r w:rsidRPr="00F96C4E">
              <w:rPr>
                <w:lang w:val="ro-RO"/>
              </w:rPr>
              <w:t xml:space="preserve"> „</w:t>
            </w:r>
            <w:r w:rsidRPr="00F96C4E">
              <w:rPr>
                <w:i/>
                <w:lang w:val="ro-RO"/>
              </w:rPr>
              <w:t>a nu face nimic</w:t>
            </w:r>
            <w:r w:rsidRPr="00F96C4E">
              <w:rPr>
                <w:lang w:val="ro-RO"/>
              </w:rPr>
              <w:t xml:space="preserve">”. </w:t>
            </w:r>
          </w:p>
          <w:p w:rsidR="005D2AC3" w:rsidRDefault="00A35089" w:rsidP="00645AF4">
            <w:pPr>
              <w:ind w:firstLine="415"/>
              <w:jc w:val="both"/>
              <w:rPr>
                <w:lang w:val="ro-RO"/>
              </w:rPr>
            </w:pPr>
            <w:r w:rsidRPr="00F96C4E">
              <w:rPr>
                <w:lang w:val="ro-RO"/>
              </w:rPr>
              <w:t xml:space="preserve">Opțiunea respectivă </w:t>
            </w:r>
            <w:r w:rsidR="00801A3E" w:rsidRPr="00F96C4E">
              <w:rPr>
                <w:lang w:val="ro-RO"/>
              </w:rPr>
              <w:t xml:space="preserve">prevede păstrarea </w:t>
            </w:r>
            <w:r w:rsidR="00FB0108">
              <w:rPr>
                <w:lang w:val="ro-RO"/>
              </w:rPr>
              <w:t xml:space="preserve">prevederile </w:t>
            </w:r>
            <w:r w:rsidR="005D2AC3">
              <w:rPr>
                <w:lang w:val="ro-RO"/>
              </w:rPr>
              <w:t xml:space="preserve"> Hotărîrii Guvernului nr. </w:t>
            </w:r>
            <w:r w:rsidR="00FB0108">
              <w:rPr>
                <w:lang w:val="ro-RO"/>
              </w:rPr>
              <w:t>1042/2016 și Hotărârii Guvernului nr.1118.2018</w:t>
            </w:r>
            <w:r w:rsidR="005D2AC3">
              <w:rPr>
                <w:lang w:val="ro-RO"/>
              </w:rPr>
              <w:t xml:space="preserve">. </w:t>
            </w:r>
          </w:p>
          <w:p w:rsidR="005D2AC3" w:rsidRPr="005D2AC3" w:rsidRDefault="00FB0108" w:rsidP="00FB0108">
            <w:pPr>
              <w:ind w:firstLine="415"/>
              <w:jc w:val="both"/>
              <w:rPr>
                <w:bCs/>
                <w:lang w:val="ro-RO"/>
              </w:rPr>
            </w:pPr>
            <w:r w:rsidRPr="00FB0108">
              <w:rPr>
                <w:lang w:val="ro-RO"/>
              </w:rPr>
              <w:t>În linii generale situația din prezent și modul în care aceasta se va putea manifesta în viitor</w:t>
            </w:r>
            <w:r>
              <w:rPr>
                <w:lang w:val="ro-RO"/>
              </w:rPr>
              <w:t xml:space="preserve"> este expusă la compartimentul 1</w:t>
            </w:r>
            <w:r w:rsidRPr="00FB0108">
              <w:rPr>
                <w:lang w:val="ro-RO"/>
              </w:rPr>
              <w:t xml:space="preserve"> (</w:t>
            </w:r>
            <w:r>
              <w:rPr>
                <w:lang w:val="ro-RO"/>
              </w:rPr>
              <w:t>b</w:t>
            </w:r>
            <w:r w:rsidRPr="00FB0108">
              <w:rPr>
                <w:lang w:val="ro-RO"/>
              </w:rPr>
              <w:t>)</w:t>
            </w:r>
            <w:r>
              <w:rPr>
                <w:lang w:val="ro-RO"/>
              </w:rPr>
              <w:t>.</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4769A">
            <w:pPr>
              <w:rPr>
                <w:bCs/>
                <w:lang w:val="ro-RO"/>
              </w:rPr>
            </w:pPr>
            <w:r w:rsidRPr="00F96C4E">
              <w:rPr>
                <w:bCs/>
                <w:lang w:val="ro-RO"/>
              </w:rPr>
              <w:t>b) Expuneți principalele prevederi ale proiectului,</w:t>
            </w:r>
            <w:r w:rsidR="00AD6C64">
              <w:rPr>
                <w:bCs/>
                <w:lang w:val="ro-RO"/>
              </w:rPr>
              <w:t xml:space="preserve"> cu impact, explicâ</w:t>
            </w:r>
            <w:r w:rsidRPr="00F96C4E">
              <w:rPr>
                <w:bCs/>
                <w:lang w:val="ro-RO"/>
              </w:rPr>
              <w:t>nd cum acestea țintesc cauzele problemei, cu indicarea novațiilor și întregului spe</w:t>
            </w:r>
            <w:r w:rsidR="00AD6C64">
              <w:rPr>
                <w:bCs/>
                <w:lang w:val="ro-RO"/>
              </w:rPr>
              <w:t>ctru de soluţii/drepturi/obligaț</w:t>
            </w:r>
            <w:r w:rsidRPr="00F96C4E">
              <w:rPr>
                <w:bCs/>
                <w:lang w:val="ro-RO"/>
              </w:rPr>
              <w:t>ii ce se doresc să fie aprobate</w:t>
            </w:r>
          </w:p>
        </w:tc>
      </w:tr>
      <w:tr w:rsidR="00B4769A" w:rsidRPr="008A1790" w:rsidTr="00C02A28">
        <w:trPr>
          <w:trHeight w:val="786"/>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37737" w:rsidRDefault="00337737" w:rsidP="00337737">
            <w:pPr>
              <w:tabs>
                <w:tab w:val="left" w:pos="908"/>
              </w:tabs>
              <w:jc w:val="both"/>
              <w:rPr>
                <w:i/>
                <w:lang w:val="ro-RO"/>
              </w:rPr>
            </w:pPr>
            <w:r w:rsidRPr="00F96C4E">
              <w:rPr>
                <w:b/>
                <w:lang w:val="ro-RO"/>
              </w:rPr>
              <w:t>II</w:t>
            </w:r>
            <w:r w:rsidRPr="00F96C4E">
              <w:rPr>
                <w:lang w:val="ro-RO"/>
              </w:rPr>
              <w:t xml:space="preserve"> - </w:t>
            </w:r>
            <w:r w:rsidR="00FF5DEC" w:rsidRPr="00F96C4E">
              <w:rPr>
                <w:lang w:val="ro-RO"/>
              </w:rPr>
              <w:t>opțiunea</w:t>
            </w:r>
            <w:r w:rsidRPr="00F96C4E">
              <w:rPr>
                <w:lang w:val="ro-RO"/>
              </w:rPr>
              <w:t xml:space="preserve"> „</w:t>
            </w:r>
            <w:r w:rsidRPr="00F96C4E">
              <w:rPr>
                <w:i/>
                <w:lang w:val="ro-RO"/>
              </w:rPr>
              <w:t xml:space="preserve">elaborarea și adoptarea proiectului Hotărârii Guvernului </w:t>
            </w:r>
            <w:r w:rsidR="00FB0108" w:rsidRPr="00FB0108">
              <w:rPr>
                <w:i/>
                <w:lang w:val="ro-RO"/>
              </w:rPr>
              <w:t>cu privire la modificarea unor hotărâri ale Guvernului</w:t>
            </w:r>
            <w:r w:rsidR="00FB0108">
              <w:rPr>
                <w:i/>
                <w:lang w:val="ro-RO"/>
              </w:rPr>
              <w:t xml:space="preserve"> </w:t>
            </w:r>
            <w:r w:rsidR="007573D2">
              <w:rPr>
                <w:i/>
                <w:lang w:val="ro-RO"/>
              </w:rPr>
              <w:t xml:space="preserve">” </w:t>
            </w:r>
          </w:p>
          <w:p w:rsidR="007573D2" w:rsidRDefault="0059277D" w:rsidP="00337737">
            <w:pPr>
              <w:tabs>
                <w:tab w:val="left" w:pos="908"/>
              </w:tabs>
              <w:jc w:val="both"/>
              <w:rPr>
                <w:lang w:val="ro-RO"/>
              </w:rPr>
            </w:pPr>
            <w:r>
              <w:rPr>
                <w:lang w:val="ro-RO"/>
              </w:rPr>
              <w:t xml:space="preserve"> Proiectul vine cu un șir de măsuri, și anume: </w:t>
            </w:r>
          </w:p>
          <w:p w:rsidR="00860169" w:rsidRDefault="00EB5E62" w:rsidP="00860169">
            <w:pPr>
              <w:pStyle w:val="NormalWeb"/>
              <w:numPr>
                <w:ilvl w:val="0"/>
                <w:numId w:val="3"/>
              </w:numPr>
              <w:ind w:right="141"/>
              <w:rPr>
                <w:lang w:val="ro-RO"/>
              </w:rPr>
            </w:pPr>
            <w:r>
              <w:rPr>
                <w:lang w:val="ro-RO"/>
              </w:rPr>
              <w:t xml:space="preserve">Excluderea de </w:t>
            </w:r>
            <w:r w:rsidR="00860169" w:rsidRPr="00860169">
              <w:rPr>
                <w:lang w:val="ro-RO"/>
              </w:rPr>
              <w:t>reglement</w:t>
            </w:r>
            <w:r>
              <w:rPr>
                <w:lang w:val="ro-RO"/>
              </w:rPr>
              <w:t>ări</w:t>
            </w:r>
            <w:r w:rsidR="00860169" w:rsidRPr="00860169">
              <w:rPr>
                <w:lang w:val="ro-RO"/>
              </w:rPr>
              <w:t xml:space="preserve"> inutil</w:t>
            </w:r>
            <w:r>
              <w:rPr>
                <w:lang w:val="ro-RO"/>
              </w:rPr>
              <w:t>e privind efectuarea controlului metrologic legal prin aprobări de model pentru unele mijloace de măsurare;</w:t>
            </w:r>
          </w:p>
          <w:p w:rsidR="00860169" w:rsidRDefault="00EB5E62" w:rsidP="00EB5E62">
            <w:pPr>
              <w:pStyle w:val="NormalWeb"/>
              <w:numPr>
                <w:ilvl w:val="0"/>
                <w:numId w:val="3"/>
              </w:numPr>
              <w:ind w:right="141"/>
              <w:rPr>
                <w:lang w:val="ro-RO"/>
              </w:rPr>
            </w:pPr>
            <w:r>
              <w:rPr>
                <w:lang w:val="ro-RO"/>
              </w:rPr>
              <w:t>P</w:t>
            </w:r>
            <w:r w:rsidRPr="00EB5E62">
              <w:rPr>
                <w:lang w:val="ro-RO"/>
              </w:rPr>
              <w:t>romovarea digitalizării proceselor administrative din cadrul instituțiilor publice și  dezvoltarea economiei digitale,</w:t>
            </w:r>
            <w:r w:rsidR="00D04E09">
              <w:rPr>
                <w:lang w:val="ro-RO"/>
              </w:rPr>
              <w:t xml:space="preserve"> eliminarea </w:t>
            </w:r>
            <w:r w:rsidR="00F83F4B">
              <w:rPr>
                <w:lang w:val="ro-RO"/>
              </w:rPr>
              <w:t xml:space="preserve">cerințelor pentru eliberarea certificatului de recunoaștere a aprobării de model; </w:t>
            </w:r>
          </w:p>
          <w:p w:rsidR="00F83F4B" w:rsidRDefault="00F83F4B" w:rsidP="00F83F4B">
            <w:pPr>
              <w:pStyle w:val="NormalWeb"/>
              <w:numPr>
                <w:ilvl w:val="0"/>
                <w:numId w:val="3"/>
              </w:numPr>
              <w:ind w:right="141"/>
              <w:rPr>
                <w:lang w:val="ro-RO"/>
              </w:rPr>
            </w:pPr>
            <w:r>
              <w:rPr>
                <w:lang w:val="ro-RO"/>
              </w:rPr>
              <w:t xml:space="preserve">Asigurarea </w:t>
            </w:r>
            <w:r w:rsidR="00EB5E62" w:rsidRPr="00EB5E62">
              <w:rPr>
                <w:lang w:val="ro-RO"/>
              </w:rPr>
              <w:t>transparenț</w:t>
            </w:r>
            <w:r>
              <w:rPr>
                <w:lang w:val="ro-RO"/>
              </w:rPr>
              <w:t>ei</w:t>
            </w:r>
            <w:r w:rsidR="00EB5E62" w:rsidRPr="00EB5E62">
              <w:rPr>
                <w:lang w:val="ro-RO"/>
              </w:rPr>
              <w:t xml:space="preserve"> la eliberarea </w:t>
            </w:r>
            <w:r>
              <w:rPr>
                <w:lang w:val="ro-RO"/>
              </w:rPr>
              <w:t xml:space="preserve">de către INM a </w:t>
            </w:r>
            <w:r w:rsidR="00EB5E62" w:rsidRPr="00EB5E62">
              <w:rPr>
                <w:lang w:val="ro-RO"/>
              </w:rPr>
              <w:t xml:space="preserve">buletinelor de verificare metrologică pentru </w:t>
            </w:r>
            <w:r w:rsidRPr="00F83F4B">
              <w:rPr>
                <w:lang w:val="ro-RO"/>
              </w:rPr>
              <w:t>la contoarele de gaz cu debitul m</w:t>
            </w:r>
            <w:r>
              <w:rPr>
                <w:lang w:val="ro-RO"/>
              </w:rPr>
              <w:t xml:space="preserve">axim mai mare de 2500 m3/h și </w:t>
            </w:r>
            <w:r w:rsidRPr="00F83F4B">
              <w:rPr>
                <w:lang w:val="ro-RO"/>
              </w:rPr>
              <w:t>contoarele de apă cu diametrul nominal mai mare de DN 200</w:t>
            </w:r>
            <w:r>
              <w:rPr>
                <w:lang w:val="ro-RO"/>
              </w:rPr>
              <w:t>;</w:t>
            </w:r>
          </w:p>
          <w:p w:rsidR="00EB5E62" w:rsidRDefault="00F83F4B" w:rsidP="00EB5E62">
            <w:pPr>
              <w:pStyle w:val="NormalWeb"/>
              <w:numPr>
                <w:ilvl w:val="0"/>
                <w:numId w:val="3"/>
              </w:numPr>
              <w:ind w:right="141"/>
              <w:rPr>
                <w:lang w:val="ro-RO"/>
              </w:rPr>
            </w:pPr>
            <w:r>
              <w:rPr>
                <w:lang w:val="ro-RO"/>
              </w:rPr>
              <w:t>Înlăturarea neconformităților, dublărilor, necorelărilor între cerințele actelor normative aferente domeniului metrologiei legale, inclusiv cerințel</w:t>
            </w:r>
            <w:r w:rsidR="00494B9B">
              <w:rPr>
                <w:lang w:val="ro-RO"/>
              </w:rPr>
              <w:t>e</w:t>
            </w:r>
            <w:r>
              <w:rPr>
                <w:lang w:val="ro-RO"/>
              </w:rPr>
              <w:t xml:space="preserve"> standardelor de referință;</w:t>
            </w:r>
          </w:p>
          <w:p w:rsidR="00F700C0" w:rsidRPr="00F96C4E" w:rsidRDefault="0059277D" w:rsidP="00E721B4">
            <w:pPr>
              <w:pStyle w:val="NormalWeb"/>
              <w:ind w:left="142" w:right="141" w:firstLine="0"/>
              <w:rPr>
                <w:b/>
                <w:bCs/>
                <w:lang w:val="ro-RO"/>
              </w:rPr>
            </w:pPr>
            <w:r w:rsidRPr="006B3B91">
              <w:rPr>
                <w:lang w:val="ro-RO"/>
              </w:rPr>
              <w:t xml:space="preserve">Noile prevederi  vizează garantarea </w:t>
            </w:r>
            <w:r w:rsidR="00F83F4B">
              <w:rPr>
                <w:lang w:val="ro-RO"/>
              </w:rPr>
              <w:t>aplicării cadrului legal de către entitățile care activează</w:t>
            </w:r>
            <w:r w:rsidR="00E721B4">
              <w:rPr>
                <w:lang w:val="ro-RO"/>
              </w:rPr>
              <w:t xml:space="preserve"> în domeniul metrologiei legale cu excluderea generării unor situații confuze sau dubioase.</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644EBF" w:rsidRDefault="00644EBF">
            <w:pPr>
              <w:rPr>
                <w:bCs/>
                <w:i/>
                <w:lang w:val="ro-RO"/>
              </w:rPr>
            </w:pPr>
            <w:r w:rsidRPr="00644EBF">
              <w:rPr>
                <w:bCs/>
                <w:i/>
                <w:lang w:val="ro-RO"/>
              </w:rPr>
              <w:t>c) Expuneți opțiunile alternative analizate sau explicați motivul de ce acestea nu au fost luate în considerare</w:t>
            </w:r>
          </w:p>
        </w:tc>
      </w:tr>
      <w:tr w:rsidR="00B4769A" w:rsidRPr="00F96C4E" w:rsidTr="00C02A28">
        <w:trPr>
          <w:trHeight w:val="354"/>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E4915" w:rsidRPr="00F96C4E" w:rsidRDefault="00CE4915" w:rsidP="00644EBF">
            <w:pPr>
              <w:ind w:left="252" w:right="97"/>
              <w:jc w:val="both"/>
              <w:rPr>
                <w:bCs/>
                <w:lang w:val="ro-RO"/>
              </w:rPr>
            </w:pPr>
            <w:r w:rsidRPr="00F96C4E">
              <w:rPr>
                <w:lang w:val="ro-RO"/>
              </w:rPr>
              <w:t>Urmare a examinării probleme</w:t>
            </w:r>
            <w:r w:rsidR="00644EBF">
              <w:rPr>
                <w:lang w:val="ro-RO"/>
              </w:rPr>
              <w:t>lor</w:t>
            </w:r>
            <w:r w:rsidRPr="00F96C4E">
              <w:rPr>
                <w:lang w:val="ro-RO"/>
              </w:rPr>
              <w:t xml:space="preserve">, </w:t>
            </w:r>
            <w:r w:rsidR="007B3C48" w:rsidRPr="00F96C4E">
              <w:rPr>
                <w:lang w:val="ro-RO"/>
              </w:rPr>
              <w:t>ris</w:t>
            </w:r>
            <w:r w:rsidR="00695917">
              <w:rPr>
                <w:lang w:val="ro-RO"/>
              </w:rPr>
              <w:t>curi relevante care pot cauza eșecul opț</w:t>
            </w:r>
            <w:r w:rsidR="007B3C48" w:rsidRPr="00F96C4E">
              <w:rPr>
                <w:lang w:val="ro-RO"/>
              </w:rPr>
              <w:t>iunii recomandate nu au fost</w:t>
            </w:r>
            <w:r w:rsidRPr="00F96C4E">
              <w:rPr>
                <w:lang w:val="ro-RO"/>
              </w:rPr>
              <w:t xml:space="preserve"> identificate</w:t>
            </w:r>
            <w:r w:rsidR="009624F6" w:rsidRPr="00F96C4E">
              <w:rPr>
                <w:lang w:val="ro-RO"/>
              </w:rPr>
              <w:t xml:space="preserve">. Respectiv, </w:t>
            </w:r>
            <w:r w:rsidR="00695917">
              <w:rPr>
                <w:lang w:val="ro-RO"/>
              </w:rPr>
              <w:t>nu sunt identificate opțiuni alternative.</w:t>
            </w:r>
          </w:p>
        </w:tc>
      </w:tr>
      <w:tr w:rsidR="0058391B"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695917">
            <w:pPr>
              <w:rPr>
                <w:lang w:val="ro-RO"/>
              </w:rPr>
            </w:pPr>
            <w:r>
              <w:rPr>
                <w:b/>
                <w:bCs/>
                <w:lang w:val="ro-RO"/>
              </w:rPr>
              <w:t>4. Analiza impacturilor opț</w:t>
            </w:r>
            <w:r w:rsidR="00B4769A" w:rsidRPr="00F96C4E">
              <w:rPr>
                <w:b/>
                <w:bCs/>
                <w:lang w:val="ro-RO"/>
              </w:rPr>
              <w:t>iunilor</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4769A">
            <w:pPr>
              <w:rPr>
                <w:bCs/>
                <w:lang w:val="ro-RO"/>
              </w:rPr>
            </w:pPr>
            <w:r w:rsidRPr="00F96C4E">
              <w:rPr>
                <w:bCs/>
                <w:lang w:val="ro-RO"/>
              </w:rPr>
              <w:t xml:space="preserve">a) </w:t>
            </w:r>
            <w:r w:rsidRPr="00F81781">
              <w:rPr>
                <w:bCs/>
                <w:i/>
                <w:lang w:val="ro-RO"/>
              </w:rPr>
              <w:t>Expuneți efectele negative şi pozitive ale stării actuale și evoluția acestora în viitor, care vor sta la baza calculării impacturilor opțiunii recomandate</w:t>
            </w:r>
          </w:p>
        </w:tc>
      </w:tr>
      <w:tr w:rsidR="00B4769A" w:rsidRPr="00F96C4E" w:rsidTr="00C02A28">
        <w:trPr>
          <w:trHeight w:val="876"/>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Default="002C6CB6" w:rsidP="00A47F4F">
            <w:pPr>
              <w:ind w:left="111" w:right="97"/>
              <w:jc w:val="both"/>
              <w:rPr>
                <w:bCs/>
                <w:lang w:val="ro-RO"/>
              </w:rPr>
            </w:pPr>
            <w:r w:rsidRPr="00F96C4E">
              <w:rPr>
                <w:bCs/>
                <w:lang w:val="ro-RO"/>
              </w:rPr>
              <w:t>In cazul aplicării opțiunii ,,a nu face nimic" survin următoarele efecte negative:</w:t>
            </w:r>
          </w:p>
          <w:p w:rsidR="00695917" w:rsidRDefault="00695917" w:rsidP="00A47F4F">
            <w:pPr>
              <w:ind w:left="111" w:right="97"/>
              <w:jc w:val="both"/>
              <w:rPr>
                <w:bCs/>
                <w:lang w:val="ro-RO"/>
              </w:rPr>
            </w:pPr>
            <w:r>
              <w:rPr>
                <w:bCs/>
                <w:lang w:val="ro-RO"/>
              </w:rPr>
              <w:t xml:space="preserve"> - </w:t>
            </w:r>
            <w:r w:rsidRPr="00695917">
              <w:rPr>
                <w:bCs/>
                <w:lang w:val="ro-RO"/>
              </w:rPr>
              <w:t xml:space="preserve"> </w:t>
            </w:r>
            <w:r w:rsidR="00644EBF">
              <w:rPr>
                <w:bCs/>
                <w:lang w:val="ro-RO"/>
              </w:rPr>
              <w:t xml:space="preserve">entitățile care activează în domeniul metrologiei legale în </w:t>
            </w:r>
            <w:r>
              <w:rPr>
                <w:bCs/>
                <w:lang w:val="ro-RO"/>
              </w:rPr>
              <w:t xml:space="preserve">continuare </w:t>
            </w:r>
            <w:r w:rsidR="00644EBF">
              <w:rPr>
                <w:bCs/>
                <w:lang w:val="ro-RO"/>
              </w:rPr>
              <w:t>vor fi obligate să aplice actele normative, care conțin unele imperfecțiuni</w:t>
            </w:r>
            <w:r>
              <w:rPr>
                <w:bCs/>
                <w:lang w:val="ro-RO"/>
              </w:rPr>
              <w:t>;</w:t>
            </w:r>
          </w:p>
          <w:p w:rsidR="00870D27" w:rsidRDefault="00695917" w:rsidP="00A47F4F">
            <w:pPr>
              <w:ind w:left="111" w:right="97"/>
              <w:jc w:val="both"/>
              <w:rPr>
                <w:bCs/>
                <w:lang w:val="ro-RO"/>
              </w:rPr>
            </w:pPr>
            <w:r>
              <w:rPr>
                <w:bCs/>
                <w:lang w:val="ro-RO"/>
              </w:rPr>
              <w:t xml:space="preserve">-   nu va fi </w:t>
            </w:r>
            <w:r w:rsidRPr="00695917">
              <w:rPr>
                <w:bCs/>
                <w:lang w:val="ro-RO"/>
              </w:rPr>
              <w:t>garant</w:t>
            </w:r>
            <w:r>
              <w:rPr>
                <w:bCs/>
                <w:lang w:val="ro-RO"/>
              </w:rPr>
              <w:t xml:space="preserve">ată </w:t>
            </w:r>
            <w:r w:rsidRPr="00695917">
              <w:rPr>
                <w:bCs/>
                <w:lang w:val="ro-RO"/>
              </w:rPr>
              <w:t xml:space="preserve"> </w:t>
            </w:r>
            <w:r w:rsidR="00870D27" w:rsidRPr="00870D27">
              <w:rPr>
                <w:bCs/>
                <w:lang w:val="ro-RO"/>
              </w:rPr>
              <w:t xml:space="preserve">transparență și </w:t>
            </w:r>
            <w:r w:rsidR="00870D27">
              <w:rPr>
                <w:bCs/>
                <w:lang w:val="ro-RO"/>
              </w:rPr>
              <w:t xml:space="preserve">va persista </w:t>
            </w:r>
            <w:r w:rsidR="00870D27" w:rsidRPr="00870D27">
              <w:rPr>
                <w:bCs/>
                <w:lang w:val="ro-RO"/>
              </w:rPr>
              <w:t>existența riscului de neconformități la eliberarea buletinelor de verificare metrologică pentru</w:t>
            </w:r>
            <w:r w:rsidR="00870D27">
              <w:rPr>
                <w:bCs/>
                <w:lang w:val="ro-RO"/>
              </w:rPr>
              <w:t xml:space="preserve"> </w:t>
            </w:r>
            <w:r w:rsidR="00870D27" w:rsidRPr="00870D27">
              <w:rPr>
                <w:bCs/>
                <w:lang w:val="ro-RO"/>
              </w:rPr>
              <w:t>contoarele de gaz cu debitul maxim mai mare de 2500 m3/h și contoarele de apă cu diametrul nominal mai mare de DN 200</w:t>
            </w:r>
            <w:r w:rsidR="00870D27">
              <w:rPr>
                <w:bCs/>
                <w:lang w:val="ro-RO"/>
              </w:rPr>
              <w:t>;</w:t>
            </w:r>
          </w:p>
          <w:p w:rsidR="001475D4" w:rsidRDefault="00695917" w:rsidP="00A47F4F">
            <w:pPr>
              <w:ind w:left="111" w:right="97"/>
              <w:jc w:val="both"/>
              <w:rPr>
                <w:bCs/>
                <w:lang w:val="ro-RO"/>
              </w:rPr>
            </w:pPr>
            <w:r>
              <w:rPr>
                <w:bCs/>
                <w:lang w:val="ro-RO"/>
              </w:rPr>
              <w:t xml:space="preserve">- nu vor fi diminuate </w:t>
            </w:r>
            <w:r w:rsidR="001475D4">
              <w:rPr>
                <w:bCs/>
                <w:lang w:val="ro-RO"/>
              </w:rPr>
              <w:t xml:space="preserve">/excluse consecințele aplicării cadrului legal imperfect, ceea ce va </w:t>
            </w:r>
            <w:r w:rsidRPr="00695917">
              <w:rPr>
                <w:bCs/>
                <w:lang w:val="ro-RO"/>
              </w:rPr>
              <w:t>prejudici</w:t>
            </w:r>
            <w:r w:rsidR="001475D4">
              <w:rPr>
                <w:bCs/>
                <w:lang w:val="ro-RO"/>
              </w:rPr>
              <w:t>a imaginea instituțiilor publice</w:t>
            </w:r>
            <w:r w:rsidR="00494B9B">
              <w:rPr>
                <w:bCs/>
                <w:lang w:val="ro-RO"/>
              </w:rPr>
              <w:t xml:space="preserve"> și entităților desemnate </w:t>
            </w:r>
            <w:r w:rsidR="001475D4">
              <w:rPr>
                <w:bCs/>
                <w:lang w:val="ro-RO"/>
              </w:rPr>
              <w:t xml:space="preserve"> în societate;</w:t>
            </w:r>
          </w:p>
          <w:p w:rsidR="00460BF0" w:rsidRPr="00F96C4E" w:rsidRDefault="00695917" w:rsidP="001475D4">
            <w:pPr>
              <w:ind w:left="111" w:right="97"/>
              <w:jc w:val="both"/>
              <w:rPr>
                <w:bCs/>
                <w:lang w:val="ro-RO"/>
              </w:rPr>
            </w:pPr>
            <w:r>
              <w:rPr>
                <w:bCs/>
                <w:lang w:val="ro-RO"/>
              </w:rPr>
              <w:t xml:space="preserve">Reieșind din faptul, că </w:t>
            </w:r>
            <w:r w:rsidR="001475D4">
              <w:rPr>
                <w:bCs/>
                <w:lang w:val="ro-RO"/>
              </w:rPr>
              <w:t xml:space="preserve"> legislația privind metrologia legală asigură   </w:t>
            </w:r>
            <w:r w:rsidR="001475D4" w:rsidRPr="001475D4">
              <w:rPr>
                <w:bCs/>
                <w:lang w:val="ro-RO"/>
              </w:rPr>
              <w:t>protej</w:t>
            </w:r>
            <w:r w:rsidR="001475D4">
              <w:rPr>
                <w:bCs/>
                <w:lang w:val="ro-RO"/>
              </w:rPr>
              <w:t>area</w:t>
            </w:r>
            <w:r w:rsidR="001475D4" w:rsidRPr="001475D4">
              <w:rPr>
                <w:bCs/>
                <w:lang w:val="ro-RO"/>
              </w:rPr>
              <w:t xml:space="preserve"> persoanelor fizice şi juridice, indiferent de tipul de proprietate şi forma juridică de organizare, împotriva efectelor nocive ale măsurărilor incorecte sau false</w:t>
            </w:r>
            <w:r>
              <w:rPr>
                <w:bCs/>
                <w:lang w:val="ro-RO"/>
              </w:rPr>
              <w:t>, b</w:t>
            </w:r>
            <w:r w:rsidR="00EF2BFF" w:rsidRPr="00F96C4E">
              <w:rPr>
                <w:bCs/>
                <w:lang w:val="ro-RO"/>
              </w:rPr>
              <w:t>eneficii</w:t>
            </w:r>
            <w:r w:rsidR="00460BF0" w:rsidRPr="00F96C4E">
              <w:rPr>
                <w:bCs/>
                <w:lang w:val="ro-RO"/>
              </w:rPr>
              <w:t xml:space="preserve"> pentru situația actuală </w:t>
            </w:r>
            <w:r>
              <w:rPr>
                <w:bCs/>
                <w:lang w:val="ro-RO"/>
              </w:rPr>
              <w:t>nu au fost identificate</w:t>
            </w:r>
            <w:r w:rsidR="00984A9C" w:rsidRPr="00F96C4E">
              <w:rPr>
                <w:bCs/>
                <w:lang w:val="ro-RO"/>
              </w:rPr>
              <w:t>.</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4769A" w:rsidP="00B4769A">
            <w:pPr>
              <w:rPr>
                <w:bCs/>
                <w:lang w:val="ro-RO"/>
              </w:rPr>
            </w:pPr>
            <w:r w:rsidRPr="00F96C4E">
              <w:rPr>
                <w:bCs/>
                <w:lang w:val="ro-RO"/>
              </w:rPr>
              <w:lastRenderedPageBreak/>
              <w:t>b</w:t>
            </w:r>
            <w:r w:rsidRPr="00F96C4E">
              <w:rPr>
                <w:bCs/>
                <w:vertAlign w:val="superscript"/>
                <w:lang w:val="ro-RO"/>
              </w:rPr>
              <w:t>1</w:t>
            </w:r>
            <w:r w:rsidRPr="00F96C4E">
              <w:rPr>
                <w:bCs/>
                <w:lang w:val="ro-RO"/>
              </w:rPr>
              <w:t xml:space="preserve">) </w:t>
            </w:r>
            <w:r w:rsidRPr="00F81781">
              <w:rPr>
                <w:bCs/>
                <w:i/>
                <w:lang w:val="ro-RO"/>
              </w:rPr>
              <w:t>Pentru opțiunea recomandată, i</w:t>
            </w:r>
            <w:r w:rsidR="00695917" w:rsidRPr="00F81781">
              <w:rPr>
                <w:bCs/>
                <w:i/>
                <w:lang w:val="ro-RO"/>
              </w:rPr>
              <w:t>dentificați impacturile completâ</w:t>
            </w:r>
            <w:r w:rsidRPr="00F81781">
              <w:rPr>
                <w:bCs/>
                <w:i/>
                <w:lang w:val="ro-RO"/>
              </w:rPr>
              <w:t>nd tabelul din anexa la prezentul formular. Descrieți pe larg impacturile sub formă de costuri sau beneficii, inclusiv părțile interesate care ar putea fi afectate pozitiv și negativ de acestea</w:t>
            </w:r>
          </w:p>
        </w:tc>
      </w:tr>
      <w:tr w:rsidR="00B4769A" w:rsidRPr="00F96C4E" w:rsidTr="00353F0A">
        <w:trPr>
          <w:trHeight w:val="679"/>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92B10" w:rsidRPr="00F96C4E" w:rsidRDefault="001504A4" w:rsidP="00192B10">
            <w:pPr>
              <w:ind w:firstLine="567"/>
              <w:jc w:val="both"/>
              <w:rPr>
                <w:b/>
                <w:lang w:val="ro-RO"/>
              </w:rPr>
            </w:pPr>
            <w:r w:rsidRPr="00F96C4E">
              <w:rPr>
                <w:b/>
                <w:lang w:val="ro-RO"/>
              </w:rPr>
              <w:t>C</w:t>
            </w:r>
            <w:r w:rsidR="00192B10" w:rsidRPr="00F96C4E">
              <w:rPr>
                <w:b/>
                <w:lang w:val="ro-RO"/>
              </w:rPr>
              <w:t xml:space="preserve">osturile </w:t>
            </w:r>
          </w:p>
          <w:p w:rsidR="00192B10" w:rsidRPr="00F96C4E" w:rsidRDefault="00BE0EE4" w:rsidP="002E772C">
            <w:pPr>
              <w:ind w:left="111" w:right="97"/>
              <w:jc w:val="both"/>
              <w:rPr>
                <w:lang w:val="ro-RO"/>
              </w:rPr>
            </w:pPr>
            <w:r>
              <w:rPr>
                <w:lang w:val="ro-RO"/>
              </w:rPr>
              <w:t xml:space="preserve">Aprobarea </w:t>
            </w:r>
            <w:r w:rsidRPr="00BE0EE4">
              <w:rPr>
                <w:lang w:val="ro-RO"/>
              </w:rPr>
              <w:t>proiectul de hotărâre de Guvern cu privire la modificarea unor hotărâri ale Guvernului</w:t>
            </w:r>
            <w:r w:rsidR="00695917">
              <w:rPr>
                <w:lang w:val="ro-RO"/>
              </w:rPr>
              <w:t xml:space="preserve"> </w:t>
            </w:r>
            <w:r w:rsidR="00192B10" w:rsidRPr="00F96C4E">
              <w:rPr>
                <w:lang w:val="ro-RO"/>
              </w:rPr>
              <w:t>nu presupune instituirea unor cheltuieli din partea statului.</w:t>
            </w:r>
          </w:p>
          <w:p w:rsidR="00192B10" w:rsidRPr="00F96C4E" w:rsidRDefault="00192B10" w:rsidP="002E772C">
            <w:pPr>
              <w:ind w:left="111" w:right="97"/>
              <w:jc w:val="both"/>
              <w:rPr>
                <w:lang w:val="ro-RO"/>
              </w:rPr>
            </w:pPr>
            <w:r w:rsidRPr="00F96C4E">
              <w:rPr>
                <w:lang w:val="ro-RO"/>
              </w:rPr>
              <w:t>În linii generale costurile sunt legate în primul rând de elaborarea documentului propriu zis, însă aceste costuri sânt nesemnificative şi se referă la:</w:t>
            </w:r>
          </w:p>
          <w:p w:rsidR="00192B10" w:rsidRPr="00F96C4E" w:rsidRDefault="00192B10" w:rsidP="002E772C">
            <w:pPr>
              <w:ind w:left="111" w:right="97" w:firstLine="567"/>
              <w:jc w:val="both"/>
              <w:rPr>
                <w:lang w:val="ro-RO"/>
              </w:rPr>
            </w:pPr>
            <w:r w:rsidRPr="00F96C4E">
              <w:rPr>
                <w:lang w:val="ro-RO"/>
              </w:rPr>
              <w:t>- cheltuielile ce țin de publicarea actului normativ în Monitorul Oficial;</w:t>
            </w:r>
          </w:p>
          <w:p w:rsidR="00192B10" w:rsidRPr="00F96C4E" w:rsidRDefault="00192B10" w:rsidP="002E772C">
            <w:pPr>
              <w:ind w:left="111" w:right="97" w:firstLine="567"/>
              <w:jc w:val="both"/>
              <w:rPr>
                <w:lang w:val="ro-RO"/>
              </w:rPr>
            </w:pPr>
            <w:r w:rsidRPr="00F96C4E">
              <w:rPr>
                <w:lang w:val="ro-RO"/>
              </w:rPr>
              <w:t xml:space="preserve">- costurile ce ţin de elaborarea şi procedura de aprobare a proiectului menţionat. </w:t>
            </w:r>
          </w:p>
          <w:p w:rsidR="00671E5E" w:rsidRDefault="00192B10" w:rsidP="002E772C">
            <w:pPr>
              <w:ind w:left="111" w:right="97"/>
              <w:jc w:val="both"/>
              <w:rPr>
                <w:lang w:val="ro-RO"/>
              </w:rPr>
            </w:pPr>
            <w:r w:rsidRPr="00F96C4E">
              <w:rPr>
                <w:lang w:val="ro-RO"/>
              </w:rPr>
              <w:t>Aprobarea proiectului propus nu va avea impact negativ asupra activităţii de întreprinzător, deoarece nu va genera cheltuieli suplimentare din partea acestora</w:t>
            </w:r>
            <w:r w:rsidR="00695917">
              <w:rPr>
                <w:lang w:val="ro-RO"/>
              </w:rPr>
              <w:t>.</w:t>
            </w:r>
          </w:p>
          <w:p w:rsidR="00192B10" w:rsidRPr="00F96C4E" w:rsidRDefault="001504A4" w:rsidP="002E772C">
            <w:pPr>
              <w:pStyle w:val="NormalWeb"/>
              <w:ind w:left="111" w:right="97"/>
              <w:rPr>
                <w:b/>
                <w:lang w:val="ro-RO"/>
              </w:rPr>
            </w:pPr>
            <w:r w:rsidRPr="00F96C4E">
              <w:rPr>
                <w:b/>
                <w:lang w:val="ro-RO"/>
              </w:rPr>
              <w:t>B</w:t>
            </w:r>
            <w:r w:rsidR="00192B10" w:rsidRPr="00F96C4E">
              <w:rPr>
                <w:b/>
                <w:lang w:val="ro-RO"/>
              </w:rPr>
              <w:t>eneficiile:</w:t>
            </w:r>
          </w:p>
          <w:p w:rsidR="00AC18AE" w:rsidRPr="00F96C4E" w:rsidRDefault="00500C20" w:rsidP="00494B9B">
            <w:pPr>
              <w:ind w:left="111" w:right="97"/>
              <w:jc w:val="both"/>
              <w:rPr>
                <w:bCs/>
                <w:lang w:val="ro-RO"/>
              </w:rPr>
            </w:pPr>
            <w:r w:rsidRPr="00F96C4E">
              <w:rPr>
                <w:lang w:val="ro-RO"/>
              </w:rPr>
              <w:t>B</w:t>
            </w:r>
            <w:r w:rsidR="001504A4" w:rsidRPr="00F96C4E">
              <w:rPr>
                <w:lang w:val="ro-RO"/>
              </w:rPr>
              <w:t>eneficiile scontate ale opțiunii recomandate sunt</w:t>
            </w:r>
            <w:r w:rsidR="008A29DA">
              <w:t xml:space="preserve"> </w:t>
            </w:r>
            <w:r w:rsidR="008A29DA" w:rsidRPr="008A29DA">
              <w:rPr>
                <w:lang w:val="ro-RO"/>
              </w:rPr>
              <w:t>garantarea</w:t>
            </w:r>
            <w:r w:rsidR="00BE0EE4">
              <w:rPr>
                <w:lang w:val="ro-RO"/>
              </w:rPr>
              <w:t xml:space="preserve"> excluderii problemelor identificate la pct.1 </w:t>
            </w:r>
            <w:proofErr w:type="spellStart"/>
            <w:r w:rsidR="00BE0EE4">
              <w:rPr>
                <w:lang w:val="ro-RO"/>
              </w:rPr>
              <w:t>lit.a</w:t>
            </w:r>
            <w:proofErr w:type="spellEnd"/>
            <w:r w:rsidR="00BE0EE4">
              <w:rPr>
                <w:lang w:val="ro-RO"/>
              </w:rPr>
              <w:t>).</w:t>
            </w:r>
            <w:r w:rsidR="008A29DA" w:rsidRPr="008A29DA">
              <w:rPr>
                <w:lang w:val="ro-RO"/>
              </w:rPr>
              <w:t xml:space="preserve"> </w:t>
            </w:r>
            <w:r w:rsidR="00BE0EE4">
              <w:rPr>
                <w:lang w:val="ro-RO"/>
              </w:rPr>
              <w:t xml:space="preserve"> </w:t>
            </w:r>
            <w:r w:rsidR="00353F0A" w:rsidRPr="00353F0A">
              <w:rPr>
                <w:bCs/>
                <w:lang w:val="ro-RO"/>
              </w:rPr>
              <w:t xml:space="preserve"> Propunerea actuală </w:t>
            </w:r>
            <w:r w:rsidR="00FD728D">
              <w:rPr>
                <w:bCs/>
                <w:lang w:val="ro-RO"/>
              </w:rPr>
              <w:t xml:space="preserve">va contribui </w:t>
            </w:r>
            <w:r w:rsidR="00494B9B">
              <w:rPr>
                <w:bCs/>
                <w:lang w:val="ro-RO"/>
              </w:rPr>
              <w:t xml:space="preserve">la </w:t>
            </w:r>
            <w:r w:rsidR="00353F0A" w:rsidRPr="00353F0A">
              <w:rPr>
                <w:bCs/>
                <w:lang w:val="ro-RO"/>
              </w:rPr>
              <w:t>ofer</w:t>
            </w:r>
            <w:r w:rsidR="00494B9B">
              <w:rPr>
                <w:bCs/>
                <w:lang w:val="ro-RO"/>
              </w:rPr>
              <w:t>irea</w:t>
            </w:r>
            <w:r w:rsidR="00353F0A" w:rsidRPr="00353F0A">
              <w:rPr>
                <w:bCs/>
                <w:lang w:val="ro-RO"/>
              </w:rPr>
              <w:t xml:space="preserve"> un</w:t>
            </w:r>
            <w:r w:rsidR="00494B9B">
              <w:rPr>
                <w:bCs/>
                <w:lang w:val="ro-RO"/>
              </w:rPr>
              <w:t>ui</w:t>
            </w:r>
            <w:r w:rsidR="00353F0A" w:rsidRPr="00353F0A">
              <w:rPr>
                <w:bCs/>
                <w:lang w:val="ro-RO"/>
              </w:rPr>
              <w:t xml:space="preserve"> cadru juridic mai structurat și mai clar.</w:t>
            </w:r>
            <w:r w:rsidR="00FD728D">
              <w:rPr>
                <w:bCs/>
                <w:lang w:val="ro-RO"/>
              </w:rPr>
              <w:t xml:space="preserve"> </w:t>
            </w:r>
            <w:r w:rsidR="00302D96">
              <w:rPr>
                <w:bCs/>
                <w:lang w:val="ro-RO"/>
              </w:rPr>
              <w:t xml:space="preserve">Totodată, </w:t>
            </w:r>
            <w:r w:rsidR="00BE0EE4">
              <w:rPr>
                <w:bCs/>
                <w:lang w:val="ro-RO"/>
              </w:rPr>
              <w:t xml:space="preserve">entitățile care activează în domeniul metrologiei legale </w:t>
            </w:r>
            <w:r w:rsidR="00302D96">
              <w:rPr>
                <w:bCs/>
                <w:lang w:val="ro-RO"/>
              </w:rPr>
              <w:t xml:space="preserve">vor beneficia </w:t>
            </w:r>
            <w:r w:rsidR="00494B9B">
              <w:rPr>
                <w:bCs/>
                <w:lang w:val="ro-RO"/>
              </w:rPr>
              <w:t xml:space="preserve">de </w:t>
            </w:r>
            <w:r w:rsidR="00BE0EE4">
              <w:rPr>
                <w:bCs/>
                <w:lang w:val="ro-RO"/>
              </w:rPr>
              <w:t>proceduri previzibile și transparente</w:t>
            </w:r>
            <w:r w:rsidR="00302D96">
              <w:rPr>
                <w:bCs/>
                <w:lang w:val="ro-RO"/>
              </w:rPr>
              <w:t xml:space="preserve">. </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4769A" w:rsidP="00E0053C">
            <w:pPr>
              <w:jc w:val="both"/>
              <w:rPr>
                <w:bCs/>
                <w:lang w:val="ro-RO"/>
              </w:rPr>
            </w:pPr>
            <w:r w:rsidRPr="00F96C4E">
              <w:rPr>
                <w:bCs/>
                <w:lang w:val="ro-RO"/>
              </w:rPr>
              <w:t>b</w:t>
            </w:r>
            <w:r w:rsidRPr="00F96C4E">
              <w:rPr>
                <w:bCs/>
                <w:vertAlign w:val="superscript"/>
                <w:lang w:val="ro-RO"/>
              </w:rPr>
              <w:t>2</w:t>
            </w:r>
            <w:r w:rsidRPr="00F96C4E">
              <w:rPr>
                <w:bCs/>
                <w:lang w:val="ro-RO"/>
              </w:rPr>
              <w:t xml:space="preserve">) </w:t>
            </w:r>
            <w:r w:rsidRPr="00F81781">
              <w:rPr>
                <w:bCs/>
                <w:i/>
                <w:lang w:val="ro-RO"/>
              </w:rPr>
              <w:t>Pentru opțiunile alternative analizate, i</w:t>
            </w:r>
            <w:r w:rsidR="0042060E" w:rsidRPr="00F81781">
              <w:rPr>
                <w:bCs/>
                <w:i/>
                <w:lang w:val="ro-RO"/>
              </w:rPr>
              <w:t>dentificați impacturile completâ</w:t>
            </w:r>
            <w:r w:rsidRPr="00F81781">
              <w:rPr>
                <w:bCs/>
                <w:i/>
                <w:lang w:val="ro-RO"/>
              </w:rPr>
              <w:t>nd tabelul din anexa la prezentul formular. Descrieți pe larg impacturile sub formă de costuri sau beneficii, inclusiv părțile interesate care ar putea fi afectate pozitiv și negativ de acestea</w:t>
            </w:r>
          </w:p>
        </w:tc>
      </w:tr>
      <w:tr w:rsidR="00B4769A" w:rsidRPr="00F96C4E" w:rsidTr="00C02A28">
        <w:trPr>
          <w:trHeight w:val="291"/>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614638">
            <w:pPr>
              <w:rPr>
                <w:bCs/>
                <w:lang w:val="ro-RO"/>
              </w:rPr>
            </w:pPr>
            <w:r w:rsidRPr="00F96C4E">
              <w:rPr>
                <w:bCs/>
                <w:lang w:val="ro-RO"/>
              </w:rPr>
              <w:t>-</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4769A">
            <w:pPr>
              <w:rPr>
                <w:bCs/>
                <w:lang w:val="ro-RO"/>
              </w:rPr>
            </w:pPr>
            <w:r w:rsidRPr="00F96C4E">
              <w:rPr>
                <w:bCs/>
                <w:lang w:val="ro-RO"/>
              </w:rPr>
              <w:t xml:space="preserve">c) </w:t>
            </w:r>
            <w:r w:rsidRPr="00F81781">
              <w:rPr>
                <w:bCs/>
                <w:i/>
                <w:lang w:val="ro-RO"/>
              </w:rPr>
              <w:t>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B4769A" w:rsidRPr="00F96C4E" w:rsidTr="00C02A28">
        <w:trPr>
          <w:trHeight w:val="219"/>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0AB1" w:rsidRPr="00F96C4E" w:rsidRDefault="0078690B" w:rsidP="00BE0EE4">
            <w:pPr>
              <w:ind w:left="111" w:right="97"/>
              <w:jc w:val="both"/>
              <w:rPr>
                <w:lang w:val="ro-RO"/>
              </w:rPr>
            </w:pPr>
            <w:r w:rsidRPr="00E850DE">
              <w:rPr>
                <w:lang w:val="ro-RO"/>
              </w:rPr>
              <w:t>S</w:t>
            </w:r>
            <w:r w:rsidR="008A29DA" w:rsidRPr="00E850DE">
              <w:rPr>
                <w:lang w:val="ro-RO"/>
              </w:rPr>
              <w:t>oluți</w:t>
            </w:r>
            <w:r w:rsidRPr="00E850DE">
              <w:rPr>
                <w:lang w:val="ro-RO"/>
              </w:rPr>
              <w:t>a</w:t>
            </w:r>
            <w:r w:rsidR="008A29DA" w:rsidRPr="00E850DE">
              <w:rPr>
                <w:lang w:val="ro-RO"/>
              </w:rPr>
              <w:t xml:space="preserve"> propusă  nu prezintă riscuri majore sau evidente de a eșua.</w:t>
            </w:r>
            <w:r w:rsidR="008A29DA" w:rsidRPr="008A29DA">
              <w:rPr>
                <w:lang w:val="ro-RO"/>
              </w:rPr>
              <w:t xml:space="preserve"> Riscurile cele mai evidente se raportează la modul de punere în aplicare și implementare a prevederilor </w:t>
            </w:r>
            <w:r w:rsidR="00D625D8">
              <w:rPr>
                <w:lang w:val="ro-RO"/>
              </w:rPr>
              <w:t>proiectului</w:t>
            </w:r>
            <w:r w:rsidR="008A29DA" w:rsidRPr="008A29DA">
              <w:rPr>
                <w:lang w:val="ro-RO"/>
              </w:rPr>
              <w:t xml:space="preserve"> propus. </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0D77D5" w:rsidP="00E850DE">
            <w:pPr>
              <w:ind w:right="97"/>
              <w:jc w:val="both"/>
              <w:rPr>
                <w:bCs/>
                <w:lang w:val="ro-RO"/>
              </w:rPr>
            </w:pPr>
            <w:r w:rsidRPr="00F96C4E">
              <w:rPr>
                <w:bCs/>
                <w:lang w:val="ro-RO"/>
              </w:rPr>
              <w:t>d</w:t>
            </w:r>
            <w:r w:rsidRPr="00BB200F">
              <w:rPr>
                <w:bCs/>
                <w:lang w:val="ro-RO"/>
              </w:rPr>
              <w:t xml:space="preserve">) </w:t>
            </w:r>
            <w:r w:rsidRPr="006E7BD1">
              <w:rPr>
                <w:bCs/>
                <w:i/>
                <w:lang w:val="ro-RO"/>
              </w:rPr>
              <w:t>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r>
      <w:tr w:rsidR="00B4769A" w:rsidRPr="00F96C4E" w:rsidTr="00BB200F">
        <w:trPr>
          <w:trHeight w:val="381"/>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69A" w:rsidRPr="00F96C4E" w:rsidRDefault="00BB200F" w:rsidP="003E5DBA">
            <w:pPr>
              <w:ind w:firstLine="299"/>
              <w:jc w:val="both"/>
              <w:rPr>
                <w:bCs/>
                <w:lang w:val="ro-RO"/>
              </w:rPr>
            </w:pPr>
            <w:r>
              <w:rPr>
                <w:bCs/>
                <w:lang w:val="ro-RO"/>
              </w:rPr>
              <w:t>-</w:t>
            </w:r>
          </w:p>
        </w:tc>
      </w:tr>
      <w:tr w:rsidR="00B4769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D77D5" w:rsidRPr="003942CF" w:rsidRDefault="000D77D5" w:rsidP="000D77D5">
            <w:pPr>
              <w:rPr>
                <w:b/>
                <w:bCs/>
                <w:u w:val="single"/>
                <w:lang w:val="ro-RO"/>
              </w:rPr>
            </w:pPr>
            <w:r w:rsidRPr="003942CF">
              <w:rPr>
                <w:b/>
                <w:bCs/>
                <w:u w:val="single"/>
                <w:lang w:val="ro-RO"/>
              </w:rPr>
              <w:t>Concluzie</w:t>
            </w:r>
          </w:p>
          <w:p w:rsidR="00B4769A" w:rsidRPr="00BB200F" w:rsidRDefault="000D77D5" w:rsidP="000D77D5">
            <w:pPr>
              <w:rPr>
                <w:bCs/>
                <w:highlight w:val="yellow"/>
                <w:lang w:val="ro-RO"/>
              </w:rPr>
            </w:pPr>
            <w:r w:rsidRPr="003942CF">
              <w:rPr>
                <w:bCs/>
                <w:lang w:val="ro-RO"/>
              </w:rPr>
              <w:t xml:space="preserve">e) </w:t>
            </w:r>
            <w:r w:rsidRPr="006E7BD1">
              <w:rPr>
                <w:bCs/>
                <w:i/>
                <w:lang w:val="ro-RO"/>
              </w:rPr>
              <w:t>Argumentați selectarea unei opțiunii, în baza atingerii obiectivelor, beneficiilor și costurilor, precum și a asigurării celui mai mic impact negativ asupra celor afectați</w:t>
            </w:r>
          </w:p>
        </w:tc>
      </w:tr>
      <w:tr w:rsidR="000D77D5"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319" w:rsidRPr="00F96C4E" w:rsidRDefault="00187925" w:rsidP="00BB200F">
            <w:pPr>
              <w:jc w:val="both"/>
              <w:rPr>
                <w:lang w:val="ro-RO" w:eastAsia="ru-RU"/>
              </w:rPr>
            </w:pPr>
            <w:r w:rsidRPr="00F96C4E">
              <w:rPr>
                <w:bCs/>
                <w:lang w:val="ro-RO"/>
              </w:rPr>
              <w:t xml:space="preserve">Urmare a analizării opțiunilor prezentate, se recomandă aprobarea proiectului </w:t>
            </w:r>
            <w:r w:rsidR="00BE0EE4" w:rsidRPr="00BE0EE4">
              <w:rPr>
                <w:bCs/>
                <w:lang w:val="ro-RO"/>
              </w:rPr>
              <w:t xml:space="preserve"> de hotărâre de Guvern cu privire la modificarea unor hotărâri ale Guvernului</w:t>
            </w:r>
            <w:r w:rsidR="00F033F2" w:rsidRPr="00F96C4E">
              <w:rPr>
                <w:bCs/>
                <w:lang w:val="ro-RO"/>
              </w:rPr>
              <w:t>. Varianta preliminară a proiectului se anexează.</w:t>
            </w:r>
            <w:r w:rsidR="005B5319" w:rsidRPr="00F96C4E">
              <w:rPr>
                <w:lang w:val="ro-RO" w:eastAsia="ru-RU"/>
              </w:rPr>
              <w:t xml:space="preserve"> </w:t>
            </w:r>
          </w:p>
          <w:p w:rsidR="000D77D5" w:rsidRPr="00F96C4E" w:rsidRDefault="005B5319" w:rsidP="00494B9B">
            <w:pPr>
              <w:jc w:val="both"/>
              <w:rPr>
                <w:bCs/>
                <w:lang w:val="ro-RO"/>
              </w:rPr>
            </w:pPr>
            <w:r w:rsidRPr="00F96C4E">
              <w:rPr>
                <w:lang w:val="ro-RO" w:eastAsia="ru-RU"/>
              </w:rPr>
              <w:t xml:space="preserve">Se recomandă ca proiectul actului propus să între în vigoare </w:t>
            </w:r>
            <w:r w:rsidR="00D80DD9">
              <w:rPr>
                <w:lang w:val="ro-RO" w:eastAsia="ru-RU"/>
              </w:rPr>
              <w:t>peste o lună</w:t>
            </w:r>
            <w:r w:rsidR="003942CF">
              <w:rPr>
                <w:lang w:val="ro-RO" w:eastAsia="ru-RU"/>
              </w:rPr>
              <w:t xml:space="preserve"> de la </w:t>
            </w:r>
            <w:r w:rsidRPr="00F96C4E">
              <w:rPr>
                <w:lang w:val="ro-RO" w:eastAsia="ru-RU"/>
              </w:rPr>
              <w:t>data publicării acestuia.</w:t>
            </w:r>
            <w:r w:rsidRPr="00F96C4E">
              <w:rPr>
                <w:lang w:val="ro-RO"/>
              </w:rPr>
              <w:t xml:space="preserve">     </w:t>
            </w:r>
          </w:p>
        </w:tc>
      </w:tr>
      <w:tr w:rsidR="006B552D" w:rsidRPr="00F96C4E" w:rsidTr="00C02A28">
        <w:trPr>
          <w:trHeight w:val="4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6B552D" w:rsidRPr="00F96C4E" w:rsidRDefault="00DE7162" w:rsidP="000263CA">
            <w:pPr>
              <w:rPr>
                <w:lang w:val="ro-RO"/>
              </w:rPr>
            </w:pPr>
            <w:r w:rsidRPr="00F96C4E">
              <w:rPr>
                <w:b/>
                <w:bCs/>
                <w:lang w:val="ro-RO"/>
              </w:rPr>
              <w:t>5</w:t>
            </w:r>
            <w:r w:rsidR="006B552D" w:rsidRPr="00F96C4E">
              <w:rPr>
                <w:b/>
                <w:bCs/>
                <w:lang w:val="ro-RO"/>
              </w:rPr>
              <w:t xml:space="preserve">. Implementarea şi monitorizarea </w:t>
            </w:r>
          </w:p>
        </w:tc>
      </w:tr>
      <w:tr w:rsidR="000263CA" w:rsidRPr="00F96C4E" w:rsidTr="00C02A28">
        <w:trPr>
          <w:trHeight w:val="4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0263CA" w:rsidRPr="00F96C4E" w:rsidRDefault="000263CA" w:rsidP="003E5DBA">
            <w:pPr>
              <w:tabs>
                <w:tab w:val="left" w:pos="2265"/>
              </w:tabs>
              <w:jc w:val="both"/>
              <w:rPr>
                <w:bCs/>
                <w:lang w:val="ro-RO"/>
              </w:rPr>
            </w:pPr>
            <w:r w:rsidRPr="00F96C4E">
              <w:rPr>
                <w:bCs/>
                <w:lang w:val="ro-RO"/>
              </w:rPr>
              <w:t xml:space="preserve">a) </w:t>
            </w:r>
            <w:r w:rsidRPr="006E7BD1">
              <w:rPr>
                <w:bCs/>
                <w:i/>
                <w:lang w:val="ro-RO"/>
              </w:rPr>
              <w:t>Descrieți cum va fi organizată implementarea opțiunii recomandate,</w:t>
            </w:r>
            <w:r w:rsidR="00EC482D" w:rsidRPr="006E7BD1">
              <w:rPr>
                <w:bCs/>
                <w:i/>
                <w:lang w:val="ro-RO"/>
              </w:rPr>
              <w:t xml:space="preserve"> </w:t>
            </w:r>
            <w:r w:rsidRPr="006E7BD1">
              <w:rPr>
                <w:bCs/>
                <w:i/>
                <w:lang w:val="ro-RO"/>
              </w:rPr>
              <w:t xml:space="preserve">ce cadru juridic necesită a fi modificat și/sau elaborat și aprobat, ce schimbări instituționale sînt necesare </w:t>
            </w:r>
            <w:r w:rsidRPr="00F96C4E">
              <w:rPr>
                <w:bCs/>
                <w:lang w:val="ro-RO"/>
              </w:rPr>
              <w:t xml:space="preserve"> </w:t>
            </w:r>
          </w:p>
        </w:tc>
      </w:tr>
      <w:tr w:rsidR="000263CA" w:rsidRPr="00F96C4E" w:rsidTr="00C02A28">
        <w:trPr>
          <w:trHeight w:val="921"/>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633D9F" w:rsidRDefault="007E659C" w:rsidP="00EC63E8">
            <w:pPr>
              <w:ind w:right="239" w:firstLine="111"/>
              <w:rPr>
                <w:bCs/>
                <w:lang w:val="ro-RO"/>
              </w:rPr>
            </w:pPr>
            <w:r w:rsidRPr="00F96C4E">
              <w:rPr>
                <w:bCs/>
                <w:lang w:val="ro-RO"/>
              </w:rPr>
              <w:t>Pentru implementarea opțiunii recomandate</w:t>
            </w:r>
            <w:r w:rsidRPr="00F96C4E">
              <w:rPr>
                <w:lang w:val="ro-RO"/>
              </w:rPr>
              <w:t xml:space="preserve"> nu </w:t>
            </w:r>
            <w:r w:rsidR="00494B9B">
              <w:rPr>
                <w:bCs/>
                <w:lang w:val="ro-RO"/>
              </w:rPr>
              <w:t>su</w:t>
            </w:r>
            <w:r w:rsidRPr="00F96C4E">
              <w:rPr>
                <w:bCs/>
                <w:lang w:val="ro-RO"/>
              </w:rPr>
              <w:t xml:space="preserve">nt necesare schimbări instituționale. </w:t>
            </w:r>
          </w:p>
          <w:p w:rsidR="0005431C" w:rsidRDefault="00D80DD9" w:rsidP="0005431C">
            <w:pPr>
              <w:pStyle w:val="ListParagraph"/>
              <w:numPr>
                <w:ilvl w:val="0"/>
                <w:numId w:val="34"/>
              </w:numPr>
              <w:jc w:val="both"/>
              <w:rPr>
                <w:bCs/>
                <w:lang w:val="ro-RO"/>
              </w:rPr>
            </w:pPr>
            <w:r w:rsidRPr="0005431C">
              <w:rPr>
                <w:bCs/>
                <w:lang w:val="ro-RO"/>
              </w:rPr>
              <w:t>Conform art.15 alin (10) din Legea metrologiei nr. 19/2016 persoanele juridice desemnate pentru efectuarea controlului metrologic legal al mijloacelor de măsurare utilizate în domeniile de interes public specificate la art.11 alin.(1), prin verificare metrologică</w:t>
            </w:r>
            <w:r w:rsidR="0005431C" w:rsidRPr="0005431C">
              <w:rPr>
                <w:bCs/>
                <w:lang w:val="ro-RO"/>
              </w:rPr>
              <w:t>, trebuie să asigure transparenț</w:t>
            </w:r>
            <w:r w:rsidRPr="0005431C">
              <w:rPr>
                <w:bCs/>
                <w:lang w:val="ro-RO"/>
              </w:rPr>
              <w:t>a deciziilor luate în procesul verificării metrologice, prin crearea şi g</w:t>
            </w:r>
            <w:r w:rsidR="0005431C" w:rsidRPr="0005431C">
              <w:rPr>
                <w:bCs/>
                <w:lang w:val="ro-RO"/>
              </w:rPr>
              <w:t>estionarea sistemelor de evidenț</w:t>
            </w:r>
            <w:r w:rsidRPr="0005431C">
              <w:rPr>
                <w:bCs/>
                <w:lang w:val="ro-RO"/>
              </w:rPr>
              <w:t>ă a buletinelor de verificare metrologică eliberate, co</w:t>
            </w:r>
            <w:r w:rsidR="0005431C" w:rsidRPr="0005431C">
              <w:rPr>
                <w:bCs/>
                <w:lang w:val="ro-RO"/>
              </w:rPr>
              <w:t>mpatibile cu sistemul de evidenț</w:t>
            </w:r>
            <w:r w:rsidRPr="0005431C">
              <w:rPr>
                <w:bCs/>
                <w:lang w:val="ro-RO"/>
              </w:rPr>
              <w:t>ă gestionat de Institutul Naţional de Metrologie</w:t>
            </w:r>
            <w:r w:rsidR="0005431C">
              <w:rPr>
                <w:bCs/>
                <w:lang w:val="ro-RO"/>
              </w:rPr>
              <w:t>;</w:t>
            </w:r>
          </w:p>
          <w:p w:rsidR="00D80DD9" w:rsidRDefault="0005431C" w:rsidP="0005431C">
            <w:pPr>
              <w:pStyle w:val="ListParagraph"/>
              <w:numPr>
                <w:ilvl w:val="0"/>
                <w:numId w:val="34"/>
              </w:numPr>
              <w:jc w:val="both"/>
              <w:rPr>
                <w:bCs/>
                <w:lang w:val="ro-RO"/>
              </w:rPr>
            </w:pPr>
            <w:r w:rsidRPr="0005431C">
              <w:rPr>
                <w:bCs/>
                <w:lang w:val="ro-RO"/>
              </w:rPr>
              <w:t>Ministerul Dezvoltării Economice și Digitalizării asigură implementarea principiului ghișeului unic la desemnarea entităților juridice la  competenţă tehnică pentru verificarea metrologică a mijloacelor de măsurare utilizate în domeniile de interes public</w:t>
            </w:r>
            <w:r>
              <w:rPr>
                <w:bCs/>
                <w:lang w:val="ro-RO"/>
              </w:rPr>
              <w:t>;</w:t>
            </w:r>
          </w:p>
          <w:p w:rsidR="0005431C" w:rsidRPr="0005431C" w:rsidRDefault="0005431C" w:rsidP="00121EBC">
            <w:pPr>
              <w:pStyle w:val="ListParagraph"/>
              <w:numPr>
                <w:ilvl w:val="0"/>
                <w:numId w:val="34"/>
              </w:numPr>
              <w:jc w:val="both"/>
              <w:rPr>
                <w:bCs/>
                <w:lang w:val="ro-RO"/>
              </w:rPr>
            </w:pPr>
            <w:r w:rsidRPr="0005431C">
              <w:rPr>
                <w:bCs/>
                <w:lang w:val="ro-RO"/>
              </w:rPr>
              <w:t xml:space="preserve">Controlul respectării cerinţelor documentelor normative din domeniul metrologiei de către persoanele juridice desemnate se efectuează prin intermediul Centrului Naţional de Acreditare, conform regulilor şi procedurilor de acreditare, pe durata termenului valabilitate a certificatului </w:t>
            </w:r>
            <w:r w:rsidRPr="0005431C">
              <w:rPr>
                <w:bCs/>
                <w:lang w:val="ro-RO"/>
              </w:rPr>
              <w:lastRenderedPageBreak/>
              <w:t xml:space="preserve">de desemnare, în procesul evaluării titularului certificatului respectiv, realizată în condiţiile Legii nr.235/2011 privind activităţile de acreditare şi evaluare a conformităţii. Informaţia referitoare la rezultatele evaluărilor se prezintă Ministerului </w:t>
            </w:r>
            <w:r>
              <w:rPr>
                <w:bCs/>
                <w:lang w:val="ro-RO"/>
              </w:rPr>
              <w:t>Dezvoltării Economice și Digitalizării</w:t>
            </w:r>
          </w:p>
          <w:p w:rsidR="00430A47" w:rsidRPr="00F96C4E" w:rsidRDefault="005B4CE8" w:rsidP="00494B9B">
            <w:pPr>
              <w:jc w:val="both"/>
              <w:rPr>
                <w:bCs/>
                <w:lang w:val="ro-RO"/>
              </w:rPr>
            </w:pPr>
            <w:r>
              <w:rPr>
                <w:bCs/>
                <w:lang w:val="ro-RO"/>
              </w:rPr>
              <w:t>Preveder</w:t>
            </w:r>
            <w:r w:rsidR="0005431C">
              <w:rPr>
                <w:bCs/>
                <w:lang w:val="ro-RO"/>
              </w:rPr>
              <w:t xml:space="preserve">ile </w:t>
            </w:r>
            <w:r>
              <w:rPr>
                <w:bCs/>
                <w:lang w:val="ro-RO"/>
              </w:rPr>
              <w:t xml:space="preserve"> menționat</w:t>
            </w:r>
            <w:r w:rsidR="0005431C">
              <w:rPr>
                <w:bCs/>
                <w:lang w:val="ro-RO"/>
              </w:rPr>
              <w:t>e</w:t>
            </w:r>
            <w:r>
              <w:rPr>
                <w:bCs/>
                <w:lang w:val="ro-RO"/>
              </w:rPr>
              <w:t xml:space="preserve"> </w:t>
            </w:r>
            <w:r w:rsidR="0005431C">
              <w:rPr>
                <w:bCs/>
                <w:lang w:val="ro-RO"/>
              </w:rPr>
              <w:t>sunt</w:t>
            </w:r>
            <w:r>
              <w:rPr>
                <w:bCs/>
                <w:lang w:val="ro-RO"/>
              </w:rPr>
              <w:t xml:space="preserve"> un </w:t>
            </w:r>
            <w:r w:rsidR="00EC63E8">
              <w:rPr>
                <w:bCs/>
                <w:lang w:val="ro-RO"/>
              </w:rPr>
              <w:t>instrument eficient pentru monitorizarea implementării prevederilor hotărârii de Guvern propuse spre aprobare.</w:t>
            </w:r>
          </w:p>
        </w:tc>
      </w:tr>
      <w:tr w:rsidR="000263CA" w:rsidRPr="00F96C4E" w:rsidTr="00C02A28">
        <w:trPr>
          <w:trHeight w:val="4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0263CA" w:rsidRPr="00F96C4E" w:rsidRDefault="000263CA" w:rsidP="000263CA">
            <w:pPr>
              <w:tabs>
                <w:tab w:val="left" w:pos="2025"/>
              </w:tabs>
              <w:rPr>
                <w:bCs/>
                <w:lang w:val="ro-RO"/>
              </w:rPr>
            </w:pPr>
            <w:r w:rsidRPr="00F96C4E">
              <w:rPr>
                <w:bCs/>
                <w:lang w:val="ro-RO"/>
              </w:rPr>
              <w:lastRenderedPageBreak/>
              <w:t xml:space="preserve">b) </w:t>
            </w:r>
            <w:r w:rsidRPr="006E7BD1">
              <w:rPr>
                <w:bCs/>
                <w:i/>
                <w:lang w:val="ro-RO"/>
              </w:rPr>
              <w:t>Indicați clar indicatorii de performanță în baza cărora se va efectua monitorizarea</w:t>
            </w:r>
          </w:p>
        </w:tc>
      </w:tr>
      <w:tr w:rsidR="000263CA" w:rsidRPr="00F96C4E" w:rsidTr="00C02A28">
        <w:trPr>
          <w:trHeight w:val="4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EC63E8" w:rsidRPr="00F96C4E" w:rsidRDefault="00EC63E8" w:rsidP="005F4E5A">
            <w:pPr>
              <w:pStyle w:val="NormalWeb"/>
              <w:numPr>
                <w:ilvl w:val="0"/>
                <w:numId w:val="21"/>
              </w:numPr>
              <w:ind w:right="141"/>
              <w:rPr>
                <w:lang w:val="ro-RO"/>
              </w:rPr>
            </w:pPr>
          </w:p>
        </w:tc>
      </w:tr>
      <w:tr w:rsidR="000263CA" w:rsidRPr="00F96C4E" w:rsidTr="00C02A28">
        <w:trPr>
          <w:trHeight w:val="4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0263CA" w:rsidRPr="00F96C4E" w:rsidRDefault="000263CA" w:rsidP="000263CA">
            <w:pPr>
              <w:rPr>
                <w:lang w:val="ro-RO"/>
              </w:rPr>
            </w:pPr>
            <w:r w:rsidRPr="00F96C4E">
              <w:rPr>
                <w:lang w:val="ro-RO"/>
              </w:rPr>
              <w:t>c)</w:t>
            </w:r>
            <w:r w:rsidRPr="006E7BD1">
              <w:rPr>
                <w:i/>
                <w:lang w:val="ro-RO"/>
              </w:rPr>
              <w:t xml:space="preserve"> Identificați peste cît timp vor fi resimțite impacturile estimate și este necesară evaluarea performanței actului normativ propus. Explicați cum va fi monitorizată şi evaluată </w:t>
            </w:r>
            <w:r w:rsidR="008377CB" w:rsidRPr="006E7BD1">
              <w:rPr>
                <w:i/>
                <w:lang w:val="ro-RO"/>
              </w:rPr>
              <w:t>opțiunea</w:t>
            </w:r>
            <w:r w:rsidR="00B84A3A" w:rsidRPr="006E7BD1">
              <w:rPr>
                <w:i/>
                <w:lang w:val="ro-RO"/>
              </w:rPr>
              <w:t>.</w:t>
            </w:r>
          </w:p>
        </w:tc>
      </w:tr>
      <w:tr w:rsidR="006B552D" w:rsidRPr="00F96C4E" w:rsidTr="00C02A28">
        <w:trPr>
          <w:trHeight w:val="264"/>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6B552D" w:rsidRPr="0005431C" w:rsidRDefault="006B552D" w:rsidP="0005431C">
            <w:pPr>
              <w:pStyle w:val="ListParagraph"/>
              <w:numPr>
                <w:ilvl w:val="0"/>
                <w:numId w:val="21"/>
              </w:numPr>
              <w:jc w:val="both"/>
              <w:rPr>
                <w:lang w:val="ro-RO"/>
              </w:rPr>
            </w:pPr>
          </w:p>
        </w:tc>
      </w:tr>
      <w:tr w:rsidR="0058391B"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391B" w:rsidRPr="00F96C4E" w:rsidRDefault="000263CA" w:rsidP="006B552D">
            <w:pPr>
              <w:rPr>
                <w:lang w:val="ro-RO"/>
              </w:rPr>
            </w:pPr>
            <w:r w:rsidRPr="00F96C4E">
              <w:rPr>
                <w:b/>
                <w:bCs/>
                <w:lang w:val="ro-RO"/>
              </w:rPr>
              <w:t>6</w:t>
            </w:r>
            <w:r w:rsidR="0058391B" w:rsidRPr="00F96C4E">
              <w:rPr>
                <w:b/>
                <w:bCs/>
                <w:lang w:val="ro-RO"/>
              </w:rPr>
              <w:t>. Consultarea</w:t>
            </w:r>
          </w:p>
        </w:tc>
      </w:tr>
      <w:tr w:rsidR="000263CA" w:rsidRPr="00F96C4E" w:rsidTr="005D742B">
        <w:trPr>
          <w:trHeight w:val="402"/>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63CA" w:rsidRPr="00F96C4E" w:rsidRDefault="000263CA" w:rsidP="006B552D">
            <w:pPr>
              <w:rPr>
                <w:bCs/>
                <w:lang w:val="ro-RO"/>
              </w:rPr>
            </w:pPr>
            <w:r w:rsidRPr="00F96C4E">
              <w:rPr>
                <w:bCs/>
                <w:lang w:val="ro-RO"/>
              </w:rPr>
              <w:t>a)</w:t>
            </w:r>
            <w:r w:rsidRPr="006E7BD1">
              <w:rPr>
                <w:bCs/>
                <w:i/>
                <w:lang w:val="ro-RO"/>
              </w:rPr>
              <w:t xml:space="preserve"> Identificați principalele părţi (grupuri) interesate în intervenţia propusă</w:t>
            </w:r>
          </w:p>
        </w:tc>
      </w:tr>
      <w:tr w:rsidR="000263CA" w:rsidRPr="00F96C4E" w:rsidTr="00C02A28">
        <w:trPr>
          <w:trHeight w:val="786"/>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63CA" w:rsidRPr="00F96C4E" w:rsidRDefault="00B84A3A" w:rsidP="00B84A3A">
            <w:pPr>
              <w:ind w:firstLine="381"/>
              <w:rPr>
                <w:lang w:val="ro-RO"/>
              </w:rPr>
            </w:pPr>
            <w:r w:rsidRPr="00F96C4E">
              <w:rPr>
                <w:lang w:val="ro-RO"/>
              </w:rPr>
              <w:t>Principalele grupuri de interese:</w:t>
            </w:r>
          </w:p>
          <w:p w:rsidR="00F81171" w:rsidRPr="00F96C4E" w:rsidRDefault="00F81171" w:rsidP="00F81171">
            <w:pPr>
              <w:pStyle w:val="NormalWeb"/>
              <w:ind w:left="57" w:right="97" w:firstLine="323"/>
              <w:rPr>
                <w:lang w:val="ro-RO"/>
              </w:rPr>
            </w:pPr>
            <w:r w:rsidRPr="00F96C4E">
              <w:rPr>
                <w:lang w:val="ro-RO"/>
              </w:rPr>
              <w:t>1. Autoritățile publice și autoritățile cu funcții de control</w:t>
            </w:r>
            <w:r w:rsidR="001D0C05" w:rsidRPr="00F96C4E">
              <w:rPr>
                <w:lang w:val="ro-RO"/>
              </w:rPr>
              <w:t xml:space="preserve"> și instituții</w:t>
            </w:r>
            <w:r w:rsidR="0005431C">
              <w:rPr>
                <w:lang w:val="ro-RO"/>
              </w:rPr>
              <w:t>le</w:t>
            </w:r>
            <w:r w:rsidR="001D0C05" w:rsidRPr="00F96C4E">
              <w:rPr>
                <w:lang w:val="ro-RO"/>
              </w:rPr>
              <w:t xml:space="preserve"> publice</w:t>
            </w:r>
            <w:r w:rsidRPr="00F96C4E">
              <w:rPr>
                <w:lang w:val="ro-RO"/>
              </w:rPr>
              <w:t xml:space="preserve">: </w:t>
            </w:r>
            <w:r w:rsidR="00E1325F">
              <w:rPr>
                <w:lang w:val="ro-RO"/>
              </w:rPr>
              <w:t xml:space="preserve">Ministerul Infrastructurii și Dezvoltării Regionale, </w:t>
            </w:r>
            <w:r w:rsidRPr="00F96C4E">
              <w:rPr>
                <w:lang w:val="ro-RO"/>
              </w:rPr>
              <w:t xml:space="preserve"> Ministerul Afacerilor Interne, </w:t>
            </w:r>
            <w:r w:rsidR="00E1325F">
              <w:rPr>
                <w:lang w:val="ro-RO"/>
              </w:rPr>
              <w:t xml:space="preserve">Ministerul Agriculturii și Industriei Alimentare; Ministerul Sănătății; Ministerul Mediului; Ministerul Energiei; </w:t>
            </w:r>
            <w:r w:rsidRPr="00F96C4E">
              <w:rPr>
                <w:lang w:val="ro-RO"/>
              </w:rPr>
              <w:t xml:space="preserve"> Centrul Național de Acreditare MOLDAC</w:t>
            </w:r>
            <w:r w:rsidR="005D742B">
              <w:rPr>
                <w:lang w:val="ro-RO"/>
              </w:rPr>
              <w:t xml:space="preserve">, </w:t>
            </w:r>
            <w:r w:rsidRPr="00F96C4E">
              <w:rPr>
                <w:lang w:val="ro-RO"/>
              </w:rPr>
              <w:t xml:space="preserve">Institutul </w:t>
            </w:r>
            <w:r w:rsidR="0005431C">
              <w:rPr>
                <w:lang w:val="ro-RO"/>
              </w:rPr>
              <w:t>Național de Metrologie</w:t>
            </w:r>
            <w:r w:rsidR="005D742B">
              <w:rPr>
                <w:lang w:val="ro-RO"/>
              </w:rPr>
              <w:t xml:space="preserve">, </w:t>
            </w:r>
            <w:r w:rsidR="0005431C">
              <w:rPr>
                <w:lang w:val="ro-RO"/>
              </w:rPr>
              <w:t>Inspectoratul de Stat pentru Supravegherea Produselor Nealimentare și Protecția Consumatorilor</w:t>
            </w:r>
            <w:r w:rsidR="00E1325F">
              <w:rPr>
                <w:lang w:val="ro-RO"/>
              </w:rPr>
              <w:t>;</w:t>
            </w:r>
          </w:p>
          <w:p w:rsidR="00B84A3A" w:rsidRPr="00F96C4E" w:rsidRDefault="00F81171" w:rsidP="00A8642C">
            <w:pPr>
              <w:pStyle w:val="NormalWeb"/>
              <w:ind w:right="97" w:firstLine="291"/>
              <w:rPr>
                <w:b/>
                <w:bCs/>
                <w:lang w:val="ro-RO"/>
              </w:rPr>
            </w:pPr>
            <w:r w:rsidRPr="00F96C4E">
              <w:rPr>
                <w:lang w:val="ro-RO"/>
              </w:rPr>
              <w:t xml:space="preserve">2. </w:t>
            </w:r>
            <w:r w:rsidR="0005431C">
              <w:rPr>
                <w:lang w:val="ro-RO"/>
              </w:rPr>
              <w:t>Laboratoarele de verificări metrologice desemnate</w:t>
            </w:r>
            <w:r w:rsidR="00E1325F">
              <w:rPr>
                <w:lang w:val="ro-RO"/>
              </w:rPr>
              <w:t>.</w:t>
            </w:r>
            <w:r w:rsidR="0005431C">
              <w:rPr>
                <w:lang w:val="ro-RO"/>
              </w:rPr>
              <w:t xml:space="preserve"> </w:t>
            </w:r>
            <w:r w:rsidR="009F1E95" w:rsidRPr="00F96C4E">
              <w:rPr>
                <w:lang w:val="ro-RO" w:eastAsia="ar-SA"/>
              </w:rPr>
              <w:t xml:space="preserve"> </w:t>
            </w:r>
          </w:p>
        </w:tc>
      </w:tr>
      <w:tr w:rsidR="000263C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63CA" w:rsidRPr="009B589A" w:rsidRDefault="000263CA" w:rsidP="000263CA">
            <w:pPr>
              <w:rPr>
                <w:i/>
                <w:lang w:val="ro-RO"/>
              </w:rPr>
            </w:pPr>
            <w:r w:rsidRPr="009B589A">
              <w:rPr>
                <w:i/>
                <w:lang w:val="ro-RO"/>
              </w:rPr>
              <w:t>b) Explicați succint cum (prin ce metode) s-a asigurat consultarea adecvată a părţilor</w:t>
            </w:r>
          </w:p>
        </w:tc>
      </w:tr>
      <w:tr w:rsidR="000263CA" w:rsidRPr="00F96C4E" w:rsidTr="00C02A28">
        <w:trPr>
          <w:trHeight w:val="759"/>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42B" w:rsidRDefault="009146BD" w:rsidP="009146BD">
            <w:pPr>
              <w:pStyle w:val="NormalWeb"/>
              <w:ind w:left="57" w:right="97" w:firstLine="323"/>
              <w:rPr>
                <w:bCs/>
                <w:lang w:val="ro-RO"/>
              </w:rPr>
            </w:pPr>
            <w:r w:rsidRPr="00F96C4E">
              <w:rPr>
                <w:lang w:val="ro-RO"/>
              </w:rPr>
              <w:t>Consultarea a fost demarată prin publicarea</w:t>
            </w:r>
            <w:r w:rsidR="00B84DCA" w:rsidRPr="00F96C4E">
              <w:rPr>
                <w:lang w:val="ro-RO"/>
              </w:rPr>
              <w:t>, la</w:t>
            </w:r>
            <w:r w:rsidR="005D742B">
              <w:rPr>
                <w:lang w:val="ro-RO"/>
              </w:rPr>
              <w:t xml:space="preserve"> </w:t>
            </w:r>
            <w:r w:rsidR="00E07847">
              <w:rPr>
                <w:lang w:val="ro-RO"/>
              </w:rPr>
              <w:t xml:space="preserve"> </w:t>
            </w:r>
            <w:r w:rsidR="00E07847" w:rsidRPr="00E07847">
              <w:rPr>
                <w:lang w:val="ro-RO"/>
              </w:rPr>
              <w:t>29</w:t>
            </w:r>
            <w:r w:rsidR="00C625C0" w:rsidRPr="00E07847">
              <w:rPr>
                <w:lang w:val="ro-RO"/>
              </w:rPr>
              <w:t>.0</w:t>
            </w:r>
            <w:r w:rsidR="00E07847" w:rsidRPr="00E07847">
              <w:rPr>
                <w:lang w:val="ro-RO"/>
              </w:rPr>
              <w:t>3</w:t>
            </w:r>
            <w:r w:rsidR="00C625C0" w:rsidRPr="00E07847">
              <w:rPr>
                <w:lang w:val="ro-RO"/>
              </w:rPr>
              <w:t>.202</w:t>
            </w:r>
            <w:r w:rsidR="00E1325F" w:rsidRPr="00E07847">
              <w:rPr>
                <w:lang w:val="ro-RO"/>
              </w:rPr>
              <w:t>3</w:t>
            </w:r>
            <w:r w:rsidR="00B84DCA" w:rsidRPr="00E07847">
              <w:rPr>
                <w:lang w:val="ro-RO"/>
              </w:rPr>
              <w:t>,</w:t>
            </w:r>
            <w:r w:rsidR="00E07847">
              <w:rPr>
                <w:lang w:val="ro-RO"/>
              </w:rPr>
              <w:t xml:space="preserve"> </w:t>
            </w:r>
            <w:r w:rsidRPr="00F96C4E">
              <w:rPr>
                <w:lang w:val="ro-RO"/>
              </w:rPr>
              <w:t xml:space="preserve"> pe pagina web oficială a Ministerului </w:t>
            </w:r>
            <w:r w:rsidR="00E1325F">
              <w:rPr>
                <w:lang w:val="ro-RO"/>
              </w:rPr>
              <w:t>Dezvoltării Economice și Digitalizării</w:t>
            </w:r>
            <w:r w:rsidR="00B84DCA" w:rsidRPr="00F96C4E">
              <w:rPr>
                <w:lang w:val="ro-RO"/>
              </w:rPr>
              <w:t>, compartimentul ”Transparență decizională”, a</w:t>
            </w:r>
            <w:r w:rsidRPr="00F96C4E">
              <w:rPr>
                <w:lang w:val="ro-RO"/>
              </w:rPr>
              <w:t xml:space="preserve"> anunțulu</w:t>
            </w:r>
            <w:r w:rsidR="00B84DCA" w:rsidRPr="00F96C4E">
              <w:rPr>
                <w:lang w:val="ro-RO"/>
              </w:rPr>
              <w:t>i</w:t>
            </w:r>
            <w:r w:rsidRPr="00F96C4E">
              <w:rPr>
                <w:lang w:val="ro-RO"/>
              </w:rPr>
              <w:t xml:space="preserve"> cu privire la </w:t>
            </w:r>
            <w:r w:rsidR="00C625C0">
              <w:rPr>
                <w:lang w:val="ro-RO"/>
              </w:rPr>
              <w:t>iniț</w:t>
            </w:r>
            <w:r w:rsidR="00B84DCA" w:rsidRPr="00F96C4E">
              <w:rPr>
                <w:lang w:val="ro-RO"/>
              </w:rPr>
              <w:t xml:space="preserve">ierea elaborării proiectului </w:t>
            </w:r>
            <w:r w:rsidR="00E1325F" w:rsidRPr="00E1325F">
              <w:rPr>
                <w:bCs/>
                <w:lang w:val="ro-RO"/>
              </w:rPr>
              <w:t>de hotărâre de Guvern cu privire la modificarea unor hotărâri ale Guvernului</w:t>
            </w:r>
            <w:r w:rsidR="00E07847">
              <w:rPr>
                <w:bCs/>
                <w:lang w:val="ro-RO"/>
              </w:rPr>
              <w:t xml:space="preserve"> (</w:t>
            </w:r>
            <w:hyperlink r:id="rId7" w:history="1">
              <w:r w:rsidR="00E07847" w:rsidRPr="00E80F5B">
                <w:rPr>
                  <w:rStyle w:val="Hyperlink"/>
                  <w:bCs/>
                  <w:lang w:val="ro-RO"/>
                </w:rPr>
                <w:t>https://particip.gov.md/ro/document/stages/*/10256</w:t>
              </w:r>
            </w:hyperlink>
            <w:r w:rsidR="00E07847">
              <w:rPr>
                <w:bCs/>
                <w:lang w:val="ro-RO"/>
              </w:rPr>
              <w:t xml:space="preserve">). </w:t>
            </w:r>
          </w:p>
          <w:p w:rsidR="005D742B" w:rsidRDefault="00C625C0" w:rsidP="00E1325F">
            <w:pPr>
              <w:pStyle w:val="NormalWeb"/>
              <w:ind w:left="57" w:right="97" w:firstLine="323"/>
              <w:rPr>
                <w:bCs/>
                <w:lang w:val="ro-RO"/>
              </w:rPr>
            </w:pPr>
            <w:r>
              <w:rPr>
                <w:bCs/>
                <w:lang w:val="ro-RO"/>
              </w:rPr>
              <w:t>La data de</w:t>
            </w:r>
            <w:r w:rsidR="003C3F3D">
              <w:rPr>
                <w:bCs/>
                <w:lang w:val="ro-RO"/>
              </w:rPr>
              <w:t xml:space="preserve"> 05.06</w:t>
            </w:r>
            <w:r w:rsidR="00E1325F" w:rsidRPr="003C3F3D">
              <w:rPr>
                <w:bCs/>
                <w:lang w:val="ro-RO"/>
              </w:rPr>
              <w:t>.</w:t>
            </w:r>
            <w:r w:rsidRPr="003C3F3D">
              <w:rPr>
                <w:bCs/>
                <w:lang w:val="ro-RO"/>
              </w:rPr>
              <w:t>202</w:t>
            </w:r>
            <w:r w:rsidR="00E1325F" w:rsidRPr="003C3F3D">
              <w:rPr>
                <w:bCs/>
                <w:lang w:val="ro-RO"/>
              </w:rPr>
              <w:t>3</w:t>
            </w:r>
            <w:r>
              <w:rPr>
                <w:bCs/>
                <w:lang w:val="ro-RO"/>
              </w:rPr>
              <w:t xml:space="preserve"> pe pagina web oficială a </w:t>
            </w:r>
            <w:r w:rsidR="00E1325F" w:rsidRPr="00E1325F">
              <w:rPr>
                <w:bCs/>
                <w:lang w:val="ro-RO"/>
              </w:rPr>
              <w:t>Ministerului Dezvoltării Economice și Digitalizării</w:t>
            </w:r>
            <w:r>
              <w:rPr>
                <w:bCs/>
                <w:lang w:val="ro-RO"/>
              </w:rPr>
              <w:t xml:space="preserve">, </w:t>
            </w:r>
            <w:r w:rsidRPr="00C625C0">
              <w:rPr>
                <w:bCs/>
                <w:lang w:val="ro-RO"/>
              </w:rPr>
              <w:t>compartimentul ”Transparență decizională”</w:t>
            </w:r>
            <w:r>
              <w:rPr>
                <w:bCs/>
                <w:lang w:val="ro-RO"/>
              </w:rPr>
              <w:t>, a fost publicat pentru consultare  analiza impactului de reglementare.</w:t>
            </w:r>
          </w:p>
          <w:p w:rsidR="00D60C0E" w:rsidRPr="00D60C0E" w:rsidRDefault="00D60C0E" w:rsidP="003C3F3D">
            <w:pPr>
              <w:pStyle w:val="NormalWeb"/>
              <w:ind w:left="57" w:right="97" w:firstLine="323"/>
              <w:rPr>
                <w:bCs/>
                <w:lang w:val="ro-RO"/>
              </w:rPr>
            </w:pPr>
            <w:r w:rsidRPr="00D60C0E">
              <w:rPr>
                <w:bCs/>
                <w:lang w:val="ro-RO"/>
              </w:rPr>
              <w:t xml:space="preserve">Proiectul a fost examinat la ședința  Consiliului Național de Metrologie din </w:t>
            </w:r>
            <w:r w:rsidRPr="003C3F3D">
              <w:rPr>
                <w:bCs/>
                <w:lang w:val="ro-RO"/>
              </w:rPr>
              <w:t>1</w:t>
            </w:r>
            <w:r w:rsidR="003C3F3D">
              <w:rPr>
                <w:bCs/>
                <w:lang w:val="ro-RO"/>
              </w:rPr>
              <w:t>5</w:t>
            </w:r>
            <w:r w:rsidRPr="003C3F3D">
              <w:rPr>
                <w:bCs/>
                <w:lang w:val="ro-RO"/>
              </w:rPr>
              <w:t>.</w:t>
            </w:r>
            <w:r w:rsidR="003C3F3D">
              <w:rPr>
                <w:bCs/>
                <w:lang w:val="ro-RO"/>
              </w:rPr>
              <w:t>11</w:t>
            </w:r>
            <w:r w:rsidRPr="003C3F3D">
              <w:rPr>
                <w:bCs/>
                <w:lang w:val="ro-RO"/>
              </w:rPr>
              <w:t>.202</w:t>
            </w:r>
            <w:r w:rsidR="003C3F3D">
              <w:rPr>
                <w:bCs/>
                <w:lang w:val="ro-RO"/>
              </w:rPr>
              <w:t>2</w:t>
            </w:r>
            <w:bookmarkStart w:id="0" w:name="_GoBack"/>
            <w:bookmarkEnd w:id="0"/>
            <w:r>
              <w:rPr>
                <w:bCs/>
                <w:lang w:val="ro-RO"/>
              </w:rPr>
              <w:t>.</w:t>
            </w:r>
          </w:p>
        </w:tc>
      </w:tr>
      <w:tr w:rsidR="000263C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63CA" w:rsidRPr="00F96C4E" w:rsidRDefault="000263CA" w:rsidP="00DE797E">
            <w:pPr>
              <w:jc w:val="both"/>
              <w:rPr>
                <w:b/>
                <w:bCs/>
                <w:lang w:val="ro-RO"/>
              </w:rPr>
            </w:pPr>
            <w:r w:rsidRPr="00F96C4E">
              <w:rPr>
                <w:lang w:val="ro-RO"/>
              </w:rPr>
              <w:t xml:space="preserve">c) </w:t>
            </w:r>
            <w:r w:rsidRPr="009B589A">
              <w:rPr>
                <w:i/>
                <w:lang w:val="ro-RO"/>
              </w:rPr>
              <w:t>Expuneți succint poziţia fiecărei entităţi consultate față de documentul de analiză a impactului şi/sau intervenţia propusă (se expune poziția a cel puțin unui exponent din fiecare grup de interese identificat</w:t>
            </w:r>
            <w:r w:rsidRPr="00F96C4E">
              <w:rPr>
                <w:lang w:val="ro-RO"/>
              </w:rPr>
              <w:t>)</w:t>
            </w:r>
          </w:p>
        </w:tc>
      </w:tr>
      <w:tr w:rsidR="000263C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63CA" w:rsidRPr="009B589A" w:rsidRDefault="00CE3488" w:rsidP="009B589A">
            <w:pPr>
              <w:jc w:val="both"/>
              <w:rPr>
                <w:b/>
                <w:bCs/>
                <w:lang w:val="ro-RO"/>
              </w:rPr>
            </w:pPr>
            <w:r w:rsidRPr="009B589A">
              <w:rPr>
                <w:lang w:val="ro-RO"/>
              </w:rPr>
              <w:t xml:space="preserve">Comentariile, obiecţiile şi propunerile părţilor consultate </w:t>
            </w:r>
            <w:r w:rsidR="00733EEB" w:rsidRPr="009B589A">
              <w:rPr>
                <w:lang w:val="ro-RO"/>
              </w:rPr>
              <w:t>au fost</w:t>
            </w:r>
            <w:r w:rsidRPr="009B589A">
              <w:rPr>
                <w:lang w:val="ro-RO"/>
              </w:rPr>
              <w:t xml:space="preserve"> analizate şi luate în consideraţie la îmbunătăţirea proiectului actului normativ şi analizei impactului de reglementare. </w:t>
            </w:r>
          </w:p>
        </w:tc>
      </w:tr>
      <w:tr w:rsidR="000263CA" w:rsidRPr="00F96C4E" w:rsidTr="00C02A28">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DA5F19" w:rsidRPr="00F96C4E" w:rsidRDefault="000263CA" w:rsidP="00DA5F19">
            <w:pPr>
              <w:jc w:val="right"/>
              <w:rPr>
                <w:b/>
                <w:bCs/>
                <w:lang w:val="ro-RO"/>
              </w:rPr>
            </w:pPr>
            <w:r w:rsidRPr="00F96C4E">
              <w:rPr>
                <w:b/>
                <w:bCs/>
                <w:lang w:val="ro-RO"/>
              </w:rPr>
              <w:t>Anexă</w:t>
            </w:r>
          </w:p>
          <w:p w:rsidR="000263CA" w:rsidRPr="00F96C4E" w:rsidRDefault="000263CA" w:rsidP="00DA5F19">
            <w:pPr>
              <w:jc w:val="center"/>
              <w:rPr>
                <w:lang w:val="ro-RO"/>
              </w:rPr>
            </w:pPr>
            <w:r w:rsidRPr="00F96C4E">
              <w:rPr>
                <w:b/>
                <w:bCs/>
                <w:lang w:val="ro-RO"/>
              </w:rPr>
              <w:t>Tabel pentru identificarea impacturilor</w:t>
            </w:r>
          </w:p>
        </w:tc>
      </w:tr>
      <w:tr w:rsidR="00D826C6" w:rsidRPr="00F96C4E" w:rsidTr="00C02A28">
        <w:trPr>
          <w:trHeight w:val="345"/>
        </w:trPr>
        <w:tc>
          <w:tcPr>
            <w:tcW w:w="2433" w:type="pct"/>
            <w:tcBorders>
              <w:top w:val="single" w:sz="6" w:space="0" w:color="000000"/>
              <w:left w:val="single" w:sz="6" w:space="0" w:color="000000"/>
              <w:bottom w:val="single" w:sz="4" w:space="0" w:color="auto"/>
              <w:right w:val="single" w:sz="4" w:space="0" w:color="auto"/>
            </w:tcBorders>
            <w:tcMar>
              <w:top w:w="15" w:type="dxa"/>
              <w:left w:w="45" w:type="dxa"/>
              <w:bottom w:w="15" w:type="dxa"/>
              <w:right w:w="45" w:type="dxa"/>
            </w:tcMar>
          </w:tcPr>
          <w:p w:rsidR="00D826C6" w:rsidRPr="00F96C4E" w:rsidRDefault="00D826C6" w:rsidP="00D826C6">
            <w:pPr>
              <w:jc w:val="center"/>
              <w:rPr>
                <w:b/>
                <w:bCs/>
                <w:lang w:val="ro-RO"/>
              </w:rPr>
            </w:pPr>
            <w:r w:rsidRPr="00F96C4E">
              <w:rPr>
                <w:b/>
                <w:bCs/>
                <w:lang w:val="ro-RO"/>
              </w:rPr>
              <w:t>Categorii de impact</w:t>
            </w:r>
          </w:p>
        </w:tc>
        <w:tc>
          <w:tcPr>
            <w:tcW w:w="2567" w:type="pct"/>
            <w:gridSpan w:val="3"/>
            <w:tcBorders>
              <w:top w:val="single" w:sz="6" w:space="0" w:color="000000"/>
              <w:left w:val="single" w:sz="4" w:space="0" w:color="auto"/>
              <w:bottom w:val="single" w:sz="4" w:space="0" w:color="auto"/>
              <w:right w:val="single" w:sz="6" w:space="0" w:color="000000"/>
            </w:tcBorders>
          </w:tcPr>
          <w:p w:rsidR="00D826C6" w:rsidRPr="00F96C4E" w:rsidRDefault="00D826C6" w:rsidP="00D826C6">
            <w:pPr>
              <w:jc w:val="center"/>
              <w:rPr>
                <w:b/>
                <w:bCs/>
                <w:lang w:val="ro-RO"/>
              </w:rPr>
            </w:pPr>
            <w:r w:rsidRPr="00F96C4E">
              <w:rPr>
                <w:b/>
                <w:lang w:val="ro-RO"/>
              </w:rPr>
              <w:t>Punctaj atribuit</w:t>
            </w:r>
          </w:p>
        </w:tc>
      </w:tr>
      <w:tr w:rsidR="00D826C6" w:rsidRPr="00F96C4E" w:rsidTr="00C02A28">
        <w:trPr>
          <w:trHeight w:val="390"/>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D826C6" w:rsidRPr="00F96C4E" w:rsidRDefault="00D826C6" w:rsidP="00D826C6">
            <w:pPr>
              <w:jc w:val="right"/>
              <w:rPr>
                <w:b/>
                <w:bCs/>
                <w:lang w:val="ro-RO"/>
              </w:rPr>
            </w:pPr>
          </w:p>
        </w:tc>
        <w:tc>
          <w:tcPr>
            <w:tcW w:w="783" w:type="pct"/>
            <w:tcBorders>
              <w:top w:val="single" w:sz="4" w:space="0" w:color="auto"/>
              <w:left w:val="single" w:sz="4" w:space="0" w:color="auto"/>
              <w:bottom w:val="single" w:sz="4" w:space="0" w:color="auto"/>
              <w:right w:val="single" w:sz="4" w:space="0" w:color="auto"/>
            </w:tcBorders>
          </w:tcPr>
          <w:p w:rsidR="00D826C6" w:rsidRPr="00F96C4E" w:rsidRDefault="00D826C6" w:rsidP="00D826C6">
            <w:pPr>
              <w:rPr>
                <w:i/>
                <w:lang w:val="ro-RO"/>
              </w:rPr>
            </w:pPr>
            <w:r w:rsidRPr="00F96C4E">
              <w:rPr>
                <w:i/>
                <w:lang w:val="ro-RO"/>
              </w:rPr>
              <w:t xml:space="preserve">Opțiunea </w:t>
            </w:r>
          </w:p>
          <w:p w:rsidR="00D826C6" w:rsidRPr="00F96C4E" w:rsidRDefault="00D826C6" w:rsidP="00D826C6">
            <w:pPr>
              <w:rPr>
                <w:i/>
                <w:lang w:val="ro-RO"/>
              </w:rPr>
            </w:pPr>
            <w:r w:rsidRPr="00F96C4E">
              <w:rPr>
                <w:i/>
                <w:lang w:val="ro-RO"/>
              </w:rPr>
              <w:t>propusă</w:t>
            </w:r>
          </w:p>
        </w:tc>
        <w:tc>
          <w:tcPr>
            <w:tcW w:w="737" w:type="pct"/>
            <w:tcBorders>
              <w:top w:val="single" w:sz="4" w:space="0" w:color="auto"/>
              <w:left w:val="single" w:sz="4" w:space="0" w:color="auto"/>
              <w:bottom w:val="single" w:sz="4" w:space="0" w:color="auto"/>
              <w:right w:val="single" w:sz="4" w:space="0" w:color="auto"/>
            </w:tcBorders>
          </w:tcPr>
          <w:p w:rsidR="00D826C6" w:rsidRPr="00F96C4E" w:rsidRDefault="00D826C6" w:rsidP="00D826C6">
            <w:pPr>
              <w:rPr>
                <w:bCs/>
                <w:i/>
                <w:lang w:val="ro-RO"/>
              </w:rPr>
            </w:pPr>
            <w:r w:rsidRPr="00F96C4E">
              <w:rPr>
                <w:bCs/>
                <w:i/>
                <w:lang w:val="ro-RO"/>
              </w:rPr>
              <w:t>Opțiunea alterativă 1</w:t>
            </w:r>
          </w:p>
        </w:tc>
        <w:tc>
          <w:tcPr>
            <w:tcW w:w="1047" w:type="pct"/>
            <w:tcBorders>
              <w:top w:val="single" w:sz="4" w:space="0" w:color="auto"/>
              <w:left w:val="single" w:sz="4" w:space="0" w:color="auto"/>
              <w:bottom w:val="single" w:sz="4" w:space="0" w:color="auto"/>
              <w:right w:val="single" w:sz="6" w:space="0" w:color="000000"/>
            </w:tcBorders>
          </w:tcPr>
          <w:p w:rsidR="00D826C6" w:rsidRPr="00F96C4E" w:rsidRDefault="00D826C6" w:rsidP="00D826C6">
            <w:pPr>
              <w:rPr>
                <w:bCs/>
                <w:i/>
                <w:lang w:val="ro-RO"/>
              </w:rPr>
            </w:pPr>
            <w:r w:rsidRPr="00F96C4E">
              <w:rPr>
                <w:bCs/>
                <w:i/>
                <w:lang w:val="ro-RO"/>
              </w:rPr>
              <w:t>Opțiunea alterativă 2</w:t>
            </w:r>
          </w:p>
        </w:tc>
      </w:tr>
      <w:tr w:rsidR="00D826C6" w:rsidRPr="00F96C4E" w:rsidTr="00C02A28">
        <w:trPr>
          <w:trHeight w:val="188"/>
        </w:trPr>
        <w:tc>
          <w:tcPr>
            <w:tcW w:w="5000"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D826C6" w:rsidRPr="00F96C4E" w:rsidRDefault="00D826C6" w:rsidP="00D826C6">
            <w:pPr>
              <w:rPr>
                <w:b/>
                <w:bCs/>
                <w:lang w:val="ro-RO"/>
              </w:rPr>
            </w:pPr>
            <w:r w:rsidRPr="00F96C4E">
              <w:rPr>
                <w:b/>
                <w:bCs/>
                <w:lang w:val="ro-RO"/>
              </w:rPr>
              <w:t>Economic</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lang w:val="ro-RO"/>
              </w:rPr>
            </w:pPr>
            <w:r w:rsidRPr="00F96C4E">
              <w:rPr>
                <w:bCs/>
                <w:lang w:val="ro-RO"/>
              </w:rPr>
              <w:t>costurile desfășurării afacerilor</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E1325F" w:rsidP="004538CD">
            <w:pPr>
              <w:jc w:val="right"/>
              <w:rPr>
                <w:bCs/>
                <w:lang w:val="ro-RO"/>
              </w:rPr>
            </w:pPr>
            <w:r>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78"/>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povara administrativ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4538CD" w:rsidP="003800BB">
            <w:pPr>
              <w:jc w:val="right"/>
              <w:rPr>
                <w:bCs/>
                <w:lang w:val="ro-RO"/>
              </w:rPr>
            </w:pPr>
            <w:r>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lang w:val="ro-RO"/>
              </w:rPr>
            </w:pPr>
            <w:r w:rsidRPr="00F96C4E">
              <w:rPr>
                <w:bCs/>
                <w:lang w:val="ro-RO"/>
              </w:rPr>
              <w:t>fluxurile comerciale și investiționa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78"/>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lang w:val="ro-RO"/>
              </w:rPr>
            </w:pPr>
            <w:r w:rsidRPr="00F96C4E">
              <w:rPr>
                <w:bCs/>
                <w:lang w:val="ro-RO"/>
              </w:rPr>
              <w:t>competitivitatea afacerilor</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4538CD">
            <w:pPr>
              <w:jc w:val="right"/>
              <w:rPr>
                <w:bCs/>
                <w:lang w:val="ro-RO"/>
              </w:rPr>
            </w:pPr>
            <w:r w:rsidRPr="00F96C4E">
              <w:rPr>
                <w:bCs/>
                <w:lang w:val="ro-RO"/>
              </w:rPr>
              <w:t>+</w:t>
            </w:r>
            <w:r w:rsidR="004538CD">
              <w:rPr>
                <w:bCs/>
                <w:lang w:val="ro-RO"/>
              </w:rPr>
              <w:t>2</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tivitatea diferitor categorii de întreprinderi mici și mijloci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4538CD" w:rsidP="00E1325F">
            <w:pPr>
              <w:jc w:val="right"/>
              <w:rPr>
                <w:bCs/>
                <w:lang w:val="ro-RO"/>
              </w:rPr>
            </w:pPr>
            <w:r>
              <w:rPr>
                <w:bCs/>
                <w:lang w:val="ro-RO"/>
              </w:rPr>
              <w:t>+</w:t>
            </w:r>
            <w:r w:rsidR="00E1325F">
              <w:rPr>
                <w:bCs/>
                <w:lang w:val="ro-RO"/>
              </w:rPr>
              <w:t>1</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concurența pe piaț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E1325F">
            <w:pPr>
              <w:jc w:val="right"/>
              <w:rPr>
                <w:bCs/>
                <w:lang w:val="ro-RO"/>
              </w:rPr>
            </w:pPr>
            <w:r w:rsidRPr="00F96C4E">
              <w:rPr>
                <w:bCs/>
                <w:lang w:val="ro-RO"/>
              </w:rPr>
              <w:t>+</w:t>
            </w:r>
            <w:r w:rsidR="00E1325F">
              <w:rPr>
                <w:bCs/>
                <w:lang w:val="ro-RO"/>
              </w:rPr>
              <w:t>1</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tivitatea de inovare și cercetar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veniturile și cheltuielile public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cadrul instituțional al autorităților public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lastRenderedPageBreak/>
              <w:t>alegerea, calitatea și prețurile pentru consumator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4538CD">
            <w:pPr>
              <w:jc w:val="right"/>
              <w:rPr>
                <w:bCs/>
                <w:lang w:val="ro-RO"/>
              </w:rPr>
            </w:pPr>
            <w:r w:rsidRPr="00F96C4E">
              <w:rPr>
                <w:bCs/>
                <w:lang w:val="ro-RO"/>
              </w:rPr>
              <w:t>+</w:t>
            </w:r>
            <w:r w:rsidR="004538CD">
              <w:rPr>
                <w:bCs/>
                <w:lang w:val="ro-RO"/>
              </w:rPr>
              <w:t>2</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bunăstarea gospodăriilor casnice și a cetățenilor</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situația social-economică în anumite regiun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situația macroeconomic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lte aspecte economic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7C3E53" w:rsidRPr="00F96C4E" w:rsidTr="00C02A28">
        <w:trPr>
          <w:trHeight w:val="233"/>
        </w:trPr>
        <w:tc>
          <w:tcPr>
            <w:tcW w:w="5000"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7C3E53" w:rsidRPr="00F96C4E" w:rsidRDefault="007C3E53" w:rsidP="007C3E53">
            <w:pPr>
              <w:rPr>
                <w:b/>
                <w:bCs/>
                <w:lang w:val="ro-RO"/>
              </w:rPr>
            </w:pPr>
            <w:r w:rsidRPr="00F96C4E">
              <w:rPr>
                <w:b/>
                <w:bCs/>
                <w:lang w:val="ro-RO"/>
              </w:rPr>
              <w:t>Social</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gradul de ocupare a forței de munc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bCs/>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nivelul de salarizar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condițiile și organizarea munci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sănătatea și securitatea munci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formarea profesional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inegalitatea și distribuția veniturilor</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nivelul veniturilor populație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nivelul sărăcie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cesul la bunuri și servicii de bază, în special pentru persoanele social-vulnerabi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diversitatea culturală și lingvistic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partidele politice și organizațiile civic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sănătatea publică, inclusiv mortalitatea și morbiditatea</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modul sănătos de viață al populație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nivelul criminalității și securității public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cesul și calitatea serviciilor de protecție social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cesul și calitatea serviciilor educaționa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cesul și calitatea serviciilor medica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cesul și calitatea serviciilor publice administrativ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nivelul și calitatea educației populație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conservarea patrimoniului cultural</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cesul populației la resurse culturale și participarea în manifestații cultura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ccesul și participarea populației în activități sportiv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discriminarea</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lte aspecte socia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7C3E53" w:rsidRPr="00F96C4E" w:rsidTr="00C02A28">
        <w:trPr>
          <w:trHeight w:val="233"/>
        </w:trPr>
        <w:tc>
          <w:tcPr>
            <w:tcW w:w="5000"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7C3E53" w:rsidRPr="00F96C4E" w:rsidRDefault="007C3E53" w:rsidP="007C3E53">
            <w:pPr>
              <w:rPr>
                <w:b/>
                <w:bCs/>
                <w:lang w:val="ro-RO"/>
              </w:rPr>
            </w:pPr>
            <w:r w:rsidRPr="00F96C4E">
              <w:rPr>
                <w:b/>
                <w:lang w:val="ro-RO"/>
              </w:rPr>
              <w:t>De mediu</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clima, inclusiv emisiile gazelor cu efect de seră și celor care afectează stratul de ozon</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calitatea aerulu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lang w:val="ro-RO"/>
              </w:rPr>
            </w:pPr>
            <w:r w:rsidRPr="00F96C4E">
              <w:rPr>
                <w:bCs/>
                <w:lang w:val="ro-RO"/>
              </w:rPr>
              <w:t>calitatea și cantitatea apei și resurselor acvatice, inclusiv a apei potabile și de alt gen</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biodiversitatea</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flora</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fauna</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peisajele natura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starea și resursele solului</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producerea și reciclarea deșeurilor</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lastRenderedPageBreak/>
              <w:t>utilizarea eficientă a resurselor regenerabile și neregenerabile</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consumul și producția durabil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intensitatea energetic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eficiența și performanța energetică</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bunăstarea animalelor</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riscuri majore pentru mediu (incendii, explozii, accidente etc.)</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utilizarea terenurilor</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3800BB" w:rsidRPr="00F96C4E" w:rsidTr="00C02A28">
        <w:trPr>
          <w:trHeight w:val="233"/>
        </w:trPr>
        <w:tc>
          <w:tcPr>
            <w:tcW w:w="2433" w:type="pct"/>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3800BB" w:rsidRPr="00F96C4E" w:rsidRDefault="003800BB" w:rsidP="003800BB">
            <w:pPr>
              <w:rPr>
                <w:bCs/>
                <w:lang w:val="ro-RO"/>
              </w:rPr>
            </w:pPr>
            <w:r w:rsidRPr="00F96C4E">
              <w:rPr>
                <w:bCs/>
                <w:lang w:val="ro-RO"/>
              </w:rPr>
              <w:t>alte aspecte de mediu</w:t>
            </w:r>
          </w:p>
        </w:tc>
        <w:tc>
          <w:tcPr>
            <w:tcW w:w="783"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737" w:type="pct"/>
            <w:tcBorders>
              <w:top w:val="single" w:sz="4" w:space="0" w:color="auto"/>
              <w:left w:val="single" w:sz="4" w:space="0" w:color="auto"/>
              <w:bottom w:val="single" w:sz="4" w:space="0" w:color="auto"/>
              <w:right w:val="single" w:sz="4" w:space="0" w:color="auto"/>
            </w:tcBorders>
          </w:tcPr>
          <w:p w:rsidR="003800BB" w:rsidRPr="00F96C4E" w:rsidRDefault="003800BB" w:rsidP="003800BB">
            <w:pPr>
              <w:jc w:val="right"/>
              <w:rPr>
                <w:lang w:val="ro-RO"/>
              </w:rPr>
            </w:pPr>
            <w:r w:rsidRPr="00F96C4E">
              <w:rPr>
                <w:bCs/>
                <w:lang w:val="ro-RO"/>
              </w:rPr>
              <w:t>0</w:t>
            </w:r>
          </w:p>
        </w:tc>
        <w:tc>
          <w:tcPr>
            <w:tcW w:w="1047" w:type="pct"/>
            <w:tcBorders>
              <w:top w:val="single" w:sz="4" w:space="0" w:color="auto"/>
              <w:left w:val="single" w:sz="4" w:space="0" w:color="auto"/>
              <w:bottom w:val="single" w:sz="4" w:space="0" w:color="auto"/>
              <w:right w:val="single" w:sz="6" w:space="0" w:color="000000"/>
            </w:tcBorders>
          </w:tcPr>
          <w:p w:rsidR="003800BB" w:rsidRPr="00F96C4E" w:rsidRDefault="003800BB" w:rsidP="003800BB">
            <w:pPr>
              <w:jc w:val="right"/>
              <w:rPr>
                <w:lang w:val="ro-RO"/>
              </w:rPr>
            </w:pPr>
            <w:r w:rsidRPr="00F96C4E">
              <w:rPr>
                <w:bCs/>
                <w:lang w:val="ro-RO"/>
              </w:rPr>
              <w:t>0</w:t>
            </w:r>
          </w:p>
        </w:tc>
      </w:tr>
      <w:tr w:rsidR="002868C9" w:rsidRPr="00F96C4E" w:rsidTr="00C02A28">
        <w:trPr>
          <w:trHeight w:val="233"/>
        </w:trPr>
        <w:tc>
          <w:tcPr>
            <w:tcW w:w="5000"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2868C9" w:rsidRPr="00F96C4E" w:rsidRDefault="002868C9" w:rsidP="002868C9">
            <w:pPr>
              <w:jc w:val="both"/>
              <w:rPr>
                <w:b/>
                <w:bCs/>
                <w:lang w:val="ro-RO"/>
              </w:rPr>
            </w:pPr>
            <w:r w:rsidRPr="00F96C4E">
              <w:rPr>
                <w:bCs/>
                <w:i/>
                <w:iCs/>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F96C4E">
              <w:rPr>
                <w:bCs/>
                <w:i/>
                <w:iCs/>
                <w:vertAlign w:val="superscript"/>
                <w:lang w:val="ro-RO"/>
              </w:rPr>
              <w:t>1</w:t>
            </w:r>
            <w:r w:rsidRPr="00F96C4E">
              <w:rPr>
                <w:bCs/>
                <w:i/>
                <w:iCs/>
                <w:lang w:val="ro-RO"/>
              </w:rPr>
              <w:t>) și, după caz,  b</w:t>
            </w:r>
            <w:r w:rsidRPr="00F96C4E">
              <w:rPr>
                <w:bCs/>
                <w:i/>
                <w:iCs/>
                <w:vertAlign w:val="superscript"/>
                <w:lang w:val="ro-RO"/>
              </w:rPr>
              <w:t>2</w:t>
            </w:r>
            <w:r w:rsidRPr="00F96C4E">
              <w:rPr>
                <w:bCs/>
                <w:i/>
                <w:iCs/>
                <w:lang w:val="ro-RO"/>
              </w:rPr>
              <w:t>), privind analiza impacturilor opțiunilor.</w:t>
            </w:r>
          </w:p>
        </w:tc>
      </w:tr>
      <w:tr w:rsidR="002868C9" w:rsidRPr="00F96C4E" w:rsidTr="00C02A28">
        <w:trPr>
          <w:trHeight w:val="233"/>
        </w:trPr>
        <w:tc>
          <w:tcPr>
            <w:tcW w:w="5000"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2868C9" w:rsidRPr="00F96C4E" w:rsidRDefault="002868C9" w:rsidP="007C3E53">
            <w:pPr>
              <w:jc w:val="right"/>
              <w:rPr>
                <w:b/>
                <w:bCs/>
                <w:lang w:val="ro-RO"/>
              </w:rPr>
            </w:pPr>
            <w:r w:rsidRPr="00F96C4E">
              <w:rPr>
                <w:b/>
                <w:bCs/>
                <w:lang w:val="ro-RO"/>
              </w:rPr>
              <w:t>Anexe</w:t>
            </w:r>
          </w:p>
        </w:tc>
      </w:tr>
      <w:tr w:rsidR="002868C9" w:rsidRPr="00F96C4E" w:rsidTr="00C02A28">
        <w:trPr>
          <w:trHeight w:val="233"/>
        </w:trPr>
        <w:tc>
          <w:tcPr>
            <w:tcW w:w="5000"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2868C9" w:rsidRPr="00F96C4E" w:rsidRDefault="002868C9" w:rsidP="002868C9">
            <w:pPr>
              <w:pStyle w:val="lf"/>
              <w:rPr>
                <w:lang w:val="ro-RO"/>
              </w:rPr>
            </w:pPr>
            <w:r w:rsidRPr="00F96C4E">
              <w:rPr>
                <w:lang w:val="ro-RO"/>
              </w:rPr>
              <w:t>Proiectul preliminar de act normativ</w:t>
            </w:r>
          </w:p>
          <w:p w:rsidR="002868C9" w:rsidRPr="00F96C4E" w:rsidRDefault="002868C9" w:rsidP="00F96C4E">
            <w:pPr>
              <w:jc w:val="both"/>
              <w:rPr>
                <w:bCs/>
                <w:iCs/>
                <w:lang w:val="ro-RO"/>
              </w:rPr>
            </w:pPr>
          </w:p>
        </w:tc>
      </w:tr>
    </w:tbl>
    <w:p w:rsidR="0058391B" w:rsidRPr="00F96C4E" w:rsidRDefault="0058391B">
      <w:pPr>
        <w:tabs>
          <w:tab w:val="left" w:pos="567"/>
          <w:tab w:val="left" w:pos="709"/>
        </w:tabs>
        <w:jc w:val="both"/>
        <w:rPr>
          <w:lang w:val="ro-RO" w:eastAsia="ru-RU"/>
        </w:rPr>
      </w:pPr>
    </w:p>
    <w:p w:rsidR="0058391B" w:rsidRPr="00F96C4E" w:rsidRDefault="0058391B">
      <w:pPr>
        <w:tabs>
          <w:tab w:val="left" w:pos="567"/>
          <w:tab w:val="left" w:pos="709"/>
        </w:tabs>
        <w:jc w:val="both"/>
        <w:rPr>
          <w:lang w:val="ro-RO" w:eastAsia="ru-RU"/>
        </w:rPr>
      </w:pPr>
    </w:p>
    <w:sectPr w:rsidR="0058391B" w:rsidRPr="00F96C4E" w:rsidSect="00357A78">
      <w:pgSz w:w="11906" w:h="16838"/>
      <w:pgMar w:top="540" w:right="144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7E3"/>
    <w:multiLevelType w:val="hybridMultilevel"/>
    <w:tmpl w:val="1E9ED3B2"/>
    <w:lvl w:ilvl="0" w:tplc="12EA0C6E">
      <w:start w:val="1"/>
      <w:numFmt w:val="lowerLetter"/>
      <w:lvlText w:val="%1)"/>
      <w:lvlJc w:val="left"/>
      <w:pPr>
        <w:ind w:left="733" w:hanging="360"/>
      </w:pPr>
      <w:rPr>
        <w:rFonts w:hint="default"/>
      </w:r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1" w15:restartNumberingAfterBreak="0">
    <w:nsid w:val="0BF26AE7"/>
    <w:multiLevelType w:val="hybridMultilevel"/>
    <w:tmpl w:val="DF262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69E63D1"/>
    <w:multiLevelType w:val="hybridMultilevel"/>
    <w:tmpl w:val="9844D1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71F2B23"/>
    <w:multiLevelType w:val="hybridMultilevel"/>
    <w:tmpl w:val="6B90DC96"/>
    <w:lvl w:ilvl="0" w:tplc="DDD2477A">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B890427"/>
    <w:multiLevelType w:val="hybridMultilevel"/>
    <w:tmpl w:val="B2C2680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B8B599E"/>
    <w:multiLevelType w:val="hybridMultilevel"/>
    <w:tmpl w:val="4582E10A"/>
    <w:lvl w:ilvl="0" w:tplc="D40682FC">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EE03BD4"/>
    <w:multiLevelType w:val="hybridMultilevel"/>
    <w:tmpl w:val="2C02B7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5350A07"/>
    <w:multiLevelType w:val="hybridMultilevel"/>
    <w:tmpl w:val="B15C8FD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6460C3E"/>
    <w:multiLevelType w:val="hybridMultilevel"/>
    <w:tmpl w:val="A388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64DAA"/>
    <w:multiLevelType w:val="hybridMultilevel"/>
    <w:tmpl w:val="6EA2D2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21D5021"/>
    <w:multiLevelType w:val="multilevel"/>
    <w:tmpl w:val="A7AE3446"/>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36D25E33"/>
    <w:multiLevelType w:val="hybridMultilevel"/>
    <w:tmpl w:val="78886A4A"/>
    <w:lvl w:ilvl="0" w:tplc="3BA2387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8FE3092"/>
    <w:multiLevelType w:val="hybridMultilevel"/>
    <w:tmpl w:val="A9522F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0611781"/>
    <w:multiLevelType w:val="hybridMultilevel"/>
    <w:tmpl w:val="15AE2390"/>
    <w:lvl w:ilvl="0" w:tplc="9CCA6CC8">
      <w:start w:val="1"/>
      <w:numFmt w:val="decimal"/>
      <w:lvlText w:val="%1."/>
      <w:lvlJc w:val="left"/>
      <w:pPr>
        <w:ind w:left="502" w:hanging="360"/>
      </w:pPr>
      <w:rPr>
        <w:rFonts w:hint="default"/>
        <w:strike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1A10B4A"/>
    <w:multiLevelType w:val="hybridMultilevel"/>
    <w:tmpl w:val="87DA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C4CDD"/>
    <w:multiLevelType w:val="hybridMultilevel"/>
    <w:tmpl w:val="1908C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A7F90"/>
    <w:multiLevelType w:val="hybridMultilevel"/>
    <w:tmpl w:val="15B291D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49D52572"/>
    <w:multiLevelType w:val="hybridMultilevel"/>
    <w:tmpl w:val="B2DAF0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A1138AB"/>
    <w:multiLevelType w:val="hybridMultilevel"/>
    <w:tmpl w:val="24808DB6"/>
    <w:lvl w:ilvl="0" w:tplc="3BA23870">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4E624A6A"/>
    <w:multiLevelType w:val="hybridMultilevel"/>
    <w:tmpl w:val="1A7A08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ED625CF"/>
    <w:multiLevelType w:val="hybridMultilevel"/>
    <w:tmpl w:val="EC46FBE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52F82A8E"/>
    <w:multiLevelType w:val="hybridMultilevel"/>
    <w:tmpl w:val="4582E10A"/>
    <w:lvl w:ilvl="0" w:tplc="D40682FC">
      <w:start w:val="1"/>
      <w:numFmt w:val="decimal"/>
      <w:lvlText w:val="%1."/>
      <w:lvlJc w:val="left"/>
      <w:pPr>
        <w:ind w:left="612" w:hanging="360"/>
      </w:pPr>
      <w:rPr>
        <w:rFonts w:ascii="Times New Roman" w:eastAsia="Times New Roman" w:hAnsi="Times New Roman" w:cs="Times New Roman"/>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15:restartNumberingAfterBreak="0">
    <w:nsid w:val="53C62A20"/>
    <w:multiLevelType w:val="multilevel"/>
    <w:tmpl w:val="D26E53A6"/>
    <w:lvl w:ilvl="0">
      <w:start w:val="1"/>
      <w:numFmt w:val="decimal"/>
      <w:lvlText w:val="%1."/>
      <w:lvlJc w:val="left"/>
      <w:pPr>
        <w:ind w:left="48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242" w:hanging="1440"/>
      </w:pPr>
      <w:rPr>
        <w:rFonts w:hint="default"/>
      </w:rPr>
    </w:lvl>
    <w:lvl w:ilvl="7">
      <w:start w:val="1"/>
      <w:numFmt w:val="decimal"/>
      <w:isLgl/>
      <w:lvlText w:val="%1.%2.%3.%4.%5.%6.%7.%8."/>
      <w:lvlJc w:val="left"/>
      <w:pPr>
        <w:ind w:left="4689" w:hanging="1440"/>
      </w:pPr>
      <w:rPr>
        <w:rFonts w:hint="default"/>
      </w:rPr>
    </w:lvl>
    <w:lvl w:ilvl="8">
      <w:start w:val="1"/>
      <w:numFmt w:val="decimal"/>
      <w:isLgl/>
      <w:lvlText w:val="%1.%2.%3.%4.%5.%6.%7.%8.%9."/>
      <w:lvlJc w:val="left"/>
      <w:pPr>
        <w:ind w:left="5496" w:hanging="1800"/>
      </w:pPr>
      <w:rPr>
        <w:rFonts w:hint="default"/>
      </w:rPr>
    </w:lvl>
  </w:abstractNum>
  <w:abstractNum w:abstractNumId="23" w15:restartNumberingAfterBreak="0">
    <w:nsid w:val="54367097"/>
    <w:multiLevelType w:val="hybridMultilevel"/>
    <w:tmpl w:val="4582E10A"/>
    <w:lvl w:ilvl="0" w:tplc="D40682FC">
      <w:start w:val="1"/>
      <w:numFmt w:val="decimal"/>
      <w:lvlText w:val="%1."/>
      <w:lvlJc w:val="left"/>
      <w:pPr>
        <w:ind w:left="612" w:hanging="360"/>
      </w:pPr>
      <w:rPr>
        <w:rFonts w:ascii="Times New Roman" w:eastAsia="Times New Roman" w:hAnsi="Times New Roman" w:cs="Times New Roman"/>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5C5146EA"/>
    <w:multiLevelType w:val="hybridMultilevel"/>
    <w:tmpl w:val="6162468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6" w15:restartNumberingAfterBreak="0">
    <w:nsid w:val="5FA62986"/>
    <w:multiLevelType w:val="hybridMultilevel"/>
    <w:tmpl w:val="2BD28E86"/>
    <w:lvl w:ilvl="0" w:tplc="E122839A">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61A70F23"/>
    <w:multiLevelType w:val="hybridMultilevel"/>
    <w:tmpl w:val="52920DBE"/>
    <w:lvl w:ilvl="0" w:tplc="3650E64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8" w15:restartNumberingAfterBreak="0">
    <w:nsid w:val="64696EA4"/>
    <w:multiLevelType w:val="hybridMultilevel"/>
    <w:tmpl w:val="27E004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C11656"/>
    <w:multiLevelType w:val="hybridMultilevel"/>
    <w:tmpl w:val="E1A4067A"/>
    <w:lvl w:ilvl="0" w:tplc="3738CD62">
      <w:start w:val="1"/>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0" w15:restartNumberingAfterBreak="0">
    <w:nsid w:val="6A9D5992"/>
    <w:multiLevelType w:val="hybridMultilevel"/>
    <w:tmpl w:val="8E5E1694"/>
    <w:lvl w:ilvl="0" w:tplc="3BA2387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DA81D91"/>
    <w:multiLevelType w:val="hybridMultilevel"/>
    <w:tmpl w:val="466035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F7E0B74"/>
    <w:multiLevelType w:val="hybridMultilevel"/>
    <w:tmpl w:val="15ACBB2C"/>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3" w15:restartNumberingAfterBreak="0">
    <w:nsid w:val="741A53AB"/>
    <w:multiLevelType w:val="hybridMultilevel"/>
    <w:tmpl w:val="46E8B96E"/>
    <w:lvl w:ilvl="0" w:tplc="3BA2387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5"/>
  </w:num>
  <w:num w:numId="2">
    <w:abstractNumId w:val="0"/>
  </w:num>
  <w:num w:numId="3">
    <w:abstractNumId w:val="16"/>
  </w:num>
  <w:num w:numId="4">
    <w:abstractNumId w:val="19"/>
  </w:num>
  <w:num w:numId="5">
    <w:abstractNumId w:val="17"/>
  </w:num>
  <w:num w:numId="6">
    <w:abstractNumId w:val="22"/>
  </w:num>
  <w:num w:numId="7">
    <w:abstractNumId w:val="9"/>
  </w:num>
  <w:num w:numId="8">
    <w:abstractNumId w:val="30"/>
  </w:num>
  <w:num w:numId="9">
    <w:abstractNumId w:val="1"/>
  </w:num>
  <w:num w:numId="10">
    <w:abstractNumId w:val="10"/>
  </w:num>
  <w:num w:numId="11">
    <w:abstractNumId w:val="20"/>
  </w:num>
  <w:num w:numId="12">
    <w:abstractNumId w:val="7"/>
  </w:num>
  <w:num w:numId="13">
    <w:abstractNumId w:val="24"/>
  </w:num>
  <w:num w:numId="14">
    <w:abstractNumId w:val="4"/>
  </w:num>
  <w:num w:numId="15">
    <w:abstractNumId w:val="18"/>
  </w:num>
  <w:num w:numId="16">
    <w:abstractNumId w:val="6"/>
  </w:num>
  <w:num w:numId="17">
    <w:abstractNumId w:val="2"/>
  </w:num>
  <w:num w:numId="18">
    <w:abstractNumId w:val="12"/>
  </w:num>
  <w:num w:numId="19">
    <w:abstractNumId w:val="33"/>
  </w:num>
  <w:num w:numId="20">
    <w:abstractNumId w:val="28"/>
  </w:num>
  <w:num w:numId="21">
    <w:abstractNumId w:val="11"/>
  </w:num>
  <w:num w:numId="22">
    <w:abstractNumId w:val="31"/>
  </w:num>
  <w:num w:numId="23">
    <w:abstractNumId w:val="32"/>
  </w:num>
  <w:num w:numId="24">
    <w:abstractNumId w:val="27"/>
  </w:num>
  <w:num w:numId="25">
    <w:abstractNumId w:val="29"/>
  </w:num>
  <w:num w:numId="26">
    <w:abstractNumId w:val="21"/>
  </w:num>
  <w:num w:numId="27">
    <w:abstractNumId w:val="13"/>
  </w:num>
  <w:num w:numId="28">
    <w:abstractNumId w:val="3"/>
  </w:num>
  <w:num w:numId="29">
    <w:abstractNumId w:val="8"/>
  </w:num>
  <w:num w:numId="30">
    <w:abstractNumId w:val="26"/>
  </w:num>
  <w:num w:numId="31">
    <w:abstractNumId w:val="15"/>
  </w:num>
  <w:num w:numId="32">
    <w:abstractNumId w:val="23"/>
  </w:num>
  <w:num w:numId="33">
    <w:abstractNumId w:val="5"/>
  </w:num>
  <w:num w:numId="3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4D"/>
    <w:rsid w:val="000050D3"/>
    <w:rsid w:val="00006D67"/>
    <w:rsid w:val="00007169"/>
    <w:rsid w:val="00007CB0"/>
    <w:rsid w:val="00021938"/>
    <w:rsid w:val="00021C23"/>
    <w:rsid w:val="000230EC"/>
    <w:rsid w:val="00025AB1"/>
    <w:rsid w:val="000263CA"/>
    <w:rsid w:val="00026FD9"/>
    <w:rsid w:val="00030460"/>
    <w:rsid w:val="00032301"/>
    <w:rsid w:val="000349C1"/>
    <w:rsid w:val="00040D0F"/>
    <w:rsid w:val="00040DFB"/>
    <w:rsid w:val="00041515"/>
    <w:rsid w:val="000537C9"/>
    <w:rsid w:val="000540E2"/>
    <w:rsid w:val="0005431C"/>
    <w:rsid w:val="000576EE"/>
    <w:rsid w:val="000642F6"/>
    <w:rsid w:val="000673C7"/>
    <w:rsid w:val="0007304C"/>
    <w:rsid w:val="00080F1C"/>
    <w:rsid w:val="00086113"/>
    <w:rsid w:val="000865DD"/>
    <w:rsid w:val="00090FE2"/>
    <w:rsid w:val="00093DB2"/>
    <w:rsid w:val="00095777"/>
    <w:rsid w:val="00097F26"/>
    <w:rsid w:val="000A1852"/>
    <w:rsid w:val="000A1AC1"/>
    <w:rsid w:val="000A400A"/>
    <w:rsid w:val="000A6AF7"/>
    <w:rsid w:val="000B05D2"/>
    <w:rsid w:val="000B0841"/>
    <w:rsid w:val="000B0C29"/>
    <w:rsid w:val="000B5B24"/>
    <w:rsid w:val="000B6826"/>
    <w:rsid w:val="000B76E0"/>
    <w:rsid w:val="000B7F11"/>
    <w:rsid w:val="000C0EF4"/>
    <w:rsid w:val="000C1D4E"/>
    <w:rsid w:val="000C4A86"/>
    <w:rsid w:val="000D1494"/>
    <w:rsid w:val="000D1634"/>
    <w:rsid w:val="000D57A2"/>
    <w:rsid w:val="000D77D5"/>
    <w:rsid w:val="000E029E"/>
    <w:rsid w:val="000E0E1A"/>
    <w:rsid w:val="000E1529"/>
    <w:rsid w:val="000E167E"/>
    <w:rsid w:val="000E1D5D"/>
    <w:rsid w:val="000E32E3"/>
    <w:rsid w:val="000E6086"/>
    <w:rsid w:val="00103DD6"/>
    <w:rsid w:val="00112372"/>
    <w:rsid w:val="00113132"/>
    <w:rsid w:val="00113961"/>
    <w:rsid w:val="00120633"/>
    <w:rsid w:val="00120BFE"/>
    <w:rsid w:val="00121EBC"/>
    <w:rsid w:val="0012203D"/>
    <w:rsid w:val="00125E93"/>
    <w:rsid w:val="0013408C"/>
    <w:rsid w:val="001367F4"/>
    <w:rsid w:val="00136E3E"/>
    <w:rsid w:val="00142A43"/>
    <w:rsid w:val="0014434A"/>
    <w:rsid w:val="001444AE"/>
    <w:rsid w:val="0014679F"/>
    <w:rsid w:val="001475D4"/>
    <w:rsid w:val="001504A4"/>
    <w:rsid w:val="00150D93"/>
    <w:rsid w:val="001567B7"/>
    <w:rsid w:val="00163386"/>
    <w:rsid w:val="00165A02"/>
    <w:rsid w:val="001723A2"/>
    <w:rsid w:val="001723ED"/>
    <w:rsid w:val="00172E7A"/>
    <w:rsid w:val="00176275"/>
    <w:rsid w:val="001804D2"/>
    <w:rsid w:val="00183465"/>
    <w:rsid w:val="0018723A"/>
    <w:rsid w:val="00187925"/>
    <w:rsid w:val="00187A17"/>
    <w:rsid w:val="00190E49"/>
    <w:rsid w:val="00192940"/>
    <w:rsid w:val="00192B10"/>
    <w:rsid w:val="001945EB"/>
    <w:rsid w:val="0019608E"/>
    <w:rsid w:val="001A0C74"/>
    <w:rsid w:val="001A0E81"/>
    <w:rsid w:val="001A2038"/>
    <w:rsid w:val="001A3340"/>
    <w:rsid w:val="001B18EB"/>
    <w:rsid w:val="001B1925"/>
    <w:rsid w:val="001B24FC"/>
    <w:rsid w:val="001B2ECC"/>
    <w:rsid w:val="001B3283"/>
    <w:rsid w:val="001C20D6"/>
    <w:rsid w:val="001C21B0"/>
    <w:rsid w:val="001C3A10"/>
    <w:rsid w:val="001C5B15"/>
    <w:rsid w:val="001C7D67"/>
    <w:rsid w:val="001D0C05"/>
    <w:rsid w:val="001D12B6"/>
    <w:rsid w:val="001D6D3D"/>
    <w:rsid w:val="001E5370"/>
    <w:rsid w:val="001E712E"/>
    <w:rsid w:val="001F048D"/>
    <w:rsid w:val="001F1326"/>
    <w:rsid w:val="001F367D"/>
    <w:rsid w:val="001F4173"/>
    <w:rsid w:val="001F47E6"/>
    <w:rsid w:val="001F6593"/>
    <w:rsid w:val="00204916"/>
    <w:rsid w:val="002063BC"/>
    <w:rsid w:val="00213162"/>
    <w:rsid w:val="00214C71"/>
    <w:rsid w:val="00216B24"/>
    <w:rsid w:val="00217B3C"/>
    <w:rsid w:val="00220843"/>
    <w:rsid w:val="002217BA"/>
    <w:rsid w:val="002224AF"/>
    <w:rsid w:val="002275D7"/>
    <w:rsid w:val="00230AB1"/>
    <w:rsid w:val="00230C19"/>
    <w:rsid w:val="002324CE"/>
    <w:rsid w:val="00234DAA"/>
    <w:rsid w:val="002367F4"/>
    <w:rsid w:val="00242EFD"/>
    <w:rsid w:val="002465F6"/>
    <w:rsid w:val="0024671D"/>
    <w:rsid w:val="00251AA4"/>
    <w:rsid w:val="002559AA"/>
    <w:rsid w:val="002576D3"/>
    <w:rsid w:val="002604F1"/>
    <w:rsid w:val="00271B08"/>
    <w:rsid w:val="002721E3"/>
    <w:rsid w:val="002747E2"/>
    <w:rsid w:val="002868C9"/>
    <w:rsid w:val="00290189"/>
    <w:rsid w:val="002A2AD8"/>
    <w:rsid w:val="002A396D"/>
    <w:rsid w:val="002A44C8"/>
    <w:rsid w:val="002A64EE"/>
    <w:rsid w:val="002A652E"/>
    <w:rsid w:val="002B136C"/>
    <w:rsid w:val="002B45EF"/>
    <w:rsid w:val="002B4DF0"/>
    <w:rsid w:val="002C07DB"/>
    <w:rsid w:val="002C37DC"/>
    <w:rsid w:val="002C6CB6"/>
    <w:rsid w:val="002D0578"/>
    <w:rsid w:val="002D2D54"/>
    <w:rsid w:val="002D5CEB"/>
    <w:rsid w:val="002D71B7"/>
    <w:rsid w:val="002D7512"/>
    <w:rsid w:val="002E1073"/>
    <w:rsid w:val="002E14DB"/>
    <w:rsid w:val="002E52AD"/>
    <w:rsid w:val="002E772C"/>
    <w:rsid w:val="002F4D7F"/>
    <w:rsid w:val="00302D96"/>
    <w:rsid w:val="003053C6"/>
    <w:rsid w:val="00306EFA"/>
    <w:rsid w:val="00307132"/>
    <w:rsid w:val="003072E7"/>
    <w:rsid w:val="003161E7"/>
    <w:rsid w:val="00316F7E"/>
    <w:rsid w:val="00320505"/>
    <w:rsid w:val="003226EA"/>
    <w:rsid w:val="003245BA"/>
    <w:rsid w:val="00331175"/>
    <w:rsid w:val="00334411"/>
    <w:rsid w:val="00337511"/>
    <w:rsid w:val="00337737"/>
    <w:rsid w:val="00340301"/>
    <w:rsid w:val="0034588D"/>
    <w:rsid w:val="003461CA"/>
    <w:rsid w:val="00346A73"/>
    <w:rsid w:val="00353F0A"/>
    <w:rsid w:val="00357A78"/>
    <w:rsid w:val="003618D4"/>
    <w:rsid w:val="00361E0C"/>
    <w:rsid w:val="003625A2"/>
    <w:rsid w:val="00366450"/>
    <w:rsid w:val="00367D61"/>
    <w:rsid w:val="00375050"/>
    <w:rsid w:val="003800BB"/>
    <w:rsid w:val="00380A04"/>
    <w:rsid w:val="00383642"/>
    <w:rsid w:val="003853E8"/>
    <w:rsid w:val="00385F01"/>
    <w:rsid w:val="003877E4"/>
    <w:rsid w:val="00390680"/>
    <w:rsid w:val="00393206"/>
    <w:rsid w:val="003942CF"/>
    <w:rsid w:val="003949E5"/>
    <w:rsid w:val="00394AC1"/>
    <w:rsid w:val="00395814"/>
    <w:rsid w:val="00395F56"/>
    <w:rsid w:val="003A1943"/>
    <w:rsid w:val="003A1BB0"/>
    <w:rsid w:val="003A2E7D"/>
    <w:rsid w:val="003A5D5F"/>
    <w:rsid w:val="003A6397"/>
    <w:rsid w:val="003A69A9"/>
    <w:rsid w:val="003B37AB"/>
    <w:rsid w:val="003B5303"/>
    <w:rsid w:val="003C3F3D"/>
    <w:rsid w:val="003D2F4E"/>
    <w:rsid w:val="003D3E4D"/>
    <w:rsid w:val="003D61D4"/>
    <w:rsid w:val="003D69CD"/>
    <w:rsid w:val="003E5DBA"/>
    <w:rsid w:val="003F28E6"/>
    <w:rsid w:val="00402BA8"/>
    <w:rsid w:val="00404559"/>
    <w:rsid w:val="00406AFA"/>
    <w:rsid w:val="00407F20"/>
    <w:rsid w:val="00410CAA"/>
    <w:rsid w:val="00412982"/>
    <w:rsid w:val="00414490"/>
    <w:rsid w:val="004155B2"/>
    <w:rsid w:val="00417ECD"/>
    <w:rsid w:val="00420547"/>
    <w:rsid w:val="0042060E"/>
    <w:rsid w:val="00422701"/>
    <w:rsid w:val="00424F00"/>
    <w:rsid w:val="004257A7"/>
    <w:rsid w:val="004264D2"/>
    <w:rsid w:val="00426751"/>
    <w:rsid w:val="004301F6"/>
    <w:rsid w:val="00430A47"/>
    <w:rsid w:val="004318B7"/>
    <w:rsid w:val="00434BBB"/>
    <w:rsid w:val="00440B54"/>
    <w:rsid w:val="004427FF"/>
    <w:rsid w:val="00443104"/>
    <w:rsid w:val="0044378C"/>
    <w:rsid w:val="004459AC"/>
    <w:rsid w:val="00445EDB"/>
    <w:rsid w:val="00446D58"/>
    <w:rsid w:val="004504BE"/>
    <w:rsid w:val="004538CD"/>
    <w:rsid w:val="00460BF0"/>
    <w:rsid w:val="00461E92"/>
    <w:rsid w:val="0046281F"/>
    <w:rsid w:val="0046476D"/>
    <w:rsid w:val="00466D56"/>
    <w:rsid w:val="00466FC0"/>
    <w:rsid w:val="00471D62"/>
    <w:rsid w:val="00473DFF"/>
    <w:rsid w:val="00474889"/>
    <w:rsid w:val="00475DC0"/>
    <w:rsid w:val="00482753"/>
    <w:rsid w:val="00493985"/>
    <w:rsid w:val="00494B9B"/>
    <w:rsid w:val="004A0A1D"/>
    <w:rsid w:val="004A59D0"/>
    <w:rsid w:val="004A62FB"/>
    <w:rsid w:val="004A6954"/>
    <w:rsid w:val="004A795D"/>
    <w:rsid w:val="004B1AC7"/>
    <w:rsid w:val="004B1F61"/>
    <w:rsid w:val="004B3EF0"/>
    <w:rsid w:val="004B521E"/>
    <w:rsid w:val="004C0DD1"/>
    <w:rsid w:val="004C2E0A"/>
    <w:rsid w:val="004C4B79"/>
    <w:rsid w:val="004C6A70"/>
    <w:rsid w:val="004D2E98"/>
    <w:rsid w:val="004D5508"/>
    <w:rsid w:val="004D684C"/>
    <w:rsid w:val="004D6F1A"/>
    <w:rsid w:val="004E3881"/>
    <w:rsid w:val="004E4DB0"/>
    <w:rsid w:val="004F0396"/>
    <w:rsid w:val="004F1465"/>
    <w:rsid w:val="004F3982"/>
    <w:rsid w:val="004F53C5"/>
    <w:rsid w:val="00500C20"/>
    <w:rsid w:val="005023FD"/>
    <w:rsid w:val="00502777"/>
    <w:rsid w:val="00507CF0"/>
    <w:rsid w:val="00513AC7"/>
    <w:rsid w:val="00521BF3"/>
    <w:rsid w:val="005228D0"/>
    <w:rsid w:val="00522B0A"/>
    <w:rsid w:val="00522E9D"/>
    <w:rsid w:val="0052672D"/>
    <w:rsid w:val="00531C9D"/>
    <w:rsid w:val="005350C1"/>
    <w:rsid w:val="00541C80"/>
    <w:rsid w:val="0054454A"/>
    <w:rsid w:val="00544B8B"/>
    <w:rsid w:val="00545082"/>
    <w:rsid w:val="00545BB1"/>
    <w:rsid w:val="00545CBA"/>
    <w:rsid w:val="00550AAC"/>
    <w:rsid w:val="00551DAA"/>
    <w:rsid w:val="00554043"/>
    <w:rsid w:val="00555D97"/>
    <w:rsid w:val="005564C0"/>
    <w:rsid w:val="00561619"/>
    <w:rsid w:val="00562235"/>
    <w:rsid w:val="00564CBB"/>
    <w:rsid w:val="00565E2B"/>
    <w:rsid w:val="00567A86"/>
    <w:rsid w:val="0057185A"/>
    <w:rsid w:val="00574CC1"/>
    <w:rsid w:val="005757B4"/>
    <w:rsid w:val="0057714B"/>
    <w:rsid w:val="00577A04"/>
    <w:rsid w:val="00580E72"/>
    <w:rsid w:val="00582C33"/>
    <w:rsid w:val="0058391B"/>
    <w:rsid w:val="005918BE"/>
    <w:rsid w:val="00591B54"/>
    <w:rsid w:val="0059277D"/>
    <w:rsid w:val="005A55B0"/>
    <w:rsid w:val="005B36C9"/>
    <w:rsid w:val="005B4CE8"/>
    <w:rsid w:val="005B5319"/>
    <w:rsid w:val="005B68C2"/>
    <w:rsid w:val="005C05B7"/>
    <w:rsid w:val="005C12F5"/>
    <w:rsid w:val="005C3723"/>
    <w:rsid w:val="005D2AC3"/>
    <w:rsid w:val="005D3208"/>
    <w:rsid w:val="005D351E"/>
    <w:rsid w:val="005D36A0"/>
    <w:rsid w:val="005D4CB7"/>
    <w:rsid w:val="005D626D"/>
    <w:rsid w:val="005D742B"/>
    <w:rsid w:val="005D7CDC"/>
    <w:rsid w:val="005D7FC4"/>
    <w:rsid w:val="005E46B4"/>
    <w:rsid w:val="005E783A"/>
    <w:rsid w:val="005F2130"/>
    <w:rsid w:val="005F4E5A"/>
    <w:rsid w:val="005F53AB"/>
    <w:rsid w:val="005F55E2"/>
    <w:rsid w:val="00600702"/>
    <w:rsid w:val="00600C2B"/>
    <w:rsid w:val="006018B3"/>
    <w:rsid w:val="00603721"/>
    <w:rsid w:val="00606487"/>
    <w:rsid w:val="00614638"/>
    <w:rsid w:val="00617386"/>
    <w:rsid w:val="006217B7"/>
    <w:rsid w:val="006254B1"/>
    <w:rsid w:val="00630056"/>
    <w:rsid w:val="00630499"/>
    <w:rsid w:val="0063074B"/>
    <w:rsid w:val="00631B8C"/>
    <w:rsid w:val="00631D05"/>
    <w:rsid w:val="00633D9F"/>
    <w:rsid w:val="00634DC2"/>
    <w:rsid w:val="006358BF"/>
    <w:rsid w:val="00644EBF"/>
    <w:rsid w:val="00645AF4"/>
    <w:rsid w:val="00645FDF"/>
    <w:rsid w:val="0065106C"/>
    <w:rsid w:val="006513BE"/>
    <w:rsid w:val="00654F98"/>
    <w:rsid w:val="00655819"/>
    <w:rsid w:val="00657298"/>
    <w:rsid w:val="0066488D"/>
    <w:rsid w:val="00667A44"/>
    <w:rsid w:val="00671E5E"/>
    <w:rsid w:val="00676CE8"/>
    <w:rsid w:val="00677E27"/>
    <w:rsid w:val="00695917"/>
    <w:rsid w:val="00697015"/>
    <w:rsid w:val="006A1B90"/>
    <w:rsid w:val="006A544D"/>
    <w:rsid w:val="006B3B91"/>
    <w:rsid w:val="006B552D"/>
    <w:rsid w:val="006B584D"/>
    <w:rsid w:val="006B7266"/>
    <w:rsid w:val="006C7815"/>
    <w:rsid w:val="006D0D67"/>
    <w:rsid w:val="006D3FA9"/>
    <w:rsid w:val="006E2C52"/>
    <w:rsid w:val="006E2D72"/>
    <w:rsid w:val="006E69A2"/>
    <w:rsid w:val="006E7BD1"/>
    <w:rsid w:val="006F46F4"/>
    <w:rsid w:val="006F4B51"/>
    <w:rsid w:val="00701AA2"/>
    <w:rsid w:val="0070487E"/>
    <w:rsid w:val="00710AA1"/>
    <w:rsid w:val="007112AA"/>
    <w:rsid w:val="00711C3A"/>
    <w:rsid w:val="00717897"/>
    <w:rsid w:val="0072073B"/>
    <w:rsid w:val="007211CE"/>
    <w:rsid w:val="007227AA"/>
    <w:rsid w:val="007239D2"/>
    <w:rsid w:val="007329EA"/>
    <w:rsid w:val="00733EEB"/>
    <w:rsid w:val="0073538A"/>
    <w:rsid w:val="0074015F"/>
    <w:rsid w:val="00740E06"/>
    <w:rsid w:val="00742551"/>
    <w:rsid w:val="00744BE0"/>
    <w:rsid w:val="00750EFA"/>
    <w:rsid w:val="007573D2"/>
    <w:rsid w:val="00760DCF"/>
    <w:rsid w:val="00763979"/>
    <w:rsid w:val="00764E20"/>
    <w:rsid w:val="0077078E"/>
    <w:rsid w:val="007718FB"/>
    <w:rsid w:val="00772936"/>
    <w:rsid w:val="007751DF"/>
    <w:rsid w:val="0078162A"/>
    <w:rsid w:val="00784983"/>
    <w:rsid w:val="0078690B"/>
    <w:rsid w:val="0079117F"/>
    <w:rsid w:val="0079787A"/>
    <w:rsid w:val="007A01C6"/>
    <w:rsid w:val="007A0AA5"/>
    <w:rsid w:val="007A1091"/>
    <w:rsid w:val="007A68FD"/>
    <w:rsid w:val="007A7715"/>
    <w:rsid w:val="007A7BF0"/>
    <w:rsid w:val="007B1F77"/>
    <w:rsid w:val="007B201C"/>
    <w:rsid w:val="007B3C48"/>
    <w:rsid w:val="007B647C"/>
    <w:rsid w:val="007B6DD0"/>
    <w:rsid w:val="007C0212"/>
    <w:rsid w:val="007C3E53"/>
    <w:rsid w:val="007C5CF0"/>
    <w:rsid w:val="007D1A10"/>
    <w:rsid w:val="007D4D6D"/>
    <w:rsid w:val="007D6B3D"/>
    <w:rsid w:val="007E4BD8"/>
    <w:rsid w:val="007E6420"/>
    <w:rsid w:val="007E659C"/>
    <w:rsid w:val="007F274F"/>
    <w:rsid w:val="00801201"/>
    <w:rsid w:val="008014C5"/>
    <w:rsid w:val="00801A3E"/>
    <w:rsid w:val="008232A0"/>
    <w:rsid w:val="008244EC"/>
    <w:rsid w:val="00827C92"/>
    <w:rsid w:val="008305FF"/>
    <w:rsid w:val="00830A11"/>
    <w:rsid w:val="008334BD"/>
    <w:rsid w:val="008377CB"/>
    <w:rsid w:val="008407C6"/>
    <w:rsid w:val="00840A74"/>
    <w:rsid w:val="00842CE1"/>
    <w:rsid w:val="00842CFA"/>
    <w:rsid w:val="008431C2"/>
    <w:rsid w:val="008460F8"/>
    <w:rsid w:val="00853428"/>
    <w:rsid w:val="00860169"/>
    <w:rsid w:val="00865FD8"/>
    <w:rsid w:val="0086748B"/>
    <w:rsid w:val="00870D27"/>
    <w:rsid w:val="00873391"/>
    <w:rsid w:val="008739B9"/>
    <w:rsid w:val="00873CC9"/>
    <w:rsid w:val="00873EBA"/>
    <w:rsid w:val="008856BB"/>
    <w:rsid w:val="008920AD"/>
    <w:rsid w:val="008922A3"/>
    <w:rsid w:val="008A1790"/>
    <w:rsid w:val="008A29DA"/>
    <w:rsid w:val="008A2ADF"/>
    <w:rsid w:val="008A2FBD"/>
    <w:rsid w:val="008B4D65"/>
    <w:rsid w:val="008B5AE8"/>
    <w:rsid w:val="008B642D"/>
    <w:rsid w:val="008B6FBA"/>
    <w:rsid w:val="008C1190"/>
    <w:rsid w:val="008D02E0"/>
    <w:rsid w:val="008D0849"/>
    <w:rsid w:val="008D181B"/>
    <w:rsid w:val="008D1979"/>
    <w:rsid w:val="008D3180"/>
    <w:rsid w:val="008D4CA9"/>
    <w:rsid w:val="008D5F44"/>
    <w:rsid w:val="008D734E"/>
    <w:rsid w:val="008E263A"/>
    <w:rsid w:val="008E333E"/>
    <w:rsid w:val="008E5AA7"/>
    <w:rsid w:val="008E6446"/>
    <w:rsid w:val="008E6941"/>
    <w:rsid w:val="008E70C6"/>
    <w:rsid w:val="008E7BAF"/>
    <w:rsid w:val="008F47AA"/>
    <w:rsid w:val="008F7A93"/>
    <w:rsid w:val="008F7E20"/>
    <w:rsid w:val="0090013F"/>
    <w:rsid w:val="00901080"/>
    <w:rsid w:val="00903740"/>
    <w:rsid w:val="009056D5"/>
    <w:rsid w:val="009146BD"/>
    <w:rsid w:val="00915539"/>
    <w:rsid w:val="00922342"/>
    <w:rsid w:val="00933249"/>
    <w:rsid w:val="00934C93"/>
    <w:rsid w:val="00942403"/>
    <w:rsid w:val="0094636A"/>
    <w:rsid w:val="009465AF"/>
    <w:rsid w:val="00953536"/>
    <w:rsid w:val="009540A4"/>
    <w:rsid w:val="00960429"/>
    <w:rsid w:val="00960A11"/>
    <w:rsid w:val="00960F63"/>
    <w:rsid w:val="00961667"/>
    <w:rsid w:val="009624F6"/>
    <w:rsid w:val="00962CC5"/>
    <w:rsid w:val="009655EF"/>
    <w:rsid w:val="0096679B"/>
    <w:rsid w:val="009722C4"/>
    <w:rsid w:val="00976755"/>
    <w:rsid w:val="0098024E"/>
    <w:rsid w:val="00982652"/>
    <w:rsid w:val="00983246"/>
    <w:rsid w:val="0098357C"/>
    <w:rsid w:val="00984A9C"/>
    <w:rsid w:val="00984D83"/>
    <w:rsid w:val="009850C8"/>
    <w:rsid w:val="00990FCE"/>
    <w:rsid w:val="009951F1"/>
    <w:rsid w:val="009A080C"/>
    <w:rsid w:val="009A5ACF"/>
    <w:rsid w:val="009A690A"/>
    <w:rsid w:val="009B349C"/>
    <w:rsid w:val="009B3894"/>
    <w:rsid w:val="009B589A"/>
    <w:rsid w:val="009B61AD"/>
    <w:rsid w:val="009B6C3D"/>
    <w:rsid w:val="009C128F"/>
    <w:rsid w:val="009C3CC3"/>
    <w:rsid w:val="009C7673"/>
    <w:rsid w:val="009C7E18"/>
    <w:rsid w:val="009D598C"/>
    <w:rsid w:val="009D5B41"/>
    <w:rsid w:val="009D61A0"/>
    <w:rsid w:val="009E0B04"/>
    <w:rsid w:val="009E44DF"/>
    <w:rsid w:val="009E7FEB"/>
    <w:rsid w:val="009F1E95"/>
    <w:rsid w:val="009F471F"/>
    <w:rsid w:val="009F6F82"/>
    <w:rsid w:val="00A035C1"/>
    <w:rsid w:val="00A0494D"/>
    <w:rsid w:val="00A12528"/>
    <w:rsid w:val="00A23C80"/>
    <w:rsid w:val="00A2717A"/>
    <w:rsid w:val="00A27BCE"/>
    <w:rsid w:val="00A321F2"/>
    <w:rsid w:val="00A32449"/>
    <w:rsid w:val="00A32863"/>
    <w:rsid w:val="00A35089"/>
    <w:rsid w:val="00A37E91"/>
    <w:rsid w:val="00A37F50"/>
    <w:rsid w:val="00A40A86"/>
    <w:rsid w:val="00A4188C"/>
    <w:rsid w:val="00A429CF"/>
    <w:rsid w:val="00A47F4F"/>
    <w:rsid w:val="00A5269A"/>
    <w:rsid w:val="00A57A32"/>
    <w:rsid w:val="00A61431"/>
    <w:rsid w:val="00A635EB"/>
    <w:rsid w:val="00A736F2"/>
    <w:rsid w:val="00A854B1"/>
    <w:rsid w:val="00A8642C"/>
    <w:rsid w:val="00A87094"/>
    <w:rsid w:val="00A87A31"/>
    <w:rsid w:val="00A90932"/>
    <w:rsid w:val="00A91ED7"/>
    <w:rsid w:val="00A9207E"/>
    <w:rsid w:val="00A94556"/>
    <w:rsid w:val="00A9589A"/>
    <w:rsid w:val="00A95EE7"/>
    <w:rsid w:val="00A972C9"/>
    <w:rsid w:val="00A9767B"/>
    <w:rsid w:val="00AA3109"/>
    <w:rsid w:val="00AA65BA"/>
    <w:rsid w:val="00AB0BC4"/>
    <w:rsid w:val="00AB4D33"/>
    <w:rsid w:val="00AB599D"/>
    <w:rsid w:val="00AB6530"/>
    <w:rsid w:val="00AB7059"/>
    <w:rsid w:val="00AC00CD"/>
    <w:rsid w:val="00AC18AE"/>
    <w:rsid w:val="00AC5930"/>
    <w:rsid w:val="00AC68EB"/>
    <w:rsid w:val="00AC7479"/>
    <w:rsid w:val="00AC7C59"/>
    <w:rsid w:val="00AD0E65"/>
    <w:rsid w:val="00AD0FA8"/>
    <w:rsid w:val="00AD1A5F"/>
    <w:rsid w:val="00AD3556"/>
    <w:rsid w:val="00AD3DB2"/>
    <w:rsid w:val="00AD6C64"/>
    <w:rsid w:val="00AE41F3"/>
    <w:rsid w:val="00AF3FA1"/>
    <w:rsid w:val="00AF40AE"/>
    <w:rsid w:val="00AF797C"/>
    <w:rsid w:val="00B1083C"/>
    <w:rsid w:val="00B17C97"/>
    <w:rsid w:val="00B17DAA"/>
    <w:rsid w:val="00B21AB2"/>
    <w:rsid w:val="00B25217"/>
    <w:rsid w:val="00B25BC1"/>
    <w:rsid w:val="00B303A7"/>
    <w:rsid w:val="00B3143E"/>
    <w:rsid w:val="00B3564C"/>
    <w:rsid w:val="00B35C63"/>
    <w:rsid w:val="00B37483"/>
    <w:rsid w:val="00B408B7"/>
    <w:rsid w:val="00B41DB3"/>
    <w:rsid w:val="00B43F94"/>
    <w:rsid w:val="00B46EB5"/>
    <w:rsid w:val="00B47566"/>
    <w:rsid w:val="00B4769A"/>
    <w:rsid w:val="00B509A1"/>
    <w:rsid w:val="00B50C87"/>
    <w:rsid w:val="00B563ED"/>
    <w:rsid w:val="00B577A9"/>
    <w:rsid w:val="00B62E73"/>
    <w:rsid w:val="00B63CD3"/>
    <w:rsid w:val="00B679BA"/>
    <w:rsid w:val="00B71AC6"/>
    <w:rsid w:val="00B750BF"/>
    <w:rsid w:val="00B7518F"/>
    <w:rsid w:val="00B81C60"/>
    <w:rsid w:val="00B83F6D"/>
    <w:rsid w:val="00B84A3A"/>
    <w:rsid w:val="00B84DCA"/>
    <w:rsid w:val="00B86FC9"/>
    <w:rsid w:val="00B9167B"/>
    <w:rsid w:val="00B91E70"/>
    <w:rsid w:val="00B92AA3"/>
    <w:rsid w:val="00B96372"/>
    <w:rsid w:val="00BA17B5"/>
    <w:rsid w:val="00BA6E4C"/>
    <w:rsid w:val="00BA7F08"/>
    <w:rsid w:val="00BB066A"/>
    <w:rsid w:val="00BB200F"/>
    <w:rsid w:val="00BB552E"/>
    <w:rsid w:val="00BB6813"/>
    <w:rsid w:val="00BC2526"/>
    <w:rsid w:val="00BC35A3"/>
    <w:rsid w:val="00BD0053"/>
    <w:rsid w:val="00BD5004"/>
    <w:rsid w:val="00BE0EE4"/>
    <w:rsid w:val="00BE22B4"/>
    <w:rsid w:val="00BE3347"/>
    <w:rsid w:val="00BE3647"/>
    <w:rsid w:val="00BE7A97"/>
    <w:rsid w:val="00BF1829"/>
    <w:rsid w:val="00BF1ADC"/>
    <w:rsid w:val="00BF44F9"/>
    <w:rsid w:val="00C02A28"/>
    <w:rsid w:val="00C0513E"/>
    <w:rsid w:val="00C14D83"/>
    <w:rsid w:val="00C15478"/>
    <w:rsid w:val="00C21B5C"/>
    <w:rsid w:val="00C225DD"/>
    <w:rsid w:val="00C243C3"/>
    <w:rsid w:val="00C2574C"/>
    <w:rsid w:val="00C26855"/>
    <w:rsid w:val="00C30978"/>
    <w:rsid w:val="00C30E52"/>
    <w:rsid w:val="00C31770"/>
    <w:rsid w:val="00C31EE7"/>
    <w:rsid w:val="00C34923"/>
    <w:rsid w:val="00C35034"/>
    <w:rsid w:val="00C374E8"/>
    <w:rsid w:val="00C44824"/>
    <w:rsid w:val="00C50659"/>
    <w:rsid w:val="00C54140"/>
    <w:rsid w:val="00C625C0"/>
    <w:rsid w:val="00C62B20"/>
    <w:rsid w:val="00C62B5D"/>
    <w:rsid w:val="00C64A21"/>
    <w:rsid w:val="00C64ED5"/>
    <w:rsid w:val="00C66E8F"/>
    <w:rsid w:val="00C700DB"/>
    <w:rsid w:val="00C711C9"/>
    <w:rsid w:val="00C72081"/>
    <w:rsid w:val="00C75CAD"/>
    <w:rsid w:val="00C812BC"/>
    <w:rsid w:val="00C848C5"/>
    <w:rsid w:val="00C8575A"/>
    <w:rsid w:val="00C87185"/>
    <w:rsid w:val="00C9267A"/>
    <w:rsid w:val="00CA01D7"/>
    <w:rsid w:val="00CA1962"/>
    <w:rsid w:val="00CA2561"/>
    <w:rsid w:val="00CA2605"/>
    <w:rsid w:val="00CA388B"/>
    <w:rsid w:val="00CA42CC"/>
    <w:rsid w:val="00CA570E"/>
    <w:rsid w:val="00CA7761"/>
    <w:rsid w:val="00CA7CC5"/>
    <w:rsid w:val="00CB4E0E"/>
    <w:rsid w:val="00CB58C5"/>
    <w:rsid w:val="00CB74BF"/>
    <w:rsid w:val="00CC3902"/>
    <w:rsid w:val="00CC476D"/>
    <w:rsid w:val="00CC4FAE"/>
    <w:rsid w:val="00CC7C7F"/>
    <w:rsid w:val="00CD053F"/>
    <w:rsid w:val="00CD05A3"/>
    <w:rsid w:val="00CD0C0C"/>
    <w:rsid w:val="00CD21F2"/>
    <w:rsid w:val="00CD2DA7"/>
    <w:rsid w:val="00CD6519"/>
    <w:rsid w:val="00CD6AA3"/>
    <w:rsid w:val="00CE3488"/>
    <w:rsid w:val="00CE34ED"/>
    <w:rsid w:val="00CE370F"/>
    <w:rsid w:val="00CE4552"/>
    <w:rsid w:val="00CE4915"/>
    <w:rsid w:val="00CF30E4"/>
    <w:rsid w:val="00CF73FA"/>
    <w:rsid w:val="00CF7CD6"/>
    <w:rsid w:val="00D000BA"/>
    <w:rsid w:val="00D04E09"/>
    <w:rsid w:val="00D06398"/>
    <w:rsid w:val="00D11D08"/>
    <w:rsid w:val="00D137A2"/>
    <w:rsid w:val="00D156F9"/>
    <w:rsid w:val="00D17846"/>
    <w:rsid w:val="00D2168F"/>
    <w:rsid w:val="00D22E5F"/>
    <w:rsid w:val="00D23BD1"/>
    <w:rsid w:val="00D24BA5"/>
    <w:rsid w:val="00D41923"/>
    <w:rsid w:val="00D43C72"/>
    <w:rsid w:val="00D52FC2"/>
    <w:rsid w:val="00D6024D"/>
    <w:rsid w:val="00D60C0E"/>
    <w:rsid w:val="00D6135A"/>
    <w:rsid w:val="00D625D8"/>
    <w:rsid w:val="00D63680"/>
    <w:rsid w:val="00D64F4A"/>
    <w:rsid w:val="00D659B2"/>
    <w:rsid w:val="00D66AA2"/>
    <w:rsid w:val="00D6799C"/>
    <w:rsid w:val="00D71B38"/>
    <w:rsid w:val="00D74ACD"/>
    <w:rsid w:val="00D80DD9"/>
    <w:rsid w:val="00D826C6"/>
    <w:rsid w:val="00D8342C"/>
    <w:rsid w:val="00D83802"/>
    <w:rsid w:val="00D83958"/>
    <w:rsid w:val="00D85CDD"/>
    <w:rsid w:val="00D87533"/>
    <w:rsid w:val="00D94F26"/>
    <w:rsid w:val="00D95E49"/>
    <w:rsid w:val="00DA127C"/>
    <w:rsid w:val="00DA5F19"/>
    <w:rsid w:val="00DB37ED"/>
    <w:rsid w:val="00DB3A3B"/>
    <w:rsid w:val="00DC0A15"/>
    <w:rsid w:val="00DC25CE"/>
    <w:rsid w:val="00DC36C1"/>
    <w:rsid w:val="00DC3AEF"/>
    <w:rsid w:val="00DC669F"/>
    <w:rsid w:val="00DD0C21"/>
    <w:rsid w:val="00DD4290"/>
    <w:rsid w:val="00DD5D91"/>
    <w:rsid w:val="00DE0FD7"/>
    <w:rsid w:val="00DE7162"/>
    <w:rsid w:val="00DE797E"/>
    <w:rsid w:val="00DF0303"/>
    <w:rsid w:val="00DF13EB"/>
    <w:rsid w:val="00DF14F2"/>
    <w:rsid w:val="00DF4DC3"/>
    <w:rsid w:val="00DF68A7"/>
    <w:rsid w:val="00E0053C"/>
    <w:rsid w:val="00E00E74"/>
    <w:rsid w:val="00E0366E"/>
    <w:rsid w:val="00E0524F"/>
    <w:rsid w:val="00E061E0"/>
    <w:rsid w:val="00E07847"/>
    <w:rsid w:val="00E07FE1"/>
    <w:rsid w:val="00E1325F"/>
    <w:rsid w:val="00E15397"/>
    <w:rsid w:val="00E26082"/>
    <w:rsid w:val="00E26A90"/>
    <w:rsid w:val="00E33693"/>
    <w:rsid w:val="00E33CD4"/>
    <w:rsid w:val="00E36FB7"/>
    <w:rsid w:val="00E422DB"/>
    <w:rsid w:val="00E44825"/>
    <w:rsid w:val="00E452DF"/>
    <w:rsid w:val="00E45B75"/>
    <w:rsid w:val="00E47D65"/>
    <w:rsid w:val="00E505A8"/>
    <w:rsid w:val="00E50A19"/>
    <w:rsid w:val="00E52F70"/>
    <w:rsid w:val="00E61398"/>
    <w:rsid w:val="00E6568A"/>
    <w:rsid w:val="00E660D7"/>
    <w:rsid w:val="00E663EA"/>
    <w:rsid w:val="00E67D62"/>
    <w:rsid w:val="00E70359"/>
    <w:rsid w:val="00E70C7C"/>
    <w:rsid w:val="00E70F9A"/>
    <w:rsid w:val="00E721B4"/>
    <w:rsid w:val="00E72507"/>
    <w:rsid w:val="00E817E2"/>
    <w:rsid w:val="00E850DE"/>
    <w:rsid w:val="00E9249C"/>
    <w:rsid w:val="00E929F2"/>
    <w:rsid w:val="00E9591E"/>
    <w:rsid w:val="00E9703B"/>
    <w:rsid w:val="00E97CDC"/>
    <w:rsid w:val="00EA335A"/>
    <w:rsid w:val="00EA73DB"/>
    <w:rsid w:val="00EA7B37"/>
    <w:rsid w:val="00EB2529"/>
    <w:rsid w:val="00EB3E34"/>
    <w:rsid w:val="00EB5E62"/>
    <w:rsid w:val="00EB6D75"/>
    <w:rsid w:val="00EC1D65"/>
    <w:rsid w:val="00EC4820"/>
    <w:rsid w:val="00EC482D"/>
    <w:rsid w:val="00EC59E5"/>
    <w:rsid w:val="00EC63E8"/>
    <w:rsid w:val="00EC72A4"/>
    <w:rsid w:val="00EC72F7"/>
    <w:rsid w:val="00ED17EF"/>
    <w:rsid w:val="00EE1C3E"/>
    <w:rsid w:val="00EE4DEB"/>
    <w:rsid w:val="00EE6EEC"/>
    <w:rsid w:val="00EE7E19"/>
    <w:rsid w:val="00EF01A9"/>
    <w:rsid w:val="00EF2851"/>
    <w:rsid w:val="00EF2BFF"/>
    <w:rsid w:val="00EF464A"/>
    <w:rsid w:val="00EF57DD"/>
    <w:rsid w:val="00EF7489"/>
    <w:rsid w:val="00F033F2"/>
    <w:rsid w:val="00F0460A"/>
    <w:rsid w:val="00F1276D"/>
    <w:rsid w:val="00F156DE"/>
    <w:rsid w:val="00F170C7"/>
    <w:rsid w:val="00F223CB"/>
    <w:rsid w:val="00F335FB"/>
    <w:rsid w:val="00F468D3"/>
    <w:rsid w:val="00F675C7"/>
    <w:rsid w:val="00F700C0"/>
    <w:rsid w:val="00F7040C"/>
    <w:rsid w:val="00F71E66"/>
    <w:rsid w:val="00F728D3"/>
    <w:rsid w:val="00F8048F"/>
    <w:rsid w:val="00F81171"/>
    <w:rsid w:val="00F81781"/>
    <w:rsid w:val="00F83F4B"/>
    <w:rsid w:val="00F86661"/>
    <w:rsid w:val="00F8702C"/>
    <w:rsid w:val="00F875FB"/>
    <w:rsid w:val="00F90D25"/>
    <w:rsid w:val="00F91700"/>
    <w:rsid w:val="00F96C4E"/>
    <w:rsid w:val="00FA1160"/>
    <w:rsid w:val="00FA2366"/>
    <w:rsid w:val="00FA5717"/>
    <w:rsid w:val="00FB0108"/>
    <w:rsid w:val="00FB3514"/>
    <w:rsid w:val="00FB74CB"/>
    <w:rsid w:val="00FC220A"/>
    <w:rsid w:val="00FC6BAC"/>
    <w:rsid w:val="00FC6FA0"/>
    <w:rsid w:val="00FD0108"/>
    <w:rsid w:val="00FD1954"/>
    <w:rsid w:val="00FD3443"/>
    <w:rsid w:val="00FD5232"/>
    <w:rsid w:val="00FD728D"/>
    <w:rsid w:val="00FD7ED1"/>
    <w:rsid w:val="00FE035F"/>
    <w:rsid w:val="00FE041B"/>
    <w:rsid w:val="00FE2105"/>
    <w:rsid w:val="00FE28BA"/>
    <w:rsid w:val="00FE2936"/>
    <w:rsid w:val="00FE54D8"/>
    <w:rsid w:val="00FE6A9F"/>
    <w:rsid w:val="00FF44B5"/>
    <w:rsid w:val="00FF5DEC"/>
    <w:rsid w:val="00FF61A3"/>
    <w:rsid w:val="00FF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6E960A-838D-4699-97BF-7F5E5EE5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D3"/>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u-RU"/>
    </w:rPr>
  </w:style>
  <w:style w:type="character" w:customStyle="1" w:styleId="HTMLPreformattedChar">
    <w:name w:val="HTML Preformatted Char"/>
    <w:link w:val="HTMLPreformatted"/>
    <w:locked/>
    <w:rPr>
      <w:rFonts w:ascii="Arial Unicode MS" w:eastAsia="Arial Unicode MS" w:hAnsi="Arial Unicode MS" w:cs="Arial Unicode MS" w:hint="eastAsia"/>
      <w:lang w:val="ro-RO" w:eastAsia="ru-RU"/>
    </w:rPr>
  </w:style>
  <w:style w:type="paragraph" w:styleId="NormalWeb">
    <w:name w:val="Normal (Web)"/>
    <w:aliases w:val="Знак"/>
    <w:basedOn w:val="Normal"/>
    <w:link w:val="NormalWebChar"/>
    <w:uiPriority w:val="99"/>
    <w:unhideWhenUsed/>
    <w:pPr>
      <w:ind w:firstLine="567"/>
      <w:jc w:val="both"/>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rFonts w:ascii="Times New Roman" w:eastAsia="Times New Roman" w:hAnsi="Times New Roman" w:cs="Times New Roman" w:hint="default"/>
    </w:rPr>
  </w:style>
  <w:style w:type="paragraph" w:styleId="BodyText">
    <w:name w:val="Body Text"/>
    <w:basedOn w:val="Normal"/>
    <w:link w:val="BodyTextChar"/>
    <w:uiPriority w:val="1"/>
    <w:semiHidden/>
    <w:unhideWhenUsed/>
    <w:qFormat/>
    <w:pPr>
      <w:widowControl w:val="0"/>
    </w:pPr>
    <w:rPr>
      <w:rFonts w:ascii="Tahoma" w:eastAsia="Tahoma" w:hAnsi="Tahoma" w:cs="Tahoma"/>
      <w:sz w:val="18"/>
      <w:szCs w:val="18"/>
      <w:lang w:val="en-US" w:eastAsia="en-US"/>
    </w:rPr>
  </w:style>
  <w:style w:type="character" w:customStyle="1" w:styleId="BodyTextChar">
    <w:name w:val="Body Text Char"/>
    <w:link w:val="BodyText"/>
    <w:uiPriority w:val="1"/>
    <w:semiHidden/>
    <w:locked/>
    <w:rPr>
      <w:rFonts w:ascii="Tahoma" w:eastAsia="Tahoma" w:hAnsi="Tahoma" w:cs="Tahoma" w:hint="default"/>
      <w:sz w:val="18"/>
      <w:szCs w:val="18"/>
      <w:lang w:val="en-US" w:eastAsia="en-US"/>
    </w:rPr>
  </w:style>
  <w:style w:type="paragraph" w:styleId="PlainText">
    <w:name w:val="Plain Text"/>
    <w:basedOn w:val="Normal"/>
    <w:link w:val="PlainTextChar"/>
    <w:uiPriority w:val="99"/>
    <w:semiHidden/>
    <w:unhideWhenUsed/>
    <w:rPr>
      <w:rFonts w:ascii="Courier New" w:hAnsi="Courier New" w:cs="Courier New"/>
      <w:sz w:val="20"/>
      <w:szCs w:val="20"/>
      <w:lang w:val="ro-RO" w:eastAsia="ru-RU"/>
    </w:rPr>
  </w:style>
  <w:style w:type="character" w:customStyle="1" w:styleId="PlainTextChar">
    <w:name w:val="Plain Text Char"/>
    <w:link w:val="PlainText"/>
    <w:uiPriority w:val="99"/>
    <w:semiHidden/>
    <w:locked/>
    <w:rPr>
      <w:rFonts w:ascii="Courier New" w:hAnsi="Courier New" w:cs="Courier New" w:hint="default"/>
      <w:lang w:val="ro-RO" w:eastAsia="ru-RU"/>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qFormat/>
    <w:pPr>
      <w:ind w:left="720"/>
      <w:contextualSpacing/>
    </w:pPr>
  </w:style>
  <w:style w:type="paragraph" w:customStyle="1" w:styleId="tt">
    <w:name w:val="tt"/>
    <w:basedOn w:val="Normal"/>
    <w:pPr>
      <w:jc w:val="center"/>
    </w:pPr>
    <w:rPr>
      <w:b/>
      <w:bCs/>
    </w:rPr>
  </w:style>
  <w:style w:type="paragraph" w:customStyle="1" w:styleId="pb">
    <w:name w:val="pb"/>
    <w:basedOn w:val="Normal"/>
    <w:uiPriority w:val="99"/>
    <w:semiHidden/>
    <w:pPr>
      <w:jc w:val="center"/>
    </w:pPr>
    <w:rPr>
      <w:i/>
      <w:iCs/>
      <w:color w:val="663300"/>
      <w:sz w:val="20"/>
      <w:szCs w:val="20"/>
    </w:rPr>
  </w:style>
  <w:style w:type="paragraph" w:customStyle="1" w:styleId="cu">
    <w:name w:val="cu"/>
    <w:basedOn w:val="Normal"/>
    <w:uiPriority w:val="99"/>
    <w:semiHidden/>
    <w:pPr>
      <w:spacing w:before="45"/>
      <w:ind w:left="1134" w:right="567" w:hanging="567"/>
      <w:jc w:val="both"/>
    </w:pPr>
    <w:rPr>
      <w:sz w:val="20"/>
      <w:szCs w:val="20"/>
    </w:rPr>
  </w:style>
  <w:style w:type="paragraph" w:customStyle="1" w:styleId="cp">
    <w:name w:val="cp"/>
    <w:basedOn w:val="Normal"/>
    <w:uiPriority w:val="99"/>
    <w:semiHidden/>
    <w:pPr>
      <w:jc w:val="center"/>
    </w:pPr>
    <w:rPr>
      <w:b/>
      <w:bCs/>
    </w:rPr>
  </w:style>
  <w:style w:type="paragraph" w:customStyle="1" w:styleId="nt">
    <w:name w:val="nt"/>
    <w:basedOn w:val="Normal"/>
    <w:uiPriority w:val="99"/>
    <w:semiHidden/>
    <w:pPr>
      <w:ind w:left="567" w:right="567" w:hanging="567"/>
      <w:jc w:val="both"/>
    </w:pPr>
    <w:rPr>
      <w:i/>
      <w:iCs/>
      <w:color w:val="663300"/>
      <w:sz w:val="20"/>
      <w:szCs w:val="20"/>
    </w:rPr>
  </w:style>
  <w:style w:type="paragraph" w:customStyle="1" w:styleId="md">
    <w:name w:val="md"/>
    <w:basedOn w:val="Normal"/>
    <w:uiPriority w:val="99"/>
    <w:semiHidden/>
    <w:pPr>
      <w:ind w:firstLine="567"/>
      <w:jc w:val="both"/>
    </w:pPr>
    <w:rPr>
      <w:i/>
      <w:iCs/>
      <w:color w:val="663300"/>
      <w:sz w:val="20"/>
      <w:szCs w:val="20"/>
    </w:rPr>
  </w:style>
  <w:style w:type="paragraph" w:customStyle="1" w:styleId="sm">
    <w:name w:val="sm"/>
    <w:basedOn w:val="Normal"/>
    <w:uiPriority w:val="99"/>
    <w:semiHidden/>
    <w:pPr>
      <w:ind w:firstLine="567"/>
    </w:pPr>
    <w:rPr>
      <w:b/>
      <w:bCs/>
      <w:sz w:val="20"/>
      <w:szCs w:val="20"/>
    </w:rPr>
  </w:style>
  <w:style w:type="paragraph" w:customStyle="1" w:styleId="cn">
    <w:name w:val="cn"/>
    <w:basedOn w:val="Normal"/>
    <w:pPr>
      <w:jc w:val="center"/>
    </w:pPr>
  </w:style>
  <w:style w:type="paragraph" w:customStyle="1" w:styleId="cb">
    <w:name w:val="cb"/>
    <w:basedOn w:val="Normal"/>
    <w:uiPriority w:val="99"/>
    <w:semiHidden/>
    <w:pPr>
      <w:jc w:val="center"/>
    </w:pPr>
    <w:rPr>
      <w:b/>
      <w:bCs/>
    </w:rPr>
  </w:style>
  <w:style w:type="paragraph" w:customStyle="1" w:styleId="rg">
    <w:name w:val="rg"/>
    <w:basedOn w:val="Normal"/>
    <w:uiPriority w:val="99"/>
    <w:semiHidden/>
    <w:pPr>
      <w:jc w:val="right"/>
    </w:pPr>
  </w:style>
  <w:style w:type="paragraph" w:customStyle="1" w:styleId="js">
    <w:name w:val="js"/>
    <w:basedOn w:val="Normal"/>
    <w:uiPriority w:val="99"/>
    <w:semiHidden/>
    <w:pPr>
      <w:jc w:val="both"/>
    </w:pPr>
  </w:style>
  <w:style w:type="paragraph" w:customStyle="1" w:styleId="lf">
    <w:name w:val="lf"/>
    <w:basedOn w:val="Normal"/>
    <w:uiPriority w:val="99"/>
    <w:semiHidden/>
  </w:style>
  <w:style w:type="character" w:customStyle="1" w:styleId="a">
    <w:name w:val="Основной текст_"/>
    <w:link w:val="1"/>
    <w:locked/>
    <w:rPr>
      <w:sz w:val="23"/>
      <w:szCs w:val="23"/>
      <w:shd w:val="clear" w:color="auto" w:fill="FFFFFF"/>
    </w:rPr>
  </w:style>
  <w:style w:type="paragraph" w:customStyle="1" w:styleId="1">
    <w:name w:val="Основной текст1"/>
    <w:basedOn w:val="Normal"/>
    <w:link w:val="a"/>
    <w:uiPriority w:val="99"/>
    <w:semiHidden/>
    <w:pPr>
      <w:shd w:val="clear" w:color="auto" w:fill="FFFFFF"/>
      <w:spacing w:after="240" w:line="302" w:lineRule="exact"/>
      <w:ind w:hanging="460"/>
      <w:jc w:val="both"/>
    </w:pPr>
    <w:rPr>
      <w:sz w:val="23"/>
      <w:szCs w:val="23"/>
    </w:rPr>
  </w:style>
  <w:style w:type="paragraph" w:customStyle="1" w:styleId="Tiret0">
    <w:name w:val="Tiret 0"/>
    <w:basedOn w:val="Normal"/>
    <w:uiPriority w:val="99"/>
    <w:semiHidden/>
    <w:pPr>
      <w:numPr>
        <w:numId w:val="1"/>
      </w:numPr>
      <w:spacing w:before="120" w:after="120"/>
      <w:jc w:val="both"/>
    </w:pPr>
    <w:rPr>
      <w:szCs w:val="20"/>
      <w:lang w:val="ro-RO" w:eastAsia="ro-RO"/>
    </w:rPr>
  </w:style>
  <w:style w:type="paragraph" w:customStyle="1" w:styleId="WW-Web">
    <w:name w:val="WW-Обычный (Web)"/>
    <w:basedOn w:val="Normal"/>
    <w:uiPriority w:val="99"/>
    <w:semiHidden/>
    <w:pPr>
      <w:suppressAutoHyphens/>
      <w:ind w:firstLine="567"/>
      <w:jc w:val="both"/>
    </w:pPr>
    <w:rPr>
      <w:lang w:val="ro-RO" w:eastAsia="ar-SA"/>
    </w:rPr>
  </w:style>
  <w:style w:type="paragraph" w:customStyle="1" w:styleId="Default">
    <w:name w:val="Default"/>
    <w:uiPriority w:val="99"/>
    <w:semiHidden/>
    <w:pPr>
      <w:autoSpaceDE w:val="0"/>
      <w:autoSpaceDN w:val="0"/>
      <w:adjustRightInd w:val="0"/>
    </w:pPr>
    <w:rPr>
      <w:rFonts w:ascii="EUAlbertina" w:eastAsia="Calibri" w:hAnsi="EUAlbertina" w:cs="EUAlbertina"/>
      <w:color w:val="000000"/>
      <w:sz w:val="24"/>
      <w:szCs w:val="24"/>
      <w:lang w:val="ru-RU" w:eastAsia="ru-RU"/>
    </w:rPr>
  </w:style>
  <w:style w:type="paragraph" w:customStyle="1" w:styleId="CharChar">
    <w:name w:val="Char Char"/>
    <w:basedOn w:val="Normal"/>
    <w:uiPriority w:val="99"/>
    <w:semiHidden/>
    <w:pPr>
      <w:spacing w:after="160" w:line="240" w:lineRule="exact"/>
    </w:pPr>
    <w:rPr>
      <w:rFonts w:ascii="Arial" w:eastAsia="Batang" w:hAnsi="Arial" w:cs="Arial"/>
      <w:sz w:val="20"/>
      <w:szCs w:val="20"/>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64E2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264D2"/>
    <w:pPr>
      <w:spacing w:before="120" w:after="120"/>
      <w:ind w:left="850"/>
      <w:jc w:val="both"/>
    </w:pPr>
    <w:rPr>
      <w:lang w:val="ro-RO"/>
    </w:rPr>
  </w:style>
  <w:style w:type="paragraph" w:customStyle="1" w:styleId="HTMLPreformatted1">
    <w:name w:val="HTML Preformatted1"/>
    <w:basedOn w:val="Normal"/>
    <w:rsid w:val="0042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ru-RU"/>
    </w:rPr>
  </w:style>
  <w:style w:type="character" w:customStyle="1" w:styleId="NormalWebChar">
    <w:name w:val="Normal (Web) Char"/>
    <w:aliases w:val="Знак Char"/>
    <w:link w:val="NormalWeb"/>
    <w:uiPriority w:val="99"/>
    <w:locked/>
    <w:rsid w:val="00580E72"/>
    <w:rPr>
      <w:sz w:val="24"/>
      <w:szCs w:val="24"/>
      <w:lang w:val="en-GB" w:eastAsia="en-GB"/>
    </w:rPr>
  </w:style>
  <w:style w:type="paragraph" w:customStyle="1" w:styleId="BodyText1">
    <w:name w:val="Body Text 1"/>
    <w:basedOn w:val="Normal"/>
    <w:uiPriority w:val="99"/>
    <w:rsid w:val="00580E72"/>
    <w:pPr>
      <w:tabs>
        <w:tab w:val="right" w:pos="-2127"/>
      </w:tabs>
      <w:suppressAutoHyphens/>
      <w:autoSpaceDE w:val="0"/>
      <w:spacing w:after="120"/>
      <w:jc w:val="both"/>
    </w:pPr>
    <w:rPr>
      <w:lang w:val="es-ES" w:eastAsia="ar-SA"/>
    </w:rPr>
  </w:style>
  <w:style w:type="paragraph" w:styleId="BodyText2">
    <w:name w:val="Body Text 2"/>
    <w:basedOn w:val="Normal"/>
    <w:link w:val="BodyText2Char"/>
    <w:uiPriority w:val="99"/>
    <w:semiHidden/>
    <w:unhideWhenUsed/>
    <w:rsid w:val="00DB37ED"/>
    <w:pPr>
      <w:spacing w:after="120" w:line="480" w:lineRule="auto"/>
    </w:pPr>
  </w:style>
  <w:style w:type="character" w:customStyle="1" w:styleId="BodyText2Char">
    <w:name w:val="Body Text 2 Char"/>
    <w:basedOn w:val="DefaultParagraphFont"/>
    <w:link w:val="BodyText2"/>
    <w:uiPriority w:val="99"/>
    <w:semiHidden/>
    <w:rsid w:val="00DB37ED"/>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4119">
      <w:bodyDiv w:val="1"/>
      <w:marLeft w:val="0"/>
      <w:marRight w:val="0"/>
      <w:marTop w:val="0"/>
      <w:marBottom w:val="0"/>
      <w:divBdr>
        <w:top w:val="none" w:sz="0" w:space="0" w:color="auto"/>
        <w:left w:val="none" w:sz="0" w:space="0" w:color="auto"/>
        <w:bottom w:val="none" w:sz="0" w:space="0" w:color="auto"/>
        <w:right w:val="none" w:sz="0" w:space="0" w:color="auto"/>
      </w:divBdr>
    </w:div>
    <w:div w:id="54016417">
      <w:bodyDiv w:val="1"/>
      <w:marLeft w:val="0"/>
      <w:marRight w:val="0"/>
      <w:marTop w:val="0"/>
      <w:marBottom w:val="0"/>
      <w:divBdr>
        <w:top w:val="none" w:sz="0" w:space="0" w:color="auto"/>
        <w:left w:val="none" w:sz="0" w:space="0" w:color="auto"/>
        <w:bottom w:val="none" w:sz="0" w:space="0" w:color="auto"/>
        <w:right w:val="none" w:sz="0" w:space="0" w:color="auto"/>
      </w:divBdr>
    </w:div>
    <w:div w:id="88700834">
      <w:bodyDiv w:val="1"/>
      <w:marLeft w:val="0"/>
      <w:marRight w:val="0"/>
      <w:marTop w:val="0"/>
      <w:marBottom w:val="0"/>
      <w:divBdr>
        <w:top w:val="none" w:sz="0" w:space="0" w:color="auto"/>
        <w:left w:val="none" w:sz="0" w:space="0" w:color="auto"/>
        <w:bottom w:val="none" w:sz="0" w:space="0" w:color="auto"/>
        <w:right w:val="none" w:sz="0" w:space="0" w:color="auto"/>
      </w:divBdr>
    </w:div>
    <w:div w:id="124474508">
      <w:bodyDiv w:val="1"/>
      <w:marLeft w:val="0"/>
      <w:marRight w:val="0"/>
      <w:marTop w:val="0"/>
      <w:marBottom w:val="0"/>
      <w:divBdr>
        <w:top w:val="none" w:sz="0" w:space="0" w:color="auto"/>
        <w:left w:val="none" w:sz="0" w:space="0" w:color="auto"/>
        <w:bottom w:val="none" w:sz="0" w:space="0" w:color="auto"/>
        <w:right w:val="none" w:sz="0" w:space="0" w:color="auto"/>
      </w:divBdr>
    </w:div>
    <w:div w:id="191042832">
      <w:bodyDiv w:val="1"/>
      <w:marLeft w:val="0"/>
      <w:marRight w:val="0"/>
      <w:marTop w:val="0"/>
      <w:marBottom w:val="0"/>
      <w:divBdr>
        <w:top w:val="none" w:sz="0" w:space="0" w:color="auto"/>
        <w:left w:val="none" w:sz="0" w:space="0" w:color="auto"/>
        <w:bottom w:val="none" w:sz="0" w:space="0" w:color="auto"/>
        <w:right w:val="none" w:sz="0" w:space="0" w:color="auto"/>
      </w:divBdr>
    </w:div>
    <w:div w:id="191693715">
      <w:bodyDiv w:val="1"/>
      <w:marLeft w:val="0"/>
      <w:marRight w:val="0"/>
      <w:marTop w:val="0"/>
      <w:marBottom w:val="0"/>
      <w:divBdr>
        <w:top w:val="none" w:sz="0" w:space="0" w:color="auto"/>
        <w:left w:val="none" w:sz="0" w:space="0" w:color="auto"/>
        <w:bottom w:val="none" w:sz="0" w:space="0" w:color="auto"/>
        <w:right w:val="none" w:sz="0" w:space="0" w:color="auto"/>
      </w:divBdr>
    </w:div>
    <w:div w:id="209417640">
      <w:bodyDiv w:val="1"/>
      <w:marLeft w:val="0"/>
      <w:marRight w:val="0"/>
      <w:marTop w:val="0"/>
      <w:marBottom w:val="0"/>
      <w:divBdr>
        <w:top w:val="none" w:sz="0" w:space="0" w:color="auto"/>
        <w:left w:val="none" w:sz="0" w:space="0" w:color="auto"/>
        <w:bottom w:val="none" w:sz="0" w:space="0" w:color="auto"/>
        <w:right w:val="none" w:sz="0" w:space="0" w:color="auto"/>
      </w:divBdr>
    </w:div>
    <w:div w:id="253780549">
      <w:bodyDiv w:val="1"/>
      <w:marLeft w:val="0"/>
      <w:marRight w:val="0"/>
      <w:marTop w:val="0"/>
      <w:marBottom w:val="0"/>
      <w:divBdr>
        <w:top w:val="none" w:sz="0" w:space="0" w:color="auto"/>
        <w:left w:val="none" w:sz="0" w:space="0" w:color="auto"/>
        <w:bottom w:val="none" w:sz="0" w:space="0" w:color="auto"/>
        <w:right w:val="none" w:sz="0" w:space="0" w:color="auto"/>
      </w:divBdr>
    </w:div>
    <w:div w:id="315186303">
      <w:bodyDiv w:val="1"/>
      <w:marLeft w:val="0"/>
      <w:marRight w:val="0"/>
      <w:marTop w:val="0"/>
      <w:marBottom w:val="0"/>
      <w:divBdr>
        <w:top w:val="none" w:sz="0" w:space="0" w:color="auto"/>
        <w:left w:val="none" w:sz="0" w:space="0" w:color="auto"/>
        <w:bottom w:val="none" w:sz="0" w:space="0" w:color="auto"/>
        <w:right w:val="none" w:sz="0" w:space="0" w:color="auto"/>
      </w:divBdr>
    </w:div>
    <w:div w:id="339822278">
      <w:bodyDiv w:val="1"/>
      <w:marLeft w:val="0"/>
      <w:marRight w:val="0"/>
      <w:marTop w:val="0"/>
      <w:marBottom w:val="0"/>
      <w:divBdr>
        <w:top w:val="none" w:sz="0" w:space="0" w:color="auto"/>
        <w:left w:val="none" w:sz="0" w:space="0" w:color="auto"/>
        <w:bottom w:val="none" w:sz="0" w:space="0" w:color="auto"/>
        <w:right w:val="none" w:sz="0" w:space="0" w:color="auto"/>
      </w:divBdr>
    </w:div>
    <w:div w:id="711031398">
      <w:bodyDiv w:val="1"/>
      <w:marLeft w:val="0"/>
      <w:marRight w:val="0"/>
      <w:marTop w:val="0"/>
      <w:marBottom w:val="0"/>
      <w:divBdr>
        <w:top w:val="none" w:sz="0" w:space="0" w:color="auto"/>
        <w:left w:val="none" w:sz="0" w:space="0" w:color="auto"/>
        <w:bottom w:val="none" w:sz="0" w:space="0" w:color="auto"/>
        <w:right w:val="none" w:sz="0" w:space="0" w:color="auto"/>
      </w:divBdr>
    </w:div>
    <w:div w:id="789519072">
      <w:bodyDiv w:val="1"/>
      <w:marLeft w:val="0"/>
      <w:marRight w:val="0"/>
      <w:marTop w:val="0"/>
      <w:marBottom w:val="0"/>
      <w:divBdr>
        <w:top w:val="none" w:sz="0" w:space="0" w:color="auto"/>
        <w:left w:val="none" w:sz="0" w:space="0" w:color="auto"/>
        <w:bottom w:val="none" w:sz="0" w:space="0" w:color="auto"/>
        <w:right w:val="none" w:sz="0" w:space="0" w:color="auto"/>
      </w:divBdr>
    </w:div>
    <w:div w:id="799298057">
      <w:bodyDiv w:val="1"/>
      <w:marLeft w:val="0"/>
      <w:marRight w:val="0"/>
      <w:marTop w:val="0"/>
      <w:marBottom w:val="0"/>
      <w:divBdr>
        <w:top w:val="none" w:sz="0" w:space="0" w:color="auto"/>
        <w:left w:val="none" w:sz="0" w:space="0" w:color="auto"/>
        <w:bottom w:val="none" w:sz="0" w:space="0" w:color="auto"/>
        <w:right w:val="none" w:sz="0" w:space="0" w:color="auto"/>
      </w:divBdr>
    </w:div>
    <w:div w:id="810681290">
      <w:bodyDiv w:val="1"/>
      <w:marLeft w:val="0"/>
      <w:marRight w:val="0"/>
      <w:marTop w:val="0"/>
      <w:marBottom w:val="0"/>
      <w:divBdr>
        <w:top w:val="none" w:sz="0" w:space="0" w:color="auto"/>
        <w:left w:val="none" w:sz="0" w:space="0" w:color="auto"/>
        <w:bottom w:val="none" w:sz="0" w:space="0" w:color="auto"/>
        <w:right w:val="none" w:sz="0" w:space="0" w:color="auto"/>
      </w:divBdr>
    </w:div>
    <w:div w:id="900868671">
      <w:bodyDiv w:val="1"/>
      <w:marLeft w:val="0"/>
      <w:marRight w:val="0"/>
      <w:marTop w:val="0"/>
      <w:marBottom w:val="0"/>
      <w:divBdr>
        <w:top w:val="none" w:sz="0" w:space="0" w:color="auto"/>
        <w:left w:val="none" w:sz="0" w:space="0" w:color="auto"/>
        <w:bottom w:val="none" w:sz="0" w:space="0" w:color="auto"/>
        <w:right w:val="none" w:sz="0" w:space="0" w:color="auto"/>
      </w:divBdr>
    </w:div>
    <w:div w:id="965283617">
      <w:bodyDiv w:val="1"/>
      <w:marLeft w:val="0"/>
      <w:marRight w:val="0"/>
      <w:marTop w:val="0"/>
      <w:marBottom w:val="0"/>
      <w:divBdr>
        <w:top w:val="none" w:sz="0" w:space="0" w:color="auto"/>
        <w:left w:val="none" w:sz="0" w:space="0" w:color="auto"/>
        <w:bottom w:val="none" w:sz="0" w:space="0" w:color="auto"/>
        <w:right w:val="none" w:sz="0" w:space="0" w:color="auto"/>
      </w:divBdr>
    </w:div>
    <w:div w:id="1022244202">
      <w:bodyDiv w:val="1"/>
      <w:marLeft w:val="0"/>
      <w:marRight w:val="0"/>
      <w:marTop w:val="0"/>
      <w:marBottom w:val="0"/>
      <w:divBdr>
        <w:top w:val="none" w:sz="0" w:space="0" w:color="auto"/>
        <w:left w:val="none" w:sz="0" w:space="0" w:color="auto"/>
        <w:bottom w:val="none" w:sz="0" w:space="0" w:color="auto"/>
        <w:right w:val="none" w:sz="0" w:space="0" w:color="auto"/>
      </w:divBdr>
    </w:div>
    <w:div w:id="1040284900">
      <w:bodyDiv w:val="1"/>
      <w:marLeft w:val="0"/>
      <w:marRight w:val="0"/>
      <w:marTop w:val="0"/>
      <w:marBottom w:val="0"/>
      <w:divBdr>
        <w:top w:val="none" w:sz="0" w:space="0" w:color="auto"/>
        <w:left w:val="none" w:sz="0" w:space="0" w:color="auto"/>
        <w:bottom w:val="none" w:sz="0" w:space="0" w:color="auto"/>
        <w:right w:val="none" w:sz="0" w:space="0" w:color="auto"/>
      </w:divBdr>
    </w:div>
    <w:div w:id="1061751508">
      <w:bodyDiv w:val="1"/>
      <w:marLeft w:val="0"/>
      <w:marRight w:val="0"/>
      <w:marTop w:val="0"/>
      <w:marBottom w:val="0"/>
      <w:divBdr>
        <w:top w:val="none" w:sz="0" w:space="0" w:color="auto"/>
        <w:left w:val="none" w:sz="0" w:space="0" w:color="auto"/>
        <w:bottom w:val="none" w:sz="0" w:space="0" w:color="auto"/>
        <w:right w:val="none" w:sz="0" w:space="0" w:color="auto"/>
      </w:divBdr>
    </w:div>
    <w:div w:id="1104544265">
      <w:bodyDiv w:val="1"/>
      <w:marLeft w:val="0"/>
      <w:marRight w:val="0"/>
      <w:marTop w:val="0"/>
      <w:marBottom w:val="0"/>
      <w:divBdr>
        <w:top w:val="none" w:sz="0" w:space="0" w:color="auto"/>
        <w:left w:val="none" w:sz="0" w:space="0" w:color="auto"/>
        <w:bottom w:val="none" w:sz="0" w:space="0" w:color="auto"/>
        <w:right w:val="none" w:sz="0" w:space="0" w:color="auto"/>
      </w:divBdr>
    </w:div>
    <w:div w:id="1219050774">
      <w:bodyDiv w:val="1"/>
      <w:marLeft w:val="0"/>
      <w:marRight w:val="0"/>
      <w:marTop w:val="0"/>
      <w:marBottom w:val="0"/>
      <w:divBdr>
        <w:top w:val="none" w:sz="0" w:space="0" w:color="auto"/>
        <w:left w:val="none" w:sz="0" w:space="0" w:color="auto"/>
        <w:bottom w:val="none" w:sz="0" w:space="0" w:color="auto"/>
        <w:right w:val="none" w:sz="0" w:space="0" w:color="auto"/>
      </w:divBdr>
    </w:div>
    <w:div w:id="1223448208">
      <w:bodyDiv w:val="1"/>
      <w:marLeft w:val="0"/>
      <w:marRight w:val="0"/>
      <w:marTop w:val="0"/>
      <w:marBottom w:val="0"/>
      <w:divBdr>
        <w:top w:val="none" w:sz="0" w:space="0" w:color="auto"/>
        <w:left w:val="none" w:sz="0" w:space="0" w:color="auto"/>
        <w:bottom w:val="none" w:sz="0" w:space="0" w:color="auto"/>
        <w:right w:val="none" w:sz="0" w:space="0" w:color="auto"/>
      </w:divBdr>
    </w:div>
    <w:div w:id="1275482674">
      <w:bodyDiv w:val="1"/>
      <w:marLeft w:val="0"/>
      <w:marRight w:val="0"/>
      <w:marTop w:val="0"/>
      <w:marBottom w:val="0"/>
      <w:divBdr>
        <w:top w:val="none" w:sz="0" w:space="0" w:color="auto"/>
        <w:left w:val="none" w:sz="0" w:space="0" w:color="auto"/>
        <w:bottom w:val="none" w:sz="0" w:space="0" w:color="auto"/>
        <w:right w:val="none" w:sz="0" w:space="0" w:color="auto"/>
      </w:divBdr>
    </w:div>
    <w:div w:id="1284117033">
      <w:bodyDiv w:val="1"/>
      <w:marLeft w:val="0"/>
      <w:marRight w:val="0"/>
      <w:marTop w:val="0"/>
      <w:marBottom w:val="0"/>
      <w:divBdr>
        <w:top w:val="none" w:sz="0" w:space="0" w:color="auto"/>
        <w:left w:val="none" w:sz="0" w:space="0" w:color="auto"/>
        <w:bottom w:val="none" w:sz="0" w:space="0" w:color="auto"/>
        <w:right w:val="none" w:sz="0" w:space="0" w:color="auto"/>
      </w:divBdr>
    </w:div>
    <w:div w:id="1310553793">
      <w:bodyDiv w:val="1"/>
      <w:marLeft w:val="0"/>
      <w:marRight w:val="0"/>
      <w:marTop w:val="0"/>
      <w:marBottom w:val="0"/>
      <w:divBdr>
        <w:top w:val="none" w:sz="0" w:space="0" w:color="auto"/>
        <w:left w:val="none" w:sz="0" w:space="0" w:color="auto"/>
        <w:bottom w:val="none" w:sz="0" w:space="0" w:color="auto"/>
        <w:right w:val="none" w:sz="0" w:space="0" w:color="auto"/>
      </w:divBdr>
    </w:div>
    <w:div w:id="1336957104">
      <w:bodyDiv w:val="1"/>
      <w:marLeft w:val="0"/>
      <w:marRight w:val="0"/>
      <w:marTop w:val="0"/>
      <w:marBottom w:val="0"/>
      <w:divBdr>
        <w:top w:val="none" w:sz="0" w:space="0" w:color="auto"/>
        <w:left w:val="none" w:sz="0" w:space="0" w:color="auto"/>
        <w:bottom w:val="none" w:sz="0" w:space="0" w:color="auto"/>
        <w:right w:val="none" w:sz="0" w:space="0" w:color="auto"/>
      </w:divBdr>
    </w:div>
    <w:div w:id="1489710803">
      <w:bodyDiv w:val="1"/>
      <w:marLeft w:val="0"/>
      <w:marRight w:val="0"/>
      <w:marTop w:val="0"/>
      <w:marBottom w:val="0"/>
      <w:divBdr>
        <w:top w:val="none" w:sz="0" w:space="0" w:color="auto"/>
        <w:left w:val="none" w:sz="0" w:space="0" w:color="auto"/>
        <w:bottom w:val="none" w:sz="0" w:space="0" w:color="auto"/>
        <w:right w:val="none" w:sz="0" w:space="0" w:color="auto"/>
      </w:divBdr>
    </w:div>
    <w:div w:id="1595243110">
      <w:bodyDiv w:val="1"/>
      <w:marLeft w:val="0"/>
      <w:marRight w:val="0"/>
      <w:marTop w:val="0"/>
      <w:marBottom w:val="0"/>
      <w:divBdr>
        <w:top w:val="none" w:sz="0" w:space="0" w:color="auto"/>
        <w:left w:val="none" w:sz="0" w:space="0" w:color="auto"/>
        <w:bottom w:val="none" w:sz="0" w:space="0" w:color="auto"/>
        <w:right w:val="none" w:sz="0" w:space="0" w:color="auto"/>
      </w:divBdr>
    </w:div>
    <w:div w:id="1670135204">
      <w:bodyDiv w:val="1"/>
      <w:marLeft w:val="0"/>
      <w:marRight w:val="0"/>
      <w:marTop w:val="0"/>
      <w:marBottom w:val="0"/>
      <w:divBdr>
        <w:top w:val="none" w:sz="0" w:space="0" w:color="auto"/>
        <w:left w:val="none" w:sz="0" w:space="0" w:color="auto"/>
        <w:bottom w:val="none" w:sz="0" w:space="0" w:color="auto"/>
        <w:right w:val="none" w:sz="0" w:space="0" w:color="auto"/>
      </w:divBdr>
    </w:div>
    <w:div w:id="1685857907">
      <w:bodyDiv w:val="1"/>
      <w:marLeft w:val="0"/>
      <w:marRight w:val="0"/>
      <w:marTop w:val="0"/>
      <w:marBottom w:val="0"/>
      <w:divBdr>
        <w:top w:val="none" w:sz="0" w:space="0" w:color="auto"/>
        <w:left w:val="none" w:sz="0" w:space="0" w:color="auto"/>
        <w:bottom w:val="none" w:sz="0" w:space="0" w:color="auto"/>
        <w:right w:val="none" w:sz="0" w:space="0" w:color="auto"/>
      </w:divBdr>
    </w:div>
    <w:div w:id="1988169902">
      <w:bodyDiv w:val="1"/>
      <w:marLeft w:val="0"/>
      <w:marRight w:val="0"/>
      <w:marTop w:val="0"/>
      <w:marBottom w:val="0"/>
      <w:divBdr>
        <w:top w:val="none" w:sz="0" w:space="0" w:color="auto"/>
        <w:left w:val="none" w:sz="0" w:space="0" w:color="auto"/>
        <w:bottom w:val="none" w:sz="0" w:space="0" w:color="auto"/>
        <w:right w:val="none" w:sz="0" w:space="0" w:color="auto"/>
      </w:divBdr>
    </w:div>
    <w:div w:id="1990011237">
      <w:bodyDiv w:val="1"/>
      <w:marLeft w:val="0"/>
      <w:marRight w:val="0"/>
      <w:marTop w:val="0"/>
      <w:marBottom w:val="0"/>
      <w:divBdr>
        <w:top w:val="none" w:sz="0" w:space="0" w:color="auto"/>
        <w:left w:val="none" w:sz="0" w:space="0" w:color="auto"/>
        <w:bottom w:val="none" w:sz="0" w:space="0" w:color="auto"/>
        <w:right w:val="none" w:sz="0" w:space="0" w:color="auto"/>
      </w:divBdr>
    </w:div>
    <w:div w:id="2105881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rticip.gov.md/ro/document/stages/*/10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m.md/rom/registre-de-st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74F1-C5FE-4A78-A846-A12147EA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12</Pages>
  <Words>5832</Words>
  <Characters>38263</Characters>
  <Application>Microsoft Office Word</Application>
  <DocSecurity>0</DocSecurity>
  <Lines>671</Lines>
  <Paragraphs>3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Viorica Bejan</cp:lastModifiedBy>
  <cp:revision>93</cp:revision>
  <cp:lastPrinted>2020-02-13T13:06:00Z</cp:lastPrinted>
  <dcterms:created xsi:type="dcterms:W3CDTF">2021-09-13T10:41:00Z</dcterms:created>
  <dcterms:modified xsi:type="dcterms:W3CDTF">2023-06-05T05:27:00Z</dcterms:modified>
</cp:coreProperties>
</file>